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C6694"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32415334" wp14:editId="0F21C5E3">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47D81A7A" w14:textId="77777777" w:rsidR="00DC49C0" w:rsidRPr="00C52E41" w:rsidRDefault="00DC49C0" w:rsidP="00DC49C0">
      <w:pPr>
        <w:pBdr>
          <w:bottom w:val="single" w:sz="48" w:space="1" w:color="008000"/>
        </w:pBdr>
        <w:spacing w:before="0" w:after="0"/>
        <w:jc w:val="center"/>
      </w:pPr>
    </w:p>
    <w:p w14:paraId="487C8493" w14:textId="77777777" w:rsidR="00E46937" w:rsidRPr="00C52E41" w:rsidRDefault="00E46937" w:rsidP="00E46937">
      <w:pPr>
        <w:pStyle w:val="a6"/>
        <w:rPr>
          <w:sz w:val="36"/>
        </w:rPr>
      </w:pPr>
    </w:p>
    <w:p w14:paraId="6BF6D577"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7681CCE" w14:textId="77777777" w:rsidR="000410F4" w:rsidRPr="00C52E41" w:rsidRDefault="000410F4" w:rsidP="00E46937">
      <w:pPr>
        <w:pStyle w:val="a6"/>
        <w:rPr>
          <w:sz w:val="36"/>
        </w:rPr>
      </w:pPr>
    </w:p>
    <w:p w14:paraId="7025FE4C" w14:textId="77777777" w:rsidR="00E46937" w:rsidRPr="00C52E41" w:rsidRDefault="00E46937" w:rsidP="00E46937">
      <w:pPr>
        <w:pStyle w:val="a6"/>
        <w:rPr>
          <w:sz w:val="36"/>
        </w:rPr>
      </w:pPr>
    </w:p>
    <w:p w14:paraId="7C99A65D"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2D902842" w14:textId="77777777" w:rsidR="00E46937" w:rsidRPr="00C52E41" w:rsidRDefault="00E46937" w:rsidP="00E46937">
      <w:pPr>
        <w:pStyle w:val="a6"/>
        <w:jc w:val="center"/>
        <w:rPr>
          <w:sz w:val="28"/>
        </w:rPr>
      </w:pPr>
    </w:p>
    <w:p w14:paraId="0E654A2A" w14:textId="77777777" w:rsidR="00E46937" w:rsidRPr="00C52E41" w:rsidRDefault="00E46937" w:rsidP="00E46937">
      <w:pPr>
        <w:pStyle w:val="a6"/>
        <w:jc w:val="center"/>
        <w:rPr>
          <w:sz w:val="28"/>
        </w:rPr>
      </w:pPr>
    </w:p>
    <w:p w14:paraId="5EDAED1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53400C71"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FC6A8A2"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922AB46" w14:textId="77777777" w:rsidTr="00D35698">
        <w:trPr>
          <w:jc w:val="center"/>
        </w:trPr>
        <w:tc>
          <w:tcPr>
            <w:tcW w:w="2448" w:type="dxa"/>
            <w:tcBorders>
              <w:top w:val="single" w:sz="4" w:space="0" w:color="BFBFBF"/>
              <w:left w:val="nil"/>
              <w:bottom w:val="nil"/>
              <w:right w:val="nil"/>
            </w:tcBorders>
            <w:vAlign w:val="center"/>
          </w:tcPr>
          <w:p w14:paraId="5B2A30BA" w14:textId="77777777" w:rsidR="002B6849" w:rsidRPr="00C52E41" w:rsidRDefault="002B6849" w:rsidP="00E46937">
            <w:pPr>
              <w:pStyle w:val="a6"/>
              <w:rPr>
                <w:lang w:val="en-GB"/>
              </w:rPr>
            </w:pPr>
          </w:p>
          <w:p w14:paraId="7C9C3C10" w14:textId="77777777" w:rsidR="00E46937" w:rsidRPr="00C52E41" w:rsidRDefault="00E46937" w:rsidP="00E46937">
            <w:pPr>
              <w:pStyle w:val="a6"/>
              <w:rPr>
                <w:lang w:val="en-GB"/>
              </w:rPr>
            </w:pPr>
          </w:p>
          <w:p w14:paraId="10B9329E" w14:textId="77777777" w:rsidR="00A825ED" w:rsidRPr="00C52E41" w:rsidRDefault="00A825ED" w:rsidP="00E46937">
            <w:pPr>
              <w:pStyle w:val="a6"/>
              <w:rPr>
                <w:lang w:val="en-GB"/>
              </w:rPr>
            </w:pPr>
          </w:p>
          <w:p w14:paraId="2BD7942B" w14:textId="77777777" w:rsidR="00A825ED" w:rsidRPr="00C52E41" w:rsidRDefault="00A825ED" w:rsidP="00E46937">
            <w:pPr>
              <w:pStyle w:val="a6"/>
              <w:rPr>
                <w:lang w:val="en-GB"/>
              </w:rPr>
            </w:pPr>
          </w:p>
          <w:p w14:paraId="085BF504" w14:textId="77777777" w:rsidR="00A825ED" w:rsidRPr="00C52E41" w:rsidRDefault="00A825ED" w:rsidP="00E46937">
            <w:pPr>
              <w:pStyle w:val="a6"/>
              <w:rPr>
                <w:lang w:val="en-GB"/>
              </w:rPr>
            </w:pPr>
          </w:p>
          <w:p w14:paraId="4AD34131" w14:textId="77777777" w:rsidR="00A825ED" w:rsidRPr="00C52E41" w:rsidRDefault="00A825ED" w:rsidP="00E46937">
            <w:pPr>
              <w:pStyle w:val="a6"/>
              <w:rPr>
                <w:lang w:val="en-GB"/>
              </w:rPr>
            </w:pPr>
          </w:p>
          <w:p w14:paraId="2578CB1F" w14:textId="77777777" w:rsidR="00A825ED" w:rsidRPr="00C52E41" w:rsidRDefault="00A825ED" w:rsidP="00E46937">
            <w:pPr>
              <w:pStyle w:val="a6"/>
              <w:rPr>
                <w:lang w:val="en-GB"/>
              </w:rPr>
            </w:pPr>
          </w:p>
          <w:p w14:paraId="26152155"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13AC6EC8" w14:textId="77777777" w:rsidR="002B6849" w:rsidRPr="00C52E41" w:rsidRDefault="002B6849" w:rsidP="00E46937">
            <w:pPr>
              <w:pStyle w:val="a6"/>
              <w:rPr>
                <w:lang w:val="en-GB"/>
              </w:rPr>
            </w:pPr>
          </w:p>
        </w:tc>
      </w:tr>
      <w:tr w:rsidR="002B6849" w:rsidRPr="00C52E41" w14:paraId="6EE92F00" w14:textId="77777777" w:rsidTr="00D35698">
        <w:trPr>
          <w:trHeight w:val="378"/>
          <w:jc w:val="center"/>
        </w:trPr>
        <w:tc>
          <w:tcPr>
            <w:tcW w:w="2448" w:type="dxa"/>
            <w:vAlign w:val="center"/>
            <w:hideMark/>
          </w:tcPr>
          <w:p w14:paraId="2211743F" w14:textId="77777777" w:rsidR="002B6849" w:rsidRPr="00C52E41" w:rsidRDefault="002B6849" w:rsidP="00E46937">
            <w:pPr>
              <w:pStyle w:val="a6"/>
            </w:pPr>
            <w:r w:rsidRPr="00C52E41">
              <w:t>Team number:</w:t>
            </w:r>
          </w:p>
        </w:tc>
        <w:tc>
          <w:tcPr>
            <w:tcW w:w="6068" w:type="dxa"/>
            <w:vAlign w:val="center"/>
          </w:tcPr>
          <w:p w14:paraId="12A56A3C" w14:textId="77777777" w:rsidR="002B6849" w:rsidRPr="00C52E41" w:rsidRDefault="00D84ECF"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108EE1B6" w14:textId="77777777" w:rsidTr="00D35698">
        <w:trPr>
          <w:trHeight w:val="360"/>
          <w:jc w:val="center"/>
        </w:trPr>
        <w:tc>
          <w:tcPr>
            <w:tcW w:w="2448" w:type="dxa"/>
            <w:hideMark/>
          </w:tcPr>
          <w:p w14:paraId="02BCFD7A" w14:textId="77777777" w:rsidR="002B6849" w:rsidRPr="00C52E41" w:rsidRDefault="002B6849" w:rsidP="00E46937">
            <w:pPr>
              <w:pStyle w:val="a6"/>
              <w:rPr>
                <w:lang w:val="en-GB"/>
              </w:rPr>
            </w:pPr>
            <w:r w:rsidRPr="00C52E41">
              <w:t>Team members:</w:t>
            </w:r>
          </w:p>
        </w:tc>
        <w:tc>
          <w:tcPr>
            <w:tcW w:w="6068" w:type="dxa"/>
            <w:vAlign w:val="center"/>
          </w:tcPr>
          <w:p w14:paraId="2754E925" w14:textId="77777777" w:rsidR="002B6849" w:rsidRPr="00C52E41" w:rsidRDefault="00D84ECF" w:rsidP="00E46937">
            <w:pPr>
              <w:pStyle w:val="a6"/>
              <w:rPr>
                <w:i/>
                <w:lang w:val="en-GB"/>
              </w:rPr>
            </w:pPr>
            <w:sdt>
              <w:sdtPr>
                <w:alias w:val="Member 1"/>
                <w:id w:val="172484873"/>
                <w:placeholder>
                  <w:docPart w:val="AA2E922A83AE4DDCAC483CFAB64F9DAF"/>
                </w:placeholder>
                <w:text/>
              </w:sdtPr>
              <w:sdtContent>
                <w:r w:rsidR="00AC30B3" w:rsidRPr="00C52E41">
                  <w:t>Athena HOI Ka W</w:t>
                </w:r>
                <w:r w:rsidR="00AC30B3" w:rsidRPr="00C52E41">
                  <w:rPr>
                    <w:rFonts w:hint="eastAsia"/>
                    <w:lang w:eastAsia="zh-TW"/>
                  </w:rPr>
                  <w:t>ai (P1104463)</w:t>
                </w:r>
              </w:sdtContent>
            </w:sdt>
          </w:p>
          <w:p w14:paraId="7F80F047" w14:textId="77777777" w:rsidR="002B6849" w:rsidRPr="00C52E41" w:rsidRDefault="00D84ECF"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r w:rsidR="00AC30B3" w:rsidRPr="00C52E41">
                  <w:t>KeyLIANG Yi Juan (P1107923</w:t>
                </w:r>
                <w:r w:rsidR="007616F9" w:rsidRPr="00C52E41">
                  <w:t>)</w:t>
                </w:r>
              </w:sdtContent>
            </w:sdt>
          </w:p>
        </w:tc>
      </w:tr>
      <w:tr w:rsidR="00DC49C0" w:rsidRPr="00C52E41" w14:paraId="25DDC078" w14:textId="77777777" w:rsidTr="00D35698">
        <w:trPr>
          <w:trHeight w:val="360"/>
          <w:jc w:val="center"/>
        </w:trPr>
        <w:tc>
          <w:tcPr>
            <w:tcW w:w="2448" w:type="dxa"/>
            <w:vAlign w:val="center"/>
            <w:hideMark/>
          </w:tcPr>
          <w:p w14:paraId="5475B7CA" w14:textId="77777777" w:rsidR="00DC49C0" w:rsidRPr="00C52E41" w:rsidRDefault="00DC49C0" w:rsidP="00E46937">
            <w:pPr>
              <w:pStyle w:val="a6"/>
            </w:pPr>
          </w:p>
        </w:tc>
        <w:tc>
          <w:tcPr>
            <w:tcW w:w="6068" w:type="dxa"/>
            <w:vAlign w:val="center"/>
          </w:tcPr>
          <w:p w14:paraId="4318B4D2" w14:textId="77777777" w:rsidR="00DC49C0" w:rsidRPr="00C52E41" w:rsidRDefault="00DC49C0" w:rsidP="00E46937">
            <w:pPr>
              <w:pStyle w:val="a6"/>
            </w:pPr>
          </w:p>
        </w:tc>
      </w:tr>
      <w:tr w:rsidR="002B6849" w:rsidRPr="00C52E41" w14:paraId="3A21CE3A" w14:textId="77777777" w:rsidTr="00D35698">
        <w:trPr>
          <w:trHeight w:val="360"/>
          <w:jc w:val="center"/>
        </w:trPr>
        <w:tc>
          <w:tcPr>
            <w:tcW w:w="2448" w:type="dxa"/>
            <w:vAlign w:val="center"/>
            <w:hideMark/>
          </w:tcPr>
          <w:p w14:paraId="472D8FD0" w14:textId="77777777" w:rsidR="002B6849" w:rsidRPr="00C52E41" w:rsidRDefault="002B6849" w:rsidP="00E46937">
            <w:pPr>
              <w:pStyle w:val="a6"/>
              <w:rPr>
                <w:lang w:val="en-GB"/>
              </w:rPr>
            </w:pPr>
            <w:r w:rsidRPr="00C52E41">
              <w:t>Supervisor:</w:t>
            </w:r>
          </w:p>
        </w:tc>
        <w:tc>
          <w:tcPr>
            <w:tcW w:w="6068" w:type="dxa"/>
            <w:vAlign w:val="center"/>
          </w:tcPr>
          <w:p w14:paraId="39F2FEB2" w14:textId="77777777" w:rsidR="002B6849" w:rsidRPr="00C52E41" w:rsidRDefault="00D84ECF"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Dr. Benjiman Ng</w:t>
                </w:r>
              </w:sdtContent>
            </w:sdt>
          </w:p>
        </w:tc>
      </w:tr>
      <w:tr w:rsidR="002B6849" w:rsidRPr="00C52E41" w14:paraId="46C936C9" w14:textId="77777777" w:rsidTr="00D35698">
        <w:trPr>
          <w:trHeight w:val="360"/>
          <w:jc w:val="center"/>
        </w:trPr>
        <w:tc>
          <w:tcPr>
            <w:tcW w:w="2448" w:type="dxa"/>
            <w:vAlign w:val="center"/>
            <w:hideMark/>
          </w:tcPr>
          <w:p w14:paraId="3DF15F90" w14:textId="77777777" w:rsidR="002B6849" w:rsidRPr="00C52E41" w:rsidRDefault="002B6849" w:rsidP="00E46937">
            <w:pPr>
              <w:pStyle w:val="a6"/>
              <w:rPr>
                <w:lang w:val="en-GB"/>
              </w:rPr>
            </w:pPr>
            <w:r w:rsidRPr="00C52E41">
              <w:t>Assessor:</w:t>
            </w:r>
          </w:p>
        </w:tc>
        <w:tc>
          <w:tcPr>
            <w:tcW w:w="6068" w:type="dxa"/>
            <w:vAlign w:val="center"/>
          </w:tcPr>
          <w:p w14:paraId="6FEBDEA4" w14:textId="77777777" w:rsidR="002B6849" w:rsidRPr="00C52E41" w:rsidRDefault="00D84ECF" w:rsidP="00E46937">
            <w:pPr>
              <w:pStyle w:val="a6"/>
              <w:rPr>
                <w:i/>
                <w:lang w:val="en-GB" w:eastAsia="zh-MO"/>
              </w:rPr>
            </w:pPr>
            <w:sdt>
              <w:sdtPr>
                <w:alias w:val="Your assesor"/>
                <w:id w:val="172484903"/>
                <w:placeholder>
                  <w:docPart w:val="60FB754734D44F5098928A68F6549BDE"/>
                </w:placeholder>
                <w:text/>
              </w:sdtPr>
              <w:sdtContent>
                <w:r w:rsidR="00AC30B3" w:rsidRPr="00C52E41">
                  <w:t>Dr. Rita Tse</w:t>
                </w:r>
              </w:sdtContent>
            </w:sdt>
          </w:p>
        </w:tc>
      </w:tr>
      <w:tr w:rsidR="002B6849" w:rsidRPr="00C52E41" w14:paraId="57717E49" w14:textId="77777777" w:rsidTr="00D35698">
        <w:trPr>
          <w:trHeight w:val="360"/>
          <w:jc w:val="center"/>
        </w:trPr>
        <w:tc>
          <w:tcPr>
            <w:tcW w:w="2448" w:type="dxa"/>
            <w:vAlign w:val="center"/>
          </w:tcPr>
          <w:p w14:paraId="30478494" w14:textId="77777777" w:rsidR="002B6849" w:rsidRPr="00C52E41" w:rsidRDefault="002B6849" w:rsidP="00192826">
            <w:pPr>
              <w:pStyle w:val="a6"/>
              <w:rPr>
                <w:lang w:val="en-GB"/>
              </w:rPr>
            </w:pPr>
          </w:p>
        </w:tc>
        <w:tc>
          <w:tcPr>
            <w:tcW w:w="6068" w:type="dxa"/>
            <w:vAlign w:val="center"/>
          </w:tcPr>
          <w:p w14:paraId="42B5E726" w14:textId="77777777" w:rsidR="002B6849" w:rsidRPr="00C52E41" w:rsidRDefault="002B6849" w:rsidP="00192826">
            <w:pPr>
              <w:pStyle w:val="a6"/>
              <w:rPr>
                <w:lang w:val="en-GB"/>
              </w:rPr>
            </w:pPr>
          </w:p>
        </w:tc>
      </w:tr>
      <w:tr w:rsidR="002B6849" w:rsidRPr="00C52E41" w14:paraId="067C6982" w14:textId="77777777" w:rsidTr="00D35698">
        <w:trPr>
          <w:trHeight w:val="360"/>
          <w:jc w:val="center"/>
        </w:trPr>
        <w:tc>
          <w:tcPr>
            <w:tcW w:w="2448" w:type="dxa"/>
            <w:vAlign w:val="center"/>
            <w:hideMark/>
          </w:tcPr>
          <w:p w14:paraId="38069C6C" w14:textId="77777777" w:rsidR="002B6849" w:rsidRPr="00C52E41" w:rsidRDefault="002B6849" w:rsidP="00192826">
            <w:pPr>
              <w:pStyle w:val="a6"/>
              <w:rPr>
                <w:lang w:val="en-GB"/>
              </w:rPr>
            </w:pPr>
            <w:r w:rsidRPr="00C52E41">
              <w:t>Submission Date:</w:t>
            </w:r>
          </w:p>
        </w:tc>
        <w:tc>
          <w:tcPr>
            <w:tcW w:w="6068" w:type="dxa"/>
            <w:vAlign w:val="center"/>
          </w:tcPr>
          <w:p w14:paraId="70ABB645"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6DE85E31"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06725FF6" w14:textId="77777777" w:rsidR="00192826" w:rsidRPr="00C52E41" w:rsidRDefault="00192826" w:rsidP="00DC49C0">
          <w:pPr>
            <w:rPr>
              <w:b/>
              <w:sz w:val="32"/>
            </w:rPr>
          </w:pPr>
          <w:r w:rsidRPr="00C52E41">
            <w:rPr>
              <w:b/>
              <w:sz w:val="32"/>
            </w:rPr>
            <w:t>Table of Contents</w:t>
          </w:r>
        </w:p>
        <w:p w14:paraId="6CD8120B" w14:textId="77777777" w:rsidR="004A4AAC" w:rsidRDefault="00C70397">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2351164" w:history="1">
            <w:r w:rsidR="004A4AAC" w:rsidRPr="00E47822">
              <w:rPr>
                <w:rStyle w:val="a4"/>
              </w:rPr>
              <w:t>1</w:t>
            </w:r>
            <w:r w:rsidR="004A4AAC">
              <w:rPr>
                <w:rFonts w:asciiTheme="minorHAnsi" w:eastAsiaTheme="minorEastAsia" w:hAnsiTheme="minorHAnsi" w:cstheme="minorBidi"/>
                <w:sz w:val="22"/>
                <w:szCs w:val="22"/>
                <w:lang w:eastAsia="ja-JP"/>
              </w:rPr>
              <w:tab/>
            </w:r>
            <w:r w:rsidR="004A4AAC" w:rsidRPr="00E47822">
              <w:rPr>
                <w:rStyle w:val="a4"/>
              </w:rPr>
              <w:t>Introduction</w:t>
            </w:r>
            <w:r w:rsidR="004A4AAC">
              <w:rPr>
                <w:webHidden/>
              </w:rPr>
              <w:tab/>
            </w:r>
            <w:r w:rsidR="004A4AAC">
              <w:rPr>
                <w:webHidden/>
              </w:rPr>
              <w:fldChar w:fldCharType="begin"/>
            </w:r>
            <w:r w:rsidR="004A4AAC">
              <w:rPr>
                <w:webHidden/>
              </w:rPr>
              <w:instrText xml:space="preserve"> PAGEREF _Toc402351164 \h </w:instrText>
            </w:r>
            <w:r w:rsidR="004A4AAC">
              <w:rPr>
                <w:webHidden/>
              </w:rPr>
            </w:r>
            <w:r w:rsidR="004A4AAC">
              <w:rPr>
                <w:webHidden/>
              </w:rPr>
              <w:fldChar w:fldCharType="separate"/>
            </w:r>
            <w:r w:rsidR="004A4AAC">
              <w:rPr>
                <w:webHidden/>
              </w:rPr>
              <w:t>4</w:t>
            </w:r>
            <w:r w:rsidR="004A4AAC">
              <w:rPr>
                <w:webHidden/>
              </w:rPr>
              <w:fldChar w:fldCharType="end"/>
            </w:r>
          </w:hyperlink>
        </w:p>
        <w:p w14:paraId="38391A3F" w14:textId="77777777" w:rsidR="004A4AAC" w:rsidRDefault="00D84ECF">
          <w:pPr>
            <w:pStyle w:val="20"/>
            <w:rPr>
              <w:rFonts w:asciiTheme="minorHAnsi" w:eastAsiaTheme="minorEastAsia" w:hAnsiTheme="minorHAnsi" w:cstheme="minorBidi"/>
              <w:noProof/>
              <w:sz w:val="22"/>
              <w:szCs w:val="22"/>
              <w:lang w:eastAsia="ja-JP"/>
            </w:rPr>
          </w:pPr>
          <w:hyperlink w:anchor="_Toc402351165" w:history="1">
            <w:r w:rsidR="004A4AAC" w:rsidRPr="00E47822">
              <w:rPr>
                <w:rStyle w:val="a4"/>
                <w:noProof/>
              </w:rPr>
              <w:t>1.1</w:t>
            </w:r>
            <w:r w:rsidR="004A4AAC">
              <w:rPr>
                <w:rFonts w:asciiTheme="minorHAnsi" w:eastAsiaTheme="minorEastAsia" w:hAnsiTheme="minorHAnsi" w:cstheme="minorBidi"/>
                <w:noProof/>
                <w:sz w:val="22"/>
                <w:szCs w:val="22"/>
                <w:lang w:eastAsia="ja-JP"/>
              </w:rPr>
              <w:tab/>
            </w:r>
            <w:r w:rsidR="004A4AAC" w:rsidRPr="00E47822">
              <w:rPr>
                <w:rStyle w:val="a4"/>
                <w:noProof/>
              </w:rPr>
              <w:t>Overview</w:t>
            </w:r>
            <w:r w:rsidR="004A4AAC">
              <w:rPr>
                <w:noProof/>
                <w:webHidden/>
              </w:rPr>
              <w:tab/>
            </w:r>
            <w:r w:rsidR="004A4AAC">
              <w:rPr>
                <w:noProof/>
                <w:webHidden/>
              </w:rPr>
              <w:fldChar w:fldCharType="begin"/>
            </w:r>
            <w:r w:rsidR="004A4AAC">
              <w:rPr>
                <w:noProof/>
                <w:webHidden/>
              </w:rPr>
              <w:instrText xml:space="preserve"> PAGEREF _Toc402351165 \h </w:instrText>
            </w:r>
            <w:r w:rsidR="004A4AAC">
              <w:rPr>
                <w:noProof/>
                <w:webHidden/>
              </w:rPr>
            </w:r>
            <w:r w:rsidR="004A4AAC">
              <w:rPr>
                <w:noProof/>
                <w:webHidden/>
              </w:rPr>
              <w:fldChar w:fldCharType="separate"/>
            </w:r>
            <w:r w:rsidR="004A4AAC">
              <w:rPr>
                <w:noProof/>
                <w:webHidden/>
              </w:rPr>
              <w:t>4</w:t>
            </w:r>
            <w:r w:rsidR="004A4AAC">
              <w:rPr>
                <w:noProof/>
                <w:webHidden/>
              </w:rPr>
              <w:fldChar w:fldCharType="end"/>
            </w:r>
          </w:hyperlink>
        </w:p>
        <w:p w14:paraId="01B0AC3F" w14:textId="77777777" w:rsidR="004A4AAC" w:rsidRDefault="00D84ECF">
          <w:pPr>
            <w:pStyle w:val="20"/>
            <w:rPr>
              <w:rFonts w:asciiTheme="minorHAnsi" w:eastAsiaTheme="minorEastAsia" w:hAnsiTheme="minorHAnsi" w:cstheme="minorBidi"/>
              <w:noProof/>
              <w:sz w:val="22"/>
              <w:szCs w:val="22"/>
              <w:lang w:eastAsia="ja-JP"/>
            </w:rPr>
          </w:pPr>
          <w:hyperlink w:anchor="_Toc402351166" w:history="1">
            <w:r w:rsidR="004A4AAC" w:rsidRPr="00E47822">
              <w:rPr>
                <w:rStyle w:val="a4"/>
                <w:noProof/>
              </w:rPr>
              <w:t>1.2</w:t>
            </w:r>
            <w:r w:rsidR="004A4AAC">
              <w:rPr>
                <w:rFonts w:asciiTheme="minorHAnsi" w:eastAsiaTheme="minorEastAsia" w:hAnsiTheme="minorHAnsi" w:cstheme="minorBidi"/>
                <w:noProof/>
                <w:sz w:val="22"/>
                <w:szCs w:val="22"/>
                <w:lang w:eastAsia="ja-JP"/>
              </w:rPr>
              <w:tab/>
            </w:r>
            <w:r w:rsidR="004A4AAC" w:rsidRPr="00E47822">
              <w:rPr>
                <w:rStyle w:val="a4"/>
                <w:noProof/>
              </w:rPr>
              <w:t>Objectives</w:t>
            </w:r>
            <w:r w:rsidR="004A4AAC">
              <w:rPr>
                <w:noProof/>
                <w:webHidden/>
              </w:rPr>
              <w:tab/>
            </w:r>
            <w:r w:rsidR="004A4AAC">
              <w:rPr>
                <w:noProof/>
                <w:webHidden/>
              </w:rPr>
              <w:fldChar w:fldCharType="begin"/>
            </w:r>
            <w:r w:rsidR="004A4AAC">
              <w:rPr>
                <w:noProof/>
                <w:webHidden/>
              </w:rPr>
              <w:instrText xml:space="preserve"> PAGEREF _Toc402351166 \h </w:instrText>
            </w:r>
            <w:r w:rsidR="004A4AAC">
              <w:rPr>
                <w:noProof/>
                <w:webHidden/>
              </w:rPr>
            </w:r>
            <w:r w:rsidR="004A4AAC">
              <w:rPr>
                <w:noProof/>
                <w:webHidden/>
              </w:rPr>
              <w:fldChar w:fldCharType="separate"/>
            </w:r>
            <w:r w:rsidR="004A4AAC">
              <w:rPr>
                <w:noProof/>
                <w:webHidden/>
              </w:rPr>
              <w:t>4</w:t>
            </w:r>
            <w:r w:rsidR="004A4AAC">
              <w:rPr>
                <w:noProof/>
                <w:webHidden/>
              </w:rPr>
              <w:fldChar w:fldCharType="end"/>
            </w:r>
          </w:hyperlink>
        </w:p>
        <w:p w14:paraId="71CC99B1" w14:textId="77777777" w:rsidR="004A4AAC" w:rsidRDefault="00D84ECF">
          <w:pPr>
            <w:pStyle w:val="10"/>
            <w:rPr>
              <w:rFonts w:asciiTheme="minorHAnsi" w:eastAsiaTheme="minorEastAsia" w:hAnsiTheme="minorHAnsi" w:cstheme="minorBidi"/>
              <w:sz w:val="22"/>
              <w:szCs w:val="22"/>
              <w:lang w:eastAsia="ja-JP"/>
            </w:rPr>
          </w:pPr>
          <w:hyperlink w:anchor="_Toc402351167" w:history="1">
            <w:r w:rsidR="004A4AAC" w:rsidRPr="00E47822">
              <w:rPr>
                <w:rStyle w:val="a4"/>
              </w:rPr>
              <w:t>2</w:t>
            </w:r>
            <w:r w:rsidR="004A4AAC">
              <w:rPr>
                <w:rFonts w:asciiTheme="minorHAnsi" w:eastAsiaTheme="minorEastAsia" w:hAnsiTheme="minorHAnsi" w:cstheme="minorBidi"/>
                <w:sz w:val="22"/>
                <w:szCs w:val="22"/>
                <w:lang w:eastAsia="ja-JP"/>
              </w:rPr>
              <w:tab/>
            </w:r>
            <w:r w:rsidR="004A4AAC" w:rsidRPr="00E47822">
              <w:rPr>
                <w:rStyle w:val="a4"/>
              </w:rPr>
              <w:t>Background</w:t>
            </w:r>
            <w:r w:rsidR="004A4AAC">
              <w:rPr>
                <w:webHidden/>
              </w:rPr>
              <w:tab/>
            </w:r>
            <w:r w:rsidR="004A4AAC">
              <w:rPr>
                <w:webHidden/>
              </w:rPr>
              <w:fldChar w:fldCharType="begin"/>
            </w:r>
            <w:r w:rsidR="004A4AAC">
              <w:rPr>
                <w:webHidden/>
              </w:rPr>
              <w:instrText xml:space="preserve"> PAGEREF _Toc402351167 \h </w:instrText>
            </w:r>
            <w:r w:rsidR="004A4AAC">
              <w:rPr>
                <w:webHidden/>
              </w:rPr>
            </w:r>
            <w:r w:rsidR="004A4AAC">
              <w:rPr>
                <w:webHidden/>
              </w:rPr>
              <w:fldChar w:fldCharType="separate"/>
            </w:r>
            <w:r w:rsidR="004A4AAC">
              <w:rPr>
                <w:webHidden/>
              </w:rPr>
              <w:t>5</w:t>
            </w:r>
            <w:r w:rsidR="004A4AAC">
              <w:rPr>
                <w:webHidden/>
              </w:rPr>
              <w:fldChar w:fldCharType="end"/>
            </w:r>
          </w:hyperlink>
        </w:p>
        <w:p w14:paraId="51310CF8" w14:textId="77777777" w:rsidR="004A4AAC" w:rsidRDefault="00D84ECF">
          <w:pPr>
            <w:pStyle w:val="10"/>
            <w:rPr>
              <w:rFonts w:asciiTheme="minorHAnsi" w:eastAsiaTheme="minorEastAsia" w:hAnsiTheme="minorHAnsi" w:cstheme="minorBidi"/>
              <w:sz w:val="22"/>
              <w:szCs w:val="22"/>
              <w:lang w:eastAsia="ja-JP"/>
            </w:rPr>
          </w:pPr>
          <w:hyperlink w:anchor="_Toc402351168" w:history="1">
            <w:r w:rsidR="004A4AAC" w:rsidRPr="00E47822">
              <w:rPr>
                <w:rStyle w:val="a4"/>
              </w:rPr>
              <w:t>3</w:t>
            </w:r>
            <w:r w:rsidR="004A4AAC">
              <w:rPr>
                <w:rFonts w:asciiTheme="minorHAnsi" w:eastAsiaTheme="minorEastAsia" w:hAnsiTheme="minorHAnsi" w:cstheme="minorBidi"/>
                <w:sz w:val="22"/>
                <w:szCs w:val="22"/>
                <w:lang w:eastAsia="ja-JP"/>
              </w:rPr>
              <w:tab/>
            </w:r>
            <w:r w:rsidR="004A4AAC" w:rsidRPr="00E47822">
              <w:rPr>
                <w:rStyle w:val="a4"/>
              </w:rPr>
              <w:t>Methodology</w:t>
            </w:r>
            <w:r w:rsidR="004A4AAC">
              <w:rPr>
                <w:webHidden/>
              </w:rPr>
              <w:tab/>
            </w:r>
            <w:r w:rsidR="004A4AAC">
              <w:rPr>
                <w:webHidden/>
              </w:rPr>
              <w:fldChar w:fldCharType="begin"/>
            </w:r>
            <w:r w:rsidR="004A4AAC">
              <w:rPr>
                <w:webHidden/>
              </w:rPr>
              <w:instrText xml:space="preserve"> PAGEREF _Toc402351168 \h </w:instrText>
            </w:r>
            <w:r w:rsidR="004A4AAC">
              <w:rPr>
                <w:webHidden/>
              </w:rPr>
            </w:r>
            <w:r w:rsidR="004A4AAC">
              <w:rPr>
                <w:webHidden/>
              </w:rPr>
              <w:fldChar w:fldCharType="separate"/>
            </w:r>
            <w:r w:rsidR="004A4AAC">
              <w:rPr>
                <w:webHidden/>
              </w:rPr>
              <w:t>8</w:t>
            </w:r>
            <w:r w:rsidR="004A4AAC">
              <w:rPr>
                <w:webHidden/>
              </w:rPr>
              <w:fldChar w:fldCharType="end"/>
            </w:r>
          </w:hyperlink>
        </w:p>
        <w:p w14:paraId="61CB65A0" w14:textId="77777777" w:rsidR="004A4AAC" w:rsidRDefault="00D84ECF">
          <w:pPr>
            <w:pStyle w:val="20"/>
            <w:rPr>
              <w:rFonts w:asciiTheme="minorHAnsi" w:eastAsiaTheme="minorEastAsia" w:hAnsiTheme="minorHAnsi" w:cstheme="minorBidi"/>
              <w:noProof/>
              <w:sz w:val="22"/>
              <w:szCs w:val="22"/>
              <w:lang w:eastAsia="ja-JP"/>
            </w:rPr>
          </w:pPr>
          <w:hyperlink w:anchor="_Toc402351169" w:history="1">
            <w:r w:rsidR="004A4AAC" w:rsidRPr="00E47822">
              <w:rPr>
                <w:rStyle w:val="a4"/>
                <w:noProof/>
              </w:rPr>
              <w:t>3.1</w:t>
            </w:r>
            <w:r w:rsidR="004A4AAC">
              <w:rPr>
                <w:rFonts w:asciiTheme="minorHAnsi" w:eastAsiaTheme="minorEastAsia" w:hAnsiTheme="minorHAnsi" w:cstheme="minorBidi"/>
                <w:noProof/>
                <w:sz w:val="22"/>
                <w:szCs w:val="22"/>
                <w:lang w:eastAsia="ja-JP"/>
              </w:rPr>
              <w:tab/>
            </w:r>
            <w:r w:rsidR="004A4AAC" w:rsidRPr="00E47822">
              <w:rPr>
                <w:rStyle w:val="a4"/>
                <w:noProof/>
              </w:rPr>
              <w:t>Requirement Elicitation</w:t>
            </w:r>
            <w:r w:rsidR="004A4AAC">
              <w:rPr>
                <w:noProof/>
                <w:webHidden/>
              </w:rPr>
              <w:tab/>
            </w:r>
            <w:r w:rsidR="004A4AAC">
              <w:rPr>
                <w:noProof/>
                <w:webHidden/>
              </w:rPr>
              <w:fldChar w:fldCharType="begin"/>
            </w:r>
            <w:r w:rsidR="004A4AAC">
              <w:rPr>
                <w:noProof/>
                <w:webHidden/>
              </w:rPr>
              <w:instrText xml:space="preserve"> PAGEREF _Toc402351169 \h </w:instrText>
            </w:r>
            <w:r w:rsidR="004A4AAC">
              <w:rPr>
                <w:noProof/>
                <w:webHidden/>
              </w:rPr>
            </w:r>
            <w:r w:rsidR="004A4AAC">
              <w:rPr>
                <w:noProof/>
                <w:webHidden/>
              </w:rPr>
              <w:fldChar w:fldCharType="separate"/>
            </w:r>
            <w:r w:rsidR="004A4AAC">
              <w:rPr>
                <w:noProof/>
                <w:webHidden/>
              </w:rPr>
              <w:t>8</w:t>
            </w:r>
            <w:r w:rsidR="004A4AAC">
              <w:rPr>
                <w:noProof/>
                <w:webHidden/>
              </w:rPr>
              <w:fldChar w:fldCharType="end"/>
            </w:r>
          </w:hyperlink>
        </w:p>
        <w:p w14:paraId="53069BAB"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0" w:history="1">
            <w:r w:rsidR="004A4AAC" w:rsidRPr="00E47822">
              <w:rPr>
                <w:rStyle w:val="a4"/>
                <w:noProof/>
              </w:rPr>
              <w:t>3.1.1</w:t>
            </w:r>
            <w:r w:rsidR="004A4AAC">
              <w:rPr>
                <w:rFonts w:asciiTheme="minorHAnsi" w:eastAsiaTheme="minorEastAsia" w:hAnsiTheme="minorHAnsi" w:cstheme="minorBidi"/>
                <w:noProof/>
                <w:sz w:val="22"/>
                <w:szCs w:val="22"/>
                <w:lang w:eastAsia="ja-JP"/>
              </w:rPr>
              <w:tab/>
            </w:r>
            <w:r w:rsidR="004A4AAC" w:rsidRPr="00E47822">
              <w:rPr>
                <w:rStyle w:val="a4"/>
                <w:noProof/>
              </w:rPr>
              <w:t>Observation</w:t>
            </w:r>
            <w:r w:rsidR="004A4AAC">
              <w:rPr>
                <w:noProof/>
                <w:webHidden/>
              </w:rPr>
              <w:tab/>
            </w:r>
            <w:r w:rsidR="004A4AAC">
              <w:rPr>
                <w:noProof/>
                <w:webHidden/>
              </w:rPr>
              <w:fldChar w:fldCharType="begin"/>
            </w:r>
            <w:r w:rsidR="004A4AAC">
              <w:rPr>
                <w:noProof/>
                <w:webHidden/>
              </w:rPr>
              <w:instrText xml:space="preserve"> PAGEREF _Toc402351170 \h </w:instrText>
            </w:r>
            <w:r w:rsidR="004A4AAC">
              <w:rPr>
                <w:noProof/>
                <w:webHidden/>
              </w:rPr>
            </w:r>
            <w:r w:rsidR="004A4AAC">
              <w:rPr>
                <w:noProof/>
                <w:webHidden/>
              </w:rPr>
              <w:fldChar w:fldCharType="separate"/>
            </w:r>
            <w:r w:rsidR="004A4AAC">
              <w:rPr>
                <w:noProof/>
                <w:webHidden/>
              </w:rPr>
              <w:t>8</w:t>
            </w:r>
            <w:r w:rsidR="004A4AAC">
              <w:rPr>
                <w:noProof/>
                <w:webHidden/>
              </w:rPr>
              <w:fldChar w:fldCharType="end"/>
            </w:r>
          </w:hyperlink>
        </w:p>
        <w:p w14:paraId="3F8EC238"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1" w:history="1">
            <w:r w:rsidR="004A4AAC" w:rsidRPr="00E47822">
              <w:rPr>
                <w:rStyle w:val="a4"/>
                <w:noProof/>
              </w:rPr>
              <w:t>3.1.2</w:t>
            </w:r>
            <w:r w:rsidR="004A4AAC">
              <w:rPr>
                <w:rFonts w:asciiTheme="minorHAnsi" w:eastAsiaTheme="minorEastAsia" w:hAnsiTheme="minorHAnsi" w:cstheme="minorBidi"/>
                <w:noProof/>
                <w:sz w:val="22"/>
                <w:szCs w:val="22"/>
                <w:lang w:eastAsia="ja-JP"/>
              </w:rPr>
              <w:tab/>
            </w:r>
            <w:r w:rsidR="004A4AAC" w:rsidRPr="00E47822">
              <w:rPr>
                <w:rStyle w:val="a4"/>
                <w:noProof/>
              </w:rPr>
              <w:t>Scenario for SugarCRM</w:t>
            </w:r>
            <w:r w:rsidR="004A4AAC">
              <w:rPr>
                <w:noProof/>
                <w:webHidden/>
              </w:rPr>
              <w:tab/>
            </w:r>
            <w:r w:rsidR="004A4AAC">
              <w:rPr>
                <w:noProof/>
                <w:webHidden/>
              </w:rPr>
              <w:fldChar w:fldCharType="begin"/>
            </w:r>
            <w:r w:rsidR="004A4AAC">
              <w:rPr>
                <w:noProof/>
                <w:webHidden/>
              </w:rPr>
              <w:instrText xml:space="preserve"> PAGEREF _Toc402351171 \h </w:instrText>
            </w:r>
            <w:r w:rsidR="004A4AAC">
              <w:rPr>
                <w:noProof/>
                <w:webHidden/>
              </w:rPr>
            </w:r>
            <w:r w:rsidR="004A4AAC">
              <w:rPr>
                <w:noProof/>
                <w:webHidden/>
              </w:rPr>
              <w:fldChar w:fldCharType="separate"/>
            </w:r>
            <w:r w:rsidR="004A4AAC">
              <w:rPr>
                <w:noProof/>
                <w:webHidden/>
              </w:rPr>
              <w:t>9</w:t>
            </w:r>
            <w:r w:rsidR="004A4AAC">
              <w:rPr>
                <w:noProof/>
                <w:webHidden/>
              </w:rPr>
              <w:fldChar w:fldCharType="end"/>
            </w:r>
          </w:hyperlink>
        </w:p>
        <w:p w14:paraId="62BDA2AD"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2" w:history="1">
            <w:r w:rsidR="004A4AAC" w:rsidRPr="00E47822">
              <w:rPr>
                <w:rStyle w:val="a4"/>
                <w:noProof/>
              </w:rPr>
              <w:t>3.1.3</w:t>
            </w:r>
            <w:r w:rsidR="004A4AAC">
              <w:rPr>
                <w:rFonts w:asciiTheme="minorHAnsi" w:eastAsiaTheme="minorEastAsia" w:hAnsiTheme="minorHAnsi" w:cstheme="minorBidi"/>
                <w:noProof/>
                <w:sz w:val="22"/>
                <w:szCs w:val="22"/>
                <w:lang w:eastAsia="ja-JP"/>
              </w:rPr>
              <w:tab/>
            </w:r>
            <w:r w:rsidR="004A4AAC" w:rsidRPr="00E47822">
              <w:rPr>
                <w:rStyle w:val="a4"/>
                <w:noProof/>
              </w:rPr>
              <w:t>Finding Problem</w:t>
            </w:r>
            <w:r w:rsidR="004A4AAC">
              <w:rPr>
                <w:noProof/>
                <w:webHidden/>
              </w:rPr>
              <w:tab/>
            </w:r>
            <w:r w:rsidR="004A4AAC">
              <w:rPr>
                <w:noProof/>
                <w:webHidden/>
              </w:rPr>
              <w:fldChar w:fldCharType="begin"/>
            </w:r>
            <w:r w:rsidR="004A4AAC">
              <w:rPr>
                <w:noProof/>
                <w:webHidden/>
              </w:rPr>
              <w:instrText xml:space="preserve"> PAGEREF _Toc402351172 \h </w:instrText>
            </w:r>
            <w:r w:rsidR="004A4AAC">
              <w:rPr>
                <w:noProof/>
                <w:webHidden/>
              </w:rPr>
            </w:r>
            <w:r w:rsidR="004A4AAC">
              <w:rPr>
                <w:noProof/>
                <w:webHidden/>
              </w:rPr>
              <w:fldChar w:fldCharType="separate"/>
            </w:r>
            <w:r w:rsidR="004A4AAC">
              <w:rPr>
                <w:noProof/>
                <w:webHidden/>
              </w:rPr>
              <w:t>10</w:t>
            </w:r>
            <w:r w:rsidR="004A4AAC">
              <w:rPr>
                <w:noProof/>
                <w:webHidden/>
              </w:rPr>
              <w:fldChar w:fldCharType="end"/>
            </w:r>
          </w:hyperlink>
        </w:p>
        <w:p w14:paraId="2016B9DD" w14:textId="77777777" w:rsidR="004A4AAC" w:rsidRDefault="00D84ECF">
          <w:pPr>
            <w:pStyle w:val="20"/>
            <w:rPr>
              <w:rFonts w:asciiTheme="minorHAnsi" w:eastAsiaTheme="minorEastAsia" w:hAnsiTheme="minorHAnsi" w:cstheme="minorBidi"/>
              <w:noProof/>
              <w:sz w:val="22"/>
              <w:szCs w:val="22"/>
              <w:lang w:eastAsia="ja-JP"/>
            </w:rPr>
          </w:pPr>
          <w:hyperlink w:anchor="_Toc402351173" w:history="1">
            <w:r w:rsidR="004A4AAC" w:rsidRPr="00E47822">
              <w:rPr>
                <w:rStyle w:val="a4"/>
                <w:noProof/>
              </w:rPr>
              <w:t>3.2</w:t>
            </w:r>
            <w:r w:rsidR="004A4AAC">
              <w:rPr>
                <w:rFonts w:asciiTheme="minorHAnsi" w:eastAsiaTheme="minorEastAsia" w:hAnsiTheme="minorHAnsi" w:cstheme="minorBidi"/>
                <w:noProof/>
                <w:sz w:val="22"/>
                <w:szCs w:val="22"/>
                <w:lang w:eastAsia="ja-JP"/>
              </w:rPr>
              <w:tab/>
            </w:r>
            <w:r w:rsidR="004A4AAC" w:rsidRPr="00E47822">
              <w:rPr>
                <w:rStyle w:val="a4"/>
                <w:noProof/>
              </w:rPr>
              <w:t>Requirement Specification</w:t>
            </w:r>
            <w:r w:rsidR="004A4AAC">
              <w:rPr>
                <w:noProof/>
                <w:webHidden/>
              </w:rPr>
              <w:tab/>
            </w:r>
            <w:r w:rsidR="004A4AAC">
              <w:rPr>
                <w:noProof/>
                <w:webHidden/>
              </w:rPr>
              <w:fldChar w:fldCharType="begin"/>
            </w:r>
            <w:r w:rsidR="004A4AAC">
              <w:rPr>
                <w:noProof/>
                <w:webHidden/>
              </w:rPr>
              <w:instrText xml:space="preserve"> PAGEREF _Toc402351173 \h </w:instrText>
            </w:r>
            <w:r w:rsidR="004A4AAC">
              <w:rPr>
                <w:noProof/>
                <w:webHidden/>
              </w:rPr>
            </w:r>
            <w:r w:rsidR="004A4AAC">
              <w:rPr>
                <w:noProof/>
                <w:webHidden/>
              </w:rPr>
              <w:fldChar w:fldCharType="separate"/>
            </w:r>
            <w:r w:rsidR="004A4AAC">
              <w:rPr>
                <w:noProof/>
                <w:webHidden/>
              </w:rPr>
              <w:t>11</w:t>
            </w:r>
            <w:r w:rsidR="004A4AAC">
              <w:rPr>
                <w:noProof/>
                <w:webHidden/>
              </w:rPr>
              <w:fldChar w:fldCharType="end"/>
            </w:r>
          </w:hyperlink>
        </w:p>
        <w:p w14:paraId="22E52628"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4" w:history="1">
            <w:r w:rsidR="004A4AAC" w:rsidRPr="00E47822">
              <w:rPr>
                <w:rStyle w:val="a4"/>
                <w:noProof/>
                <w:lang w:eastAsia="zh-HK"/>
              </w:rPr>
              <w:t>3.2.1</w:t>
            </w:r>
            <w:r w:rsidR="004A4AAC">
              <w:rPr>
                <w:rFonts w:asciiTheme="minorHAnsi" w:eastAsiaTheme="minorEastAsia" w:hAnsiTheme="minorHAnsi" w:cstheme="minorBidi"/>
                <w:noProof/>
                <w:sz w:val="22"/>
                <w:szCs w:val="22"/>
                <w:lang w:eastAsia="ja-JP"/>
              </w:rPr>
              <w:tab/>
            </w:r>
            <w:r w:rsidR="004A4AAC" w:rsidRPr="00E47822">
              <w:rPr>
                <w:rStyle w:val="a4"/>
                <w:noProof/>
                <w:lang w:eastAsia="zh-HK"/>
              </w:rPr>
              <w:t>Functional requirements</w:t>
            </w:r>
            <w:r w:rsidR="004A4AAC">
              <w:rPr>
                <w:noProof/>
                <w:webHidden/>
              </w:rPr>
              <w:tab/>
            </w:r>
            <w:r w:rsidR="004A4AAC">
              <w:rPr>
                <w:noProof/>
                <w:webHidden/>
              </w:rPr>
              <w:fldChar w:fldCharType="begin"/>
            </w:r>
            <w:r w:rsidR="004A4AAC">
              <w:rPr>
                <w:noProof/>
                <w:webHidden/>
              </w:rPr>
              <w:instrText xml:space="preserve"> PAGEREF _Toc402351174 \h </w:instrText>
            </w:r>
            <w:r w:rsidR="004A4AAC">
              <w:rPr>
                <w:noProof/>
                <w:webHidden/>
              </w:rPr>
            </w:r>
            <w:r w:rsidR="004A4AAC">
              <w:rPr>
                <w:noProof/>
                <w:webHidden/>
              </w:rPr>
              <w:fldChar w:fldCharType="separate"/>
            </w:r>
            <w:r w:rsidR="004A4AAC">
              <w:rPr>
                <w:noProof/>
                <w:webHidden/>
              </w:rPr>
              <w:t>12</w:t>
            </w:r>
            <w:r w:rsidR="004A4AAC">
              <w:rPr>
                <w:noProof/>
                <w:webHidden/>
              </w:rPr>
              <w:fldChar w:fldCharType="end"/>
            </w:r>
          </w:hyperlink>
        </w:p>
        <w:p w14:paraId="4BF5A253"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5" w:history="1">
            <w:r w:rsidR="004A4AAC" w:rsidRPr="00E47822">
              <w:rPr>
                <w:rStyle w:val="a4"/>
                <w:noProof/>
                <w:lang w:eastAsia="zh-HK"/>
              </w:rPr>
              <w:t>3.2.2</w:t>
            </w:r>
            <w:r w:rsidR="004A4AAC">
              <w:rPr>
                <w:rFonts w:asciiTheme="minorHAnsi" w:eastAsiaTheme="minorEastAsia" w:hAnsiTheme="minorHAnsi" w:cstheme="minorBidi"/>
                <w:noProof/>
                <w:sz w:val="22"/>
                <w:szCs w:val="22"/>
                <w:lang w:eastAsia="ja-JP"/>
              </w:rPr>
              <w:tab/>
            </w:r>
            <w:r w:rsidR="004A4AAC" w:rsidRPr="00E47822">
              <w:rPr>
                <w:rStyle w:val="a4"/>
                <w:noProof/>
                <w:lang w:eastAsia="zh-HK"/>
              </w:rPr>
              <w:t>Non-functional requirements</w:t>
            </w:r>
            <w:r w:rsidR="004A4AAC">
              <w:rPr>
                <w:noProof/>
                <w:webHidden/>
              </w:rPr>
              <w:tab/>
            </w:r>
            <w:r w:rsidR="004A4AAC">
              <w:rPr>
                <w:noProof/>
                <w:webHidden/>
              </w:rPr>
              <w:fldChar w:fldCharType="begin"/>
            </w:r>
            <w:r w:rsidR="004A4AAC">
              <w:rPr>
                <w:noProof/>
                <w:webHidden/>
              </w:rPr>
              <w:instrText xml:space="preserve"> PAGEREF _Toc402351175 \h </w:instrText>
            </w:r>
            <w:r w:rsidR="004A4AAC">
              <w:rPr>
                <w:noProof/>
                <w:webHidden/>
              </w:rPr>
            </w:r>
            <w:r w:rsidR="004A4AAC">
              <w:rPr>
                <w:noProof/>
                <w:webHidden/>
              </w:rPr>
              <w:fldChar w:fldCharType="separate"/>
            </w:r>
            <w:r w:rsidR="004A4AAC">
              <w:rPr>
                <w:noProof/>
                <w:webHidden/>
              </w:rPr>
              <w:t>13</w:t>
            </w:r>
            <w:r w:rsidR="004A4AAC">
              <w:rPr>
                <w:noProof/>
                <w:webHidden/>
              </w:rPr>
              <w:fldChar w:fldCharType="end"/>
            </w:r>
          </w:hyperlink>
        </w:p>
        <w:p w14:paraId="2961232B"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76" w:history="1">
            <w:r w:rsidR="004A4AAC" w:rsidRPr="00E47822">
              <w:rPr>
                <w:rStyle w:val="a4"/>
                <w:noProof/>
                <w:lang w:eastAsia="zh-HK"/>
              </w:rPr>
              <w:t>3.2.3</w:t>
            </w:r>
            <w:r w:rsidR="004A4AAC">
              <w:rPr>
                <w:rFonts w:asciiTheme="minorHAnsi" w:eastAsiaTheme="minorEastAsia" w:hAnsiTheme="minorHAnsi" w:cstheme="minorBidi"/>
                <w:noProof/>
                <w:sz w:val="22"/>
                <w:szCs w:val="22"/>
                <w:lang w:eastAsia="ja-JP"/>
              </w:rPr>
              <w:tab/>
            </w:r>
            <w:r w:rsidR="004A4AAC" w:rsidRPr="00E47822">
              <w:rPr>
                <w:rStyle w:val="a4"/>
                <w:noProof/>
                <w:lang w:eastAsia="zh-HK"/>
              </w:rPr>
              <w:t>Domain requirements</w:t>
            </w:r>
            <w:r w:rsidR="004A4AAC">
              <w:rPr>
                <w:noProof/>
                <w:webHidden/>
              </w:rPr>
              <w:tab/>
            </w:r>
            <w:r w:rsidR="004A4AAC">
              <w:rPr>
                <w:noProof/>
                <w:webHidden/>
              </w:rPr>
              <w:fldChar w:fldCharType="begin"/>
            </w:r>
            <w:r w:rsidR="004A4AAC">
              <w:rPr>
                <w:noProof/>
                <w:webHidden/>
              </w:rPr>
              <w:instrText xml:space="preserve"> PAGEREF _Toc402351176 \h </w:instrText>
            </w:r>
            <w:r w:rsidR="004A4AAC">
              <w:rPr>
                <w:noProof/>
                <w:webHidden/>
              </w:rPr>
            </w:r>
            <w:r w:rsidR="004A4AAC">
              <w:rPr>
                <w:noProof/>
                <w:webHidden/>
              </w:rPr>
              <w:fldChar w:fldCharType="separate"/>
            </w:r>
            <w:r w:rsidR="004A4AAC">
              <w:rPr>
                <w:noProof/>
                <w:webHidden/>
              </w:rPr>
              <w:t>13</w:t>
            </w:r>
            <w:r w:rsidR="004A4AAC">
              <w:rPr>
                <w:noProof/>
                <w:webHidden/>
              </w:rPr>
              <w:fldChar w:fldCharType="end"/>
            </w:r>
          </w:hyperlink>
        </w:p>
        <w:p w14:paraId="0E8EFA5F" w14:textId="77777777" w:rsidR="004A4AAC" w:rsidRDefault="00D84ECF">
          <w:pPr>
            <w:pStyle w:val="10"/>
            <w:rPr>
              <w:rFonts w:asciiTheme="minorHAnsi" w:eastAsiaTheme="minorEastAsia" w:hAnsiTheme="minorHAnsi" w:cstheme="minorBidi"/>
              <w:sz w:val="22"/>
              <w:szCs w:val="22"/>
              <w:lang w:eastAsia="ja-JP"/>
            </w:rPr>
          </w:pPr>
          <w:hyperlink w:anchor="_Toc402351177" w:history="1">
            <w:r w:rsidR="004A4AAC" w:rsidRPr="00E47822">
              <w:rPr>
                <w:rStyle w:val="a4"/>
                <w:lang w:eastAsia="zh-CN"/>
              </w:rPr>
              <w:t>4</w:t>
            </w:r>
            <w:r w:rsidR="004A4AAC">
              <w:rPr>
                <w:rFonts w:asciiTheme="minorHAnsi" w:eastAsiaTheme="minorEastAsia" w:hAnsiTheme="minorHAnsi" w:cstheme="minorBidi"/>
                <w:sz w:val="22"/>
                <w:szCs w:val="22"/>
                <w:lang w:eastAsia="ja-JP"/>
              </w:rPr>
              <w:tab/>
            </w:r>
            <w:r w:rsidR="004A4AAC" w:rsidRPr="00E47822">
              <w:rPr>
                <w:rStyle w:val="a4"/>
              </w:rPr>
              <w:t>System Implementation</w:t>
            </w:r>
            <w:r w:rsidR="004A4AAC">
              <w:rPr>
                <w:webHidden/>
              </w:rPr>
              <w:tab/>
            </w:r>
            <w:r w:rsidR="004A4AAC">
              <w:rPr>
                <w:webHidden/>
              </w:rPr>
              <w:fldChar w:fldCharType="begin"/>
            </w:r>
            <w:r w:rsidR="004A4AAC">
              <w:rPr>
                <w:webHidden/>
              </w:rPr>
              <w:instrText xml:space="preserve"> PAGEREF _Toc402351177 \h </w:instrText>
            </w:r>
            <w:r w:rsidR="004A4AAC">
              <w:rPr>
                <w:webHidden/>
              </w:rPr>
            </w:r>
            <w:r w:rsidR="004A4AAC">
              <w:rPr>
                <w:webHidden/>
              </w:rPr>
              <w:fldChar w:fldCharType="separate"/>
            </w:r>
            <w:r w:rsidR="004A4AAC">
              <w:rPr>
                <w:webHidden/>
              </w:rPr>
              <w:t>15</w:t>
            </w:r>
            <w:r w:rsidR="004A4AAC">
              <w:rPr>
                <w:webHidden/>
              </w:rPr>
              <w:fldChar w:fldCharType="end"/>
            </w:r>
          </w:hyperlink>
        </w:p>
        <w:p w14:paraId="1E27C882" w14:textId="77777777" w:rsidR="004A4AAC" w:rsidRDefault="00D84ECF">
          <w:pPr>
            <w:pStyle w:val="20"/>
            <w:rPr>
              <w:rFonts w:asciiTheme="minorHAnsi" w:eastAsiaTheme="minorEastAsia" w:hAnsiTheme="minorHAnsi" w:cstheme="minorBidi"/>
              <w:noProof/>
              <w:sz w:val="22"/>
              <w:szCs w:val="22"/>
              <w:lang w:eastAsia="ja-JP"/>
            </w:rPr>
          </w:pPr>
          <w:hyperlink w:anchor="_Toc402351178" w:history="1">
            <w:r w:rsidR="004A4AAC" w:rsidRPr="00E47822">
              <w:rPr>
                <w:rStyle w:val="a4"/>
                <w:noProof/>
                <w:lang w:eastAsia="zh-CN"/>
              </w:rPr>
              <w:t>4.1</w:t>
            </w:r>
            <w:r w:rsidR="004A4AAC">
              <w:rPr>
                <w:rFonts w:asciiTheme="minorHAnsi" w:eastAsiaTheme="minorEastAsia" w:hAnsiTheme="minorHAnsi" w:cstheme="minorBidi"/>
                <w:noProof/>
                <w:sz w:val="22"/>
                <w:szCs w:val="22"/>
                <w:lang w:eastAsia="ja-JP"/>
              </w:rPr>
              <w:tab/>
            </w:r>
            <w:r w:rsidR="004A4AAC" w:rsidRPr="00E47822">
              <w:rPr>
                <w:rStyle w:val="a4"/>
                <w:noProof/>
                <w:lang w:eastAsia="zh-CN"/>
              </w:rPr>
              <w:t>Platforms</w:t>
            </w:r>
            <w:r w:rsidR="004A4AAC">
              <w:rPr>
                <w:noProof/>
                <w:webHidden/>
              </w:rPr>
              <w:tab/>
            </w:r>
            <w:r w:rsidR="004A4AAC">
              <w:rPr>
                <w:noProof/>
                <w:webHidden/>
              </w:rPr>
              <w:fldChar w:fldCharType="begin"/>
            </w:r>
            <w:r w:rsidR="004A4AAC">
              <w:rPr>
                <w:noProof/>
                <w:webHidden/>
              </w:rPr>
              <w:instrText xml:space="preserve"> PAGEREF _Toc402351178 \h </w:instrText>
            </w:r>
            <w:r w:rsidR="004A4AAC">
              <w:rPr>
                <w:noProof/>
                <w:webHidden/>
              </w:rPr>
            </w:r>
            <w:r w:rsidR="004A4AAC">
              <w:rPr>
                <w:noProof/>
                <w:webHidden/>
              </w:rPr>
              <w:fldChar w:fldCharType="separate"/>
            </w:r>
            <w:r w:rsidR="004A4AAC">
              <w:rPr>
                <w:noProof/>
                <w:webHidden/>
              </w:rPr>
              <w:t>15</w:t>
            </w:r>
            <w:r w:rsidR="004A4AAC">
              <w:rPr>
                <w:noProof/>
                <w:webHidden/>
              </w:rPr>
              <w:fldChar w:fldCharType="end"/>
            </w:r>
          </w:hyperlink>
        </w:p>
        <w:p w14:paraId="7743ED54" w14:textId="77777777" w:rsidR="004A4AAC" w:rsidRDefault="00D84ECF">
          <w:pPr>
            <w:pStyle w:val="20"/>
            <w:rPr>
              <w:rFonts w:asciiTheme="minorHAnsi" w:eastAsiaTheme="minorEastAsia" w:hAnsiTheme="minorHAnsi" w:cstheme="minorBidi"/>
              <w:noProof/>
              <w:sz w:val="22"/>
              <w:szCs w:val="22"/>
              <w:lang w:eastAsia="ja-JP"/>
            </w:rPr>
          </w:pPr>
          <w:hyperlink w:anchor="_Toc402351179" w:history="1">
            <w:r w:rsidR="004A4AAC" w:rsidRPr="00E47822">
              <w:rPr>
                <w:rStyle w:val="a4"/>
                <w:noProof/>
                <w:lang w:eastAsia="zh-CN"/>
              </w:rPr>
              <w:t>4.2</w:t>
            </w:r>
            <w:r w:rsidR="004A4AAC">
              <w:rPr>
                <w:rFonts w:asciiTheme="minorHAnsi" w:eastAsiaTheme="minorEastAsia" w:hAnsiTheme="minorHAnsi" w:cstheme="minorBidi"/>
                <w:noProof/>
                <w:sz w:val="22"/>
                <w:szCs w:val="22"/>
                <w:lang w:eastAsia="ja-JP"/>
              </w:rPr>
              <w:tab/>
            </w:r>
            <w:r w:rsidR="004A4AAC" w:rsidRPr="00E47822">
              <w:rPr>
                <w:rStyle w:val="a4"/>
                <w:noProof/>
              </w:rPr>
              <w:t>Architecture</w:t>
            </w:r>
            <w:r w:rsidR="004A4AAC">
              <w:rPr>
                <w:noProof/>
                <w:webHidden/>
              </w:rPr>
              <w:tab/>
            </w:r>
            <w:r w:rsidR="004A4AAC">
              <w:rPr>
                <w:noProof/>
                <w:webHidden/>
              </w:rPr>
              <w:fldChar w:fldCharType="begin"/>
            </w:r>
            <w:r w:rsidR="004A4AAC">
              <w:rPr>
                <w:noProof/>
                <w:webHidden/>
              </w:rPr>
              <w:instrText xml:space="preserve"> PAGEREF _Toc402351179 \h </w:instrText>
            </w:r>
            <w:r w:rsidR="004A4AAC">
              <w:rPr>
                <w:noProof/>
                <w:webHidden/>
              </w:rPr>
            </w:r>
            <w:r w:rsidR="004A4AAC">
              <w:rPr>
                <w:noProof/>
                <w:webHidden/>
              </w:rPr>
              <w:fldChar w:fldCharType="separate"/>
            </w:r>
            <w:r w:rsidR="004A4AAC">
              <w:rPr>
                <w:noProof/>
                <w:webHidden/>
              </w:rPr>
              <w:t>15</w:t>
            </w:r>
            <w:r w:rsidR="004A4AAC">
              <w:rPr>
                <w:noProof/>
                <w:webHidden/>
              </w:rPr>
              <w:fldChar w:fldCharType="end"/>
            </w:r>
          </w:hyperlink>
        </w:p>
        <w:p w14:paraId="03F4A203" w14:textId="77777777" w:rsidR="004A4AAC" w:rsidRDefault="00D84ECF">
          <w:pPr>
            <w:pStyle w:val="20"/>
            <w:rPr>
              <w:rFonts w:asciiTheme="minorHAnsi" w:eastAsiaTheme="minorEastAsia" w:hAnsiTheme="minorHAnsi" w:cstheme="minorBidi"/>
              <w:noProof/>
              <w:sz w:val="22"/>
              <w:szCs w:val="22"/>
              <w:lang w:eastAsia="ja-JP"/>
            </w:rPr>
          </w:pPr>
          <w:hyperlink w:anchor="_Toc402351180" w:history="1">
            <w:r w:rsidR="004A4AAC" w:rsidRPr="00E47822">
              <w:rPr>
                <w:rStyle w:val="a4"/>
                <w:noProof/>
              </w:rPr>
              <w:t>4.2</w:t>
            </w:r>
            <w:r w:rsidR="004A4AAC">
              <w:rPr>
                <w:rFonts w:asciiTheme="minorHAnsi" w:eastAsiaTheme="minorEastAsia" w:hAnsiTheme="minorHAnsi" w:cstheme="minorBidi"/>
                <w:noProof/>
                <w:sz w:val="22"/>
                <w:szCs w:val="22"/>
                <w:lang w:eastAsia="ja-JP"/>
              </w:rPr>
              <w:tab/>
            </w:r>
            <w:r w:rsidR="004A4AAC" w:rsidRPr="00E47822">
              <w:rPr>
                <w:rStyle w:val="a4"/>
                <w:noProof/>
              </w:rPr>
              <w:t>Data Modelling</w:t>
            </w:r>
            <w:r w:rsidR="004A4AAC">
              <w:rPr>
                <w:noProof/>
                <w:webHidden/>
              </w:rPr>
              <w:tab/>
            </w:r>
            <w:r w:rsidR="004A4AAC">
              <w:rPr>
                <w:noProof/>
                <w:webHidden/>
              </w:rPr>
              <w:fldChar w:fldCharType="begin"/>
            </w:r>
            <w:r w:rsidR="004A4AAC">
              <w:rPr>
                <w:noProof/>
                <w:webHidden/>
              </w:rPr>
              <w:instrText xml:space="preserve"> PAGEREF _Toc402351180 \h </w:instrText>
            </w:r>
            <w:r w:rsidR="004A4AAC">
              <w:rPr>
                <w:noProof/>
                <w:webHidden/>
              </w:rPr>
            </w:r>
            <w:r w:rsidR="004A4AAC">
              <w:rPr>
                <w:noProof/>
                <w:webHidden/>
              </w:rPr>
              <w:fldChar w:fldCharType="separate"/>
            </w:r>
            <w:r w:rsidR="004A4AAC">
              <w:rPr>
                <w:noProof/>
                <w:webHidden/>
              </w:rPr>
              <w:t>17</w:t>
            </w:r>
            <w:r w:rsidR="004A4AAC">
              <w:rPr>
                <w:noProof/>
                <w:webHidden/>
              </w:rPr>
              <w:fldChar w:fldCharType="end"/>
            </w:r>
          </w:hyperlink>
        </w:p>
        <w:p w14:paraId="5AF7EF2E" w14:textId="77777777" w:rsidR="004A4AAC" w:rsidRDefault="00D84ECF">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2351181" w:history="1">
            <w:r w:rsidR="004A4AAC" w:rsidRPr="00E47822">
              <w:rPr>
                <w:rStyle w:val="a4"/>
                <w:noProof/>
                <w:lang w:eastAsia="zh-CN"/>
              </w:rPr>
              <w:t>4.2.1</w:t>
            </w:r>
            <w:r w:rsidR="004A4AAC">
              <w:rPr>
                <w:rFonts w:asciiTheme="minorHAnsi" w:eastAsiaTheme="minorEastAsia" w:hAnsiTheme="minorHAnsi" w:cstheme="minorBidi"/>
                <w:noProof/>
                <w:sz w:val="22"/>
                <w:szCs w:val="22"/>
                <w:lang w:eastAsia="ja-JP"/>
              </w:rPr>
              <w:tab/>
            </w:r>
            <w:r w:rsidR="004A4AAC" w:rsidRPr="00E47822">
              <w:rPr>
                <w:rStyle w:val="a4"/>
                <w:noProof/>
              </w:rPr>
              <w:t>Identifying entity type</w:t>
            </w:r>
            <w:r w:rsidR="004A4AAC">
              <w:rPr>
                <w:noProof/>
                <w:webHidden/>
              </w:rPr>
              <w:tab/>
            </w:r>
            <w:r w:rsidR="004A4AAC">
              <w:rPr>
                <w:noProof/>
                <w:webHidden/>
              </w:rPr>
              <w:fldChar w:fldCharType="begin"/>
            </w:r>
            <w:r w:rsidR="004A4AAC">
              <w:rPr>
                <w:noProof/>
                <w:webHidden/>
              </w:rPr>
              <w:instrText xml:space="preserve"> PAGEREF _Toc402351181 \h </w:instrText>
            </w:r>
            <w:r w:rsidR="004A4AAC">
              <w:rPr>
                <w:noProof/>
                <w:webHidden/>
              </w:rPr>
            </w:r>
            <w:r w:rsidR="004A4AAC">
              <w:rPr>
                <w:noProof/>
                <w:webHidden/>
              </w:rPr>
              <w:fldChar w:fldCharType="separate"/>
            </w:r>
            <w:r w:rsidR="004A4AAC">
              <w:rPr>
                <w:noProof/>
                <w:webHidden/>
              </w:rPr>
              <w:t>17</w:t>
            </w:r>
            <w:r w:rsidR="004A4AAC">
              <w:rPr>
                <w:noProof/>
                <w:webHidden/>
              </w:rPr>
              <w:fldChar w:fldCharType="end"/>
            </w:r>
          </w:hyperlink>
        </w:p>
        <w:p w14:paraId="749FAA59" w14:textId="77777777" w:rsidR="004A4AAC" w:rsidRDefault="00D84ECF">
          <w:pPr>
            <w:pStyle w:val="20"/>
            <w:rPr>
              <w:rFonts w:asciiTheme="minorHAnsi" w:eastAsiaTheme="minorEastAsia" w:hAnsiTheme="minorHAnsi" w:cstheme="minorBidi"/>
              <w:noProof/>
              <w:sz w:val="22"/>
              <w:szCs w:val="22"/>
              <w:lang w:eastAsia="ja-JP"/>
            </w:rPr>
          </w:pPr>
          <w:hyperlink w:anchor="_Toc402351182" w:history="1">
            <w:r w:rsidR="004A4AAC" w:rsidRPr="00E47822">
              <w:rPr>
                <w:rStyle w:val="a4"/>
                <w:noProof/>
              </w:rPr>
              <w:t>4.3</w:t>
            </w:r>
            <w:r w:rsidR="004A4AAC">
              <w:rPr>
                <w:rFonts w:asciiTheme="minorHAnsi" w:eastAsiaTheme="minorEastAsia" w:hAnsiTheme="minorHAnsi" w:cstheme="minorBidi"/>
                <w:noProof/>
                <w:sz w:val="22"/>
                <w:szCs w:val="22"/>
                <w:lang w:eastAsia="ja-JP"/>
              </w:rPr>
              <w:tab/>
            </w:r>
            <w:r w:rsidR="004A4AAC" w:rsidRPr="00E47822">
              <w:rPr>
                <w:rStyle w:val="a4"/>
                <w:noProof/>
              </w:rPr>
              <w:t>Enhancement to existing system</w:t>
            </w:r>
            <w:r w:rsidR="004A4AAC">
              <w:rPr>
                <w:noProof/>
                <w:webHidden/>
              </w:rPr>
              <w:tab/>
            </w:r>
            <w:r w:rsidR="004A4AAC">
              <w:rPr>
                <w:noProof/>
                <w:webHidden/>
              </w:rPr>
              <w:fldChar w:fldCharType="begin"/>
            </w:r>
            <w:r w:rsidR="004A4AAC">
              <w:rPr>
                <w:noProof/>
                <w:webHidden/>
              </w:rPr>
              <w:instrText xml:space="preserve"> PAGEREF _Toc402351182 \h </w:instrText>
            </w:r>
            <w:r w:rsidR="004A4AAC">
              <w:rPr>
                <w:noProof/>
                <w:webHidden/>
              </w:rPr>
            </w:r>
            <w:r w:rsidR="004A4AAC">
              <w:rPr>
                <w:noProof/>
                <w:webHidden/>
              </w:rPr>
              <w:fldChar w:fldCharType="separate"/>
            </w:r>
            <w:r w:rsidR="004A4AAC">
              <w:rPr>
                <w:noProof/>
                <w:webHidden/>
              </w:rPr>
              <w:t>22</w:t>
            </w:r>
            <w:r w:rsidR="004A4AAC">
              <w:rPr>
                <w:noProof/>
                <w:webHidden/>
              </w:rPr>
              <w:fldChar w:fldCharType="end"/>
            </w:r>
          </w:hyperlink>
        </w:p>
        <w:p w14:paraId="2C571517" w14:textId="77777777" w:rsidR="004A4AAC" w:rsidRDefault="00D84ECF">
          <w:pPr>
            <w:pStyle w:val="20"/>
            <w:rPr>
              <w:rFonts w:asciiTheme="minorHAnsi" w:eastAsiaTheme="minorEastAsia" w:hAnsiTheme="minorHAnsi" w:cstheme="minorBidi"/>
              <w:noProof/>
              <w:sz w:val="22"/>
              <w:szCs w:val="22"/>
              <w:lang w:eastAsia="ja-JP"/>
            </w:rPr>
          </w:pPr>
          <w:hyperlink w:anchor="_Toc402351183" w:history="1">
            <w:r w:rsidR="004A4AAC" w:rsidRPr="00E47822">
              <w:rPr>
                <w:rStyle w:val="a4"/>
                <w:noProof/>
              </w:rPr>
              <w:t>4.4</w:t>
            </w:r>
            <w:r w:rsidR="004A4AAC">
              <w:rPr>
                <w:rFonts w:asciiTheme="minorHAnsi" w:eastAsiaTheme="minorEastAsia" w:hAnsiTheme="minorHAnsi" w:cstheme="minorBidi"/>
                <w:noProof/>
                <w:sz w:val="22"/>
                <w:szCs w:val="22"/>
                <w:lang w:eastAsia="ja-JP"/>
              </w:rPr>
              <w:tab/>
            </w:r>
            <w:r w:rsidR="004A4AAC" w:rsidRPr="00E47822">
              <w:rPr>
                <w:rStyle w:val="a4"/>
                <w:noProof/>
              </w:rPr>
              <w:t>Key problems and their solutions</w:t>
            </w:r>
            <w:r w:rsidR="004A4AAC">
              <w:rPr>
                <w:noProof/>
                <w:webHidden/>
              </w:rPr>
              <w:tab/>
            </w:r>
            <w:r w:rsidR="004A4AAC">
              <w:rPr>
                <w:noProof/>
                <w:webHidden/>
              </w:rPr>
              <w:fldChar w:fldCharType="begin"/>
            </w:r>
            <w:r w:rsidR="004A4AAC">
              <w:rPr>
                <w:noProof/>
                <w:webHidden/>
              </w:rPr>
              <w:instrText xml:space="preserve"> PAGEREF _Toc402351183 \h </w:instrText>
            </w:r>
            <w:r w:rsidR="004A4AAC">
              <w:rPr>
                <w:noProof/>
                <w:webHidden/>
              </w:rPr>
            </w:r>
            <w:r w:rsidR="004A4AAC">
              <w:rPr>
                <w:noProof/>
                <w:webHidden/>
              </w:rPr>
              <w:fldChar w:fldCharType="separate"/>
            </w:r>
            <w:r w:rsidR="004A4AAC">
              <w:rPr>
                <w:noProof/>
                <w:webHidden/>
              </w:rPr>
              <w:t>22</w:t>
            </w:r>
            <w:r w:rsidR="004A4AAC">
              <w:rPr>
                <w:noProof/>
                <w:webHidden/>
              </w:rPr>
              <w:fldChar w:fldCharType="end"/>
            </w:r>
          </w:hyperlink>
        </w:p>
        <w:p w14:paraId="23D0D778" w14:textId="77777777" w:rsidR="004A4AAC" w:rsidRDefault="00D84ECF">
          <w:pPr>
            <w:pStyle w:val="10"/>
            <w:rPr>
              <w:rFonts w:asciiTheme="minorHAnsi" w:eastAsiaTheme="minorEastAsia" w:hAnsiTheme="minorHAnsi" w:cstheme="minorBidi"/>
              <w:sz w:val="22"/>
              <w:szCs w:val="22"/>
              <w:lang w:eastAsia="ja-JP"/>
            </w:rPr>
          </w:pPr>
          <w:hyperlink w:anchor="_Toc402351184" w:history="1">
            <w:r w:rsidR="004A4AAC" w:rsidRPr="00E47822">
              <w:rPr>
                <w:rStyle w:val="a4"/>
              </w:rPr>
              <w:t>5</w:t>
            </w:r>
            <w:r w:rsidR="004A4AAC">
              <w:rPr>
                <w:rFonts w:asciiTheme="minorHAnsi" w:eastAsiaTheme="minorEastAsia" w:hAnsiTheme="minorHAnsi" w:cstheme="minorBidi"/>
                <w:sz w:val="22"/>
                <w:szCs w:val="22"/>
                <w:lang w:eastAsia="ja-JP"/>
              </w:rPr>
              <w:tab/>
            </w:r>
            <w:r w:rsidR="004A4AAC" w:rsidRPr="00E47822">
              <w:rPr>
                <w:rStyle w:val="a4"/>
              </w:rPr>
              <w:t>Results and discussion</w:t>
            </w:r>
            <w:r w:rsidR="004A4AAC">
              <w:rPr>
                <w:webHidden/>
              </w:rPr>
              <w:tab/>
            </w:r>
            <w:r w:rsidR="004A4AAC">
              <w:rPr>
                <w:webHidden/>
              </w:rPr>
              <w:fldChar w:fldCharType="begin"/>
            </w:r>
            <w:r w:rsidR="004A4AAC">
              <w:rPr>
                <w:webHidden/>
              </w:rPr>
              <w:instrText xml:space="preserve"> PAGEREF _Toc402351184 \h </w:instrText>
            </w:r>
            <w:r w:rsidR="004A4AAC">
              <w:rPr>
                <w:webHidden/>
              </w:rPr>
            </w:r>
            <w:r w:rsidR="004A4AAC">
              <w:rPr>
                <w:webHidden/>
              </w:rPr>
              <w:fldChar w:fldCharType="separate"/>
            </w:r>
            <w:r w:rsidR="004A4AAC">
              <w:rPr>
                <w:webHidden/>
              </w:rPr>
              <w:t>23</w:t>
            </w:r>
            <w:r w:rsidR="004A4AAC">
              <w:rPr>
                <w:webHidden/>
              </w:rPr>
              <w:fldChar w:fldCharType="end"/>
            </w:r>
          </w:hyperlink>
        </w:p>
        <w:p w14:paraId="1DE6CE58" w14:textId="77777777" w:rsidR="004A4AAC" w:rsidRDefault="00D84ECF">
          <w:pPr>
            <w:pStyle w:val="20"/>
            <w:rPr>
              <w:rFonts w:asciiTheme="minorHAnsi" w:eastAsiaTheme="minorEastAsia" w:hAnsiTheme="minorHAnsi" w:cstheme="minorBidi"/>
              <w:noProof/>
              <w:sz w:val="22"/>
              <w:szCs w:val="22"/>
              <w:lang w:eastAsia="ja-JP"/>
            </w:rPr>
          </w:pPr>
          <w:hyperlink w:anchor="_Toc402351185" w:history="1">
            <w:r w:rsidR="004A4AAC" w:rsidRPr="00E47822">
              <w:rPr>
                <w:rStyle w:val="a4"/>
                <w:noProof/>
              </w:rPr>
              <w:t>5.1</w:t>
            </w:r>
            <w:r w:rsidR="004A4AAC">
              <w:rPr>
                <w:rFonts w:asciiTheme="minorHAnsi" w:eastAsiaTheme="minorEastAsia" w:hAnsiTheme="minorHAnsi" w:cstheme="minorBidi"/>
                <w:noProof/>
                <w:sz w:val="22"/>
                <w:szCs w:val="22"/>
                <w:lang w:eastAsia="ja-JP"/>
              </w:rPr>
              <w:tab/>
            </w:r>
            <w:r w:rsidR="004A4AAC" w:rsidRPr="00E47822">
              <w:rPr>
                <w:rStyle w:val="a4"/>
                <w:noProof/>
              </w:rPr>
              <w:t>Project Outcome</w:t>
            </w:r>
            <w:r w:rsidR="004A4AAC">
              <w:rPr>
                <w:noProof/>
                <w:webHidden/>
              </w:rPr>
              <w:tab/>
            </w:r>
            <w:r w:rsidR="004A4AAC">
              <w:rPr>
                <w:noProof/>
                <w:webHidden/>
              </w:rPr>
              <w:fldChar w:fldCharType="begin"/>
            </w:r>
            <w:r w:rsidR="004A4AAC">
              <w:rPr>
                <w:noProof/>
                <w:webHidden/>
              </w:rPr>
              <w:instrText xml:space="preserve"> PAGEREF _Toc402351185 \h </w:instrText>
            </w:r>
            <w:r w:rsidR="004A4AAC">
              <w:rPr>
                <w:noProof/>
                <w:webHidden/>
              </w:rPr>
            </w:r>
            <w:r w:rsidR="004A4AAC">
              <w:rPr>
                <w:noProof/>
                <w:webHidden/>
              </w:rPr>
              <w:fldChar w:fldCharType="separate"/>
            </w:r>
            <w:r w:rsidR="004A4AAC">
              <w:rPr>
                <w:noProof/>
                <w:webHidden/>
              </w:rPr>
              <w:t>23</w:t>
            </w:r>
            <w:r w:rsidR="004A4AAC">
              <w:rPr>
                <w:noProof/>
                <w:webHidden/>
              </w:rPr>
              <w:fldChar w:fldCharType="end"/>
            </w:r>
          </w:hyperlink>
        </w:p>
        <w:p w14:paraId="3A86BED7" w14:textId="77777777" w:rsidR="004A4AAC" w:rsidRDefault="00D84ECF">
          <w:pPr>
            <w:pStyle w:val="20"/>
            <w:rPr>
              <w:rFonts w:asciiTheme="minorHAnsi" w:eastAsiaTheme="minorEastAsia" w:hAnsiTheme="minorHAnsi" w:cstheme="minorBidi"/>
              <w:noProof/>
              <w:sz w:val="22"/>
              <w:szCs w:val="22"/>
              <w:lang w:eastAsia="ja-JP"/>
            </w:rPr>
          </w:pPr>
          <w:hyperlink w:anchor="_Toc402351186" w:history="1">
            <w:r w:rsidR="004A4AAC" w:rsidRPr="00E47822">
              <w:rPr>
                <w:rStyle w:val="a4"/>
                <w:noProof/>
              </w:rPr>
              <w:t>5.2</w:t>
            </w:r>
            <w:r w:rsidR="004A4AAC">
              <w:rPr>
                <w:rFonts w:asciiTheme="minorHAnsi" w:eastAsiaTheme="minorEastAsia" w:hAnsiTheme="minorHAnsi" w:cstheme="minorBidi"/>
                <w:noProof/>
                <w:sz w:val="22"/>
                <w:szCs w:val="22"/>
                <w:lang w:eastAsia="ja-JP"/>
              </w:rPr>
              <w:tab/>
            </w:r>
            <w:r w:rsidR="004A4AAC" w:rsidRPr="00E47822">
              <w:rPr>
                <w:rStyle w:val="a4"/>
                <w:noProof/>
              </w:rPr>
              <w:t>System evaluation</w:t>
            </w:r>
            <w:r w:rsidR="004A4AAC">
              <w:rPr>
                <w:noProof/>
                <w:webHidden/>
              </w:rPr>
              <w:tab/>
            </w:r>
            <w:r w:rsidR="004A4AAC">
              <w:rPr>
                <w:noProof/>
                <w:webHidden/>
              </w:rPr>
              <w:fldChar w:fldCharType="begin"/>
            </w:r>
            <w:r w:rsidR="004A4AAC">
              <w:rPr>
                <w:noProof/>
                <w:webHidden/>
              </w:rPr>
              <w:instrText xml:space="preserve"> PAGEREF _Toc402351186 \h </w:instrText>
            </w:r>
            <w:r w:rsidR="004A4AAC">
              <w:rPr>
                <w:noProof/>
                <w:webHidden/>
              </w:rPr>
            </w:r>
            <w:r w:rsidR="004A4AAC">
              <w:rPr>
                <w:noProof/>
                <w:webHidden/>
              </w:rPr>
              <w:fldChar w:fldCharType="separate"/>
            </w:r>
            <w:r w:rsidR="004A4AAC">
              <w:rPr>
                <w:noProof/>
                <w:webHidden/>
              </w:rPr>
              <w:t>24</w:t>
            </w:r>
            <w:r w:rsidR="004A4AAC">
              <w:rPr>
                <w:noProof/>
                <w:webHidden/>
              </w:rPr>
              <w:fldChar w:fldCharType="end"/>
            </w:r>
          </w:hyperlink>
        </w:p>
        <w:p w14:paraId="5E5412C6" w14:textId="77777777" w:rsidR="004A4AAC" w:rsidRDefault="00D84ECF">
          <w:pPr>
            <w:pStyle w:val="10"/>
            <w:rPr>
              <w:rFonts w:asciiTheme="minorHAnsi" w:eastAsiaTheme="minorEastAsia" w:hAnsiTheme="minorHAnsi" w:cstheme="minorBidi"/>
              <w:sz w:val="22"/>
              <w:szCs w:val="22"/>
              <w:lang w:eastAsia="ja-JP"/>
            </w:rPr>
          </w:pPr>
          <w:hyperlink w:anchor="_Toc402351187" w:history="1">
            <w:r w:rsidR="004A4AAC" w:rsidRPr="00E47822">
              <w:rPr>
                <w:rStyle w:val="a4"/>
              </w:rPr>
              <w:t>Appendix</w:t>
            </w:r>
            <w:r w:rsidR="004A4AAC">
              <w:rPr>
                <w:webHidden/>
              </w:rPr>
              <w:tab/>
            </w:r>
            <w:r w:rsidR="004A4AAC">
              <w:rPr>
                <w:webHidden/>
              </w:rPr>
              <w:fldChar w:fldCharType="begin"/>
            </w:r>
            <w:r w:rsidR="004A4AAC">
              <w:rPr>
                <w:webHidden/>
              </w:rPr>
              <w:instrText xml:space="preserve"> PAGEREF _Toc402351187 \h </w:instrText>
            </w:r>
            <w:r w:rsidR="004A4AAC">
              <w:rPr>
                <w:webHidden/>
              </w:rPr>
            </w:r>
            <w:r w:rsidR="004A4AAC">
              <w:rPr>
                <w:webHidden/>
              </w:rPr>
              <w:fldChar w:fldCharType="separate"/>
            </w:r>
            <w:r w:rsidR="004A4AAC">
              <w:rPr>
                <w:webHidden/>
              </w:rPr>
              <w:t>26</w:t>
            </w:r>
            <w:r w:rsidR="004A4AAC">
              <w:rPr>
                <w:webHidden/>
              </w:rPr>
              <w:fldChar w:fldCharType="end"/>
            </w:r>
          </w:hyperlink>
        </w:p>
        <w:p w14:paraId="5A611982" w14:textId="77777777" w:rsidR="004A4AAC" w:rsidRDefault="00D84ECF">
          <w:pPr>
            <w:pStyle w:val="20"/>
            <w:rPr>
              <w:rFonts w:asciiTheme="minorHAnsi" w:eastAsiaTheme="minorEastAsia" w:hAnsiTheme="minorHAnsi" w:cstheme="minorBidi"/>
              <w:noProof/>
              <w:sz w:val="22"/>
              <w:szCs w:val="22"/>
              <w:lang w:eastAsia="ja-JP"/>
            </w:rPr>
          </w:pPr>
          <w:hyperlink w:anchor="_Toc402351188" w:history="1">
            <w:r w:rsidR="004A4AAC" w:rsidRPr="00E47822">
              <w:rPr>
                <w:rStyle w:val="a4"/>
                <w:noProof/>
              </w:rPr>
              <w:t>Project plan</w:t>
            </w:r>
            <w:r w:rsidR="004A4AAC">
              <w:rPr>
                <w:noProof/>
                <w:webHidden/>
              </w:rPr>
              <w:tab/>
            </w:r>
            <w:r w:rsidR="004A4AAC">
              <w:rPr>
                <w:noProof/>
                <w:webHidden/>
              </w:rPr>
              <w:fldChar w:fldCharType="begin"/>
            </w:r>
            <w:r w:rsidR="004A4AAC">
              <w:rPr>
                <w:noProof/>
                <w:webHidden/>
              </w:rPr>
              <w:instrText xml:space="preserve"> PAGEREF _Toc402351188 \h </w:instrText>
            </w:r>
            <w:r w:rsidR="004A4AAC">
              <w:rPr>
                <w:noProof/>
                <w:webHidden/>
              </w:rPr>
            </w:r>
            <w:r w:rsidR="004A4AAC">
              <w:rPr>
                <w:noProof/>
                <w:webHidden/>
              </w:rPr>
              <w:fldChar w:fldCharType="separate"/>
            </w:r>
            <w:r w:rsidR="004A4AAC">
              <w:rPr>
                <w:noProof/>
                <w:webHidden/>
              </w:rPr>
              <w:t>26</w:t>
            </w:r>
            <w:r w:rsidR="004A4AAC">
              <w:rPr>
                <w:noProof/>
                <w:webHidden/>
              </w:rPr>
              <w:fldChar w:fldCharType="end"/>
            </w:r>
          </w:hyperlink>
        </w:p>
        <w:p w14:paraId="5A1C796D" w14:textId="77777777" w:rsidR="004A4AAC" w:rsidRDefault="00D84ECF">
          <w:pPr>
            <w:pStyle w:val="10"/>
            <w:rPr>
              <w:rFonts w:asciiTheme="minorHAnsi" w:eastAsiaTheme="minorEastAsia" w:hAnsiTheme="minorHAnsi" w:cstheme="minorBidi"/>
              <w:sz w:val="22"/>
              <w:szCs w:val="22"/>
              <w:lang w:eastAsia="ja-JP"/>
            </w:rPr>
          </w:pPr>
          <w:hyperlink w:anchor="_Toc402351189" w:history="1">
            <w:r w:rsidR="004A4AAC" w:rsidRPr="00E47822">
              <w:rPr>
                <w:rStyle w:val="a4"/>
              </w:rPr>
              <w:t>Refernces</w:t>
            </w:r>
            <w:r w:rsidR="004A4AAC">
              <w:rPr>
                <w:webHidden/>
              </w:rPr>
              <w:tab/>
            </w:r>
            <w:r w:rsidR="004A4AAC">
              <w:rPr>
                <w:webHidden/>
              </w:rPr>
              <w:fldChar w:fldCharType="begin"/>
            </w:r>
            <w:r w:rsidR="004A4AAC">
              <w:rPr>
                <w:webHidden/>
              </w:rPr>
              <w:instrText xml:space="preserve"> PAGEREF _Toc402351189 \h </w:instrText>
            </w:r>
            <w:r w:rsidR="004A4AAC">
              <w:rPr>
                <w:webHidden/>
              </w:rPr>
            </w:r>
            <w:r w:rsidR="004A4AAC">
              <w:rPr>
                <w:webHidden/>
              </w:rPr>
              <w:fldChar w:fldCharType="separate"/>
            </w:r>
            <w:r w:rsidR="004A4AAC">
              <w:rPr>
                <w:webHidden/>
              </w:rPr>
              <w:t>27</w:t>
            </w:r>
            <w:r w:rsidR="004A4AAC">
              <w:rPr>
                <w:webHidden/>
              </w:rPr>
              <w:fldChar w:fldCharType="end"/>
            </w:r>
          </w:hyperlink>
        </w:p>
        <w:p w14:paraId="116B2557" w14:textId="77777777" w:rsidR="004A4AAC" w:rsidRDefault="00D84ECF">
          <w:pPr>
            <w:pStyle w:val="20"/>
            <w:rPr>
              <w:rFonts w:asciiTheme="minorHAnsi" w:eastAsiaTheme="minorEastAsia" w:hAnsiTheme="minorHAnsi" w:cstheme="minorBidi"/>
              <w:noProof/>
              <w:sz w:val="22"/>
              <w:szCs w:val="22"/>
              <w:lang w:eastAsia="ja-JP"/>
            </w:rPr>
          </w:pPr>
          <w:hyperlink w:anchor="_Toc402351190" w:history="1">
            <w:r w:rsidR="004A4AAC" w:rsidRPr="00E47822">
              <w:rPr>
                <w:rStyle w:val="a4"/>
                <w:noProof/>
              </w:rPr>
              <w:t>Peer Assessment Form</w:t>
            </w:r>
            <w:r w:rsidR="004A4AAC">
              <w:rPr>
                <w:noProof/>
                <w:webHidden/>
              </w:rPr>
              <w:tab/>
            </w:r>
            <w:r w:rsidR="004A4AAC">
              <w:rPr>
                <w:noProof/>
                <w:webHidden/>
              </w:rPr>
              <w:fldChar w:fldCharType="begin"/>
            </w:r>
            <w:r w:rsidR="004A4AAC">
              <w:rPr>
                <w:noProof/>
                <w:webHidden/>
              </w:rPr>
              <w:instrText xml:space="preserve"> PAGEREF _Toc402351190 \h </w:instrText>
            </w:r>
            <w:r w:rsidR="004A4AAC">
              <w:rPr>
                <w:noProof/>
                <w:webHidden/>
              </w:rPr>
            </w:r>
            <w:r w:rsidR="004A4AAC">
              <w:rPr>
                <w:noProof/>
                <w:webHidden/>
              </w:rPr>
              <w:fldChar w:fldCharType="separate"/>
            </w:r>
            <w:r w:rsidR="004A4AAC">
              <w:rPr>
                <w:noProof/>
                <w:webHidden/>
              </w:rPr>
              <w:t>28</w:t>
            </w:r>
            <w:r w:rsidR="004A4AAC">
              <w:rPr>
                <w:noProof/>
                <w:webHidden/>
              </w:rPr>
              <w:fldChar w:fldCharType="end"/>
            </w:r>
          </w:hyperlink>
        </w:p>
        <w:p w14:paraId="56842CCE" w14:textId="77777777" w:rsidR="00192826" w:rsidRPr="00C52E41" w:rsidRDefault="00C70397">
          <w:r w:rsidRPr="00C52E41">
            <w:fldChar w:fldCharType="end"/>
          </w:r>
        </w:p>
      </w:sdtContent>
    </w:sdt>
    <w:p w14:paraId="27B7CF80" w14:textId="77777777" w:rsidR="002B6849" w:rsidRPr="00C52E41" w:rsidRDefault="002B6849" w:rsidP="005B51DE">
      <w:pPr>
        <w:pStyle w:val="1"/>
      </w:pPr>
      <w:bookmarkStart w:id="4" w:name="_Toc378164301"/>
      <w:bookmarkStart w:id="5" w:name="_Toc402351164"/>
      <w:r w:rsidRPr="00C52E41">
        <w:t>Introduction</w:t>
      </w:r>
      <w:bookmarkEnd w:id="0"/>
      <w:bookmarkEnd w:id="1"/>
      <w:bookmarkEnd w:id="2"/>
      <w:bookmarkEnd w:id="4"/>
      <w:bookmarkEnd w:id="5"/>
    </w:p>
    <w:p w14:paraId="51A03438" w14:textId="77777777" w:rsidR="00AC30B3" w:rsidRPr="00C52E41" w:rsidRDefault="002B6849" w:rsidP="00AC30B3">
      <w:pPr>
        <w:pStyle w:val="2"/>
      </w:pPr>
      <w:bookmarkStart w:id="6" w:name="_Toc378164302"/>
      <w:bookmarkStart w:id="7" w:name="_Toc402351165"/>
      <w:r w:rsidRPr="00C52E41">
        <w:t>Overview</w:t>
      </w:r>
      <w:bookmarkEnd w:id="6"/>
      <w:bookmarkEnd w:id="7"/>
    </w:p>
    <w:p w14:paraId="0A003691" w14:textId="0011C940"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r w:rsidR="00B42164">
        <w:rPr>
          <w:rFonts w:hint="eastAsia"/>
        </w:rPr>
        <w:t>LT Game</w:t>
      </w:r>
      <w:r w:rsidRPr="00C52E41">
        <w:rPr>
          <w:rFonts w:hint="eastAsia"/>
        </w:rPr>
        <w:t xml:space="preserve"> Company</w:t>
      </w:r>
      <w:r w:rsidR="00C90AF7">
        <w:t xml:space="preserve"> to replace SugarCRM</w:t>
      </w:r>
      <w:r w:rsidRPr="00C52E41">
        <w:rPr>
          <w:rFonts w:hint="eastAsia"/>
        </w:rPr>
        <w:t>.</w:t>
      </w:r>
    </w:p>
    <w:p w14:paraId="453A1392" w14:textId="77777777" w:rsidR="002B6849" w:rsidRPr="00C52E41" w:rsidRDefault="002B6849" w:rsidP="00244DDD">
      <w:pPr>
        <w:pStyle w:val="2"/>
        <w:jc w:val="both"/>
      </w:pPr>
      <w:bookmarkStart w:id="8" w:name="_Toc378164303"/>
      <w:bookmarkStart w:id="9" w:name="_Toc402351166"/>
      <w:r w:rsidRPr="00C52E41">
        <w:t>Objectives</w:t>
      </w:r>
      <w:bookmarkEnd w:id="8"/>
      <w:bookmarkEnd w:id="9"/>
    </w:p>
    <w:p w14:paraId="600D9909"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4B4D5A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2875F470"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502F3511"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3E13B8D9" w14:textId="77777777" w:rsidR="00D35698" w:rsidRPr="00C52E41" w:rsidRDefault="00CA2807" w:rsidP="0071184F">
      <w:pPr>
        <w:pStyle w:val="1"/>
      </w:pPr>
      <w:bookmarkStart w:id="12" w:name="_Toc402351167"/>
      <w:r w:rsidRPr="00C52E41">
        <w:t>Background</w:t>
      </w:r>
      <w:bookmarkEnd w:id="12"/>
    </w:p>
    <w:p w14:paraId="15A73759" w14:textId="2BE456EB" w:rsidR="0071184F" w:rsidRPr="00C52E41" w:rsidRDefault="00B42164" w:rsidP="007616F9">
      <w:pPr>
        <w:jc w:val="both"/>
      </w:pPr>
      <w:r>
        <w:t>LT Game</w:t>
      </w:r>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r>
        <w:t>LT Game</w:t>
      </w:r>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13"/>
      <w:commentRangeStart w:id="14"/>
      <w:r w:rsidR="0071184F" w:rsidRPr="00E826CD">
        <w:t>g</w:t>
      </w:r>
      <w:r w:rsidR="000874EA">
        <w:t>aming which</w:t>
      </w:r>
      <w:r w:rsidR="005E7486">
        <w:t xml:space="preserve"> </w:t>
      </w:r>
      <w:r w:rsidR="0071184F" w:rsidRPr="00E826CD">
        <w:t>is unparalleled</w:t>
      </w:r>
      <w:r w:rsidR="0071184F" w:rsidRPr="00C52E41">
        <w:t xml:space="preserve"> </w:t>
      </w:r>
      <w:commentRangeEnd w:id="13"/>
      <w:r w:rsidR="005D2597">
        <w:rPr>
          <w:rStyle w:val="ae"/>
        </w:rPr>
        <w:commentReference w:id="13"/>
      </w:r>
      <w:commentRangeEnd w:id="14"/>
      <w:r w:rsidR="005E7486">
        <w:rPr>
          <w:rStyle w:val="ae"/>
        </w:rPr>
        <w:commentReference w:id="14"/>
      </w:r>
      <w:r w:rsidR="0071184F" w:rsidRPr="00C52E41">
        <w:t>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4B0314FE"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50492EF0" w14:textId="4AF0CD2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r w:rsidR="00B42164">
        <w:rPr>
          <w:rFonts w:eastAsia="SimSun" w:hint="eastAsia"/>
          <w:lang w:eastAsia="zh-CN"/>
        </w:rPr>
        <w:t>LT Game</w:t>
      </w:r>
    </w:p>
    <w:p w14:paraId="229A7EC9" w14:textId="77777777" w:rsidR="00C20EBD" w:rsidRPr="00C52E41" w:rsidRDefault="00C20EBD" w:rsidP="007616F9">
      <w:pPr>
        <w:jc w:val="both"/>
        <w:rPr>
          <w:rFonts w:eastAsia="SimSun"/>
          <w:lang w:eastAsia="zh-CN"/>
        </w:rPr>
      </w:pPr>
    </w:p>
    <w:p w14:paraId="1BFEB771" w14:textId="77777777" w:rsidR="00C20EBD" w:rsidRPr="00C52E41" w:rsidRDefault="00D84ECF" w:rsidP="007616F9">
      <w:pPr>
        <w:jc w:val="both"/>
        <w:rPr>
          <w:rFonts w:eastAsia="SimSun"/>
          <w:lang w:eastAsia="zh-CN"/>
        </w:rPr>
      </w:pPr>
      <w:r>
        <w:rPr>
          <w:rFonts w:eastAsia="SimSun"/>
          <w:noProof/>
          <w:lang w:eastAsia="zh-CN"/>
        </w:rPr>
        <w:pict w14:anchorId="47009D87">
          <v:shapetype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YN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6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3k5YNKgIAAFEEAAAOAAAAAAAAAAAAAAAAAC4CAABkcnMv&#10;ZTJvRG9jLnhtbFBLAQItABQABgAIAAAAIQDEXhYh3wAAAAgBAAAPAAAAAAAAAAAAAAAAAIQEAABk&#10;cnMvZG93bnJldi54bWxQSwUGAAAAAAQABADzAAAAkAUAAAAA&#10;">
            <v:textbox>
              <w:txbxContent>
                <w:p w14:paraId="60C44BF5" w14:textId="77777777" w:rsidR="00D84ECF" w:rsidRPr="00C20EBD" w:rsidRDefault="00D84ECF" w:rsidP="00247C59">
                  <w:pPr>
                    <w:ind w:firstLineChars="150" w:firstLine="360"/>
                    <w:rPr>
                      <w:rFonts w:eastAsia="SimSun"/>
                      <w:lang w:eastAsia="zh-CN"/>
                    </w:rPr>
                  </w:pPr>
                  <w:r>
                    <w:rPr>
                      <w:rFonts w:eastAsia="SimSun" w:hint="eastAsia"/>
                      <w:lang w:eastAsia="zh-CN"/>
                    </w:rPr>
                    <w:t>CEO</w:t>
                  </w:r>
                </w:p>
              </w:txbxContent>
            </v:textbox>
          </v:shape>
        </w:pict>
      </w:r>
    </w:p>
    <w:p w14:paraId="15D03C66" w14:textId="77777777" w:rsidR="00C20EBD" w:rsidRPr="00C52E41" w:rsidRDefault="00D84ECF" w:rsidP="007616F9">
      <w:pPr>
        <w:jc w:val="both"/>
        <w:rPr>
          <w:rFonts w:eastAsia="SimSun"/>
          <w:lang w:eastAsia="zh-CN"/>
        </w:rPr>
      </w:pPr>
      <w:r>
        <w:rPr>
          <w:rFonts w:eastAsia="SimSun"/>
          <w:noProof/>
          <w:lang w:eastAsia="zh-CN"/>
        </w:rPr>
        <w:pict w14:anchorId="7DA83089">
          <v:shapetype id="_x0000_t32" coordsize="21600,21600" o:spt="32" o:oned="t" path="m,l21600,21600e" filled="f">
            <v:path arrowok="t" fillok="f" o:connecttype="none"/>
            <o:lock v:ext="edit" shapetype="t"/>
          </v:shapetype>
          <v:shape id="AutoShape 10" o:spid="_x0000_s1053" type="#_x0000_t32" style="position:absolute;left:0;text-align:left;margin-left:220.9pt;margin-top:12.15pt;width:0;height:30.9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H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6FNNHHwIAADwEAAAOAAAAAAAAAAAAAAAAAC4CAABkcnMvZTJvRG9jLnhtbFBL&#10;AQItABQABgAIAAAAIQB56T7j3gAAAAkBAAAPAAAAAAAAAAAAAAAAAHkEAABkcnMvZG93bnJldi54&#10;bWxQSwUGAAAAAAQABADzAAAAhAUAAAAA&#10;"/>
        </w:pict>
      </w:r>
    </w:p>
    <w:p w14:paraId="70A9E06E" w14:textId="77777777" w:rsidR="00C20EBD" w:rsidRPr="00C52E41" w:rsidRDefault="00D84ECF" w:rsidP="007616F9">
      <w:pPr>
        <w:jc w:val="both"/>
        <w:rPr>
          <w:rFonts w:eastAsia="SimSun"/>
          <w:lang w:eastAsia="zh-CN"/>
        </w:rPr>
      </w:pPr>
      <w:r>
        <w:rPr>
          <w:rFonts w:eastAsia="SimSun"/>
          <w:noProof/>
          <w:lang w:eastAsia="zh-CN"/>
        </w:rPr>
        <w:pict w14:anchorId="385AF892">
          <v:shape id="Text Box 6" o:spid="_x0000_s1027" type="#_x0000_t202" style="position:absolute;left:0;text-align:left;margin-left:286.15pt;margin-top:10.35pt;width:93.7pt;height:4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4ELA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DMnA4ELAIAAFgEAAAOAAAAAAAAAAAAAAAAAC4CAABk&#10;cnMvZTJvRG9jLnhtbFBLAQItABQABgAIAAAAIQAMnqVb4AAAAAoBAAAPAAAAAAAAAAAAAAAAAIYE&#10;AABkcnMvZG93bnJldi54bWxQSwUGAAAAAAQABADzAAAAkwUAAAAA&#10;">
            <v:textbox>
              <w:txbxContent>
                <w:p w14:paraId="31CD25FD" w14:textId="77777777" w:rsidR="00D84ECF" w:rsidRPr="00C20EBD" w:rsidRDefault="00D84ECF"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CN"/>
        </w:rPr>
        <w:pict w14:anchorId="14FEDC2C">
          <v:shape id="AutoShape 11" o:spid="_x0000_s1052" type="#_x0000_t32" style="position:absolute;left:0;text-align:left;margin-left:262.5pt;margin-top:31.35pt;width:23.6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7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BEmn+yACAAA8BAAADgAAAAAAAAAAAAAAAAAuAgAAZHJzL2Uyb0RvYy54bWxQ&#10;SwECLQAUAAYACAAAACEAeZAEBd4AAAAJAQAADwAAAAAAAAAAAAAAAAB6BAAAZHJzL2Rvd25yZXYu&#10;eG1sUEsFBgAAAAAEAAQA8wAAAIUFAAAAAA==&#10;"/>
        </w:pict>
      </w:r>
      <w:r>
        <w:rPr>
          <w:rFonts w:eastAsia="SimSun"/>
          <w:noProof/>
          <w:lang w:eastAsia="zh-CN"/>
        </w:rPr>
        <w:pict w14:anchorId="10514360">
          <v:shape id="Text Box 3" o:spid="_x0000_s1028" type="#_x0000_t202" style="position:absolute;left:0;text-align:left;margin-left:180.35pt;margin-top:10.35pt;width:82.15pt;height:4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4mRh2C0CAABYBAAADgAAAAAAAAAAAAAAAAAuAgAA&#10;ZHJzL2Uyb0RvYy54bWxQSwECLQAUAAYACAAAACEAzk929uAAAAAKAQAADwAAAAAAAAAAAAAAAACH&#10;BAAAZHJzL2Rvd25yZXYueG1sUEsFBgAAAAAEAAQA8wAAAJQFAAAAAA==&#10;">
            <v:textbox>
              <w:txbxContent>
                <w:p w14:paraId="2B35265C" w14:textId="77777777" w:rsidR="00D84ECF" w:rsidRPr="00C20EBD" w:rsidRDefault="00D84ECF" w:rsidP="00247C59">
                  <w:pPr>
                    <w:ind w:firstLineChars="150" w:firstLine="360"/>
                    <w:rPr>
                      <w:rFonts w:eastAsia="SimSun"/>
                      <w:lang w:eastAsia="zh-CN"/>
                    </w:rPr>
                  </w:pPr>
                  <w:r>
                    <w:rPr>
                      <w:rFonts w:eastAsia="SimSun" w:hint="eastAsia"/>
                      <w:lang w:eastAsia="zh-CN"/>
                    </w:rPr>
                    <w:t>COO</w:t>
                  </w:r>
                </w:p>
              </w:txbxContent>
            </v:textbox>
          </v:shape>
        </w:pict>
      </w:r>
    </w:p>
    <w:p w14:paraId="4013D1D3" w14:textId="77777777" w:rsidR="00C20EBD" w:rsidRPr="00C52E41" w:rsidRDefault="00D84ECF" w:rsidP="007616F9">
      <w:pPr>
        <w:jc w:val="both"/>
        <w:rPr>
          <w:rFonts w:eastAsia="SimSun"/>
          <w:lang w:eastAsia="zh-CN"/>
        </w:rPr>
      </w:pPr>
      <w:r>
        <w:rPr>
          <w:rFonts w:eastAsia="SimSun"/>
          <w:noProof/>
          <w:lang w:eastAsia="zh-CN"/>
        </w:rPr>
        <w:pict w14:anchorId="189286FB">
          <v:shape id="AutoShape 14" o:spid="_x0000_s1051" type="#_x0000_t32" style="position:absolute;left:0;text-align:left;margin-left:220.9pt;margin-top:18pt;width:0;height:38.3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43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qU5aFBg3EF+FVqZ0OJ9KRezLOm3x1SuuqIann0fj0bCM5CRPImJGycgTT74bNm4EMg&#10;QezWqbF9gIQ+oFMcyvk2FH7yiI6HFE7zxTzP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uN543HwIAADwEAAAOAAAAAAAAAAAAAAAAAC4CAABkcnMvZTJvRG9jLnhtbFBL&#10;AQItABQABgAIAAAAIQD+ThQQ3gAAAAoBAAAPAAAAAAAAAAAAAAAAAHkEAABkcnMvZG93bnJldi54&#10;bWxQSwUGAAAAAAQABADzAAAAhAUAAAAA&#10;"/>
        </w:pict>
      </w:r>
    </w:p>
    <w:p w14:paraId="53655ADA" w14:textId="77777777" w:rsidR="00C20EBD" w:rsidRPr="00C52E41" w:rsidRDefault="00D84ECF" w:rsidP="007616F9">
      <w:pPr>
        <w:jc w:val="both"/>
        <w:rPr>
          <w:rFonts w:eastAsia="SimSun"/>
          <w:lang w:eastAsia="zh-CN"/>
        </w:rPr>
      </w:pPr>
      <w:r>
        <w:rPr>
          <w:rFonts w:eastAsia="SimSun"/>
          <w:noProof/>
          <w:lang w:eastAsia="zh-CN"/>
        </w:rPr>
        <w:pict w14:anchorId="4850FB23">
          <v:shape id="AutoShape 36" o:spid="_x0000_s1050" type="#_x0000_t32" style="position:absolute;left:0;text-align:left;margin-left:125.25pt;margin-top:4.2pt;width:0;height:19.4pt;z-index:2516920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6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"/>
        </w:pict>
      </w:r>
      <w:r>
        <w:rPr>
          <w:rFonts w:eastAsia="SimSun"/>
          <w:noProof/>
          <w:lang w:eastAsia="zh-CN"/>
        </w:rPr>
        <w:pict w14:anchorId="65BF5125">
          <v:shape id="AutoShape 20" o:spid="_x0000_s1049" type="#_x0000_t32" style="position:absolute;left:0;text-align:left;margin-left:407.25pt;margin-top:4.2pt;width:0;height:19.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9HwIAADw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GCeCj0fAgAAPAQAAA4AAAAAAAAAAAAAAAAALgIAAGRycy9lMm9Eb2MueG1sUEsB&#10;Ai0AFAAGAAgAAAAhAHihldvdAAAACAEAAA8AAAAAAAAAAAAAAAAAeQQAAGRycy9kb3ducmV2Lnht&#10;bFBLBQYAAAAABAAEAPMAAACDBQAAAAA=&#10;"/>
        </w:pict>
      </w:r>
      <w:r>
        <w:rPr>
          <w:rFonts w:eastAsia="SimSun"/>
          <w:noProof/>
          <w:lang w:eastAsia="zh-CN"/>
        </w:rPr>
        <w:pict w14:anchorId="7798D3B3">
          <v:shape id="AutoShape 19" o:spid="_x0000_s1048" type="#_x0000_t32" style="position:absolute;left:0;text-align:left;margin-left:313.5pt;margin-top:4.2pt;width:.75pt;height:1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P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DKodo8eAgAAPwQAAA4AAAAAAAAAAAAAAAAALgIAAGRycy9lMm9Eb2MueG1sUEsB&#10;Ai0AFAAGAAgAAAAhAO0QJZbeAAAACAEAAA8AAAAAAAAAAAAAAAAAeAQAAGRycy9kb3ducmV2Lnht&#10;bFBLBQYAAAAABAAEAPMAAACDBQAAAAA=&#10;"/>
        </w:pict>
      </w:r>
      <w:r>
        <w:rPr>
          <w:rFonts w:eastAsia="SimSun"/>
          <w:noProof/>
          <w:lang w:eastAsia="zh-CN"/>
        </w:rPr>
        <w:pict w14:anchorId="3CFE835F">
          <v:shape id="AutoShape 16" o:spid="_x0000_s1047" type="#_x0000_t32" style="position:absolute;left:0;text-align:left;margin-left:30.75pt;margin-top:2.7pt;width:0;height:20.9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"/>
        </w:pict>
      </w:r>
      <w:r>
        <w:rPr>
          <w:rFonts w:eastAsia="SimSun"/>
          <w:noProof/>
          <w:lang w:eastAsia="zh-CN"/>
        </w:rPr>
        <w:pict w14:anchorId="0B02AB68">
          <v:shape id="AutoShape 15" o:spid="_x0000_s1046" type="#_x0000_t32" style="position:absolute;left:0;text-align:left;margin-left:30.75pt;margin-top:2.7pt;width:37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C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JlyzsIkAgAAQQQAAA4AAAAAAAAAAAAAAAAALgIAAGRycy9lMm9Eb2MueG1s&#10;UEsBAi0AFAAGAAgAAAAhAIGpUdXbAAAABgEAAA8AAAAAAAAAAAAAAAAAfgQAAGRycy9kb3ducmV2&#10;LnhtbFBLBQYAAAAABAAEAPMAAACGBQAAAAA=&#10;"/>
        </w:pict>
      </w:r>
      <w:r>
        <w:rPr>
          <w:rFonts w:eastAsia="SimSun"/>
          <w:noProof/>
          <w:lang w:eastAsia="zh-CN"/>
        </w:rPr>
        <w:pict w14:anchorId="00766ABC">
          <v:shape id="Text Box 13" o:spid="_x0000_s1029" type="#_x0000_t202" style="position:absolute;left:0;text-align:left;margin-left:367.9pt;margin-top:23.6pt;width:82.15pt;height:63.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c0p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BTIX/VLAIAAFkEAAAOAAAAAAAAAAAAAAAAAC4CAABk&#10;cnMvZTJvRG9jLnhtbFBLAQItABQABgAIAAAAIQAmi2J84AAAAAoBAAAPAAAAAAAAAAAAAAAAAIYE&#10;AABkcnMvZG93bnJldi54bWxQSwUGAAAAAAQABADzAAAAkwUAAAAA&#10;">
            <v:textbox>
              <w:txbxContent>
                <w:p w14:paraId="69BF4008" w14:textId="77777777" w:rsidR="00D84ECF" w:rsidRPr="00C20EBD" w:rsidRDefault="00D84ECF"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CN"/>
        </w:rPr>
        <w:pict w14:anchorId="59E95961">
          <v:shape id="Text Box 12" o:spid="_x0000_s1030" type="#_x0000_t202" style="position:absolute;left:0;text-align:left;margin-left:274.85pt;margin-top:23.6pt;width:82.1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f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c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hWy03y0CAABZBAAADgAAAAAAAAAAAAAAAAAuAgAA&#10;ZHJzL2Uyb0RvYy54bWxQSwECLQAUAAYACAAAACEAmBDUVeAAAAAKAQAADwAAAAAAAAAAAAAAAACH&#10;BAAAZHJzL2Rvd25yZXYueG1sUEsFBgAAAAAEAAQA8wAAAJQFAAAAAA==&#10;">
            <v:textbox>
              <w:txbxContent>
                <w:p w14:paraId="7F1605D0" w14:textId="77777777" w:rsidR="00D84ECF" w:rsidRPr="00C20EBD" w:rsidRDefault="00D84ECF"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CN"/>
        </w:rPr>
        <w:pict w14:anchorId="6816C916">
          <v:shape id="Text Box 8" o:spid="_x0000_s1031" type="#_x0000_t202" style="position:absolute;left:0;text-align:left;margin-left:180.35pt;margin-top:23.6pt;width:82.15pt;height:63.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LA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BiaQirLAIAAFgEAAAOAAAAAAAAAAAAAAAAAC4CAABk&#10;cnMvZTJvRG9jLnhtbFBLAQItABQABgAIAAAAIQCNCowH4AAAAAoBAAAPAAAAAAAAAAAAAAAAAIYE&#10;AABkcnMvZG93bnJldi54bWxQSwUGAAAAAAQABADzAAAAkwUAAAAA&#10;">
            <v:textbox>
              <w:txbxContent>
                <w:p w14:paraId="4D6A7EC3" w14:textId="77777777" w:rsidR="00D84ECF" w:rsidRPr="00C20EBD" w:rsidRDefault="00D84ECF"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CN"/>
        </w:rPr>
        <w:pict w14:anchorId="4D2D370B">
          <v:shape id="Text Box 7" o:spid="_x0000_s1032" type="#_x0000_t202" style="position:absolute;left:0;text-align:left;margin-left:81.7pt;margin-top:23.6pt;width:87.8pt;height:6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EKwIAAFg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h1AuhCsCAABYBAAADgAAAAAAAAAAAAAAAAAuAgAAZHJz&#10;L2Uyb0RvYy54bWxQSwECLQAUAAYACAAAACEAiDf8IN8AAAAKAQAADwAAAAAAAAAAAAAAAACFBAAA&#10;ZHJzL2Rvd25yZXYueG1sUEsFBgAAAAAEAAQA8wAAAJEFAAAAAA==&#10;">
            <v:textbox>
              <w:txbxContent>
                <w:p w14:paraId="1FDE527C" w14:textId="77777777" w:rsidR="00D84ECF" w:rsidRPr="00C20EBD" w:rsidRDefault="00D84ECF"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CN"/>
        </w:rPr>
        <w:pict w14:anchorId="5AA589F8">
          <v:shape id="Text Box 5" o:spid="_x0000_s1033" type="#_x0000_t202" style="position:absolute;left:0;text-align:left;margin-left:-15.05pt;margin-top:23.6pt;width:87.05pt;height:6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UD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DD5YUDLAIAAFgEAAAOAAAAAAAAAAAAAAAAAC4CAABk&#10;cnMvZTJvRG9jLnhtbFBLAQItABQABgAIAAAAIQBsLIpo4AAAAAoBAAAPAAAAAAAAAAAAAAAAAIYE&#10;AABkcnMvZG93bnJldi54bWxQSwUGAAAAAAQABADzAAAAkwUAAAAA&#10;">
            <v:textbox>
              <w:txbxContent>
                <w:p w14:paraId="6FDC1522" w14:textId="77777777" w:rsidR="00D84ECF" w:rsidRPr="00C20EBD" w:rsidRDefault="00D84ECF"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725B36CF" w14:textId="77777777" w:rsidR="00C20EBD" w:rsidRPr="00C52E41" w:rsidRDefault="00C20EBD" w:rsidP="007616F9">
      <w:pPr>
        <w:jc w:val="both"/>
        <w:rPr>
          <w:rFonts w:eastAsia="SimSun"/>
          <w:lang w:eastAsia="zh-CN"/>
        </w:rPr>
      </w:pPr>
    </w:p>
    <w:p w14:paraId="30528655" w14:textId="77777777" w:rsidR="00C20EBD" w:rsidRPr="00C52E41" w:rsidRDefault="00D84ECF" w:rsidP="007616F9">
      <w:pPr>
        <w:jc w:val="both"/>
        <w:rPr>
          <w:rFonts w:eastAsia="SimSun"/>
          <w:lang w:eastAsia="zh-CN"/>
        </w:rPr>
      </w:pPr>
      <w:r>
        <w:rPr>
          <w:rFonts w:eastAsia="SimSun"/>
          <w:noProof/>
          <w:lang w:eastAsia="zh-CN"/>
        </w:rPr>
        <w:pict w14:anchorId="1BAADB4B">
          <v:shape id="AutoShape 31" o:spid="_x0000_s1045" type="#_x0000_t32" style="position:absolute;left:0;text-align:left;margin-left:407.25pt;margin-top:22.05pt;width:0;height:29.25pt;z-index:2516869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gvHw5R4CAAA8BAAADgAAAAAAAAAAAAAAAAAuAgAAZHJzL2Uyb0RvYy54bWxQSwEC&#10;LQAUAAYACAAAACEAkxGHkt0AAAAKAQAADwAAAAAAAAAAAAAAAAB4BAAAZHJzL2Rvd25yZXYueG1s&#10;UEsFBgAAAAAEAAQA8wAAAIIFAAAAAA==&#10;"/>
        </w:pict>
      </w:r>
      <w:r>
        <w:rPr>
          <w:rFonts w:eastAsia="SimSun"/>
          <w:noProof/>
          <w:lang w:eastAsia="zh-CN"/>
        </w:rPr>
        <w:pict w14:anchorId="04AB8AD1">
          <v:shape id="AutoShape 30" o:spid="_x0000_s1044" type="#_x0000_t32" style="position:absolute;left:0;text-align:left;margin-left:125.25pt;margin-top:22.05pt;width:0;height:29.2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5q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C57j5qHQIAADwEAAAOAAAAAAAAAAAAAAAAAC4CAABkcnMvZTJvRG9jLnhtbFBLAQIt&#10;ABQABgAIAAAAIQCJksVJ3QAAAAoBAAAPAAAAAAAAAAAAAAAAAHcEAABkcnMvZG93bnJldi54bWxQ&#10;SwUGAAAAAAQABADzAAAAgQUAAAAA&#10;"/>
        </w:pict>
      </w:r>
    </w:p>
    <w:p w14:paraId="68F82A57" w14:textId="77777777" w:rsidR="00C20EBD" w:rsidRPr="00C52E41" w:rsidRDefault="00D84ECF" w:rsidP="007616F9">
      <w:pPr>
        <w:jc w:val="both"/>
        <w:rPr>
          <w:rFonts w:eastAsia="SimSun"/>
          <w:lang w:eastAsia="zh-CN"/>
        </w:rPr>
      </w:pPr>
      <w:r>
        <w:rPr>
          <w:rFonts w:eastAsia="SimSun"/>
          <w:noProof/>
          <w:lang w:eastAsia="zh-CN"/>
        </w:rPr>
        <w:pict w14:anchorId="43F91ABD">
          <v:shape id="Text Box 38" o:spid="_x0000_s1034" type="#_x0000_t202" style="position:absolute;left:0;text-align:left;margin-left:82.45pt;margin-top:18.6pt;width:87.05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CLgIAAFo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qp9MIuAgAAWgQAAA4AAAAAAAAAAAAAAAAALgIA&#10;AGRycy9lMm9Eb2MueG1sUEsBAi0AFAAGAAgAAAAhABUuN5jgAAAACgEAAA8AAAAAAAAAAAAAAAAA&#10;iAQAAGRycy9kb3ducmV2LnhtbFBLBQYAAAAABAAEAPMAAACVBQAAAAA=&#10;">
            <v:textbox>
              <w:txbxContent>
                <w:p w14:paraId="1A5BB0B8" w14:textId="77777777" w:rsidR="00D84ECF" w:rsidRPr="00C20EBD" w:rsidRDefault="00D84ECF"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CN"/>
        </w:rPr>
        <w:pict w14:anchorId="4683A1F2">
          <v:shape id="Text Box 26" o:spid="_x0000_s1035" type="#_x0000_t202" style="position:absolute;left:0;text-align:left;margin-left:367.9pt;margin-top:18.6pt;width:87.05pt;height:74.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DJqK8bLAIAAFkEAAAOAAAAAAAAAAAAAAAAAC4CAABk&#10;cnMvZTJvRG9jLnhtbFBLAQItABQABgAIAAAAIQA+/6qn4AAAAAoBAAAPAAAAAAAAAAAAAAAAAIYE&#10;AABkcnMvZG93bnJldi54bWxQSwUGAAAAAAQABADzAAAAkwUAAAAA&#10;">
            <v:textbox>
              <w:txbxContent>
                <w:p w14:paraId="2636D786" w14:textId="77777777" w:rsidR="00D84ECF" w:rsidRPr="00C20EBD" w:rsidRDefault="00D84ECF"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137D460B" w14:textId="77777777" w:rsidR="00C20EBD" w:rsidRPr="00C52E41" w:rsidRDefault="00C20EBD" w:rsidP="007616F9">
      <w:pPr>
        <w:jc w:val="both"/>
        <w:rPr>
          <w:rFonts w:eastAsia="SimSun"/>
          <w:lang w:eastAsia="zh-CN"/>
        </w:rPr>
      </w:pPr>
    </w:p>
    <w:p w14:paraId="47F4BFD4" w14:textId="77777777" w:rsidR="00C20EBD" w:rsidRPr="00C52E41" w:rsidRDefault="00D84ECF" w:rsidP="007616F9">
      <w:pPr>
        <w:jc w:val="both"/>
        <w:rPr>
          <w:rFonts w:eastAsia="SimSun"/>
          <w:lang w:eastAsia="zh-CN"/>
        </w:rPr>
      </w:pPr>
      <w:r>
        <w:rPr>
          <w:rFonts w:eastAsia="SimSun"/>
          <w:noProof/>
          <w:lang w:eastAsia="zh-CN"/>
        </w:rPr>
        <w:pict w14:anchorId="42E8A039">
          <v:shape id="AutoShape 32" o:spid="_x0000_s1043" type="#_x0000_t32" style="position:absolute;left:0;text-align:left;margin-left:407.25pt;margin-top:27.55pt;width:0;height:26.9pt;z-index:2516879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pNx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KY35YMfAgAAPAQAAA4AAAAAAAAAAAAAAAAALgIAAGRycy9lMm9Eb2MueG1sUEsB&#10;Ai0AFAAGAAgAAAAhACjRDEXdAAAACgEAAA8AAAAAAAAAAAAAAAAAeQQAAGRycy9kb3ducmV2Lnht&#10;bFBLBQYAAAAABAAEAPMAAACDBQAAAAA=&#10;"/>
        </w:pict>
      </w:r>
    </w:p>
    <w:p w14:paraId="13700BD3" w14:textId="77777777" w:rsidR="00C20EBD" w:rsidRPr="00C52E41" w:rsidRDefault="00D84ECF" w:rsidP="007616F9">
      <w:pPr>
        <w:jc w:val="both"/>
        <w:rPr>
          <w:rFonts w:eastAsia="SimSun"/>
          <w:lang w:eastAsia="zh-CN"/>
        </w:rPr>
      </w:pPr>
      <w:r>
        <w:rPr>
          <w:rFonts w:eastAsia="SimSun"/>
          <w:noProof/>
          <w:lang w:eastAsia="zh-CN"/>
        </w:rPr>
        <w:pict w14:anchorId="71578657">
          <v:shape id="AutoShape 39" o:spid="_x0000_s1042" type="#_x0000_t32" style="position:absolute;left:0;text-align:left;margin-left:125.25pt;margin-top:6.75pt;width:0;height:1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72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dF0GQbUG5eDX6l2NrRIT+rVPGv63SGly5aohkfvt7OB4CxEJO9CwsYZSLPvv2gGPgQS&#10;xGmdatsFSJgDOkVSzjdS+MkjOhxSOM2W6TyN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qV3u9h8CAAA8BAAADgAAAAAAAAAAAAAAAAAuAgAAZHJzL2Uyb0RvYy54bWxQSwEC&#10;LQAUAAYACAAAACEA8f3y+NwAAAAJAQAADwAAAAAAAAAAAAAAAAB5BAAAZHJzL2Rvd25yZXYueG1s&#10;UEsFBgAAAAAEAAQA8wAAAIIFAAAAAA==&#10;"/>
        </w:pict>
      </w:r>
      <w:r>
        <w:rPr>
          <w:rFonts w:eastAsia="SimSun"/>
          <w:noProof/>
          <w:lang w:eastAsia="zh-CN"/>
        </w:rPr>
        <w:pict w14:anchorId="45C9BD6D">
          <v:shape id="Text Box 35" o:spid="_x0000_s1036" type="#_x0000_t202" style="position:absolute;left:0;text-align:left;margin-left:82.45pt;margin-top:21.75pt;width:87.05pt;height:4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4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povbeCsCAABaBAAADgAAAAAAAAAAAAAAAAAuAgAAZHJz&#10;L2Uyb0RvYy54bWxQSwECLQAUAAYACAAAACEAnXofOd8AAAAKAQAADwAAAAAAAAAAAAAAAACFBAAA&#10;ZHJzL2Rvd25yZXYueG1sUEsFBgAAAAAEAAQA8wAAAJEFAAAAAA==&#10;">
            <v:textbox>
              <w:txbxContent>
                <w:p w14:paraId="3CA00E3E" w14:textId="77777777" w:rsidR="00D84ECF" w:rsidRPr="00C20EBD" w:rsidRDefault="00D84ECF"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6774E852">
          <v:shape id="Text Box 27" o:spid="_x0000_s1037" type="#_x0000_t202" style="position:absolute;left:0;text-align:left;margin-left:367.9pt;margin-top:21.75pt;width:87.05pt;height:63.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LFWl+iwCAABaBAAADgAAAAAAAAAAAAAAAAAuAgAA&#10;ZHJzL2Uyb0RvYy54bWxQSwECLQAUAAYACAAAACEA76DpUuEAAAAKAQAADwAAAAAAAAAAAAAAAACG&#10;BAAAZHJzL2Rvd25yZXYueG1sUEsFBgAAAAAEAAQA8wAAAJQFAAAAAA==&#10;">
            <v:textbox>
              <w:txbxContent>
                <w:p w14:paraId="72F76283" w14:textId="77777777" w:rsidR="00D84ECF" w:rsidRPr="00C20EBD" w:rsidRDefault="00D84ECF"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4C824F08" w14:textId="77777777" w:rsidR="00C20EBD" w:rsidRPr="00C52E41" w:rsidRDefault="00C20EBD" w:rsidP="007616F9">
      <w:pPr>
        <w:jc w:val="both"/>
        <w:rPr>
          <w:rFonts w:eastAsia="SimSun"/>
          <w:lang w:eastAsia="zh-CN"/>
        </w:rPr>
      </w:pPr>
    </w:p>
    <w:p w14:paraId="3E1EB448" w14:textId="77777777" w:rsidR="00DE0445" w:rsidRPr="00C52E41" w:rsidRDefault="00D84ECF" w:rsidP="007616F9">
      <w:pPr>
        <w:jc w:val="both"/>
        <w:rPr>
          <w:rFonts w:eastAsia="SimSun"/>
          <w:lang w:eastAsia="zh-CN"/>
        </w:rPr>
      </w:pPr>
      <w:r>
        <w:rPr>
          <w:rFonts w:eastAsia="SimSun"/>
          <w:noProof/>
          <w:lang w:eastAsia="zh-CN"/>
        </w:rPr>
        <w:pict w14:anchorId="0B0176F2">
          <v:shape id="AutoShape 33" o:spid="_x0000_s1041" type="#_x0000_t32" style="position:absolute;left:0;text-align:left;margin-left:407.25pt;margin-top:20.2pt;width:0;height:26.9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Q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DEmshAfAgAAPAQAAA4AAAAAAAAAAAAAAAAALgIAAGRycy9lMm9Eb2MueG1sUEsB&#10;Ai0AFAAGAAgAAAAhAAx5OhvdAAAACQEAAA8AAAAAAAAAAAAAAAAAeQQAAGRycy9kb3ducmV2Lnht&#10;bFBLBQYAAAAABAAEAPMAAACDBQAAAAA=&#10;"/>
        </w:pict>
      </w:r>
    </w:p>
    <w:p w14:paraId="3AF707D9" w14:textId="77777777" w:rsidR="00DE0445" w:rsidRPr="00C52E41" w:rsidRDefault="00D84ECF" w:rsidP="007616F9">
      <w:pPr>
        <w:jc w:val="both"/>
        <w:rPr>
          <w:rFonts w:eastAsia="SimSun"/>
          <w:lang w:eastAsia="zh-CN"/>
        </w:rPr>
      </w:pPr>
      <w:r>
        <w:rPr>
          <w:rFonts w:eastAsia="SimSun"/>
          <w:noProof/>
          <w:lang w:eastAsia="zh-CN"/>
        </w:rPr>
        <w:pict w14:anchorId="523CDDA2">
          <v:shape id="Text Box 28" o:spid="_x0000_s1038" type="#_x0000_t202" style="position:absolute;left:0;text-align:left;margin-left:367.9pt;margin-top:14.4pt;width:87.05pt;height: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530611FA" w14:textId="77777777" w:rsidR="00D84ECF" w:rsidRPr="00C20EBD" w:rsidRDefault="00D84ECF"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31F4D392" w14:textId="77777777" w:rsidR="00DE0445" w:rsidRPr="00C52E41" w:rsidRDefault="00DE0445" w:rsidP="007616F9">
      <w:pPr>
        <w:jc w:val="both"/>
        <w:rPr>
          <w:rFonts w:eastAsia="SimSun"/>
          <w:lang w:eastAsia="zh-CN"/>
        </w:rPr>
      </w:pPr>
    </w:p>
    <w:p w14:paraId="1865434F" w14:textId="77777777" w:rsidR="00DE0445" w:rsidRPr="00C52E41" w:rsidRDefault="00DE0445" w:rsidP="007616F9">
      <w:pPr>
        <w:jc w:val="both"/>
        <w:rPr>
          <w:rFonts w:eastAsia="SimSun"/>
          <w:lang w:eastAsia="zh-CN"/>
        </w:rPr>
      </w:pPr>
    </w:p>
    <w:p w14:paraId="7FD3FB2C" w14:textId="77777777" w:rsidR="00DE0445" w:rsidRPr="00C52E41" w:rsidRDefault="00D84ECF" w:rsidP="007616F9">
      <w:pPr>
        <w:jc w:val="both"/>
        <w:rPr>
          <w:rFonts w:eastAsia="SimSun"/>
          <w:lang w:eastAsia="zh-CN"/>
        </w:rPr>
      </w:pPr>
      <w:r>
        <w:rPr>
          <w:rFonts w:eastAsia="SimSun"/>
          <w:noProof/>
          <w:lang w:eastAsia="zh-CN"/>
        </w:rPr>
        <w:pict w14:anchorId="040F60C7">
          <v:shape id="Text Box 29" o:spid="_x0000_s1039" type="#_x0000_t202" style="position:absolute;left:0;text-align:left;margin-left:367.9pt;margin-top:31.2pt;width:87.05pt;height:4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511B85D8" w14:textId="77777777" w:rsidR="00D84ECF" w:rsidRPr="00C20EBD" w:rsidRDefault="00D84ECF"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5D006C5C">
          <v:shape id="AutoShape 34" o:spid="_x0000_s1040" type="#_x0000_t32" style="position:absolute;left:0;text-align:left;margin-left:407.25pt;margin-top:2.05pt;width:0;height:29.15pt;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w:r>
    </w:p>
    <w:p w14:paraId="0257C026" w14:textId="77777777" w:rsidR="00DE0445" w:rsidRPr="00C52E41" w:rsidRDefault="00DE0445" w:rsidP="007616F9">
      <w:pPr>
        <w:jc w:val="both"/>
        <w:rPr>
          <w:rFonts w:eastAsia="SimSun"/>
          <w:lang w:eastAsia="zh-CN"/>
        </w:rPr>
      </w:pPr>
    </w:p>
    <w:p w14:paraId="7B731A56" w14:textId="77777777" w:rsidR="000616DE" w:rsidRPr="00C52E41" w:rsidRDefault="000616DE" w:rsidP="007616F9">
      <w:pPr>
        <w:jc w:val="both"/>
        <w:rPr>
          <w:rFonts w:eastAsia="SimSun"/>
          <w:lang w:eastAsia="zh-CN"/>
        </w:rPr>
      </w:pPr>
    </w:p>
    <w:p w14:paraId="09C65FB7" w14:textId="4A2EEC12"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r w:rsidR="00B42164">
        <w:rPr>
          <w:rFonts w:eastAsia="SimSun"/>
        </w:rPr>
        <w:t>LT Game</w:t>
      </w:r>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1A52AD73" w14:textId="77777777" w:rsidR="000616DE" w:rsidRPr="00C52E41" w:rsidRDefault="000616DE" w:rsidP="007616F9">
      <w:pPr>
        <w:jc w:val="both"/>
        <w:rPr>
          <w:rFonts w:eastAsia="SimSun"/>
          <w:lang w:eastAsia="zh-CN"/>
        </w:rPr>
      </w:pPr>
    </w:p>
    <w:p w14:paraId="70D4D091" w14:textId="065B4353" w:rsidR="0071184F" w:rsidRPr="00440AAD" w:rsidRDefault="000874EA" w:rsidP="007616F9">
      <w:pPr>
        <w:jc w:val="both"/>
        <w:rPr>
          <w:rFonts w:eastAsia="ＭＳ 明朝"/>
          <w:lang w:eastAsia="ja-JP"/>
          <w:rPrChange w:id="15" w:author="Jyun Asakura" w:date="2014-10-13T01:12:00Z">
            <w:rPr/>
          </w:rPrChange>
        </w:rPr>
      </w:pPr>
      <w:r>
        <w:rPr>
          <w:rFonts w:eastAsiaTheme="minorEastAsia" w:hint="eastAsia"/>
          <w:lang w:eastAsia="zh-CN"/>
        </w:rPr>
        <w:t xml:space="preserve">In </w:t>
      </w:r>
      <w:r w:rsidR="00B42164">
        <w:rPr>
          <w:rFonts w:eastAsiaTheme="minorEastAsia" w:hint="eastAsia"/>
          <w:lang w:eastAsia="zh-CN"/>
        </w:rPr>
        <w:t>LT Game</w:t>
      </w:r>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r w:rsidR="00B42164">
        <w:t>LT Game</w:t>
      </w:r>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16"/>
      </w:r>
      <w:r>
        <w:rPr>
          <w:rStyle w:val="ae"/>
        </w:rPr>
        <w:commentReference w:id="17"/>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2F5248EE"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18"/>
      <w:r w:rsidRPr="00C52E41">
        <w:t xml:space="preserve"> </w:t>
      </w:r>
      <w:commentRangeEnd w:id="18"/>
      <w:r w:rsidR="00440AAD">
        <w:rPr>
          <w:rStyle w:val="ae"/>
        </w:rPr>
        <w:commentReference w:id="18"/>
      </w:r>
      <w:r w:rsidRPr="00C52E41">
        <w:t xml:space="preserve">more.  As a result, SugarCRM </w:t>
      </w:r>
      <w:r w:rsidR="00440AAD">
        <w:t>system</w:t>
      </w:r>
      <w:r w:rsidR="009D6451">
        <w:t xml:space="preserve"> </w:t>
      </w:r>
      <w:r w:rsidRPr="00C52E41">
        <w:t>can enhance the competitiveness of the enterprise and service quality.</w:t>
      </w:r>
    </w:p>
    <w:p w14:paraId="02C4AEDA"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Blytheco similarly chose to end its 30-year relationship with Sage in favor of SugarCRM. </w:t>
      </w:r>
    </w:p>
    <w:p w14:paraId="4E74933F" w14:textId="0804D645"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r w:rsidR="00B42164">
        <w:rPr>
          <w:rFonts w:eastAsiaTheme="minorEastAsia" w:hint="eastAsia"/>
          <w:lang w:eastAsia="zh-CN"/>
        </w:rPr>
        <w:t>LT Game</w:t>
      </w:r>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6941BE9D" w14:textId="77777777" w:rsidR="001E1B2C" w:rsidRPr="00C52E41" w:rsidRDefault="001E1B2C" w:rsidP="00192826"/>
    <w:p w14:paraId="1A3A7F01" w14:textId="77777777" w:rsidR="00CA2807" w:rsidRPr="00C52E41" w:rsidRDefault="00992642" w:rsidP="00992642">
      <w:pPr>
        <w:pStyle w:val="1"/>
      </w:pPr>
      <w:bookmarkStart w:id="19" w:name="_Toc402351168"/>
      <w:r w:rsidRPr="00C52E41">
        <w:t>Methodology</w:t>
      </w:r>
      <w:bookmarkEnd w:id="19"/>
    </w:p>
    <w:p w14:paraId="51270767" w14:textId="77777777" w:rsidR="000E7AE4" w:rsidRDefault="00992642" w:rsidP="005A3267">
      <w:pPr>
        <w:pStyle w:val="2"/>
        <w:rPr>
          <w:sz w:val="32"/>
          <w:szCs w:val="32"/>
        </w:rPr>
      </w:pPr>
      <w:bookmarkStart w:id="20" w:name="_Toc402351169"/>
      <w:r w:rsidRPr="00C52E41">
        <w:rPr>
          <w:sz w:val="32"/>
          <w:szCs w:val="32"/>
        </w:rPr>
        <w:t>Requirement Elicitation</w:t>
      </w:r>
      <w:bookmarkEnd w:id="20"/>
    </w:p>
    <w:p w14:paraId="6153E38A" w14:textId="65F44C19" w:rsidR="00A80014" w:rsidRDefault="00A5294D" w:rsidP="009D6451">
      <w:pPr>
        <w:jc w:val="both"/>
      </w:pPr>
      <w:r w:rsidRPr="00C52E41" w:rsidDel="00A5294D">
        <w:t xml:space="preserve"> </w:t>
      </w: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r w:rsidR="00B42164">
        <w:t>LT Game</w:t>
      </w:r>
      <w:r w:rsidR="00266EA8">
        <w:t>.</w:t>
      </w:r>
    </w:p>
    <w:p w14:paraId="6A4D1F43" w14:textId="77777777" w:rsidR="000A7E43" w:rsidRDefault="000A7E43" w:rsidP="000A7E43">
      <w:pPr>
        <w:pStyle w:val="3"/>
      </w:pPr>
      <w:bookmarkStart w:id="21" w:name="_Toc402351170"/>
      <w:r>
        <w:t>Observation</w:t>
      </w:r>
      <w:bookmarkEnd w:id="21"/>
    </w:p>
    <w:p w14:paraId="2BB55064" w14:textId="053FC190" w:rsidR="000A7E43" w:rsidRDefault="001C5851" w:rsidP="000A7E43">
      <w:pPr>
        <w:rPr>
          <w:lang w:eastAsia="zh-TW"/>
        </w:rPr>
      </w:pPr>
      <w:r>
        <w:rPr>
          <w:lang w:eastAsia="zh-TW"/>
        </w:rPr>
        <w:t>According to the organ</w:t>
      </w:r>
      <w:r w:rsidR="00A65C31">
        <w:rPr>
          <w:lang w:eastAsia="zh-TW"/>
        </w:rPr>
        <w:t xml:space="preserve">ization structure of </w:t>
      </w:r>
      <w:r w:rsidR="00B42164">
        <w:rPr>
          <w:lang w:eastAsia="zh-TW"/>
        </w:rPr>
        <w:t>LT Game</w:t>
      </w:r>
      <w:r>
        <w:rPr>
          <w:lang w:eastAsia="zh-TW"/>
        </w:rPr>
        <w:t xml:space="preserve">, </w:t>
      </w:r>
      <w:r w:rsidR="00625DED">
        <w:rPr>
          <w:lang w:eastAsia="zh-TW"/>
        </w:rPr>
        <w:t>some special behavior</w:t>
      </w:r>
      <w:r>
        <w:rPr>
          <w:lang w:eastAsia="zh-TW"/>
        </w:rPr>
        <w:t xml:space="preserve"> </w:t>
      </w:r>
      <w:r w:rsidR="00A65C31">
        <w:rPr>
          <w:lang w:eastAsia="zh-TW"/>
        </w:rPr>
        <w:t xml:space="preserve">about SugarCRM system </w:t>
      </w:r>
      <w:r>
        <w:rPr>
          <w:lang w:eastAsia="zh-TW"/>
        </w:rPr>
        <w:t>are found in</w:t>
      </w:r>
      <w:r w:rsidR="00625DED">
        <w:rPr>
          <w:lang w:eastAsia="zh-TW"/>
        </w:rPr>
        <w:t xml:space="preserve"> different position</w:t>
      </w:r>
      <w:r>
        <w:rPr>
          <w:lang w:eastAsia="zh-TW"/>
        </w:rPr>
        <w:t xml:space="preserve"> for 3 months observation</w:t>
      </w:r>
      <w:r w:rsidR="00625DED">
        <w:rPr>
          <w:lang w:eastAsia="zh-TW"/>
        </w:rPr>
        <w:t>.</w:t>
      </w:r>
      <w:r>
        <w:rPr>
          <w:lang w:eastAsia="zh-TW"/>
        </w:rPr>
        <w:t xml:space="preserve"> </w:t>
      </w:r>
    </w:p>
    <w:p w14:paraId="65D9DA40" w14:textId="77777777" w:rsidR="001C5851" w:rsidRDefault="001C5851" w:rsidP="001C5851">
      <w:pPr>
        <w:pStyle w:val="aa"/>
        <w:numPr>
          <w:ilvl w:val="0"/>
          <w:numId w:val="26"/>
        </w:numPr>
        <w:rPr>
          <w:lang w:eastAsia="zh-TW"/>
        </w:rPr>
      </w:pPr>
      <w:r>
        <w:rPr>
          <w:lang w:eastAsia="zh-TW"/>
        </w:rPr>
        <w:t>COO</w:t>
      </w:r>
    </w:p>
    <w:p w14:paraId="7196C5DA" w14:textId="77777777" w:rsidR="001C5851" w:rsidRDefault="001C5851" w:rsidP="001C5851">
      <w:pPr>
        <w:pStyle w:val="aa"/>
        <w:rPr>
          <w:lang w:eastAsia="zh-TW"/>
        </w:rPr>
      </w:pPr>
      <w:r>
        <w:rPr>
          <w:lang w:eastAsia="zh-TW"/>
        </w:rPr>
        <w:t>She agrees and support</w:t>
      </w:r>
      <w:r w:rsidR="00A65C31">
        <w:rPr>
          <w:lang w:eastAsia="zh-TW"/>
        </w:rPr>
        <w:t>s to use the system</w:t>
      </w:r>
      <w:r>
        <w:rPr>
          <w:lang w:eastAsia="zh-TW"/>
        </w:rPr>
        <w:t xml:space="preserve">.  Sh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40313F05" w14:textId="77777777" w:rsidR="001C5851" w:rsidRDefault="001C5851" w:rsidP="001C5851">
      <w:pPr>
        <w:pStyle w:val="aa"/>
        <w:numPr>
          <w:ilvl w:val="0"/>
          <w:numId w:val="26"/>
        </w:numPr>
        <w:rPr>
          <w:lang w:eastAsia="zh-TW"/>
        </w:rPr>
      </w:pPr>
      <w:r>
        <w:rPr>
          <w:lang w:eastAsia="zh-TW"/>
        </w:rPr>
        <w:t>Network Engineer</w:t>
      </w:r>
    </w:p>
    <w:p w14:paraId="3C4B825A" w14:textId="77777777" w:rsidR="001C5851" w:rsidRDefault="00CE74E0" w:rsidP="005005B5">
      <w:pPr>
        <w:pStyle w:val="aa"/>
        <w:rPr>
          <w:lang w:eastAsia="zh-TW"/>
        </w:rPr>
      </w:pPr>
      <w:r>
        <w:rPr>
          <w:lang w:eastAsia="zh-TW"/>
        </w:rPr>
        <w:t>He thinks his solve problem is too short</w:t>
      </w:r>
      <w:r w:rsidR="00A65C31">
        <w:rPr>
          <w:lang w:eastAsia="zh-TW"/>
        </w:rPr>
        <w:t xml:space="preserve"> no need to report in the system</w:t>
      </w:r>
      <w:r>
        <w:rPr>
          <w:lang w:eastAsia="zh-TW"/>
        </w:rPr>
        <w:t>.  If h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7D480E0" w14:textId="77777777" w:rsidR="001C5851" w:rsidRDefault="001C5851" w:rsidP="001C5851">
      <w:pPr>
        <w:pStyle w:val="aa"/>
        <w:numPr>
          <w:ilvl w:val="0"/>
          <w:numId w:val="26"/>
        </w:numPr>
        <w:rPr>
          <w:lang w:eastAsia="zh-TW"/>
        </w:rPr>
      </w:pPr>
      <w:r>
        <w:rPr>
          <w:lang w:eastAsia="zh-TW"/>
        </w:rPr>
        <w:t>DB/System Engineer</w:t>
      </w:r>
    </w:p>
    <w:p w14:paraId="6E60E478"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1629BA4B" w14:textId="77777777" w:rsidR="003C690B" w:rsidRDefault="001C5851" w:rsidP="003C690B">
      <w:pPr>
        <w:pStyle w:val="aa"/>
        <w:numPr>
          <w:ilvl w:val="0"/>
          <w:numId w:val="26"/>
        </w:numPr>
        <w:rPr>
          <w:lang w:eastAsia="zh-TW"/>
        </w:rPr>
      </w:pPr>
      <w:r>
        <w:rPr>
          <w:lang w:eastAsia="zh-TW"/>
        </w:rPr>
        <w:t>Project Manager</w:t>
      </w:r>
    </w:p>
    <w:p w14:paraId="59DC9BE6"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7F55996C" w14:textId="77777777" w:rsidR="00733051" w:rsidRDefault="001C5851" w:rsidP="00733051">
      <w:pPr>
        <w:pStyle w:val="aa"/>
        <w:numPr>
          <w:ilvl w:val="0"/>
          <w:numId w:val="26"/>
        </w:numPr>
        <w:rPr>
          <w:lang w:eastAsia="zh-TW"/>
        </w:rPr>
      </w:pPr>
      <w:r>
        <w:rPr>
          <w:lang w:eastAsia="zh-TW"/>
        </w:rPr>
        <w:t>Senior Manager</w:t>
      </w:r>
    </w:p>
    <w:p w14:paraId="11EBC065"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1C40956C" w14:textId="77777777" w:rsidR="003C690B" w:rsidRDefault="001C5851" w:rsidP="003C690B">
      <w:pPr>
        <w:pStyle w:val="aa"/>
        <w:numPr>
          <w:ilvl w:val="0"/>
          <w:numId w:val="26"/>
        </w:numPr>
        <w:rPr>
          <w:lang w:eastAsia="zh-TW"/>
        </w:rPr>
      </w:pPr>
      <w:r>
        <w:rPr>
          <w:lang w:eastAsia="zh-TW"/>
        </w:rPr>
        <w:t>IT Manager</w:t>
      </w:r>
    </w:p>
    <w:p w14:paraId="74B10295" w14:textId="77777777" w:rsidR="0039586F" w:rsidRDefault="0039586F" w:rsidP="0039586F">
      <w:pPr>
        <w:pStyle w:val="aa"/>
        <w:rPr>
          <w:lang w:eastAsia="zh-TW"/>
        </w:rPr>
      </w:pPr>
      <w:r>
        <w:rPr>
          <w:lang w:eastAsia="zh-TW"/>
        </w:rPr>
        <w:t>He keeps tracking those case in the system.</w:t>
      </w:r>
    </w:p>
    <w:p w14:paraId="45BD10BB" w14:textId="77777777" w:rsidR="001C5851" w:rsidRDefault="001C5851" w:rsidP="001C5851">
      <w:pPr>
        <w:pStyle w:val="aa"/>
        <w:numPr>
          <w:ilvl w:val="0"/>
          <w:numId w:val="26"/>
        </w:numPr>
        <w:rPr>
          <w:lang w:eastAsia="zh-TW"/>
        </w:rPr>
      </w:pPr>
      <w:r>
        <w:rPr>
          <w:lang w:eastAsia="zh-TW"/>
        </w:rPr>
        <w:t>Assistant Technician Manager</w:t>
      </w:r>
    </w:p>
    <w:p w14:paraId="0137A07E"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4E14AAFC" w14:textId="77777777" w:rsidR="001C5851" w:rsidRDefault="001C5851" w:rsidP="001C5851">
      <w:pPr>
        <w:pStyle w:val="aa"/>
        <w:numPr>
          <w:ilvl w:val="0"/>
          <w:numId w:val="26"/>
        </w:numPr>
        <w:rPr>
          <w:lang w:eastAsia="zh-TW"/>
        </w:rPr>
      </w:pPr>
      <w:r>
        <w:rPr>
          <w:lang w:eastAsia="zh-TW"/>
        </w:rPr>
        <w:t>Senior Technician</w:t>
      </w:r>
    </w:p>
    <w:p w14:paraId="09F05BA5" w14:textId="77777777" w:rsidR="005841B5" w:rsidRDefault="002212FC" w:rsidP="005841B5">
      <w:pPr>
        <w:pStyle w:val="aa"/>
        <w:rPr>
          <w:lang w:eastAsia="zh-TW"/>
        </w:rPr>
      </w:pPr>
      <w:r>
        <w:rPr>
          <w:lang w:eastAsia="zh-TW"/>
        </w:rPr>
        <w:t>He thinks that he doesn’t have enough time to entry all record.</w:t>
      </w:r>
    </w:p>
    <w:p w14:paraId="64F87C91" w14:textId="77777777" w:rsidR="001C5851" w:rsidRDefault="001C5851" w:rsidP="001C5851">
      <w:pPr>
        <w:pStyle w:val="aa"/>
        <w:numPr>
          <w:ilvl w:val="0"/>
          <w:numId w:val="26"/>
        </w:numPr>
        <w:rPr>
          <w:lang w:eastAsia="zh-TW"/>
        </w:rPr>
      </w:pPr>
      <w:r>
        <w:rPr>
          <w:lang w:eastAsia="zh-TW"/>
        </w:rPr>
        <w:t>Potential Senior Technician</w:t>
      </w:r>
    </w:p>
    <w:p w14:paraId="2BCFA649"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582B0FAA" w14:textId="77777777" w:rsidR="001C5851" w:rsidRDefault="001C5851" w:rsidP="001C5851">
      <w:pPr>
        <w:pStyle w:val="aa"/>
        <w:numPr>
          <w:ilvl w:val="0"/>
          <w:numId w:val="26"/>
        </w:numPr>
        <w:rPr>
          <w:lang w:eastAsia="zh-TW"/>
        </w:rPr>
      </w:pPr>
      <w:r>
        <w:rPr>
          <w:lang w:eastAsia="zh-TW"/>
        </w:rPr>
        <w:t>Technician</w:t>
      </w:r>
    </w:p>
    <w:p w14:paraId="0704E219"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1629DCA" w14:textId="77777777" w:rsidR="00A80014" w:rsidRDefault="00CC4D6E" w:rsidP="009D6451">
      <w:pPr>
        <w:pStyle w:val="3"/>
        <w:jc w:val="both"/>
      </w:pPr>
      <w:bookmarkStart w:id="22" w:name="_Toc402351171"/>
      <w:r w:rsidRPr="00C52E41">
        <w:rPr>
          <w:rFonts w:hint="eastAsia"/>
        </w:rPr>
        <w:t>S</w:t>
      </w:r>
      <w:r w:rsidRPr="00C52E41">
        <w:t>cenario for SugarCRM</w:t>
      </w:r>
      <w:bookmarkEnd w:id="22"/>
    </w:p>
    <w:p w14:paraId="1F4C3DE1" w14:textId="3DA5E031"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r w:rsidR="00B42164">
        <w:t>LT Game</w:t>
      </w:r>
      <w:r w:rsidR="007049B1">
        <w:t xml:space="preserve"> routine work. </w:t>
      </w:r>
    </w:p>
    <w:p w14:paraId="4AEE9F0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3F56C108" w14:textId="6E301451" w:rsidR="00A80014" w:rsidRDefault="0068184D" w:rsidP="009D6451">
      <w:pPr>
        <w:jc w:val="both"/>
        <w:rPr>
          <w:rFonts w:eastAsia="ＭＳ 明朝"/>
          <w:lang w:eastAsia="ja-JP"/>
          <w:rPrChange w:id="23" w:author="Jyun Asakura" w:date="2014-10-13T01:20:00Z">
            <w:rPr/>
          </w:rPrChange>
        </w:rPr>
      </w:pPr>
      <w:r w:rsidRPr="00C52E41">
        <w:t>There are three situation</w:t>
      </w:r>
      <w:r w:rsidR="009429AA">
        <w:t>s</w:t>
      </w:r>
      <w:r w:rsidRPr="00C52E41">
        <w:t xml:space="preserve"> will create a case.  First</w:t>
      </w:r>
      <w:r w:rsidR="00A5294D">
        <w:rPr>
          <w:rFonts w:eastAsiaTheme="minorEastAsia" w:hint="eastAsia"/>
          <w:lang w:eastAsia="zh-CN"/>
        </w:rPr>
        <w:t>ly</w:t>
      </w:r>
      <w:r w:rsidRPr="00C52E41">
        <w:t>, 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Pr="00C52E41">
        <w:t>Second</w:t>
      </w:r>
      <w:r w:rsidR="00A5294D">
        <w:rPr>
          <w:rFonts w:eastAsiaTheme="minorEastAsia" w:hint="eastAsia"/>
          <w:lang w:eastAsia="zh-CN"/>
        </w:rPr>
        <w:t>ly</w:t>
      </w:r>
      <w:r w:rsidR="00704245" w:rsidRPr="00C52E41">
        <w:t xml:space="preserve">, floor manager also </w:t>
      </w:r>
      <w:r w:rsidR="009429AA">
        <w:t>will</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  Reporting some machine</w:t>
      </w:r>
      <w:r w:rsidR="009429AA">
        <w:t>s</w:t>
      </w:r>
      <w:r w:rsidR="00704245" w:rsidRPr="00C52E41">
        <w:t xml:space="preserve"> have problem</w:t>
      </w:r>
      <w:r w:rsidR="00704245" w:rsidRPr="00C52E41">
        <w:rPr>
          <w:rFonts w:hint="eastAsia"/>
        </w:rPr>
        <w:t>.</w:t>
      </w:r>
      <w:r w:rsidRPr="00C52E41">
        <w:t xml:space="preserve">  Third</w:t>
      </w:r>
      <w:r w:rsidR="00A5294D">
        <w:rPr>
          <w:rFonts w:eastAsiaTheme="minorEastAsia" w:hint="eastAsia"/>
          <w:lang w:eastAsia="zh-CN"/>
        </w:rPr>
        <w:t>ly</w:t>
      </w:r>
      <w:r w:rsidRPr="00C52E41">
        <w:t>, some big cooperation plan</w:t>
      </w:r>
      <w:r w:rsidR="00BA3C64">
        <w:rPr>
          <w:rFonts w:eastAsiaTheme="minorEastAsia" w:hint="eastAsia"/>
          <w:lang w:eastAsia="zh-CN"/>
        </w:rPr>
        <w:t>s</w:t>
      </w:r>
      <w:r w:rsidRPr="00C52E41">
        <w:t xml:space="preserve"> also will be created </w:t>
      </w:r>
      <w:r w:rsidR="007E1CEA">
        <w:rPr>
          <w:rFonts w:eastAsiaTheme="minorEastAsia" w:hint="eastAsia"/>
          <w:lang w:eastAsia="zh-CN"/>
        </w:rPr>
        <w:t>by manager i</w:t>
      </w:r>
      <w:r w:rsidR="009D6451">
        <w:rPr>
          <w:rFonts w:eastAsiaTheme="minorEastAsia" w:hint="eastAsia"/>
          <w:lang w:eastAsia="zh-CN"/>
        </w:rPr>
        <w:t xml:space="preserve">n </w:t>
      </w:r>
      <w:r w:rsidR="00B42164">
        <w:rPr>
          <w:rFonts w:eastAsiaTheme="minorEastAsia" w:hint="eastAsia"/>
          <w:lang w:eastAsia="zh-CN"/>
        </w:rPr>
        <w:t>LT Game</w:t>
      </w:r>
      <w:r w:rsidR="007E1CEA">
        <w:rPr>
          <w:rFonts w:eastAsiaTheme="minorEastAsia" w:hint="eastAsia"/>
          <w:lang w:eastAsia="zh-CN"/>
        </w:rPr>
        <w:t xml:space="preserve"> </w:t>
      </w:r>
      <w:r w:rsidRPr="00C52E41">
        <w:t>in the system.</w:t>
      </w:r>
    </w:p>
    <w:p w14:paraId="7E38174F" w14:textId="77777777" w:rsidR="00A80014" w:rsidRDefault="00704245" w:rsidP="009D6451">
      <w:pPr>
        <w:pStyle w:val="4"/>
        <w:jc w:val="both"/>
        <w:rPr>
          <w:color w:val="auto"/>
        </w:rPr>
      </w:pPr>
      <w:r w:rsidRPr="00C52E41">
        <w:rPr>
          <w:rFonts w:hint="eastAsia"/>
          <w:color w:val="auto"/>
        </w:rPr>
        <w:t>Normal</w:t>
      </w:r>
    </w:p>
    <w:p w14:paraId="48E335DF" w14:textId="77777777"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r>
        <w:rPr>
          <w:rFonts w:eastAsiaTheme="minorEastAsia" w:hint="eastAsia"/>
          <w:lang w:eastAsia="zh-CN"/>
        </w:rPr>
        <w:t xml:space="preserve"> operator</w:t>
      </w:r>
      <w:r w:rsidR="00704245" w:rsidRPr="00C52E41">
        <w:t xml:space="preserve"> receive</w:t>
      </w:r>
      <w:r>
        <w:rPr>
          <w:rFonts w:eastAsiaTheme="minorEastAsia" w:hint="eastAsia"/>
          <w:lang w:eastAsia="zh-CN"/>
        </w:rPr>
        <w:t>s</w:t>
      </w:r>
      <w:r w:rsidR="00704245" w:rsidRPr="00C52E41">
        <w:t xml:space="preserve"> </w:t>
      </w:r>
      <w:r w:rsidR="003F523C" w:rsidRPr="00C52E41">
        <w:t>the routine inspection repor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the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Pr>
          <w:rFonts w:eastAsiaTheme="minorEastAsia" w:hint="eastAsia"/>
          <w:lang w:eastAsia="zh-CN"/>
        </w:rPr>
        <w:t>checks</w:t>
      </w:r>
      <w:r w:rsidR="00250136" w:rsidRPr="00C52E41">
        <w:t xml:space="preserve"> the case</w:t>
      </w:r>
      <w:r>
        <w:rPr>
          <w:rFonts w:eastAsiaTheme="minorEastAsia" w:hint="eastAsia"/>
          <w:lang w:eastAsia="zh-CN"/>
        </w:rPr>
        <w:t>s</w:t>
      </w:r>
      <w:r w:rsidR="00250136" w:rsidRPr="00C52E41">
        <w:t xml:space="preserve"> </w:t>
      </w:r>
      <w:r>
        <w:rPr>
          <w:rFonts w:eastAsiaTheme="minorEastAsia" w:hint="eastAsia"/>
          <w:lang w:eastAsia="zh-CN"/>
        </w:rPr>
        <w:t xml:space="preserve">already </w:t>
      </w:r>
      <w:r w:rsidR="00250136" w:rsidRPr="00C52E41">
        <w:t xml:space="preserve">in </w:t>
      </w:r>
      <w:r w:rsidR="009429AA">
        <w:t xml:space="preserve">both </w:t>
      </w:r>
      <w:r w:rsidR="00250136" w:rsidRPr="00C52E41">
        <w:t xml:space="preserve">the system and the routine inspection </w:t>
      </w:r>
      <w:r w:rsidR="00C52E41" w:rsidRPr="00C52E41">
        <w:t>report</w:t>
      </w:r>
      <w:r w:rsidR="00097DC1" w:rsidRPr="00C52E41">
        <w:t xml:space="preserve">.  </w:t>
      </w:r>
      <w:r w:rsidR="009D6451">
        <w:rPr>
          <w:rFonts w:eastAsiaTheme="minorEastAsia"/>
          <w:lang w:eastAsia="zh-CN"/>
        </w:rPr>
        <w:t xml:space="preserve">Operator will check </w:t>
      </w:r>
      <w:r w:rsidR="00097DC1" w:rsidRPr="00C52E41">
        <w:t xml:space="preserve">the </w:t>
      </w:r>
      <w:r>
        <w:rPr>
          <w:rFonts w:eastAsiaTheme="minorEastAsia" w:hint="eastAsia"/>
          <w:lang w:eastAsia="zh-CN"/>
        </w:rPr>
        <w:t>corresponding</w:t>
      </w:r>
      <w:r w:rsidR="00097DC1" w:rsidRPr="00C52E41">
        <w:t xml:space="preserve"> machine </w:t>
      </w:r>
      <w:r w:rsidR="0068184D" w:rsidRPr="00C52E41">
        <w:t>ha</w:t>
      </w:r>
      <w:r>
        <w:rPr>
          <w:rFonts w:eastAsiaTheme="minorEastAsia" w:hint="eastAsia"/>
          <w:lang w:eastAsia="zh-CN"/>
        </w:rPr>
        <w:t>s</w:t>
      </w:r>
      <w:r w:rsidR="0068184D" w:rsidRPr="00C52E41">
        <w:t xml:space="preserve"> been maintained or not</w:t>
      </w:r>
      <w:r w:rsidR="00FC404C">
        <w:t xml:space="preserve"> on the basis of a maintenance form</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close.  </w:t>
      </w:r>
      <w:r w:rsidR="00C52E41" w:rsidRPr="00C52E41">
        <w:t>On the other hands, the big case will be updated when it has new resolution.</w:t>
      </w:r>
    </w:p>
    <w:p w14:paraId="4F9695BC" w14:textId="77777777" w:rsidR="00FC404C" w:rsidRDefault="00C52E41" w:rsidP="00FC404C">
      <w:pPr>
        <w:pStyle w:val="4"/>
        <w:rPr>
          <w:color w:val="auto"/>
        </w:rPr>
      </w:pPr>
      <w:r w:rsidRPr="00C52E41">
        <w:rPr>
          <w:color w:val="auto"/>
        </w:rPr>
        <w:t>W</w:t>
      </w:r>
      <w:r w:rsidRPr="00C52E41">
        <w:rPr>
          <w:rFonts w:hint="eastAsia"/>
          <w:color w:val="auto"/>
        </w:rPr>
        <w:t>hat can go wrong</w:t>
      </w:r>
    </w:p>
    <w:p w14:paraId="5EFB3273" w14:textId="77777777" w:rsidR="00FC404C" w:rsidRPr="00FC404C" w:rsidRDefault="00FC404C" w:rsidP="00FC404C">
      <w:r>
        <w:t>When operator receives a maintenance form, he/she will update the status of corresponding case in the system.  Unfortunately, he/she can’t search the corresponding machine have been created before.  So the case will lose tracking.</w:t>
      </w:r>
    </w:p>
    <w:p w14:paraId="65CB47D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429093D8" w14:textId="77777777" w:rsidR="00A80014" w:rsidRDefault="007D3CAF" w:rsidP="00FC404C">
      <w:pPr>
        <w:jc w:val="both"/>
        <w:rPr>
          <w:rFonts w:eastAsiaTheme="minorEastAsia"/>
          <w:lang w:eastAsia="zh-CN"/>
          <w:rPrChange w:id="24" w:author="Jyun Asakura" w:date="2014-10-13T01:34:00Z">
            <w:rPr/>
          </w:rPrChange>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r w:rsidR="00BA3C64">
        <w:rPr>
          <w:rFonts w:eastAsiaTheme="minorEastAsia" w:hint="eastAsia"/>
          <w:lang w:eastAsia="zh-CN"/>
        </w:rPr>
        <w:t xml:space="preserve"> </w:t>
      </w:r>
      <w:r w:rsidR="00FC404C">
        <w:rPr>
          <w:rFonts w:hint="eastAsia"/>
        </w:rPr>
        <w:t>can edit the case</w:t>
      </w:r>
      <w:r>
        <w:rPr>
          <w:rFonts w:hint="eastAsia"/>
        </w:rPr>
        <w:t xml:space="preserve">. </w:t>
      </w:r>
      <w:r>
        <w:t xml:space="preserve"> </w:t>
      </w:r>
      <w:r w:rsidR="00FC404C">
        <w:t>When someone change the case status or assigned,</w:t>
      </w:r>
      <w:r w:rsidR="003E7E16" w:rsidRPr="00FC404C">
        <w:rPr>
          <w:highlight w:val="yellow"/>
        </w:rPr>
        <w:t xml:space="preserve"> the system will create</w:t>
      </w:r>
      <w:r w:rsidR="00622D86">
        <w:rPr>
          <w:rFonts w:eastAsia="ＭＳ 明朝" w:hint="eastAsia"/>
          <w:highlight w:val="yellow"/>
          <w:lang w:eastAsia="ja-JP"/>
        </w:rPr>
        <w:t xml:space="preserve"> a log for</w:t>
      </w:r>
      <w:r w:rsidR="00FC404C">
        <w:rPr>
          <w:highlight w:val="yellow"/>
        </w:rPr>
        <w:t xml:space="preserve"> those</w:t>
      </w:r>
      <w:r w:rsidR="003E7E16" w:rsidRPr="00FC404C">
        <w:rPr>
          <w:highlight w:val="yellow"/>
        </w:rPr>
        <w:t xml:space="preserve"> change</w:t>
      </w:r>
      <w:r w:rsidR="00FC404C">
        <w:rPr>
          <w:highlight w:val="yellow"/>
        </w:rPr>
        <w:t>s</w:t>
      </w:r>
      <w:r w:rsidR="003E7E16" w:rsidRPr="00FC404C">
        <w:rPr>
          <w:highlight w:val="yellow"/>
        </w:rPr>
        <w:t>.</w:t>
      </w:r>
    </w:p>
    <w:p w14:paraId="3F84A5E7" w14:textId="77777777" w:rsidR="00A80014" w:rsidRDefault="007D3CAF" w:rsidP="00FC404C">
      <w:pPr>
        <w:pStyle w:val="4"/>
        <w:jc w:val="both"/>
        <w:rPr>
          <w:color w:val="auto"/>
        </w:rPr>
      </w:pPr>
      <w:r w:rsidRPr="00DD5CA1">
        <w:rPr>
          <w:rFonts w:hint="eastAsia"/>
          <w:color w:val="auto"/>
        </w:rPr>
        <w:t>System state on completion</w:t>
      </w:r>
    </w:p>
    <w:p w14:paraId="5EDD5FFD"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6DB85B47" w14:textId="77777777" w:rsidR="00DD5CA1" w:rsidRDefault="00DD5CA1" w:rsidP="000E7AE4"/>
    <w:p w14:paraId="5492A1FC" w14:textId="77777777" w:rsidR="00B72EFC" w:rsidRPr="00DD5CA1" w:rsidRDefault="00B72EFC" w:rsidP="00B72EFC">
      <w:pPr>
        <w:pStyle w:val="3"/>
      </w:pPr>
      <w:bookmarkStart w:id="25" w:name="_Toc402351172"/>
      <w:r>
        <w:t>Finding Problem</w:t>
      </w:r>
      <w:bookmarkEnd w:id="25"/>
    </w:p>
    <w:p w14:paraId="185D2FAB" w14:textId="77777777" w:rsidR="00992642" w:rsidRPr="00877709" w:rsidRDefault="007049B1" w:rsidP="00244DDD">
      <w:pPr>
        <w:jc w:val="both"/>
        <w:rPr>
          <w:rFonts w:eastAsiaTheme="minorEastAsia"/>
          <w:lang w:eastAsia="zh-CN"/>
          <w:rPrChange w:id="26" w:author="chenwanping" w:date="2014-10-12T12:17:00Z">
            <w:rPr/>
          </w:rPrChange>
        </w:rPr>
      </w:pPr>
      <w:r w:rsidRPr="00DD5CA1">
        <w:t>After using 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7"/>
      </w:r>
      <w:ins w:id="28" w:author="chenwanping" w:date="2014-10-12T12:18:00Z">
        <w:r w:rsidR="00877709">
          <w:rPr>
            <w:rFonts w:eastAsiaTheme="minorEastAsia" w:hint="eastAsia"/>
            <w:lang w:eastAsia="zh-CN"/>
          </w:rPr>
          <w:t xml:space="preserve"> </w:t>
        </w:r>
      </w:ins>
    </w:p>
    <w:p w14:paraId="49FA74E8" w14:textId="77777777" w:rsidR="00992642" w:rsidRPr="00B72EFC" w:rsidRDefault="00992642" w:rsidP="00B72EFC">
      <w:pPr>
        <w:pStyle w:val="4"/>
        <w:rPr>
          <w:color w:val="000000" w:themeColor="text1"/>
        </w:rPr>
      </w:pPr>
      <w:r w:rsidRPr="00B72EFC">
        <w:rPr>
          <w:color w:val="000000" w:themeColor="text1"/>
        </w:rPr>
        <w:t>Search engine</w:t>
      </w:r>
    </w:p>
    <w:p w14:paraId="2863D48E" w14:textId="77777777" w:rsidR="00992642" w:rsidRPr="008A5F56" w:rsidRDefault="00992642" w:rsidP="007049B1">
      <w:pPr>
        <w:jc w:val="both"/>
        <w:rPr>
          <w:rFonts w:eastAsiaTheme="minorEastAsia"/>
          <w:lang w:eastAsia="zh-CN"/>
          <w:rPrChange w:id="29" w:author="chenwanping" w:date="2014-10-12T13:58:00Z">
            <w:rPr/>
          </w:rPrChange>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18DE111F" w14:textId="77777777" w:rsidR="00992642" w:rsidRPr="00DD5CA1" w:rsidRDefault="00C70397" w:rsidP="007049B1">
      <w:pPr>
        <w:jc w:val="both"/>
      </w:pPr>
      <w:r w:rsidRPr="00C70397">
        <w:rPr>
          <w:highlight w:val="yellow"/>
          <w:rPrChange w:id="30" w:author="chenwanping" w:date="2014-10-12T14:01:00Z">
            <w:rPr/>
          </w:rPrChange>
        </w:rPr>
        <w:t xml:space="preserve">Sometime </w:t>
      </w:r>
      <w:r w:rsidR="00F52381">
        <w:rPr>
          <w:highlight w:val="yellow"/>
        </w:rPr>
        <w:t>users</w:t>
      </w:r>
      <w:commentRangeStart w:id="31"/>
      <w:r w:rsidRPr="00C70397">
        <w:rPr>
          <w:highlight w:val="yellow"/>
          <w:rPrChange w:id="32" w:author="chenwanping" w:date="2014-10-12T14:01:00Z">
            <w:rPr/>
          </w:rPrChange>
        </w:rPr>
        <w:t xml:space="preserve"> </w:t>
      </w:r>
      <w:commentRangeEnd w:id="31"/>
      <w:r w:rsidR="00E017D3">
        <w:rPr>
          <w:rStyle w:val="ae"/>
        </w:rPr>
        <w:commentReference w:id="31"/>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A439B52" w14:textId="77777777" w:rsidR="00992642" w:rsidRPr="00DD5CA1" w:rsidRDefault="00992642" w:rsidP="007049B1">
      <w:pPr>
        <w:pStyle w:val="4"/>
        <w:rPr>
          <w:color w:val="auto"/>
        </w:rPr>
      </w:pPr>
      <w:r w:rsidRPr="00DD5CA1">
        <w:rPr>
          <w:color w:val="auto"/>
        </w:rPr>
        <w:t>Interface</w:t>
      </w:r>
    </w:p>
    <w:p w14:paraId="2EAA5016" w14:textId="77777777" w:rsidR="00992642" w:rsidRPr="00DD5CA1" w:rsidRDefault="00F52381" w:rsidP="007049B1">
      <w:pPr>
        <w:jc w:val="both"/>
      </w:pPr>
      <w:r>
        <w:t>SugarCRM</w:t>
      </w:r>
      <w:commentRangeStart w:id="33"/>
      <w:r w:rsidR="00E017D3">
        <w:rPr>
          <w:rStyle w:val="ae"/>
        </w:rPr>
        <w:commentReference w:id="34"/>
      </w:r>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see the same function in the interface.</w:t>
      </w:r>
      <w:r>
        <w:t xml:space="preserve">  For example, marketing department staff just want to know about analyzing of a tournament.  But the system will show all the data to her/him within all cases (problem machines).</w:t>
      </w:r>
      <w:r w:rsidR="00992642" w:rsidRPr="00DD5CA1">
        <w:t xml:space="preserve">  </w:t>
      </w:r>
      <w:commentRangeEnd w:id="33"/>
      <w:r w:rsidR="00EF0581">
        <w:rPr>
          <w:rStyle w:val="ae"/>
        </w:rPr>
        <w:commentReference w:id="33"/>
      </w:r>
    </w:p>
    <w:p w14:paraId="56CF37C7" w14:textId="77777777" w:rsidR="004C6092" w:rsidRPr="00DD5CA1" w:rsidRDefault="00802F1B" w:rsidP="007049B1">
      <w:pPr>
        <w:jc w:val="both"/>
      </w:pPr>
      <w:r>
        <w:rPr>
          <w:rFonts w:eastAsiaTheme="minorEastAsia" w:hint="eastAsia"/>
          <w:lang w:eastAsia="zh-CN"/>
        </w:rPr>
        <w:t xml:space="preserve">Different kind of user should use different functions in the system, so the interface of system they see should be different.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669BBAB0" w14:textId="77777777" w:rsidR="00992642" w:rsidRPr="00DD5CA1" w:rsidRDefault="00992642" w:rsidP="007049B1">
      <w:pPr>
        <w:pStyle w:val="4"/>
        <w:rPr>
          <w:color w:val="auto"/>
        </w:rPr>
      </w:pPr>
      <w:r w:rsidRPr="00DD5CA1">
        <w:rPr>
          <w:color w:val="auto"/>
        </w:rPr>
        <w:t>Import/export</w:t>
      </w:r>
    </w:p>
    <w:p w14:paraId="7F55D344" w14:textId="77777777" w:rsidR="00992642" w:rsidRDefault="00992642" w:rsidP="007049B1">
      <w:pPr>
        <w:jc w:val="both"/>
        <w:rPr>
          <w:rFonts w:eastAsiaTheme="minorEastAsia"/>
          <w:lang w:eastAsia="zh-CN"/>
        </w:rPr>
      </w:pPr>
      <w:r w:rsidRPr="00DD5CA1">
        <w:t xml:space="preserve">The system can export </w:t>
      </w:r>
      <w:r w:rsidR="00791D16">
        <w:t>only</w:t>
      </w:r>
      <w:r w:rsidR="00791D16" w:rsidRPr="00DD5CA1">
        <w:t xml:space="preserve"> </w:t>
      </w:r>
      <w:r w:rsidRPr="00DD5CA1">
        <w:t>English word in case.  If the tittle is Chinese word, it will show unreadable code</w:t>
      </w:r>
      <w:r w:rsidR="008A5F56">
        <w:rPr>
          <w:rFonts w:eastAsiaTheme="minorEastAsia" w:hint="eastAsia"/>
          <w:lang w:eastAsia="zh-CN"/>
        </w:rPr>
        <w:t>.</w:t>
      </w:r>
      <w:r w:rsidRPr="00DD5CA1">
        <w:t xml:space="preserve"> </w:t>
      </w:r>
      <w:r w:rsidR="008A5F56">
        <w:rPr>
          <w:rFonts w:eastAsiaTheme="minorEastAsia" w:hint="eastAsia"/>
          <w:lang w:eastAsia="zh-CN"/>
        </w:rPr>
        <w:t xml:space="preserve"> </w:t>
      </w:r>
      <w:r w:rsidRPr="00DD5CA1">
        <w:t>However, if input some da</w:t>
      </w:r>
      <w:r w:rsidR="00F52381">
        <w:t xml:space="preserve">ta in the system.  Operator </w:t>
      </w:r>
      <w:r w:rsidRPr="00DD5CA1">
        <w:t xml:space="preserve">just can use its template.  But </w:t>
      </w:r>
      <w:r w:rsidR="00802F1B">
        <w:rPr>
          <w:rFonts w:eastAsiaTheme="minorEastAsia" w:hint="eastAsia"/>
          <w:lang w:eastAsia="zh-CN"/>
        </w:rPr>
        <w:t>there is nobody</w:t>
      </w:r>
      <w:r w:rsidRPr="00DD5CA1">
        <w:t xml:space="preserve"> follow</w:t>
      </w:r>
      <w:r w:rsidR="00802F1B">
        <w:rPr>
          <w:rFonts w:eastAsiaTheme="minorEastAsia" w:hint="eastAsia"/>
          <w:lang w:eastAsia="zh-CN"/>
        </w:rPr>
        <w:t>s</w:t>
      </w:r>
      <w:r w:rsidRPr="00DD5CA1">
        <w:t xml:space="preserve"> the structure.  </w:t>
      </w:r>
      <w:r w:rsidR="003668D5">
        <w:rPr>
          <w:rFonts w:eastAsiaTheme="minorEastAsia" w:hint="eastAsia"/>
          <w:lang w:eastAsia="zh-CN"/>
        </w:rPr>
        <w:t>So in order to improve the system, a better way of data input should be proposed.</w:t>
      </w:r>
    </w:p>
    <w:p w14:paraId="1A96D609" w14:textId="77777777" w:rsidR="004B39F5" w:rsidRDefault="004B39F5" w:rsidP="007049B1">
      <w:pPr>
        <w:jc w:val="both"/>
        <w:rPr>
          <w:rFonts w:eastAsiaTheme="minorEastAsia"/>
          <w:lang w:eastAsia="zh-CN"/>
        </w:rPr>
      </w:pPr>
      <w:r>
        <w:rPr>
          <w:rFonts w:eastAsiaTheme="minorEastAsia"/>
          <w:lang w:eastAsia="zh-CN"/>
        </w:rPr>
        <w:t xml:space="preserve">Senior technician needs to submit his/her work report which involves maintenance problem machine etc.  The work report have its own template.  If it can directly import into system, senior technician will save the data entry time. </w:t>
      </w:r>
    </w:p>
    <w:p w14:paraId="279DD457" w14:textId="77777777" w:rsidR="004B39F5" w:rsidRPr="00F52381" w:rsidRDefault="004B39F5" w:rsidP="007049B1">
      <w:pPr>
        <w:jc w:val="both"/>
        <w:rPr>
          <w:rFonts w:eastAsiaTheme="minorEastAsia"/>
          <w:lang w:eastAsia="zh-CN"/>
        </w:rPr>
      </w:pPr>
    </w:p>
    <w:p w14:paraId="6CE7C281" w14:textId="77777777" w:rsidR="00992642" w:rsidRPr="00DD5CA1" w:rsidRDefault="00992642" w:rsidP="007049B1">
      <w:pPr>
        <w:pStyle w:val="4"/>
        <w:rPr>
          <w:color w:val="auto"/>
        </w:rPr>
      </w:pPr>
      <w:r w:rsidRPr="00DD5CA1">
        <w:rPr>
          <w:color w:val="auto"/>
        </w:rPr>
        <w:t xml:space="preserve">Create a client server </w:t>
      </w:r>
    </w:p>
    <w:p w14:paraId="121DB1D9" w14:textId="77777777" w:rsidR="00992642" w:rsidRPr="00DD5CA1" w:rsidRDefault="004B39F5" w:rsidP="007049B1">
      <w:pPr>
        <w:jc w:val="both"/>
      </w:pPr>
      <w:r>
        <w:t>SugarCRM</w:t>
      </w:r>
      <w:commentRangeStart w:id="35"/>
      <w:r w:rsidR="00992642" w:rsidRPr="00DD5CA1">
        <w:t xml:space="preserve"> </w:t>
      </w:r>
      <w:commentRangeEnd w:id="35"/>
      <w:r w:rsidR="007141EA">
        <w:rPr>
          <w:rStyle w:val="ae"/>
        </w:rPr>
        <w:commentReference w:id="35"/>
      </w:r>
      <w:r w:rsidR="00992642" w:rsidRPr="00DD5CA1">
        <w:t xml:space="preserve">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When the machines in the casino have problem, the floor manager in the casino will call the IT department of LT Game and inform them.</w:t>
      </w:r>
      <w:r w:rsidR="00C74EE6">
        <w:t xml:space="preserve">  </w:t>
      </w:r>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 when floor managers</w:t>
      </w:r>
      <w:r>
        <w:rPr>
          <w:rFonts w:eastAsiaTheme="minorEastAsia"/>
          <w:lang w:eastAsia="zh-CN"/>
        </w:rPr>
        <w:t xml:space="preserve"> </w:t>
      </w:r>
      <w:r w:rsidR="00992642" w:rsidRPr="00DD5CA1">
        <w:t xml:space="preserve">directly 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p>
    <w:p w14:paraId="183C835D" w14:textId="77777777" w:rsidR="00A82C29" w:rsidRPr="004B39F5" w:rsidRDefault="003668D5" w:rsidP="007049B1">
      <w:pPr>
        <w:jc w:val="both"/>
        <w:rPr>
          <w:rFonts w:eastAsiaTheme="minorEastAsia"/>
          <w:lang w:eastAsia="zh-CN"/>
        </w:rPr>
      </w:pPr>
      <w:r>
        <w:rPr>
          <w:rFonts w:eastAsiaTheme="minorEastAsia" w:hint="eastAsia"/>
          <w:lang w:eastAsia="zh-CN"/>
        </w:rPr>
        <w:t xml:space="preserve">There are many phone calls for maintenance or fixing in the LT Game.  Thus </w:t>
      </w:r>
      <w:r w:rsidR="00086350">
        <w:rPr>
          <w:rFonts w:eastAsiaTheme="minorEastAsia" w:hint="eastAsia"/>
          <w:lang w:eastAsia="zh-CN"/>
        </w:rPr>
        <w:t xml:space="preserve">it is probably to </w:t>
      </w:r>
      <w:r>
        <w:rPr>
          <w:rFonts w:eastAsiaTheme="minorEastAsia" w:hint="eastAsia"/>
          <w:lang w:eastAsia="zh-CN"/>
        </w:rPr>
        <w:t>miss some points in the messa</w:t>
      </w:r>
      <w:r w:rsidR="00086350">
        <w:rPr>
          <w:rFonts w:eastAsiaTheme="minorEastAsia" w:hint="eastAsia"/>
          <w:lang w:eastAsia="zh-CN"/>
        </w:rPr>
        <w:t xml:space="preserve">ge via phone. </w:t>
      </w:r>
    </w:p>
    <w:p w14:paraId="64883CBB" w14:textId="77777777" w:rsidR="00992642" w:rsidRPr="00DD5CA1" w:rsidRDefault="00992642" w:rsidP="007049B1">
      <w:pPr>
        <w:pStyle w:val="4"/>
        <w:rPr>
          <w:color w:val="auto"/>
        </w:rPr>
      </w:pPr>
      <w:r w:rsidRPr="00DD5CA1">
        <w:rPr>
          <w:color w:val="auto"/>
        </w:rPr>
        <w:t>Report function</w:t>
      </w:r>
    </w:p>
    <w:p w14:paraId="598EC9BE" w14:textId="77777777"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w:t>
      </w:r>
      <w:r w:rsidR="007141EA">
        <w:t>with the same machine how many</w:t>
      </w:r>
      <w:r w:rsidRPr="00C52E41">
        <w:t xml:space="preserve"> time</w:t>
      </w:r>
      <w:r w:rsidR="007141EA">
        <w:t>s</w:t>
      </w:r>
      <w:r w:rsidRPr="00C52E41">
        <w:t xml:space="preserve"> that </w:t>
      </w:r>
      <w:r w:rsidR="007141EA">
        <w:t xml:space="preserve">similar </w:t>
      </w:r>
      <w:r w:rsidRPr="00C52E41">
        <w:t>problem have been occurred</w:t>
      </w:r>
      <w:r w:rsidR="007141EA">
        <w:t>.</w:t>
      </w:r>
      <w:r w:rsidRPr="00C52E41">
        <w:t xml:space="preserve"> </w:t>
      </w:r>
      <w:del w:id="36" w:author="Jyun Asakura" w:date="2014-11-06T01:45:00Z">
        <w:r w:rsidRPr="00C52E41" w:rsidDel="00D12066">
          <w:delText>.</w:delText>
        </w:r>
      </w:del>
    </w:p>
    <w:p w14:paraId="55DE68DF" w14:textId="228EE1B1" w:rsidR="00244DDD" w:rsidRPr="00C52E41" w:rsidRDefault="000C7850" w:rsidP="00DD5CA1">
      <w:pPr>
        <w:jc w:val="both"/>
      </w:pPr>
      <w:del w:id="37" w:author="Jyun Asakura" w:date="2014-11-06T01:45:00Z">
        <w:r w:rsidRPr="00C52E41" w:rsidDel="00A90FA9">
          <w:delText>There are many</w:delText>
        </w:r>
      </w:del>
      <w:ins w:id="38" w:author="Jyun Asakura" w:date="2014-11-06T01:45:00Z">
        <w:r w:rsidR="00A90FA9">
          <w:t>Parts of the</w:t>
        </w:r>
      </w:ins>
      <w:r w:rsidRPr="00C52E41">
        <w:t xml:space="preserve"> machine</w:t>
      </w:r>
      <w:r w:rsidR="0006456F">
        <w:rPr>
          <w:rFonts w:eastAsia="ＭＳ 明朝"/>
          <w:lang w:eastAsia="ja-JP"/>
        </w:rPr>
        <w:t>s</w:t>
      </w:r>
      <w:r w:rsidRPr="00C52E41">
        <w:t xml:space="preserve"> </w:t>
      </w:r>
      <w:ins w:id="39" w:author="Jyun Asakura" w:date="2014-11-06T01:45:00Z">
        <w:r w:rsidR="00A90FA9">
          <w:t xml:space="preserve">may </w:t>
        </w:r>
      </w:ins>
      <w:r w:rsidRPr="00C52E41">
        <w:t>have been failure again and again</w:t>
      </w:r>
      <w:ins w:id="40" w:author="Jyun Asakura" w:date="2014-11-06T01:45:00Z">
        <w:r w:rsidR="00A90FA9">
          <w:t xml:space="preserve"> in casino</w:t>
        </w:r>
      </w:ins>
      <w:r w:rsidRPr="00C52E41">
        <w:t xml:space="preserve">.  </w:t>
      </w:r>
      <w:ins w:id="41" w:author="Jyun Asakura" w:date="2014-11-06T01:46:00Z">
        <w:r w:rsidR="00A90FA9">
          <w:t xml:space="preserve">And for these frequently </w:t>
        </w:r>
      </w:ins>
      <w:ins w:id="42" w:author="Jyun Asakura" w:date="2014-11-06T01:47:00Z">
        <w:r w:rsidR="00A90FA9">
          <w:t xml:space="preserve">similar </w:t>
        </w:r>
      </w:ins>
      <w:ins w:id="43" w:author="Jyun Asakura" w:date="2014-11-06T01:46:00Z">
        <w:r w:rsidR="00A90FA9">
          <w:t>issues</w:t>
        </w:r>
      </w:ins>
      <w:ins w:id="44" w:author="Jyun Asakura" w:date="2014-11-06T01:47:00Z">
        <w:r w:rsidR="00A90FA9">
          <w:t xml:space="preserve"> being reported, in the new CRM system should group them together without user participate</w:t>
        </w:r>
      </w:ins>
      <w:ins w:id="45" w:author="Jyun Asakura" w:date="2014-11-06T01:46:00Z">
        <w:r w:rsidR="00A90FA9">
          <w:t xml:space="preserve">. </w:t>
        </w:r>
      </w:ins>
      <w:ins w:id="46" w:author="Jyun Asakura" w:date="2014-11-06T01:48:00Z">
        <w:r w:rsidR="00A90FA9">
          <w:t xml:space="preserve">Therefore, </w:t>
        </w:r>
      </w:ins>
      <w:del w:id="47" w:author="Jyun Asakura" w:date="2014-11-06T01:48:00Z">
        <w:r w:rsidR="004B39F5" w:rsidDel="00A90FA9">
          <w:delText>U</w:delText>
        </w:r>
      </w:del>
      <w:ins w:id="48" w:author="Jyun Asakura" w:date="2014-11-06T01:48:00Z">
        <w:r w:rsidR="00A90FA9">
          <w:t>u</w:t>
        </w:r>
      </w:ins>
      <w:r w:rsidR="004B39F5">
        <w:t>ser</w:t>
      </w:r>
      <w:commentRangeStart w:id="49"/>
      <w:r w:rsidRPr="00C52E41">
        <w:t xml:space="preserve"> </w:t>
      </w:r>
      <w:commentRangeEnd w:id="49"/>
      <w:r w:rsidR="0006456F">
        <w:rPr>
          <w:rStyle w:val="ae"/>
        </w:rPr>
        <w:commentReference w:id="49"/>
      </w:r>
      <w:r w:rsidR="004D6DAC">
        <w:rPr>
          <w:rFonts w:eastAsiaTheme="minorEastAsia"/>
          <w:lang w:eastAsia="zh-CN"/>
        </w:rPr>
        <w:t>can</w:t>
      </w:r>
      <w:r w:rsidR="007E5861" w:rsidRPr="00C52E41">
        <w:t xml:space="preserve"> </w:t>
      </w:r>
      <w:r w:rsidRPr="00C52E41">
        <w:t>eas</w:t>
      </w:r>
      <w:r w:rsidR="007E5861">
        <w:rPr>
          <w:rFonts w:eastAsiaTheme="minorEastAsia" w:hint="eastAsia"/>
          <w:lang w:eastAsia="zh-CN"/>
        </w:rPr>
        <w:t>ily</w:t>
      </w:r>
      <w:r w:rsidRPr="00C52E41">
        <w:t xml:space="preserve"> to analyze which </w:t>
      </w:r>
      <w:r w:rsidR="00C94C89" w:rsidRPr="00C52E41">
        <w:t>machine has</w:t>
      </w:r>
      <w:r w:rsidRPr="00C52E41">
        <w:t xml:space="preserve"> a </w:t>
      </w:r>
      <w:del w:id="50" w:author="Jyun Asakura" w:date="2014-11-06T01:48:00Z">
        <w:r w:rsidRPr="00C52E41" w:rsidDel="00A90FA9">
          <w:delText xml:space="preserve">big </w:delText>
        </w:r>
      </w:del>
      <w:ins w:id="51" w:author="Jyun Asakura" w:date="2014-11-06T01:48:00Z">
        <w:r w:rsidR="00A90FA9">
          <w:t>significant</w:t>
        </w:r>
        <w:r w:rsidR="00A90FA9" w:rsidRPr="00C52E41">
          <w:t xml:space="preserve"> </w:t>
        </w:r>
      </w:ins>
      <w:r w:rsidRPr="00C52E41">
        <w:t>problem.</w:t>
      </w:r>
    </w:p>
    <w:p w14:paraId="506A0D99" w14:textId="77777777" w:rsidR="000C7850" w:rsidRPr="00C52E41" w:rsidRDefault="004A28D3" w:rsidP="004A28D3">
      <w:pPr>
        <w:pStyle w:val="2"/>
        <w:rPr>
          <w:sz w:val="32"/>
          <w:szCs w:val="32"/>
        </w:rPr>
      </w:pPr>
      <w:bookmarkStart w:id="52" w:name="_Toc402351173"/>
      <w:r w:rsidRPr="00C52E41">
        <w:rPr>
          <w:sz w:val="32"/>
          <w:szCs w:val="32"/>
        </w:rPr>
        <w:t>Requirement Specification</w:t>
      </w:r>
      <w:bookmarkEnd w:id="52"/>
    </w:p>
    <w:p w14:paraId="0F989794" w14:textId="1B4D30A3" w:rsidR="000271D3" w:rsidRPr="00C52E41" w:rsidRDefault="004A28D3" w:rsidP="004413F7">
      <w:pPr>
        <w:jc w:val="both"/>
        <w:rPr>
          <w:lang w:eastAsia="zh-HK"/>
        </w:rPr>
      </w:pPr>
      <w:r w:rsidRPr="00C52E41">
        <w:t>The SugarCRM h</w:t>
      </w:r>
      <w:r w:rsidR="001937C3">
        <w:rPr>
          <w:rFonts w:eastAsiaTheme="minorEastAsia" w:hint="eastAsia"/>
          <w:lang w:eastAsia="zh-CN"/>
        </w:rPr>
        <w:t>as</w:t>
      </w:r>
      <w:r w:rsidRPr="00C52E41">
        <w:t xml:space="preserve"> a lot of functions </w:t>
      </w:r>
      <w:r w:rsidR="0006456F">
        <w:t>in different</w:t>
      </w:r>
      <w:r w:rsidR="0006456F" w:rsidRPr="00C52E41">
        <w:t xml:space="preserve"> </w:t>
      </w:r>
      <w:r w:rsidRPr="00C52E41">
        <w:t>module</w:t>
      </w:r>
      <w:r w:rsidR="001937C3">
        <w:rPr>
          <w:rFonts w:asciiTheme="minorEastAsia" w:eastAsiaTheme="minorEastAsia" w:hAnsiTheme="minorEastAsia" w:hint="eastAsia"/>
          <w:lang w:eastAsia="zh-CN"/>
        </w:rPr>
        <w:t>s</w:t>
      </w:r>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B42164">
        <w:rPr>
          <w:rFonts w:hint="eastAsia"/>
          <w:lang w:eastAsia="zh-HK"/>
        </w:rPr>
        <w:t>LT Game</w:t>
      </w:r>
      <w:r w:rsidR="006E56DF" w:rsidRPr="00C52E41">
        <w:rPr>
          <w:rFonts w:hint="eastAsia"/>
          <w:lang w:eastAsia="zh-HK"/>
        </w:rPr>
        <w:t>.</w:t>
      </w:r>
    </w:p>
    <w:p w14:paraId="6BFBB8F1" w14:textId="77777777" w:rsidR="00605553" w:rsidRPr="00C52E41" w:rsidRDefault="0054307D" w:rsidP="00605553">
      <w:pPr>
        <w:pStyle w:val="3"/>
        <w:rPr>
          <w:lang w:eastAsia="zh-HK"/>
        </w:rPr>
      </w:pPr>
      <w:bookmarkStart w:id="53" w:name="_Toc402351174"/>
      <w:r w:rsidRPr="00C52E41">
        <w:rPr>
          <w:rFonts w:hint="eastAsia"/>
          <w:lang w:eastAsia="zh-HK"/>
        </w:rPr>
        <w:t>Functional requirements</w:t>
      </w:r>
      <w:bookmarkEnd w:id="53"/>
    </w:p>
    <w:p w14:paraId="32F2EDE3" w14:textId="77777777" w:rsidR="000A7E43" w:rsidRDefault="00B06DC6" w:rsidP="00B06DC6">
      <w:pPr>
        <w:pStyle w:val="aa"/>
        <w:numPr>
          <w:ilvl w:val="0"/>
          <w:numId w:val="24"/>
        </w:numPr>
        <w:rPr>
          <w:lang w:eastAsia="zh-HK"/>
        </w:rPr>
      </w:pPr>
      <w:r w:rsidRPr="00C52E41">
        <w:rPr>
          <w:rFonts w:hint="eastAsia"/>
          <w:lang w:eastAsia="zh-HK"/>
        </w:rPr>
        <w:t>Create Account</w:t>
      </w:r>
    </w:p>
    <w:p w14:paraId="2C9CEC84"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1B2A4FA2" w14:textId="77777777" w:rsidR="000A7E43" w:rsidRDefault="0002717F" w:rsidP="0002717F">
      <w:pPr>
        <w:pStyle w:val="aa"/>
        <w:numPr>
          <w:ilvl w:val="0"/>
          <w:numId w:val="24"/>
        </w:numPr>
        <w:rPr>
          <w:lang w:eastAsia="zh-HK"/>
        </w:rPr>
      </w:pPr>
      <w:r w:rsidRPr="00C52E41">
        <w:rPr>
          <w:rFonts w:hint="eastAsia"/>
          <w:lang w:eastAsia="zh-HK"/>
        </w:rPr>
        <w:t>View Account</w:t>
      </w:r>
    </w:p>
    <w:p w14:paraId="413DBEDC"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8CFE2EC" w14:textId="77777777" w:rsidR="000A7E43" w:rsidRDefault="0002717F" w:rsidP="0002717F">
      <w:pPr>
        <w:pStyle w:val="aa"/>
        <w:numPr>
          <w:ilvl w:val="0"/>
          <w:numId w:val="24"/>
        </w:numPr>
        <w:rPr>
          <w:lang w:eastAsia="zh-HK"/>
        </w:rPr>
      </w:pPr>
      <w:r w:rsidRPr="00C52E41">
        <w:rPr>
          <w:rFonts w:hint="eastAsia"/>
          <w:lang w:eastAsia="zh-HK"/>
        </w:rPr>
        <w:t>Import Accounts</w:t>
      </w:r>
    </w:p>
    <w:p w14:paraId="5A41723E"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1BC88DC4" w14:textId="77777777" w:rsidR="000A7E43" w:rsidRDefault="0002717F" w:rsidP="0002717F">
      <w:pPr>
        <w:pStyle w:val="aa"/>
        <w:numPr>
          <w:ilvl w:val="0"/>
          <w:numId w:val="24"/>
        </w:numPr>
        <w:rPr>
          <w:lang w:eastAsia="zh-HK"/>
        </w:rPr>
      </w:pPr>
      <w:r w:rsidRPr="00C52E41">
        <w:rPr>
          <w:rFonts w:hint="eastAsia"/>
          <w:lang w:eastAsia="zh-HK"/>
        </w:rPr>
        <w:t>Create Case</w:t>
      </w:r>
    </w:p>
    <w:p w14:paraId="77F3587D"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4D96ADC4"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289529DF"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7D74188A" w14:textId="77777777" w:rsidR="000A7E43" w:rsidRDefault="0002717F" w:rsidP="0002717F">
      <w:pPr>
        <w:pStyle w:val="aa"/>
        <w:numPr>
          <w:ilvl w:val="0"/>
          <w:numId w:val="24"/>
        </w:numPr>
        <w:rPr>
          <w:lang w:eastAsia="zh-HK"/>
        </w:rPr>
      </w:pPr>
      <w:r w:rsidRPr="00C52E41">
        <w:rPr>
          <w:rFonts w:hint="eastAsia"/>
          <w:lang w:eastAsia="zh-HK"/>
        </w:rPr>
        <w:t>Import Cases</w:t>
      </w:r>
    </w:p>
    <w:p w14:paraId="69DE5FBD"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130BCE5F"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F8DDE4"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5465435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4BD4BCA4"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3B55B23A"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61A31BF5"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49746B62" w14:textId="77777777" w:rsidR="00DD5CA1" w:rsidRPr="00B72EFC" w:rsidRDefault="0054307D" w:rsidP="00DD5CA1">
      <w:pPr>
        <w:pStyle w:val="3"/>
        <w:rPr>
          <w:color w:val="000000" w:themeColor="text1"/>
          <w:lang w:eastAsia="zh-HK"/>
        </w:rPr>
      </w:pPr>
      <w:bookmarkStart w:id="54" w:name="_Toc402351175"/>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54"/>
    </w:p>
    <w:p w14:paraId="12485F3A"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7D79F8A0"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4B441A0B"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EA80505"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55"/>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5ED54F4E"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38504FE8"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7C1658AF" w14:textId="77777777"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IT </w:t>
      </w:r>
      <w:r w:rsidRPr="004D6DAC">
        <w:rPr>
          <w:lang w:eastAsia="zh-HK"/>
        </w:rPr>
        <w:t>support</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Pr="004D6DAC">
        <w:rPr>
          <w:rFonts w:hint="eastAsia"/>
          <w:lang w:eastAsia="zh-HK"/>
        </w:rPr>
        <w:t xml:space="preserve">atory person, IT staff, </w:t>
      </w:r>
      <w:r w:rsidR="006D3E46" w:rsidRPr="004D6DAC">
        <w:rPr>
          <w:lang w:eastAsia="zh-HK"/>
        </w:rPr>
        <w:t xml:space="preserve">status, </w:t>
      </w:r>
      <w:r w:rsidRPr="004D6DAC">
        <w:rPr>
          <w:rFonts w:hint="eastAsia"/>
          <w:lang w:eastAsia="zh-HK"/>
        </w:rPr>
        <w:t>etc.</w:t>
      </w:r>
    </w:p>
    <w:p w14:paraId="005536E0" w14:textId="380F7539"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r w:rsidR="00B42164">
        <w:rPr>
          <w:lang w:eastAsia="zh-HK"/>
        </w:rPr>
        <w:t>LT Game</w:t>
      </w:r>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6026E83E"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FA88D8E"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104B728E"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39766FA1"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0FA53641" w14:textId="53E4A454" w:rsidR="00797EBD" w:rsidRPr="00442543" w:rsidRDefault="006D3E46" w:rsidP="004D6DAC">
      <w:pPr>
        <w:pStyle w:val="aa"/>
        <w:numPr>
          <w:ilvl w:val="0"/>
          <w:numId w:val="20"/>
        </w:numPr>
        <w:rPr>
          <w:lang w:eastAsia="zh-HK"/>
        </w:rPr>
      </w:pPr>
      <w:r w:rsidRPr="00442543">
        <w:rPr>
          <w:lang w:eastAsia="zh-HK"/>
        </w:rPr>
        <w:t xml:space="preserve">For </w:t>
      </w:r>
      <w:r w:rsidR="00797EBD" w:rsidRPr="00442543">
        <w:rPr>
          <w:lang w:eastAsia="zh-HK"/>
        </w:rPr>
        <w:t xml:space="preserve">not yet closed </w:t>
      </w:r>
      <w:r w:rsidR="008E42AC" w:rsidRPr="00442543">
        <w:rPr>
          <w:lang w:eastAsia="zh-HK"/>
        </w:rPr>
        <w:t>cases</w:t>
      </w:r>
      <w:r w:rsidR="00797EBD" w:rsidRPr="00442543">
        <w:rPr>
          <w:lang w:eastAsia="zh-HK"/>
        </w:rPr>
        <w:t xml:space="preserve">, an email should be send to both the manager of the </w:t>
      </w:r>
      <w:r w:rsidR="00B42164" w:rsidRPr="00442543">
        <w:rPr>
          <w:lang w:eastAsia="zh-HK"/>
        </w:rPr>
        <w:t>LT Game</w:t>
      </w:r>
      <w:r w:rsidR="00797EBD" w:rsidRPr="00442543">
        <w:rPr>
          <w:lang w:eastAsia="zh-HK"/>
        </w:rPr>
        <w:t>. This maintenance should be done with a copy of all the reports in the server offline.</w:t>
      </w:r>
      <w:r w:rsidR="00CA11A2" w:rsidRPr="00442543">
        <w:rPr>
          <w:lang w:eastAsia="zh-HK"/>
        </w:rPr>
        <w:t xml:space="preserve">  </w:t>
      </w:r>
      <w:r w:rsidR="00797EBD" w:rsidRPr="00442543">
        <w:rPr>
          <w:lang w:eastAsia="zh-HK"/>
        </w:rPr>
        <w:t xml:space="preserve"> Once all the reports are checked, update to the server process should be done within 2 minutes.</w:t>
      </w:r>
    </w:p>
    <w:p w14:paraId="501F0905"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51A9E180" w14:textId="77777777" w:rsidR="0054307D" w:rsidRPr="00B72EFC" w:rsidRDefault="0054307D" w:rsidP="00EB3A57">
      <w:pPr>
        <w:pStyle w:val="3"/>
        <w:jc w:val="both"/>
        <w:rPr>
          <w:color w:val="000000" w:themeColor="text1"/>
          <w:lang w:eastAsia="zh-HK"/>
        </w:rPr>
      </w:pPr>
      <w:bookmarkStart w:id="56" w:name="_Toc402351176"/>
      <w:r w:rsidRPr="00B72EFC">
        <w:rPr>
          <w:rFonts w:hint="eastAsia"/>
          <w:color w:val="000000" w:themeColor="text1"/>
          <w:lang w:eastAsia="zh-HK"/>
        </w:rPr>
        <w:t>Domain requirements</w:t>
      </w:r>
      <w:bookmarkEnd w:id="56"/>
    </w:p>
    <w:p w14:paraId="7D3CDFC9"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os and mac os which are the most common personal computer platform.  </w:t>
      </w:r>
    </w:p>
    <w:p w14:paraId="23621EA1"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063DBCAA" w14:textId="77777777" w:rsidR="00454859" w:rsidRDefault="00454859" w:rsidP="005B51DE">
      <w:pPr>
        <w:pStyle w:val="1"/>
        <w:rPr>
          <w:lang w:eastAsia="zh-CN"/>
        </w:rPr>
      </w:pPr>
      <w:bookmarkStart w:id="57" w:name="_Toc402351177"/>
      <w:r w:rsidRPr="00C52E41">
        <w:t>System Implementation</w:t>
      </w:r>
      <w:bookmarkEnd w:id="57"/>
    </w:p>
    <w:p w14:paraId="097B85C0"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62C6CEDF"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58" w:name="_Toc402351178"/>
      <w:r>
        <w:rPr>
          <w:rFonts w:eastAsiaTheme="minorEastAsia" w:hint="eastAsia"/>
          <w:lang w:eastAsia="zh-CN"/>
        </w:rPr>
        <w:t>Platforms</w:t>
      </w:r>
      <w:bookmarkEnd w:id="58"/>
    </w:p>
    <w:p w14:paraId="7FFB1CB8"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5F89CBA2"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455EB61" w14:textId="77777777" w:rsidR="002960D6" w:rsidRPr="00C52E41" w:rsidRDefault="00F90901" w:rsidP="00F90901">
      <w:pPr>
        <w:pStyle w:val="2"/>
        <w:numPr>
          <w:ilvl w:val="0"/>
          <w:numId w:val="0"/>
        </w:numPr>
        <w:jc w:val="both"/>
        <w:rPr>
          <w:sz w:val="32"/>
          <w:szCs w:val="32"/>
        </w:rPr>
      </w:pPr>
      <w:bookmarkStart w:id="59" w:name="_Toc402351179"/>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59"/>
    </w:p>
    <w:p w14:paraId="2F33C6CD"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705E62CA" w14:textId="77777777" w:rsidR="004930FA" w:rsidRDefault="004930FA" w:rsidP="00136AFB">
      <w:pPr>
        <w:jc w:val="both"/>
        <w:rPr>
          <w:rFonts w:eastAsiaTheme="minorEastAsia"/>
          <w:lang w:eastAsia="zh-CN"/>
        </w:rPr>
      </w:pPr>
      <w:r>
        <w:rPr>
          <w:rFonts w:eastAsiaTheme="minorEastAsia" w:hint="eastAsia"/>
          <w:lang w:eastAsia="zh-CN"/>
        </w:rPr>
        <w:t>Model</w:t>
      </w:r>
    </w:p>
    <w:p w14:paraId="7000C1B0"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681362C3" w14:textId="77777777" w:rsidR="00B9573F" w:rsidRDefault="00B9573F" w:rsidP="00136AFB">
      <w:pPr>
        <w:jc w:val="both"/>
        <w:rPr>
          <w:rFonts w:eastAsiaTheme="minorEastAsia"/>
          <w:lang w:eastAsia="zh-CN"/>
        </w:rPr>
      </w:pPr>
      <w:r>
        <w:rPr>
          <w:rFonts w:eastAsiaTheme="minorEastAsia" w:hint="eastAsia"/>
          <w:lang w:eastAsia="zh-CN"/>
        </w:rPr>
        <w:t>View</w:t>
      </w:r>
    </w:p>
    <w:p w14:paraId="4AC0CD59"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6192A87F" w14:textId="77777777" w:rsidR="004B399F" w:rsidRDefault="004B399F" w:rsidP="00136AFB">
      <w:pPr>
        <w:jc w:val="both"/>
        <w:rPr>
          <w:rFonts w:eastAsiaTheme="minorEastAsia"/>
          <w:lang w:eastAsia="zh-CN"/>
        </w:rPr>
      </w:pPr>
      <w:r>
        <w:rPr>
          <w:rFonts w:eastAsiaTheme="minorEastAsia" w:hint="eastAsia"/>
          <w:lang w:eastAsia="zh-CN"/>
        </w:rPr>
        <w:t>Controller</w:t>
      </w:r>
    </w:p>
    <w:p w14:paraId="5256EFD2"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6C3B2367" w14:textId="77777777" w:rsidR="004B399F" w:rsidRDefault="004B399F" w:rsidP="00136AFB">
      <w:pPr>
        <w:jc w:val="both"/>
        <w:rPr>
          <w:rFonts w:eastAsiaTheme="minorEastAsia"/>
          <w:lang w:eastAsia="zh-CN"/>
        </w:rPr>
      </w:pPr>
    </w:p>
    <w:p w14:paraId="33CA17A3" w14:textId="77777777" w:rsidR="004B399F" w:rsidRPr="00C52E41" w:rsidRDefault="004B399F" w:rsidP="00136AFB">
      <w:pPr>
        <w:jc w:val="both"/>
        <w:rPr>
          <w:rFonts w:eastAsiaTheme="minorEastAsia"/>
          <w:lang w:eastAsia="zh-CN"/>
        </w:rPr>
      </w:pPr>
    </w:p>
    <w:p w14:paraId="6AF98D5F" w14:textId="77777777" w:rsidR="008910F1" w:rsidRDefault="008910F1">
      <w:pPr>
        <w:spacing w:before="0" w:after="200" w:line="276" w:lineRule="auto"/>
        <w:rPr>
          <w:noProof/>
          <w:lang w:eastAsia="zh-CN"/>
        </w:rPr>
      </w:pPr>
      <w:r>
        <w:rPr>
          <w:noProof/>
          <w:lang w:eastAsia="zh-CN"/>
        </w:rPr>
        <w:br w:type="page"/>
      </w:r>
    </w:p>
    <w:p w14:paraId="02B16875" w14:textId="77777777" w:rsidR="008910F1" w:rsidRDefault="00136AFB" w:rsidP="006B0D9B">
      <w:pPr>
        <w:jc w:val="both"/>
        <w:rPr>
          <w:rFonts w:eastAsiaTheme="minorEastAsia"/>
          <w:lang w:eastAsia="zh-CN"/>
        </w:rPr>
      </w:pPr>
      <w:r w:rsidRPr="00C52E41">
        <w:rPr>
          <w:noProof/>
          <w:lang w:eastAsia="zh-CN"/>
        </w:rPr>
        <w:drawing>
          <wp:inline distT="0" distB="0" distL="0" distR="0" wp14:anchorId="1A4D9E67" wp14:editId="2EC2970E">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6B00F63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1EF19DA8" w14:textId="77777777" w:rsidR="00136AFB" w:rsidRPr="00C52E41" w:rsidRDefault="00CC51F3" w:rsidP="00136AFB">
      <w:pPr>
        <w:pStyle w:val="2"/>
        <w:jc w:val="both"/>
        <w:rPr>
          <w:sz w:val="32"/>
          <w:szCs w:val="32"/>
        </w:rPr>
      </w:pPr>
      <w:bookmarkStart w:id="60" w:name="_Toc402351180"/>
      <w:r w:rsidRPr="00C52E41">
        <w:rPr>
          <w:sz w:val="32"/>
          <w:szCs w:val="32"/>
        </w:rPr>
        <w:t>Data Modelling</w:t>
      </w:r>
      <w:bookmarkEnd w:id="60"/>
    </w:p>
    <w:p w14:paraId="3639F725" w14:textId="77777777" w:rsidR="004F6474" w:rsidRPr="008910F1" w:rsidRDefault="00136AFB" w:rsidP="004F6474">
      <w:pPr>
        <w:pStyle w:val="3"/>
        <w:rPr>
          <w:rFonts w:eastAsiaTheme="minorEastAsia"/>
          <w:lang w:eastAsia="zh-CN"/>
        </w:rPr>
      </w:pPr>
      <w:bookmarkStart w:id="61" w:name="_Toc402351181"/>
      <w:r w:rsidRPr="00C52E41">
        <w:t>Identifying</w:t>
      </w:r>
      <w:r w:rsidRPr="00C52E41">
        <w:rPr>
          <w:rFonts w:hint="eastAsia"/>
        </w:rPr>
        <w:t xml:space="preserve"> entity type</w:t>
      </w:r>
      <w:bookmarkEnd w:id="61"/>
    </w:p>
    <w:tbl>
      <w:tblPr>
        <w:tblStyle w:val="ad"/>
        <w:tblpPr w:leftFromText="180" w:rightFromText="180" w:vertAnchor="text" w:horzAnchor="page" w:tblpX="1884" w:tblpY="329"/>
        <w:tblW w:w="0" w:type="auto"/>
        <w:tblLook w:val="04A0" w:firstRow="1" w:lastRow="0" w:firstColumn="1" w:lastColumn="0" w:noHBand="0" w:noVBand="1"/>
      </w:tblPr>
      <w:tblGrid>
        <w:gridCol w:w="1790"/>
        <w:gridCol w:w="2781"/>
        <w:gridCol w:w="1536"/>
        <w:gridCol w:w="3136"/>
      </w:tblGrid>
      <w:tr w:rsidR="008910F1" w:rsidRPr="00C52E41" w14:paraId="49842B54" w14:textId="77777777" w:rsidTr="008910F1">
        <w:tc>
          <w:tcPr>
            <w:tcW w:w="1790" w:type="dxa"/>
          </w:tcPr>
          <w:p w14:paraId="68CB1A5C"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52BF260B"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0A23600C"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0A285CFE"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6148920E" w14:textId="77777777" w:rsidTr="008910F1">
        <w:tc>
          <w:tcPr>
            <w:tcW w:w="1790" w:type="dxa"/>
          </w:tcPr>
          <w:p w14:paraId="6E7F120D"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1BE46314"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23B9AE8A"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2569A76C"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2477F726" w14:textId="77777777" w:rsidTr="008910F1">
        <w:trPr>
          <w:trHeight w:val="1926"/>
        </w:trPr>
        <w:tc>
          <w:tcPr>
            <w:tcW w:w="1790" w:type="dxa"/>
          </w:tcPr>
          <w:p w14:paraId="3818094A"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0D292C6F" w14:textId="42CD1A81" w:rsidR="008910F1" w:rsidRPr="00C52E41" w:rsidRDefault="008910F1" w:rsidP="008910F1">
            <w:pPr>
              <w:pStyle w:val="a6"/>
              <w:rPr>
                <w:rFonts w:eastAsiaTheme="minorEastAsia"/>
                <w:lang w:eastAsia="zh-CN"/>
              </w:rPr>
            </w:pPr>
            <w:r>
              <w:rPr>
                <w:rFonts w:eastAsiaTheme="minorEastAsia" w:hint="eastAsia"/>
                <w:lang w:eastAsia="zh-CN"/>
              </w:rPr>
              <w:t xml:space="preserve">General term describing </w:t>
            </w:r>
            <w:r w:rsidR="00DC7781">
              <w:rPr>
                <w:rFonts w:eastAsiaTheme="minorEastAsia" w:hint="eastAsia"/>
                <w:lang w:eastAsia="zh-CN"/>
              </w:rPr>
              <w:t xml:space="preserve">the all the operators in the </w:t>
            </w:r>
            <w:r w:rsidR="00B42164">
              <w:rPr>
                <w:rFonts w:eastAsiaTheme="minorEastAsia" w:hint="eastAsia"/>
                <w:lang w:eastAsia="zh-CN"/>
              </w:rPr>
              <w:t>LT Game</w:t>
            </w:r>
            <w:r>
              <w:rPr>
                <w:rFonts w:eastAsiaTheme="minorEastAsia" w:hint="eastAsia"/>
                <w:lang w:eastAsia="zh-CN"/>
              </w:rPr>
              <w:t xml:space="preserve"> company who takes the responsibility of tracking and reporting the status of the machine problem.</w:t>
            </w:r>
          </w:p>
        </w:tc>
        <w:tc>
          <w:tcPr>
            <w:tcW w:w="1536" w:type="dxa"/>
          </w:tcPr>
          <w:p w14:paraId="7F9A5BE9"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5FC505AF"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0FBD44B3" w14:textId="77777777" w:rsidTr="008910F1">
        <w:trPr>
          <w:trHeight w:val="1926"/>
        </w:trPr>
        <w:tc>
          <w:tcPr>
            <w:tcW w:w="1790" w:type="dxa"/>
          </w:tcPr>
          <w:p w14:paraId="295127DA"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9728EC5"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2ADBD45D"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E6EC17C"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0A0199C0" w14:textId="77777777" w:rsidR="008910F1" w:rsidRDefault="008910F1" w:rsidP="008910F1">
            <w:pPr>
              <w:pStyle w:val="a6"/>
              <w:rPr>
                <w:rFonts w:eastAsiaTheme="minorEastAsia"/>
                <w:lang w:eastAsia="zh-CN"/>
              </w:rPr>
            </w:pPr>
          </w:p>
          <w:p w14:paraId="7A741D35" w14:textId="77777777" w:rsidR="008910F1" w:rsidRDefault="008910F1" w:rsidP="008910F1">
            <w:pPr>
              <w:pStyle w:val="a6"/>
              <w:rPr>
                <w:rFonts w:eastAsiaTheme="minorEastAsia"/>
                <w:lang w:eastAsia="zh-CN"/>
              </w:rPr>
            </w:pPr>
          </w:p>
          <w:p w14:paraId="53917EE0" w14:textId="77777777" w:rsidR="008910F1" w:rsidRPr="004F6474" w:rsidRDefault="008910F1" w:rsidP="008910F1">
            <w:pPr>
              <w:pStyle w:val="a6"/>
              <w:rPr>
                <w:rFonts w:eastAsiaTheme="minorEastAsia"/>
                <w:lang w:eastAsia="zh-CN"/>
              </w:rPr>
            </w:pPr>
          </w:p>
        </w:tc>
      </w:tr>
    </w:tbl>
    <w:p w14:paraId="6B013B06"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57216" behindDoc="1" locked="0" layoutInCell="1" allowOverlap="1" wp14:anchorId="7A29D26B" wp14:editId="317A4703">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294257A2"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71289E77" w14:textId="77777777" w:rsidR="00D862B7" w:rsidRDefault="00D862B7" w:rsidP="004F6474">
      <w:pPr>
        <w:rPr>
          <w:rFonts w:eastAsiaTheme="minorEastAsia"/>
          <w:lang w:eastAsia="zh-CN"/>
        </w:rPr>
      </w:pPr>
    </w:p>
    <w:p w14:paraId="3E543969" w14:textId="77777777" w:rsidR="004F6474" w:rsidRDefault="004F6474" w:rsidP="004F6474">
      <w:pPr>
        <w:rPr>
          <w:rFonts w:eastAsiaTheme="minorEastAsia"/>
          <w:lang w:eastAsia="zh-CN"/>
        </w:rPr>
      </w:pPr>
    </w:p>
    <w:p w14:paraId="402B467D" w14:textId="77777777" w:rsidR="004F6474" w:rsidRDefault="004F6474" w:rsidP="004F6474">
      <w:pPr>
        <w:rPr>
          <w:rFonts w:eastAsiaTheme="minorEastAsia"/>
          <w:lang w:eastAsia="zh-CN"/>
        </w:rPr>
      </w:pPr>
    </w:p>
    <w:p w14:paraId="573BFEFA" w14:textId="77777777" w:rsidR="004F6474" w:rsidRDefault="004F6474" w:rsidP="004F6474">
      <w:pPr>
        <w:rPr>
          <w:rFonts w:eastAsiaTheme="minorEastAsia"/>
          <w:lang w:eastAsia="zh-CN"/>
        </w:rPr>
      </w:pPr>
    </w:p>
    <w:p w14:paraId="33B1A74B" w14:textId="77777777" w:rsidR="004F6474" w:rsidRDefault="004F6474" w:rsidP="004F6474">
      <w:pPr>
        <w:rPr>
          <w:rFonts w:eastAsiaTheme="minorEastAsia"/>
          <w:lang w:eastAsia="zh-CN"/>
        </w:rPr>
      </w:pPr>
    </w:p>
    <w:p w14:paraId="416BC65B" w14:textId="77777777" w:rsidR="004F6474" w:rsidRDefault="004F6474" w:rsidP="004F6474">
      <w:pPr>
        <w:rPr>
          <w:rFonts w:eastAsiaTheme="minorEastAsia"/>
          <w:lang w:eastAsia="zh-CN"/>
        </w:rPr>
      </w:pPr>
    </w:p>
    <w:p w14:paraId="5EA5704A"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0EE78EBD" w14:textId="77777777" w:rsidTr="00526493">
        <w:tc>
          <w:tcPr>
            <w:tcW w:w="1394" w:type="dxa"/>
            <w:tcBorders>
              <w:bottom w:val="single" w:sz="4" w:space="0" w:color="auto"/>
            </w:tcBorders>
          </w:tcPr>
          <w:p w14:paraId="0BD1C1EB"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9091197"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3BF490B1"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305FB10A"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217A532"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402963D4"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2FDCE1AD" w14:textId="77777777" w:rsidTr="00526493">
        <w:tc>
          <w:tcPr>
            <w:tcW w:w="1394" w:type="dxa"/>
            <w:vMerge w:val="restart"/>
          </w:tcPr>
          <w:p w14:paraId="645BB084"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2C8F9936"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1BF57D9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33E0D770" w14:textId="77777777" w:rsidR="00084A48" w:rsidRPr="00C52E41" w:rsidRDefault="00084A48" w:rsidP="00084A48">
            <w:pPr>
              <w:pStyle w:val="a6"/>
              <w:rPr>
                <w:lang w:eastAsia="zh-TW"/>
              </w:rPr>
            </w:pPr>
            <w:bookmarkStart w:id="62" w:name="OLE_LINK9"/>
            <w:bookmarkStart w:id="63" w:name="OLE_LINK10"/>
            <w:r w:rsidRPr="00C52E41">
              <w:rPr>
                <w:rFonts w:hint="eastAsia"/>
                <w:lang w:eastAsia="zh-TW"/>
              </w:rPr>
              <w:t>30 variable characters</w:t>
            </w:r>
            <w:bookmarkEnd w:id="62"/>
            <w:bookmarkEnd w:id="63"/>
          </w:p>
        </w:tc>
        <w:tc>
          <w:tcPr>
            <w:tcW w:w="850" w:type="dxa"/>
            <w:tcBorders>
              <w:bottom w:val="single" w:sz="4" w:space="0" w:color="auto"/>
            </w:tcBorders>
          </w:tcPr>
          <w:p w14:paraId="53B5B0A3"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7C464BF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2D865FB" w14:textId="77777777" w:rsidTr="00526493">
        <w:tc>
          <w:tcPr>
            <w:tcW w:w="1394" w:type="dxa"/>
            <w:vMerge/>
          </w:tcPr>
          <w:p w14:paraId="47CA847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F478751"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361F04F8"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5F0E7010"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7EE0B13"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22BBC02"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E89411B" w14:textId="77777777" w:rsidTr="00526493">
        <w:tc>
          <w:tcPr>
            <w:tcW w:w="1394" w:type="dxa"/>
            <w:vMerge/>
          </w:tcPr>
          <w:p w14:paraId="32CD0C13"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7F551016"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7D571E5D"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234D817"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1052990A"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BC5CE5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8C0969F" w14:textId="77777777" w:rsidTr="00526493">
        <w:tc>
          <w:tcPr>
            <w:tcW w:w="1394" w:type="dxa"/>
            <w:vMerge/>
            <w:tcBorders>
              <w:bottom w:val="single" w:sz="4" w:space="0" w:color="auto"/>
            </w:tcBorders>
          </w:tcPr>
          <w:p w14:paraId="7293ABC8"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263204FB"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67F5C542"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A9D5808"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614709B0"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7D4B9C8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A133434" w14:textId="77777777" w:rsidTr="00526493">
        <w:tc>
          <w:tcPr>
            <w:tcW w:w="1394" w:type="dxa"/>
            <w:vMerge w:val="restart"/>
            <w:tcBorders>
              <w:top w:val="single" w:sz="4" w:space="0" w:color="auto"/>
            </w:tcBorders>
          </w:tcPr>
          <w:p w14:paraId="6F5F38C9"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33126DDB"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650D47B1"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49844909"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72F2C22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60F0A83"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71D7995D" w14:textId="77777777" w:rsidTr="00526493">
        <w:tc>
          <w:tcPr>
            <w:tcW w:w="1394" w:type="dxa"/>
            <w:vMerge/>
          </w:tcPr>
          <w:p w14:paraId="7DC6AF50"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4A409D01"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2BD3FC77"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7E89378B"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7124D949"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2DB0C739"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4859C856" w14:textId="77777777" w:rsidTr="00526493">
        <w:tc>
          <w:tcPr>
            <w:tcW w:w="1394" w:type="dxa"/>
            <w:vMerge/>
            <w:tcBorders>
              <w:right w:val="single" w:sz="4" w:space="0" w:color="auto"/>
            </w:tcBorders>
          </w:tcPr>
          <w:p w14:paraId="772385CF"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8D14E50"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00B60D23"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6322A26C" w14:textId="77777777" w:rsidR="00084A48" w:rsidRPr="00C52E41" w:rsidRDefault="00084A48" w:rsidP="00084A48">
            <w:pPr>
              <w:pStyle w:val="a6"/>
              <w:rPr>
                <w:lang w:eastAsia="zh-TW"/>
              </w:rPr>
            </w:pPr>
            <w:r w:rsidRPr="00C52E41">
              <w:rPr>
                <w:rFonts w:hint="eastAsia"/>
                <w:lang w:eastAsia="zh-TW"/>
              </w:rPr>
              <w:t>Date</w:t>
            </w:r>
          </w:p>
          <w:p w14:paraId="42BDF79B"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0CD0C99B" w14:textId="77777777" w:rsidR="00084A48" w:rsidRPr="00C52E41" w:rsidRDefault="00084A48" w:rsidP="00084A48">
            <w:pPr>
              <w:pStyle w:val="a6"/>
              <w:rPr>
                <w:lang w:eastAsia="zh-TW"/>
              </w:rPr>
            </w:pPr>
            <w:r w:rsidRPr="00C52E41">
              <w:rPr>
                <w:rFonts w:hint="eastAsia"/>
                <w:lang w:eastAsia="zh-TW"/>
              </w:rPr>
              <w:t xml:space="preserve">No </w:t>
            </w:r>
          </w:p>
          <w:p w14:paraId="40D3000C"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79B5A3C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1CCB1948" w14:textId="77777777" w:rsidTr="00526493">
        <w:trPr>
          <w:trHeight w:val="568"/>
        </w:trPr>
        <w:tc>
          <w:tcPr>
            <w:tcW w:w="1394" w:type="dxa"/>
            <w:vMerge/>
            <w:tcBorders>
              <w:right w:val="single" w:sz="4" w:space="0" w:color="auto"/>
            </w:tcBorders>
          </w:tcPr>
          <w:p w14:paraId="37677591"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17160BDA"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43D16B4F"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40E899E"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4CC25D05"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577774DD"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6FF3B0F3" w14:textId="77777777" w:rsidTr="009D031E">
        <w:trPr>
          <w:trHeight w:val="568"/>
        </w:trPr>
        <w:tc>
          <w:tcPr>
            <w:tcW w:w="1394" w:type="dxa"/>
            <w:vMerge w:val="restart"/>
            <w:tcBorders>
              <w:right w:val="single" w:sz="4" w:space="0" w:color="auto"/>
            </w:tcBorders>
          </w:tcPr>
          <w:p w14:paraId="36958E36"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27D8A28"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4529E085"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72972CCC"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2C9E9030"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A0E4180" w14:textId="77777777" w:rsidR="008910F1" w:rsidRPr="00C52E41" w:rsidRDefault="008910F1" w:rsidP="00084A48">
            <w:pPr>
              <w:pStyle w:val="a6"/>
              <w:rPr>
                <w:lang w:eastAsia="zh-TW"/>
              </w:rPr>
            </w:pPr>
          </w:p>
        </w:tc>
      </w:tr>
      <w:tr w:rsidR="008910F1" w:rsidRPr="00C52E41" w14:paraId="1843B41B" w14:textId="77777777" w:rsidTr="009D031E">
        <w:trPr>
          <w:trHeight w:val="568"/>
        </w:trPr>
        <w:tc>
          <w:tcPr>
            <w:tcW w:w="1394" w:type="dxa"/>
            <w:vMerge/>
            <w:tcBorders>
              <w:right w:val="single" w:sz="4" w:space="0" w:color="auto"/>
            </w:tcBorders>
          </w:tcPr>
          <w:p w14:paraId="72D8583B" w14:textId="77777777" w:rsidR="008910F1" w:rsidRPr="00C52E41" w:rsidRDefault="008910F1" w:rsidP="00526493">
            <w:pPr>
              <w:pStyle w:val="a6"/>
              <w:rPr>
                <w:lang w:eastAsia="zh-TW"/>
              </w:rPr>
            </w:pPr>
          </w:p>
        </w:tc>
        <w:tc>
          <w:tcPr>
            <w:tcW w:w="1577" w:type="dxa"/>
            <w:tcBorders>
              <w:left w:val="single" w:sz="4" w:space="0" w:color="auto"/>
            </w:tcBorders>
          </w:tcPr>
          <w:p w14:paraId="70BDB64F"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907DDAD"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7DCFFBC1"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2EFA0703" w14:textId="77777777" w:rsidR="008910F1" w:rsidRPr="00C52E41" w:rsidRDefault="008910F1" w:rsidP="00526493">
            <w:pPr>
              <w:pStyle w:val="a6"/>
              <w:rPr>
                <w:lang w:eastAsia="zh-TW"/>
              </w:rPr>
            </w:pPr>
          </w:p>
        </w:tc>
        <w:tc>
          <w:tcPr>
            <w:tcW w:w="993" w:type="dxa"/>
          </w:tcPr>
          <w:p w14:paraId="48EBC725" w14:textId="77777777" w:rsidR="008910F1" w:rsidRPr="00C52E41" w:rsidRDefault="008910F1" w:rsidP="00526493">
            <w:pPr>
              <w:pStyle w:val="a6"/>
              <w:rPr>
                <w:lang w:eastAsia="zh-TW"/>
              </w:rPr>
            </w:pPr>
          </w:p>
        </w:tc>
      </w:tr>
      <w:tr w:rsidR="008910F1" w:rsidRPr="00C52E41" w14:paraId="5B034E64" w14:textId="77777777" w:rsidTr="009D031E">
        <w:trPr>
          <w:trHeight w:val="568"/>
        </w:trPr>
        <w:tc>
          <w:tcPr>
            <w:tcW w:w="1394" w:type="dxa"/>
            <w:vMerge/>
            <w:tcBorders>
              <w:right w:val="single" w:sz="4" w:space="0" w:color="auto"/>
            </w:tcBorders>
          </w:tcPr>
          <w:p w14:paraId="7861253B" w14:textId="77777777" w:rsidR="008910F1" w:rsidRPr="00C52E41" w:rsidRDefault="008910F1" w:rsidP="00526493">
            <w:pPr>
              <w:pStyle w:val="a6"/>
              <w:rPr>
                <w:lang w:eastAsia="zh-TW"/>
              </w:rPr>
            </w:pPr>
          </w:p>
        </w:tc>
        <w:tc>
          <w:tcPr>
            <w:tcW w:w="1577" w:type="dxa"/>
            <w:tcBorders>
              <w:left w:val="single" w:sz="4" w:space="0" w:color="auto"/>
            </w:tcBorders>
          </w:tcPr>
          <w:p w14:paraId="41DE35D4"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4C3E75A"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6A8F194C"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0ECA5BE5"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04340728"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8E32966" w14:textId="77777777" w:rsidR="00403252" w:rsidRPr="00C52E41" w:rsidRDefault="00403252" w:rsidP="006B0D9B">
      <w:pPr>
        <w:jc w:val="both"/>
        <w:rPr>
          <w:rFonts w:eastAsiaTheme="minorEastAsia"/>
          <w:lang w:eastAsia="zh-CN"/>
        </w:rPr>
      </w:pPr>
    </w:p>
    <w:p w14:paraId="2DB7E414" w14:textId="77777777" w:rsidR="001B7402" w:rsidRDefault="001B7402">
      <w:pPr>
        <w:spacing w:before="0" w:after="200" w:line="276" w:lineRule="auto"/>
        <w:rPr>
          <w:sz w:val="32"/>
          <w:szCs w:val="32"/>
        </w:rPr>
      </w:pPr>
      <w:r>
        <w:rPr>
          <w:sz w:val="32"/>
          <w:szCs w:val="32"/>
        </w:rPr>
        <w:br w:type="page"/>
      </w:r>
    </w:p>
    <w:p w14:paraId="02B5ABAF"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3B03068C" wp14:editId="7E1EF522">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0E8818F1"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agram of staff in casinos create a new case.</w:t>
      </w:r>
    </w:p>
    <w:p w14:paraId="16318A28"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04AF161C" wp14:editId="4BEFF448">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058DD848"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2DAEFB07"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4F7B4C44" wp14:editId="4829ABF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2CE1103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137CB32" w14:textId="77777777" w:rsidR="002960D6" w:rsidRPr="00C52E41" w:rsidRDefault="00CC51F3" w:rsidP="006B0D9B">
      <w:pPr>
        <w:pStyle w:val="2"/>
        <w:jc w:val="both"/>
        <w:rPr>
          <w:sz w:val="32"/>
          <w:szCs w:val="32"/>
        </w:rPr>
      </w:pPr>
      <w:bookmarkStart w:id="64" w:name="_Toc402351182"/>
      <w:r w:rsidRPr="00C52E41">
        <w:rPr>
          <w:sz w:val="32"/>
          <w:szCs w:val="32"/>
        </w:rPr>
        <w:t>Enhancement to existing system</w:t>
      </w:r>
      <w:bookmarkEnd w:id="64"/>
    </w:p>
    <w:p w14:paraId="647B265D" w14:textId="61CA90F6"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r w:rsidR="00B42164">
        <w:t>LT Game</w:t>
      </w:r>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the staff sent a </w:t>
      </w:r>
      <w:r w:rsidR="00AA1189" w:rsidRPr="00AA1189">
        <w:t>problem report, data entry operator</w:t>
      </w:r>
      <w:r w:rsidR="00C064E9" w:rsidRPr="00AA1189">
        <w:t xml:space="preserve"> in </w:t>
      </w:r>
      <w:r w:rsidR="00B42164">
        <w:t>LT G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Moreover, the system server will check reported issues every day. If a</w:t>
      </w:r>
      <w:r w:rsidR="00DC7781">
        <w:t>n</w:t>
      </w:r>
      <w:r w:rsidR="00B745EA">
        <w:t xml:space="preserve"> issues is reported ove</w:t>
      </w:r>
      <w:r w:rsidR="00DC7781">
        <w:t>r 10 days but not yet closed, a</w:t>
      </w:r>
      <w:r w:rsidR="00B745EA">
        <w:t xml:space="preserve"> warning e-mail will be sent to the managers and technicians who are </w:t>
      </w:r>
      <w:r w:rsidR="0068686A">
        <w:t>related</w:t>
      </w:r>
      <w:r w:rsidR="00B745EA">
        <w:t xml:space="preserve"> to the issues.</w:t>
      </w:r>
    </w:p>
    <w:p w14:paraId="637B9885" w14:textId="77777777" w:rsidR="002960D6" w:rsidRPr="00C52E41" w:rsidRDefault="00CC51F3" w:rsidP="006B0D9B">
      <w:pPr>
        <w:pStyle w:val="2"/>
        <w:jc w:val="both"/>
        <w:rPr>
          <w:sz w:val="32"/>
          <w:szCs w:val="32"/>
        </w:rPr>
      </w:pPr>
      <w:bookmarkStart w:id="65" w:name="_Toc402351183"/>
      <w:r w:rsidRPr="00C52E41">
        <w:rPr>
          <w:sz w:val="32"/>
          <w:szCs w:val="32"/>
        </w:rPr>
        <w:t>Key problems and their solutions</w:t>
      </w:r>
      <w:bookmarkEnd w:id="65"/>
    </w:p>
    <w:p w14:paraId="1797253F" w14:textId="0CD287A8"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 xml:space="preserve">project met problem in installing into the </w:t>
      </w:r>
      <w:r w:rsidR="00B42164">
        <w:rPr>
          <w:rFonts w:eastAsia="ＭＳ 明朝"/>
          <w:lang w:eastAsia="ja-JP"/>
        </w:rPr>
        <w:t>LT Game</w:t>
      </w:r>
      <w:r>
        <w:rPr>
          <w:rFonts w:eastAsia="ＭＳ 明朝"/>
          <w:lang w:eastAsia="ja-JP"/>
        </w:rPr>
        <w:t>’s system. To install this enhance CRM need</w:t>
      </w:r>
      <w:r w:rsidR="00DC7781">
        <w:rPr>
          <w:rFonts w:eastAsia="ＭＳ 明朝"/>
          <w:lang w:eastAsia="ja-JP"/>
        </w:rPr>
        <w:t>s authorization from the COO</w:t>
      </w:r>
      <w:r>
        <w:rPr>
          <w:rFonts w:eastAsia="ＭＳ 明朝"/>
          <w:lang w:eastAsia="ja-JP"/>
        </w:rPr>
        <w:t xml:space="preserve"> in </w:t>
      </w:r>
      <w:r w:rsidR="00B42164">
        <w:rPr>
          <w:rFonts w:eastAsia="ＭＳ 明朝"/>
          <w:lang w:eastAsia="ja-JP"/>
        </w:rPr>
        <w:t>LT Game</w:t>
      </w:r>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1C7CB030" w14:textId="77777777" w:rsidR="006C2CCB" w:rsidRPr="00C52E41" w:rsidRDefault="006C2CCB" w:rsidP="006C2CCB">
      <w:pPr>
        <w:pStyle w:val="1"/>
      </w:pPr>
      <w:bookmarkStart w:id="66" w:name="_Toc402351184"/>
      <w:r w:rsidRPr="00C52E41">
        <w:t>Results and discussion</w:t>
      </w:r>
      <w:bookmarkEnd w:id="66"/>
    </w:p>
    <w:p w14:paraId="767FF428" w14:textId="77777777" w:rsidR="006C2CCB" w:rsidRPr="00C52E41" w:rsidRDefault="006C2CCB" w:rsidP="006C2CCB">
      <w:pPr>
        <w:pStyle w:val="2"/>
        <w:jc w:val="both"/>
        <w:rPr>
          <w:sz w:val="32"/>
          <w:szCs w:val="32"/>
        </w:rPr>
      </w:pPr>
      <w:bookmarkStart w:id="67" w:name="_Toc402351185"/>
      <w:r w:rsidRPr="00C52E41">
        <w:rPr>
          <w:sz w:val="32"/>
          <w:szCs w:val="32"/>
        </w:rPr>
        <w:t xml:space="preserve">Project </w:t>
      </w:r>
      <w:commentRangeStart w:id="68"/>
      <w:commentRangeStart w:id="69"/>
      <w:commentRangeStart w:id="70"/>
      <w:commentRangeStart w:id="71"/>
      <w:r w:rsidRPr="00C52E41">
        <w:rPr>
          <w:sz w:val="32"/>
          <w:szCs w:val="32"/>
        </w:rPr>
        <w:t>Outcome</w:t>
      </w:r>
      <w:commentRangeEnd w:id="68"/>
      <w:commentRangeEnd w:id="71"/>
      <w:r w:rsidR="005C02F4" w:rsidRPr="00C52E41">
        <w:rPr>
          <w:rStyle w:val="ae"/>
          <w:smallCaps w:val="0"/>
          <w:spacing w:val="0"/>
        </w:rPr>
        <w:commentReference w:id="68"/>
      </w:r>
      <w:commentRangeEnd w:id="69"/>
      <w:commentRangeEnd w:id="70"/>
      <w:r w:rsidR="00AE2092">
        <w:rPr>
          <w:rStyle w:val="ae"/>
          <w:smallCaps w:val="0"/>
          <w:spacing w:val="0"/>
        </w:rPr>
        <w:commentReference w:id="69"/>
      </w:r>
      <w:r w:rsidR="00CF516A" w:rsidRPr="00C52E41">
        <w:rPr>
          <w:rStyle w:val="ae"/>
          <w:smallCaps w:val="0"/>
          <w:spacing w:val="0"/>
        </w:rPr>
        <w:commentReference w:id="70"/>
      </w:r>
      <w:r w:rsidR="005C02F4" w:rsidRPr="00C52E41">
        <w:rPr>
          <w:rStyle w:val="ae"/>
          <w:smallCaps w:val="0"/>
          <w:spacing w:val="0"/>
        </w:rPr>
        <w:commentReference w:id="71"/>
      </w:r>
      <w:bookmarkEnd w:id="67"/>
    </w:p>
    <w:p w14:paraId="25C690C1" w14:textId="77777777" w:rsidR="0089279E" w:rsidRDefault="0089279E" w:rsidP="0089279E">
      <w:pPr>
        <w:jc w:val="both"/>
      </w:pPr>
      <w:r>
        <w:t>After implementation, this section will show the outcome of the project</w:t>
      </w:r>
      <w:r>
        <w:rPr>
          <w:rFonts w:hint="eastAsia"/>
        </w:rPr>
        <w:t>.</w:t>
      </w:r>
    </w:p>
    <w:p w14:paraId="4DABF715" w14:textId="4A32AE05" w:rsidR="0089279E" w:rsidRPr="005553AA" w:rsidDel="0055163E" w:rsidRDefault="0089279E" w:rsidP="0089279E">
      <w:pPr>
        <w:jc w:val="both"/>
        <w:rPr>
          <w:del w:id="72" w:author="Jyun Asakura" w:date="2014-11-06T02:01:00Z"/>
          <w:rFonts w:eastAsia="ＭＳ 明朝"/>
          <w:lang w:eastAsia="ja-JP"/>
        </w:rPr>
      </w:pPr>
      <w:r>
        <w:t xml:space="preserve">In the whole process, we firstly select one person as a representation to go to the </w:t>
      </w:r>
      <w:r w:rsidR="00B42164">
        <w:t>LT Game</w:t>
      </w:r>
      <w:r>
        <w:t xml:space="preserv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r w:rsidR="00B42164">
        <w:t>LT Game</w:t>
      </w:r>
      <w:r>
        <w:t xml:space="preserve">. In the meeting, most of the requirements are discussed and in the next week all the requirements are listed in a document. </w:t>
      </w:r>
      <w:r w:rsidR="00CA11A2">
        <w:t xml:space="preserve">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r w:rsidR="00B42164">
        <w:rPr>
          <w:rFonts w:eastAsiaTheme="minorEastAsia"/>
          <w:lang w:eastAsia="zh-CN"/>
        </w:rPr>
        <w:t>LT Game</w:t>
      </w:r>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5932B898" w14:textId="77777777" w:rsidR="006C2CCB" w:rsidRPr="005553AA" w:rsidRDefault="00596604" w:rsidP="005D5DE7">
      <w:pPr>
        <w:jc w:val="both"/>
        <w:rPr>
          <w:rFonts w:eastAsia="ＭＳ 明朝"/>
          <w:lang w:eastAsia="ja-JP"/>
        </w:rPr>
      </w:pPr>
      <w:del w:id="73" w:author="Jyun Asakura" w:date="2014-11-06T02:01:00Z">
        <w:r w:rsidRPr="00C52E41" w:rsidDel="0055163E">
          <w:delText xml:space="preserve"> </w:delText>
        </w:r>
      </w:del>
    </w:p>
    <w:p w14:paraId="11C13D45" w14:textId="2412F11C" w:rsidR="0055163E" w:rsidRDefault="00596604" w:rsidP="005D5DE7">
      <w:pPr>
        <w:jc w:val="both"/>
        <w:rPr>
          <w:ins w:id="74" w:author="Jyun Asakura" w:date="2014-11-06T02:02:00Z"/>
        </w:rPr>
      </w:pPr>
      <w:r w:rsidRPr="00C52E41">
        <w:t>In this enhanced CRM system, functions in SugarCRM like input reports, list all the reports, etc. are presented in the system as well.</w:t>
      </w:r>
      <w:ins w:id="75" w:author="Jyun Asakura" w:date="2014-11-06T02:02:00Z">
        <w:r w:rsidR="0055163E">
          <w:t xml:space="preserve"> And new functions according to the requirement were implemented as well.</w:t>
        </w:r>
      </w:ins>
      <w:ins w:id="76" w:author="Jyun Asakura" w:date="2014-11-06T02:03:00Z">
        <w:r w:rsidR="0055163E">
          <w:t xml:space="preserve"> This new CRM system can exactly solve problems list in section 3.1 and </w:t>
        </w:r>
      </w:ins>
      <w:ins w:id="77" w:author="Jyun Asakura" w:date="2014-11-06T02:04:00Z">
        <w:r w:rsidR="0055163E">
          <w:t>fulfill</w:t>
        </w:r>
      </w:ins>
      <w:ins w:id="78" w:author="Jyun Asakura" w:date="2014-11-06T02:03:00Z">
        <w:r w:rsidR="0055163E">
          <w:t xml:space="preserve"> </w:t>
        </w:r>
      </w:ins>
      <w:ins w:id="79" w:author="Jyun Asakura" w:date="2014-11-06T02:04:00Z">
        <w:r w:rsidR="0055163E">
          <w:t xml:space="preserve">the requirement of LT Game. In addition, a </w:t>
        </w:r>
      </w:ins>
      <w:ins w:id="80" w:author="Jyun Asakura" w:date="2014-11-06T02:05:00Z">
        <w:r w:rsidR="0055163E">
          <w:t xml:space="preserve">client application </w:t>
        </w:r>
      </w:ins>
      <w:ins w:id="81" w:author="Jyun Asakura" w:date="2014-11-06T02:04:00Z">
        <w:r w:rsidR="0055163E">
          <w:t>was implemented for both LT Game and casino manager.</w:t>
        </w:r>
      </w:ins>
      <w:r w:rsidRPr="00C52E41">
        <w:t xml:space="preserve"> </w:t>
      </w:r>
    </w:p>
    <w:p w14:paraId="09E08281" w14:textId="29A70880" w:rsidR="00596604" w:rsidRPr="00C52E41" w:rsidRDefault="00596604" w:rsidP="005D5DE7">
      <w:pPr>
        <w:jc w:val="both"/>
      </w:pPr>
      <w:del w:id="82" w:author="Jyun Asakura" w:date="2014-11-06T02:02:00Z">
        <w:r w:rsidRPr="00C52E41" w:rsidDel="0055163E">
          <w:delText>Also</w:delText>
        </w:r>
      </w:del>
      <w:ins w:id="83" w:author="Jyun Asakura" w:date="2014-11-06T02:02:00Z">
        <w:r w:rsidR="0055163E">
          <w:t xml:space="preserve">In </w:t>
        </w:r>
      </w:ins>
      <w:ins w:id="84" w:author="Jyun Asakura" w:date="2014-11-06T02:05:00Z">
        <w:r w:rsidR="0055163E">
          <w:t xml:space="preserve">the client application </w:t>
        </w:r>
      </w:ins>
      <w:del w:id="85" w:author="Jyun Asakura" w:date="2014-11-06T02:05:00Z">
        <w:r w:rsidRPr="00C52E41" w:rsidDel="0055163E">
          <w:delText xml:space="preserve">, following the requirements, for client </w:delText>
        </w:r>
      </w:del>
      <w:r w:rsidRPr="00C52E41">
        <w:t xml:space="preserve">now </w:t>
      </w:r>
      <w:del w:id="86" w:author="Jyun Asakura" w:date="2014-11-06T02:06:00Z">
        <w:r w:rsidRPr="00C52E41" w:rsidDel="0055163E">
          <w:delText xml:space="preserve">they </w:delText>
        </w:r>
      </w:del>
      <w:ins w:id="87" w:author="Jyun Asakura" w:date="2014-11-06T02:06:00Z">
        <w:r w:rsidR="0055163E">
          <w:t>user</w:t>
        </w:r>
        <w:r w:rsidR="0055163E" w:rsidRPr="00C52E41">
          <w:t xml:space="preserve"> </w:t>
        </w:r>
      </w:ins>
      <w:r w:rsidRPr="00C52E41">
        <w:t>can do the following actions:</w:t>
      </w:r>
    </w:p>
    <w:p w14:paraId="04FB35D4"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88"/>
      <w:r w:rsidRPr="00C52E41">
        <w:rPr>
          <w:b/>
        </w:rPr>
        <w:t>manager</w:t>
      </w:r>
      <w:commentRangeEnd w:id="88"/>
      <w:r w:rsidR="001904F2" w:rsidRPr="00C52E41">
        <w:rPr>
          <w:rStyle w:val="ae"/>
        </w:rPr>
        <w:commentReference w:id="88"/>
      </w:r>
      <w:r w:rsidRPr="00C52E41">
        <w:rPr>
          <w:b/>
        </w:rPr>
        <w:t>:</w:t>
      </w:r>
    </w:p>
    <w:p w14:paraId="344CCAE0"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010FCA72" w14:textId="77777777" w:rsidR="00596604" w:rsidRPr="00C52E41" w:rsidRDefault="001904F2" w:rsidP="005D5DE7">
      <w:pPr>
        <w:pStyle w:val="aa"/>
        <w:numPr>
          <w:ilvl w:val="0"/>
          <w:numId w:val="7"/>
        </w:numPr>
        <w:jc w:val="both"/>
      </w:pPr>
      <w:r w:rsidRPr="00C52E41">
        <w:t>Import account by using system template.</w:t>
      </w:r>
    </w:p>
    <w:p w14:paraId="55D62D70" w14:textId="77777777" w:rsidR="005A682D" w:rsidRPr="00C52E41" w:rsidRDefault="005A682D" w:rsidP="000E7AE4">
      <w:pPr>
        <w:pStyle w:val="aa"/>
        <w:numPr>
          <w:ilvl w:val="0"/>
          <w:numId w:val="7"/>
        </w:numPr>
        <w:jc w:val="both"/>
      </w:pPr>
      <w:r w:rsidRPr="00C52E41">
        <w:t>Change account information under his/her group</w:t>
      </w:r>
    </w:p>
    <w:p w14:paraId="1499FA1B" w14:textId="5058E27F" w:rsidR="005A682D" w:rsidRPr="00C52E41" w:rsidRDefault="005A682D" w:rsidP="005D5DE7">
      <w:pPr>
        <w:jc w:val="both"/>
        <w:rPr>
          <w:b/>
        </w:rPr>
      </w:pPr>
      <w:r w:rsidRPr="00C52E41">
        <w:rPr>
          <w:b/>
        </w:rPr>
        <w:t xml:space="preserve">Casino </w:t>
      </w:r>
      <w:r w:rsidR="003C0DD1" w:rsidRPr="00C52E41">
        <w:rPr>
          <w:b/>
        </w:rPr>
        <w:t xml:space="preserve">IT </w:t>
      </w:r>
      <w:del w:id="89" w:author="Jyun Asakura" w:date="2014-11-06T02:06:00Z">
        <w:r w:rsidR="003C0DD1" w:rsidRPr="00C52E41" w:rsidDel="001408D3">
          <w:rPr>
            <w:b/>
          </w:rPr>
          <w:delText>support</w:delText>
        </w:r>
      </w:del>
      <w:ins w:id="90" w:author="Jyun Asakura" w:date="2014-11-06T02:06:00Z">
        <w:r w:rsidR="001408D3">
          <w:rPr>
            <w:b/>
          </w:rPr>
          <w:t>technician</w:t>
        </w:r>
      </w:ins>
      <w:bookmarkStart w:id="91" w:name="_GoBack"/>
      <w:bookmarkEnd w:id="91"/>
      <w:r w:rsidRPr="00C52E41">
        <w:rPr>
          <w:b/>
        </w:rPr>
        <w:t>:</w:t>
      </w:r>
    </w:p>
    <w:p w14:paraId="721CA9A2" w14:textId="77777777" w:rsidR="005A682D" w:rsidRPr="00C52E41" w:rsidRDefault="005A682D" w:rsidP="005D5DE7">
      <w:pPr>
        <w:pStyle w:val="aa"/>
        <w:numPr>
          <w:ilvl w:val="0"/>
          <w:numId w:val="8"/>
        </w:numPr>
        <w:jc w:val="both"/>
      </w:pPr>
      <w:r w:rsidRPr="00C52E41">
        <w:t>Login their own account</w:t>
      </w:r>
    </w:p>
    <w:p w14:paraId="50A4A529" w14:textId="77777777" w:rsidR="005A682D" w:rsidRPr="00C52E41" w:rsidRDefault="005A682D" w:rsidP="005D5DE7">
      <w:pPr>
        <w:pStyle w:val="aa"/>
        <w:numPr>
          <w:ilvl w:val="0"/>
          <w:numId w:val="8"/>
        </w:numPr>
        <w:jc w:val="both"/>
      </w:pPr>
      <w:r w:rsidRPr="00C52E41">
        <w:t>Report new cases</w:t>
      </w:r>
    </w:p>
    <w:p w14:paraId="5760F2BB" w14:textId="77777777" w:rsidR="005A682D" w:rsidRPr="00C52E41" w:rsidRDefault="005A682D" w:rsidP="000E7AE4">
      <w:pPr>
        <w:pStyle w:val="aa"/>
        <w:numPr>
          <w:ilvl w:val="0"/>
          <w:numId w:val="8"/>
        </w:numPr>
        <w:jc w:val="both"/>
      </w:pPr>
      <w:r w:rsidRPr="00C52E41">
        <w:t>Select the priority of the case</w:t>
      </w:r>
    </w:p>
    <w:p w14:paraId="3D4CCBCC" w14:textId="1EAD5E5E" w:rsidR="00596604" w:rsidRPr="00C52E41" w:rsidRDefault="00B42164" w:rsidP="005D5DE7">
      <w:pPr>
        <w:jc w:val="both"/>
        <w:rPr>
          <w:b/>
        </w:rPr>
      </w:pPr>
      <w:r>
        <w:rPr>
          <w:b/>
        </w:rPr>
        <w:t>LT Game</w:t>
      </w:r>
      <w:r w:rsidR="00596604" w:rsidRPr="00C52E41">
        <w:rPr>
          <w:b/>
        </w:rPr>
        <w:t xml:space="preserve"> manager:</w:t>
      </w:r>
    </w:p>
    <w:p w14:paraId="46331F1C" w14:textId="77777777" w:rsidR="009E232F" w:rsidRPr="00C52E41" w:rsidRDefault="009E232F" w:rsidP="005D5DE7">
      <w:pPr>
        <w:pStyle w:val="aa"/>
        <w:numPr>
          <w:ilvl w:val="0"/>
          <w:numId w:val="9"/>
        </w:numPr>
        <w:jc w:val="both"/>
      </w:pPr>
      <w:r w:rsidRPr="00C52E41">
        <w:t>Create new account</w:t>
      </w:r>
    </w:p>
    <w:p w14:paraId="323D5262"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758E51F0" w14:textId="77777777" w:rsidR="005A682D" w:rsidRPr="00C52E41" w:rsidRDefault="005A682D" w:rsidP="005D5DE7">
      <w:pPr>
        <w:pStyle w:val="aa"/>
        <w:numPr>
          <w:ilvl w:val="0"/>
          <w:numId w:val="9"/>
        </w:numPr>
        <w:jc w:val="both"/>
      </w:pPr>
      <w:r w:rsidRPr="00C52E41">
        <w:t>View all the reported cases</w:t>
      </w:r>
    </w:p>
    <w:p w14:paraId="6FEA6A4E" w14:textId="77777777" w:rsidR="005A682D" w:rsidRPr="00C52E41" w:rsidRDefault="005A682D" w:rsidP="005D5DE7">
      <w:pPr>
        <w:pStyle w:val="aa"/>
        <w:numPr>
          <w:ilvl w:val="0"/>
          <w:numId w:val="9"/>
        </w:numPr>
        <w:jc w:val="both"/>
      </w:pPr>
      <w:r w:rsidRPr="00C52E41">
        <w:t>Change case status</w:t>
      </w:r>
    </w:p>
    <w:p w14:paraId="0EFD37F0" w14:textId="77777777" w:rsidR="005A682D" w:rsidRPr="00C52E41" w:rsidRDefault="005A682D" w:rsidP="005D5DE7">
      <w:pPr>
        <w:pStyle w:val="aa"/>
        <w:numPr>
          <w:ilvl w:val="0"/>
          <w:numId w:val="10"/>
        </w:numPr>
        <w:jc w:val="both"/>
      </w:pPr>
      <w:r w:rsidRPr="00C52E41">
        <w:t>Search case</w:t>
      </w:r>
    </w:p>
    <w:p w14:paraId="2357A092"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73B7C539" w14:textId="77777777" w:rsidR="00596604" w:rsidRPr="00C52E41" w:rsidRDefault="005A682D" w:rsidP="005D5DE7">
      <w:pPr>
        <w:jc w:val="both"/>
        <w:rPr>
          <w:b/>
        </w:rPr>
      </w:pPr>
      <w:r w:rsidRPr="00C52E41">
        <w:rPr>
          <w:b/>
        </w:rPr>
        <w:t>For all Client:</w:t>
      </w:r>
    </w:p>
    <w:p w14:paraId="6C1600C8" w14:textId="77777777" w:rsidR="009E232F" w:rsidRPr="00C52E41" w:rsidRDefault="009E232F" w:rsidP="005D5DE7">
      <w:pPr>
        <w:pStyle w:val="aa"/>
        <w:numPr>
          <w:ilvl w:val="0"/>
          <w:numId w:val="11"/>
        </w:numPr>
        <w:jc w:val="both"/>
      </w:pPr>
      <w:r w:rsidRPr="00C52E41">
        <w:t>Run on windows and MAC os</w:t>
      </w:r>
    </w:p>
    <w:p w14:paraId="2328FA36"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76139F56" w14:textId="77777777" w:rsidR="005A682D" w:rsidRPr="00C52E41" w:rsidRDefault="005A682D" w:rsidP="005D5DE7">
      <w:pPr>
        <w:pStyle w:val="aa"/>
        <w:numPr>
          <w:ilvl w:val="0"/>
          <w:numId w:val="11"/>
        </w:numPr>
        <w:jc w:val="both"/>
      </w:pPr>
      <w:r w:rsidRPr="00C52E41">
        <w:t>Bio-language interface with English and Chinese</w:t>
      </w:r>
    </w:p>
    <w:p w14:paraId="69D4AF82" w14:textId="77777777" w:rsidR="005A682D" w:rsidRPr="00C52E41" w:rsidRDefault="005A682D" w:rsidP="005D5DE7">
      <w:pPr>
        <w:pStyle w:val="aa"/>
        <w:numPr>
          <w:ilvl w:val="0"/>
          <w:numId w:val="11"/>
        </w:numPr>
        <w:jc w:val="both"/>
      </w:pPr>
      <w:r w:rsidRPr="00C52E41">
        <w:t>Change display language in option</w:t>
      </w:r>
    </w:p>
    <w:p w14:paraId="1F5E0571" w14:textId="77777777" w:rsidR="009E232F" w:rsidRPr="00C52E41" w:rsidRDefault="009E232F" w:rsidP="005D5DE7">
      <w:pPr>
        <w:pStyle w:val="aa"/>
        <w:numPr>
          <w:ilvl w:val="0"/>
          <w:numId w:val="11"/>
        </w:numPr>
        <w:jc w:val="both"/>
      </w:pPr>
      <w:r w:rsidRPr="00C52E41">
        <w:t>Register into the system</w:t>
      </w:r>
    </w:p>
    <w:p w14:paraId="75037326" w14:textId="77777777" w:rsidR="00596604" w:rsidRPr="00C52E41" w:rsidRDefault="009E232F" w:rsidP="000E7AE4">
      <w:pPr>
        <w:pStyle w:val="aa"/>
        <w:numPr>
          <w:ilvl w:val="0"/>
          <w:numId w:val="11"/>
        </w:numPr>
        <w:jc w:val="both"/>
      </w:pPr>
      <w:r w:rsidRPr="00C52E41">
        <w:t>Use e-mail front name as the account name</w:t>
      </w:r>
    </w:p>
    <w:p w14:paraId="2065745D" w14:textId="77777777" w:rsidR="00596604" w:rsidRPr="00C52E41" w:rsidRDefault="005A682D" w:rsidP="005D5DE7">
      <w:pPr>
        <w:jc w:val="both"/>
        <w:rPr>
          <w:b/>
        </w:rPr>
      </w:pPr>
      <w:r w:rsidRPr="00C52E41">
        <w:rPr>
          <w:b/>
        </w:rPr>
        <w:t>For server</w:t>
      </w:r>
      <w:r w:rsidR="00596604" w:rsidRPr="00C52E41">
        <w:rPr>
          <w:b/>
        </w:rPr>
        <w:t>:</w:t>
      </w:r>
    </w:p>
    <w:p w14:paraId="6F2DDB7D" w14:textId="77777777" w:rsidR="009E232F" w:rsidRPr="00C52E41" w:rsidRDefault="009E232F" w:rsidP="005D5DE7">
      <w:pPr>
        <w:pStyle w:val="aa"/>
        <w:numPr>
          <w:ilvl w:val="0"/>
          <w:numId w:val="12"/>
        </w:numPr>
        <w:jc w:val="both"/>
      </w:pPr>
      <w:r w:rsidRPr="00C52E41">
        <w:t>Run on windows and MAC os.</w:t>
      </w:r>
    </w:p>
    <w:p w14:paraId="4D4A4418" w14:textId="77777777" w:rsidR="00596604" w:rsidRPr="00C52E41" w:rsidRDefault="005A682D" w:rsidP="005D5DE7">
      <w:pPr>
        <w:pStyle w:val="aa"/>
        <w:numPr>
          <w:ilvl w:val="0"/>
          <w:numId w:val="12"/>
        </w:numPr>
        <w:jc w:val="both"/>
      </w:pPr>
      <w:r w:rsidRPr="00C52E41">
        <w:t>Run for 24-hour</w:t>
      </w:r>
    </w:p>
    <w:p w14:paraId="352325F6" w14:textId="77777777" w:rsidR="009E232F" w:rsidRPr="00C52E41" w:rsidRDefault="009E232F" w:rsidP="005D5DE7">
      <w:pPr>
        <w:pStyle w:val="aa"/>
        <w:numPr>
          <w:ilvl w:val="0"/>
          <w:numId w:val="12"/>
        </w:numPr>
        <w:jc w:val="both"/>
      </w:pPr>
      <w:r w:rsidRPr="00C52E41">
        <w:t>Do maintenance with a copy of all the data in server database</w:t>
      </w:r>
    </w:p>
    <w:p w14:paraId="20740EA8" w14:textId="77777777" w:rsidR="009E232F" w:rsidRPr="00C52E41" w:rsidRDefault="009E232F" w:rsidP="005D5DE7">
      <w:pPr>
        <w:pStyle w:val="aa"/>
        <w:numPr>
          <w:ilvl w:val="0"/>
          <w:numId w:val="12"/>
        </w:numPr>
        <w:jc w:val="both"/>
      </w:pPr>
      <w:r w:rsidRPr="00C52E41">
        <w:t>Update maintained data in 2 minutes</w:t>
      </w:r>
    </w:p>
    <w:p w14:paraId="1F631707" w14:textId="77777777" w:rsidR="009E232F" w:rsidRPr="00C52E41" w:rsidRDefault="009E232F" w:rsidP="005D5DE7">
      <w:pPr>
        <w:pStyle w:val="aa"/>
        <w:numPr>
          <w:ilvl w:val="0"/>
          <w:numId w:val="12"/>
        </w:numPr>
        <w:jc w:val="both"/>
      </w:pPr>
      <w:r w:rsidRPr="00C52E41">
        <w:t>Check not yet closed case</w:t>
      </w:r>
    </w:p>
    <w:p w14:paraId="377732C6" w14:textId="70A301FF" w:rsidR="009E232F" w:rsidRPr="00C52E41" w:rsidRDefault="009E232F" w:rsidP="005D5DE7">
      <w:pPr>
        <w:pStyle w:val="aa"/>
        <w:numPr>
          <w:ilvl w:val="0"/>
          <w:numId w:val="12"/>
        </w:numPr>
        <w:jc w:val="both"/>
      </w:pPr>
      <w:r w:rsidRPr="00C52E41">
        <w:t xml:space="preserve">Send warning to </w:t>
      </w:r>
      <w:r w:rsidR="00B42164">
        <w:t>LT Game</w:t>
      </w:r>
      <w:r w:rsidRPr="00C52E41">
        <w:t xml:space="preserve"> manager, casino floor manager and casino IT support for not yet closed cases last for over a week</w:t>
      </w:r>
    </w:p>
    <w:p w14:paraId="72E3977D" w14:textId="77777777" w:rsidR="006C2CCB" w:rsidRPr="00C52E41" w:rsidRDefault="006C2CCB" w:rsidP="005D5DE7">
      <w:pPr>
        <w:pStyle w:val="2"/>
        <w:jc w:val="both"/>
        <w:rPr>
          <w:sz w:val="32"/>
          <w:szCs w:val="32"/>
        </w:rPr>
      </w:pPr>
      <w:bookmarkStart w:id="92" w:name="_Toc402351186"/>
      <w:r w:rsidRPr="00C52E41">
        <w:rPr>
          <w:sz w:val="32"/>
          <w:szCs w:val="32"/>
        </w:rPr>
        <w:t xml:space="preserve">System </w:t>
      </w:r>
      <w:commentRangeStart w:id="93"/>
      <w:r w:rsidRPr="00C52E41">
        <w:rPr>
          <w:sz w:val="32"/>
          <w:szCs w:val="32"/>
        </w:rPr>
        <w:t>evaluation</w:t>
      </w:r>
      <w:commentRangeEnd w:id="93"/>
      <w:r w:rsidR="000E58E9" w:rsidRPr="00C52E41">
        <w:rPr>
          <w:rStyle w:val="ae"/>
          <w:smallCaps w:val="0"/>
          <w:spacing w:val="0"/>
        </w:rPr>
        <w:commentReference w:id="93"/>
      </w:r>
      <w:bookmarkEnd w:id="92"/>
    </w:p>
    <w:p w14:paraId="20379424" w14:textId="77777777" w:rsidR="0089279E" w:rsidRDefault="0089279E" w:rsidP="0089279E">
      <w:pPr>
        <w:jc w:val="both"/>
      </w:pPr>
      <w:r>
        <w:t xml:space="preserve">With the prototype some tests are also done to evaluate system performance. </w:t>
      </w:r>
    </w:p>
    <w:p w14:paraId="0F3AFB21" w14:textId="77777777" w:rsidR="006C2CCB" w:rsidRDefault="0089279E" w:rsidP="006C2CCB">
      <w:pPr>
        <w:jc w:val="both"/>
        <w:rPr>
          <w:ins w:id="94" w:author="Jyun Asakura" w:date="2014-11-06T02:01:00Z"/>
        </w:rPr>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057FC550" w14:textId="77777777" w:rsidR="0055163E" w:rsidRPr="00C52E41" w:rsidRDefault="0055163E" w:rsidP="006C2CCB">
      <w:pPr>
        <w:jc w:val="both"/>
      </w:pPr>
    </w:p>
    <w:p w14:paraId="64C0D07E" w14:textId="77777777" w:rsidR="004A4AAC" w:rsidRDefault="004A4AAC" w:rsidP="004A4AAC">
      <w:pPr>
        <w:pStyle w:val="3"/>
        <w:rPr>
          <w:color w:val="000000" w:themeColor="text1"/>
          <w:lang w:eastAsia="zh-HK"/>
        </w:rPr>
      </w:pPr>
      <w:r>
        <w:rPr>
          <w:color w:val="000000" w:themeColor="text1"/>
          <w:lang w:eastAsia="zh-HK"/>
        </w:rPr>
        <w:t xml:space="preserve">Test </w:t>
      </w:r>
      <w:commentRangeStart w:id="95"/>
      <w:commentRangeStart w:id="96"/>
      <w:r>
        <w:rPr>
          <w:color w:val="000000" w:themeColor="text1"/>
          <w:lang w:eastAsia="zh-HK"/>
        </w:rPr>
        <w:t>Case</w:t>
      </w:r>
      <w:commentRangeEnd w:id="95"/>
      <w:r w:rsidR="00BB63C5">
        <w:rPr>
          <w:rStyle w:val="ae"/>
          <w:smallCaps w:val="0"/>
          <w:spacing w:val="0"/>
        </w:rPr>
        <w:commentReference w:id="95"/>
      </w:r>
      <w:commentRangeEnd w:id="96"/>
      <w:r w:rsidR="00F61A5E">
        <w:rPr>
          <w:rStyle w:val="ae"/>
          <w:smallCaps w:val="0"/>
          <w:spacing w:val="0"/>
        </w:rPr>
        <w:commentReference w:id="96"/>
      </w:r>
    </w:p>
    <w:tbl>
      <w:tblPr>
        <w:tblW w:w="0" w:type="auto"/>
        <w:tblInd w:w="108" w:type="dxa"/>
        <w:tblLook w:val="04A0" w:firstRow="1" w:lastRow="0" w:firstColumn="1" w:lastColumn="0" w:noHBand="0" w:noVBand="1"/>
      </w:tblPr>
      <w:tblGrid>
        <w:gridCol w:w="616"/>
        <w:gridCol w:w="2499"/>
        <w:gridCol w:w="4882"/>
        <w:gridCol w:w="1000"/>
      </w:tblGrid>
      <w:tr w:rsidR="00FF346C" w:rsidRPr="00FF346C" w:rsidDel="003A01D0" w14:paraId="21B272FB" w14:textId="528EF6BD" w:rsidTr="00AA6225">
        <w:trPr>
          <w:trHeight w:val="1284"/>
          <w:del w:id="97" w:author="Jyun Asakura" w:date="2014-11-06T02:00:00Z"/>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9DA95D3" w14:textId="48E69FD8" w:rsidR="00FF346C" w:rsidRPr="00FF346C" w:rsidDel="003A01D0" w:rsidRDefault="00FF346C" w:rsidP="00FF346C">
            <w:pPr>
              <w:spacing w:before="0" w:after="0" w:line="240" w:lineRule="auto"/>
              <w:rPr>
                <w:del w:id="98" w:author="Jyun Asakura" w:date="2014-11-06T02:00:00Z"/>
                <w:rFonts w:eastAsia="Times New Roman"/>
                <w:color w:val="000000"/>
                <w:sz w:val="20"/>
                <w:szCs w:val="20"/>
                <w:lang w:eastAsia="zh-CN"/>
              </w:rPr>
            </w:pPr>
            <w:del w:id="99" w:author="Jyun Asakura" w:date="2014-11-06T02:00:00Z">
              <w:r w:rsidRPr="00FF346C" w:rsidDel="003A01D0">
                <w:rPr>
                  <w:rFonts w:eastAsia="Times New Roman"/>
                  <w:color w:val="000000"/>
                  <w:sz w:val="20"/>
                  <w:szCs w:val="20"/>
                  <w:lang w:eastAsia="zh-TW"/>
                </w:rPr>
                <w:delText>Test Case #: 1</w:delText>
              </w:r>
              <w:r w:rsidRPr="00FF346C" w:rsidDel="003A01D0">
                <w:rPr>
                  <w:rFonts w:eastAsia="Times New Roman"/>
                  <w:color w:val="000000"/>
                  <w:sz w:val="20"/>
                  <w:szCs w:val="20"/>
                  <w:lang w:eastAsia="zh-TW"/>
                </w:rPr>
                <w:br/>
                <w:delText xml:space="preserve">Test Case Name: Send </w:delText>
              </w:r>
              <w:r w:rsidR="00AA6225" w:rsidRPr="00FF346C" w:rsidDel="003A01D0">
                <w:rPr>
                  <w:rFonts w:eastAsia="Times New Roman"/>
                  <w:color w:val="000000"/>
                  <w:sz w:val="20"/>
                  <w:szCs w:val="20"/>
                  <w:lang w:eastAsia="zh-TW"/>
                </w:rPr>
                <w:delText>warning</w:delText>
              </w:r>
              <w:r w:rsidRPr="00FF346C" w:rsidDel="003A01D0">
                <w:rPr>
                  <w:rFonts w:eastAsia="Times New Roman"/>
                  <w:color w:val="000000"/>
                  <w:sz w:val="20"/>
                  <w:szCs w:val="20"/>
                  <w:lang w:eastAsia="zh-TW"/>
                </w:rPr>
                <w:delText xml:space="preserve"> e-mail</w:delText>
              </w:r>
              <w:r w:rsidRPr="00FF346C" w:rsidDel="003A01D0">
                <w:rPr>
                  <w:rFonts w:eastAsia="Times New Roman"/>
                  <w:color w:val="000000"/>
                  <w:sz w:val="20"/>
                  <w:szCs w:val="20"/>
                  <w:lang w:eastAsia="zh-TW"/>
                </w:rPr>
                <w:br/>
                <w:delText xml:space="preserve">Short Description: Check issues not yet close over 7 days and send a </w:delText>
              </w:r>
              <w:r w:rsidR="00AA6225" w:rsidRPr="00FF346C" w:rsidDel="003A01D0">
                <w:rPr>
                  <w:rFonts w:eastAsia="Times New Roman"/>
                  <w:color w:val="000000"/>
                  <w:sz w:val="20"/>
                  <w:szCs w:val="20"/>
                  <w:lang w:eastAsia="zh-TW"/>
                </w:rPr>
                <w:delText>warning</w:delText>
              </w:r>
              <w:r w:rsidRPr="00FF346C" w:rsidDel="003A01D0">
                <w:rPr>
                  <w:rFonts w:eastAsia="Times New Roman"/>
                  <w:color w:val="000000"/>
                  <w:sz w:val="20"/>
                  <w:szCs w:val="20"/>
                  <w:lang w:eastAsia="zh-TW"/>
                </w:rPr>
                <w:delText xml:space="preserve"> e-mail</w:delText>
              </w:r>
            </w:del>
          </w:p>
        </w:tc>
      </w:tr>
      <w:tr w:rsidR="00FF346C" w:rsidRPr="00FF346C" w:rsidDel="003A01D0" w14:paraId="2CBE40BE" w14:textId="0D15BC26" w:rsidTr="00AA6225">
        <w:trPr>
          <w:trHeight w:val="288"/>
          <w:del w:id="100"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F1CAEB" w14:textId="7BCAF591" w:rsidR="00FF346C" w:rsidRPr="00FF346C" w:rsidDel="003A01D0" w:rsidRDefault="00FF346C" w:rsidP="00FF346C">
            <w:pPr>
              <w:spacing w:before="0" w:after="0" w:line="240" w:lineRule="auto"/>
              <w:rPr>
                <w:del w:id="101" w:author="Jyun Asakura" w:date="2014-11-06T02:00:00Z"/>
                <w:rFonts w:ascii="Calibri" w:eastAsia="Times New Roman" w:hAnsi="Calibri"/>
                <w:color w:val="000000"/>
                <w:lang w:eastAsia="zh-CN"/>
              </w:rPr>
            </w:pPr>
            <w:del w:id="102" w:author="Jyun Asakura" w:date="2014-11-06T02:00:00Z">
              <w:r w:rsidRPr="00FF346C" w:rsidDel="003A01D0">
                <w:rPr>
                  <w:rFonts w:ascii="Calibri" w:eastAsia="Times New Roman" w:hAnsi="Calibri"/>
                  <w:color w:val="000000"/>
                  <w:sz w:val="22"/>
                  <w:szCs w:val="22"/>
                  <w:lang w:eastAsia="zh-CN"/>
                </w:rPr>
                <w:delText>Step</w:delText>
              </w:r>
            </w:del>
          </w:p>
        </w:tc>
        <w:tc>
          <w:tcPr>
            <w:tcW w:w="0" w:type="auto"/>
            <w:tcBorders>
              <w:top w:val="nil"/>
              <w:left w:val="nil"/>
              <w:bottom w:val="single" w:sz="4" w:space="0" w:color="auto"/>
              <w:right w:val="single" w:sz="4" w:space="0" w:color="auto"/>
            </w:tcBorders>
            <w:shd w:val="clear" w:color="auto" w:fill="auto"/>
            <w:noWrap/>
            <w:vAlign w:val="bottom"/>
            <w:hideMark/>
          </w:tcPr>
          <w:p w14:paraId="38027B01" w14:textId="7338F1C2" w:rsidR="00FF346C" w:rsidRPr="00FF346C" w:rsidDel="003A01D0" w:rsidRDefault="00FF346C" w:rsidP="00FF346C">
            <w:pPr>
              <w:spacing w:before="0" w:after="0" w:line="240" w:lineRule="auto"/>
              <w:rPr>
                <w:del w:id="103" w:author="Jyun Asakura" w:date="2014-11-06T02:00:00Z"/>
                <w:rFonts w:ascii="Calibri" w:eastAsia="Times New Roman" w:hAnsi="Calibri"/>
                <w:color w:val="000000"/>
                <w:lang w:eastAsia="zh-CN"/>
              </w:rPr>
            </w:pPr>
            <w:del w:id="104" w:author="Jyun Asakura" w:date="2014-11-06T02:00:00Z">
              <w:r w:rsidRPr="00FF346C" w:rsidDel="003A01D0">
                <w:rPr>
                  <w:rFonts w:ascii="Calibri" w:eastAsia="Times New Roman" w:hAnsi="Calibri"/>
                  <w:color w:val="000000"/>
                  <w:sz w:val="22"/>
                  <w:szCs w:val="22"/>
                  <w:lang w:eastAsia="zh-CN"/>
                </w:rPr>
                <w:delText>Action</w:delText>
              </w:r>
            </w:del>
          </w:p>
        </w:tc>
        <w:tc>
          <w:tcPr>
            <w:tcW w:w="0" w:type="auto"/>
            <w:tcBorders>
              <w:top w:val="nil"/>
              <w:left w:val="nil"/>
              <w:bottom w:val="single" w:sz="4" w:space="0" w:color="auto"/>
              <w:right w:val="single" w:sz="4" w:space="0" w:color="auto"/>
            </w:tcBorders>
            <w:shd w:val="clear" w:color="auto" w:fill="auto"/>
            <w:noWrap/>
            <w:vAlign w:val="bottom"/>
            <w:hideMark/>
          </w:tcPr>
          <w:p w14:paraId="5235A2D7" w14:textId="02836298" w:rsidR="00FF346C" w:rsidRPr="00FF346C" w:rsidDel="003A01D0" w:rsidRDefault="00AA6225" w:rsidP="00AA6225">
            <w:pPr>
              <w:spacing w:before="0" w:after="0" w:line="240" w:lineRule="auto"/>
              <w:rPr>
                <w:del w:id="105" w:author="Jyun Asakura" w:date="2014-11-06T02:00:00Z"/>
                <w:rFonts w:ascii="Calibri" w:eastAsia="Times New Roman" w:hAnsi="Calibri"/>
                <w:color w:val="000000"/>
                <w:lang w:eastAsia="zh-CN"/>
              </w:rPr>
            </w:pPr>
            <w:del w:id="106" w:author="Jyun Asakura" w:date="2014-11-06T02:00:00Z">
              <w:r w:rsidDel="003A01D0">
                <w:rPr>
                  <w:rFonts w:ascii="Calibri" w:eastAsia="Times New Roman" w:hAnsi="Calibri"/>
                  <w:color w:val="000000"/>
                  <w:sz w:val="22"/>
                  <w:szCs w:val="22"/>
                  <w:lang w:eastAsia="zh-CN"/>
                </w:rPr>
                <w:delText>Expect</w:delText>
              </w:r>
              <w:r w:rsidR="00FF346C" w:rsidRPr="00FF346C" w:rsidDel="003A01D0">
                <w:rPr>
                  <w:rFonts w:ascii="Calibri" w:eastAsia="Times New Roman" w:hAnsi="Calibri"/>
                  <w:color w:val="000000"/>
                  <w:sz w:val="22"/>
                  <w:szCs w:val="22"/>
                  <w:lang w:eastAsia="zh-CN"/>
                </w:rPr>
                <w:delText xml:space="preserve"> system responds</w:delText>
              </w:r>
            </w:del>
          </w:p>
        </w:tc>
        <w:tc>
          <w:tcPr>
            <w:tcW w:w="0" w:type="auto"/>
            <w:tcBorders>
              <w:top w:val="nil"/>
              <w:left w:val="nil"/>
              <w:bottom w:val="single" w:sz="4" w:space="0" w:color="auto"/>
              <w:right w:val="single" w:sz="4" w:space="0" w:color="auto"/>
            </w:tcBorders>
            <w:shd w:val="clear" w:color="auto" w:fill="auto"/>
            <w:noWrap/>
            <w:vAlign w:val="bottom"/>
            <w:hideMark/>
          </w:tcPr>
          <w:p w14:paraId="6EB4E4E6" w14:textId="52D694C2" w:rsidR="00FF346C" w:rsidRPr="00FF346C" w:rsidDel="003A01D0" w:rsidRDefault="00FF346C" w:rsidP="00FF346C">
            <w:pPr>
              <w:spacing w:before="0" w:after="0" w:line="240" w:lineRule="auto"/>
              <w:rPr>
                <w:del w:id="107" w:author="Jyun Asakura" w:date="2014-11-06T02:00:00Z"/>
                <w:rFonts w:ascii="Calibri" w:eastAsia="Times New Roman" w:hAnsi="Calibri"/>
                <w:color w:val="000000"/>
                <w:lang w:eastAsia="zh-CN"/>
              </w:rPr>
            </w:pPr>
            <w:del w:id="108" w:author="Jyun Asakura" w:date="2014-11-06T02:00:00Z">
              <w:r w:rsidRPr="00FF346C" w:rsidDel="003A01D0">
                <w:rPr>
                  <w:rFonts w:ascii="Calibri" w:eastAsia="Times New Roman" w:hAnsi="Calibri"/>
                  <w:color w:val="000000"/>
                  <w:sz w:val="22"/>
                  <w:szCs w:val="22"/>
                  <w:lang w:eastAsia="zh-CN"/>
                </w:rPr>
                <w:delText>Pass/Fail</w:delText>
              </w:r>
            </w:del>
          </w:p>
        </w:tc>
      </w:tr>
      <w:tr w:rsidR="00FF346C" w:rsidRPr="00FF346C" w:rsidDel="003A01D0" w14:paraId="3651043B" w14:textId="4970FEA5" w:rsidTr="00AA6225">
        <w:trPr>
          <w:trHeight w:val="288"/>
          <w:del w:id="109"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C69629" w14:textId="42224302" w:rsidR="00FF346C" w:rsidRPr="00FF346C" w:rsidDel="003A01D0" w:rsidRDefault="00FF346C" w:rsidP="00D5226F">
            <w:pPr>
              <w:spacing w:before="0" w:after="0" w:line="240" w:lineRule="auto"/>
              <w:jc w:val="center"/>
              <w:rPr>
                <w:del w:id="110" w:author="Jyun Asakura" w:date="2014-11-06T02:00:00Z"/>
                <w:rFonts w:ascii="Calibri" w:eastAsia="Times New Roman" w:hAnsi="Calibri"/>
                <w:color w:val="000000"/>
                <w:lang w:eastAsia="zh-CN"/>
              </w:rPr>
            </w:pPr>
            <w:del w:id="111" w:author="Jyun Asakura" w:date="2014-11-06T02:00:00Z">
              <w:r w:rsidRPr="00FF346C" w:rsidDel="003A01D0">
                <w:rPr>
                  <w:rFonts w:ascii="Calibri" w:eastAsia="Times New Roman" w:hAnsi="Calibri"/>
                  <w:color w:val="000000"/>
                  <w:sz w:val="22"/>
                  <w:szCs w:val="22"/>
                  <w:lang w:eastAsia="zh-CN"/>
                </w:rPr>
                <w:delText>1</w:delText>
              </w:r>
            </w:del>
          </w:p>
        </w:tc>
        <w:tc>
          <w:tcPr>
            <w:tcW w:w="0" w:type="auto"/>
            <w:tcBorders>
              <w:top w:val="nil"/>
              <w:left w:val="nil"/>
              <w:bottom w:val="single" w:sz="4" w:space="0" w:color="auto"/>
              <w:right w:val="single" w:sz="4" w:space="0" w:color="auto"/>
            </w:tcBorders>
            <w:shd w:val="clear" w:color="auto" w:fill="auto"/>
            <w:noWrap/>
            <w:vAlign w:val="bottom"/>
            <w:hideMark/>
          </w:tcPr>
          <w:p w14:paraId="727B7444" w14:textId="18CE0B22" w:rsidR="00FF346C" w:rsidRPr="00FF346C" w:rsidDel="003A01D0" w:rsidRDefault="00FF346C" w:rsidP="00FF346C">
            <w:pPr>
              <w:spacing w:before="0" w:after="0" w:line="240" w:lineRule="auto"/>
              <w:rPr>
                <w:del w:id="112" w:author="Jyun Asakura" w:date="2014-11-06T02:00:00Z"/>
                <w:rFonts w:ascii="Calibri" w:eastAsia="Times New Roman" w:hAnsi="Calibri"/>
                <w:color w:val="000000"/>
                <w:lang w:eastAsia="zh-CN"/>
              </w:rPr>
            </w:pPr>
            <w:del w:id="113" w:author="Jyun Asakura" w:date="2014-11-06T02:00:00Z">
              <w:r w:rsidRPr="00FF346C" w:rsidDel="003A01D0">
                <w:rPr>
                  <w:rFonts w:ascii="Calibri" w:eastAsia="Times New Roman" w:hAnsi="Calibri"/>
                  <w:color w:val="000000"/>
                  <w:sz w:val="22"/>
                  <w:szCs w:val="22"/>
                  <w:lang w:eastAsia="zh-CN"/>
                </w:rPr>
                <w:delText>Check reported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05283896" w14:textId="0AC055DB" w:rsidR="00FF346C" w:rsidRPr="00FF346C" w:rsidDel="003A01D0" w:rsidRDefault="00442543" w:rsidP="00FF346C">
            <w:pPr>
              <w:spacing w:before="0" w:after="0" w:line="240" w:lineRule="auto"/>
              <w:rPr>
                <w:del w:id="114" w:author="Jyun Asakura" w:date="2014-11-06T02:00:00Z"/>
                <w:rFonts w:ascii="Calibri" w:eastAsia="Times New Roman" w:hAnsi="Calibri"/>
                <w:color w:val="000000"/>
                <w:lang w:eastAsia="zh-CN"/>
              </w:rPr>
            </w:pPr>
            <w:del w:id="115" w:author="Jyun Asakura" w:date="2014-11-06T02:00:00Z">
              <w:r w:rsidDel="003A01D0">
                <w:rPr>
                  <w:rFonts w:ascii="Calibri" w:eastAsia="Times New Roman" w:hAnsi="Calibri"/>
                  <w:color w:val="000000"/>
                  <w:sz w:val="22"/>
                  <w:szCs w:val="22"/>
                  <w:lang w:eastAsia="zh-CN"/>
                </w:rPr>
                <w:delText xml:space="preserve">In </w:delText>
              </w:r>
              <w:r w:rsidR="006652C4" w:rsidDel="003A01D0">
                <w:rPr>
                  <w:rFonts w:ascii="Calibri" w:eastAsia="Times New Roman" w:hAnsi="Calibri"/>
                  <w:color w:val="000000"/>
                  <w:sz w:val="22"/>
                  <w:szCs w:val="22"/>
                  <w:lang w:eastAsia="zh-CN"/>
                </w:rPr>
                <w:delText>maintenance</w:delText>
              </w:r>
              <w:r w:rsidDel="003A01D0">
                <w:rPr>
                  <w:rFonts w:ascii="Calibri" w:eastAsia="Times New Roman" w:hAnsi="Calibri"/>
                  <w:color w:val="000000"/>
                  <w:sz w:val="22"/>
                  <w:szCs w:val="22"/>
                  <w:lang w:eastAsia="zh-CN"/>
                </w:rPr>
                <w:delText xml:space="preserve"> session, server checks all th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30F8AE9" w14:textId="1755963A" w:rsidR="00FF346C" w:rsidRPr="00FF346C" w:rsidDel="003A01D0" w:rsidRDefault="00FF346C" w:rsidP="00FF346C">
            <w:pPr>
              <w:spacing w:before="0" w:after="0" w:line="240" w:lineRule="auto"/>
              <w:rPr>
                <w:del w:id="116" w:author="Jyun Asakura" w:date="2014-11-06T02:00:00Z"/>
                <w:rFonts w:ascii="Calibri" w:eastAsia="Times New Roman" w:hAnsi="Calibri"/>
                <w:color w:val="000000"/>
                <w:lang w:eastAsia="zh-CN"/>
              </w:rPr>
            </w:pPr>
            <w:del w:id="117"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7A6227A8" w14:textId="6C08E984" w:rsidTr="00AA6225">
        <w:trPr>
          <w:trHeight w:val="288"/>
          <w:del w:id="118"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1C2160" w14:textId="2250E5CC" w:rsidR="00FF346C" w:rsidRPr="00FF346C" w:rsidDel="003A01D0" w:rsidRDefault="00FF346C" w:rsidP="00D5226F">
            <w:pPr>
              <w:spacing w:before="0" w:after="0" w:line="240" w:lineRule="auto"/>
              <w:jc w:val="center"/>
              <w:rPr>
                <w:del w:id="119" w:author="Jyun Asakura" w:date="2014-11-06T02:00:00Z"/>
                <w:rFonts w:ascii="Calibri" w:eastAsia="Times New Roman" w:hAnsi="Calibri"/>
                <w:color w:val="000000"/>
                <w:lang w:eastAsia="zh-CN"/>
              </w:rPr>
            </w:pPr>
            <w:del w:id="120" w:author="Jyun Asakura" w:date="2014-11-06T02:00:00Z">
              <w:r w:rsidRPr="00FF346C" w:rsidDel="003A01D0">
                <w:rPr>
                  <w:rFonts w:ascii="Calibri" w:eastAsia="Times New Roman" w:hAnsi="Calibri"/>
                  <w:color w:val="000000"/>
                  <w:sz w:val="22"/>
                  <w:szCs w:val="22"/>
                  <w:lang w:eastAsia="zh-CN"/>
                </w:rPr>
                <w:delText>2</w:delText>
              </w:r>
            </w:del>
          </w:p>
        </w:tc>
        <w:tc>
          <w:tcPr>
            <w:tcW w:w="0" w:type="auto"/>
            <w:tcBorders>
              <w:top w:val="nil"/>
              <w:left w:val="nil"/>
              <w:bottom w:val="single" w:sz="4" w:space="0" w:color="auto"/>
              <w:right w:val="single" w:sz="4" w:space="0" w:color="auto"/>
            </w:tcBorders>
            <w:shd w:val="clear" w:color="auto" w:fill="auto"/>
            <w:noWrap/>
            <w:vAlign w:val="bottom"/>
            <w:hideMark/>
          </w:tcPr>
          <w:p w14:paraId="1B3946D4" w14:textId="6DBF125E" w:rsidR="00FF346C" w:rsidRPr="00FF346C" w:rsidDel="003A01D0" w:rsidRDefault="00FF346C" w:rsidP="00FF346C">
            <w:pPr>
              <w:spacing w:before="0" w:after="0" w:line="240" w:lineRule="auto"/>
              <w:rPr>
                <w:del w:id="121" w:author="Jyun Asakura" w:date="2014-11-06T02:00:00Z"/>
                <w:rFonts w:ascii="Calibri" w:eastAsia="Times New Roman" w:hAnsi="Calibri"/>
                <w:color w:val="000000"/>
                <w:lang w:eastAsia="zh-CN"/>
              </w:rPr>
            </w:pPr>
            <w:del w:id="122" w:author="Jyun Asakura" w:date="2014-11-06T02:00:00Z">
              <w:r w:rsidRPr="00FF346C" w:rsidDel="003A01D0">
                <w:rPr>
                  <w:rFonts w:ascii="Calibri" w:eastAsia="Times New Roman" w:hAnsi="Calibri"/>
                  <w:color w:val="000000"/>
                  <w:sz w:val="22"/>
                  <w:szCs w:val="22"/>
                  <w:lang w:eastAsia="zh-CN"/>
                </w:rPr>
                <w:delText>Check issues' statu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F5EFC84" w14:textId="1E0C61EB" w:rsidR="00FF346C" w:rsidRPr="00FF346C" w:rsidDel="003A01D0" w:rsidRDefault="00FF346C" w:rsidP="00FF346C">
            <w:pPr>
              <w:spacing w:before="0" w:after="0" w:line="240" w:lineRule="auto"/>
              <w:rPr>
                <w:del w:id="123" w:author="Jyun Asakura" w:date="2014-11-06T02:00:00Z"/>
                <w:rFonts w:ascii="Calibri" w:eastAsia="Times New Roman" w:hAnsi="Calibri"/>
                <w:color w:val="000000"/>
                <w:lang w:eastAsia="zh-CN"/>
              </w:rPr>
            </w:pPr>
            <w:del w:id="124" w:author="Jyun Asakura" w:date="2014-11-06T02:00:00Z">
              <w:r w:rsidRPr="00FF346C" w:rsidDel="003A01D0">
                <w:rPr>
                  <w:rFonts w:ascii="Calibri" w:eastAsia="Times New Roman" w:hAnsi="Calibri"/>
                  <w:color w:val="000000"/>
                  <w:sz w:val="22"/>
                  <w:szCs w:val="22"/>
                  <w:lang w:eastAsia="zh-CN"/>
                </w:rPr>
                <w:delText>Server checks all issues' status</w:delText>
              </w:r>
            </w:del>
          </w:p>
        </w:tc>
        <w:tc>
          <w:tcPr>
            <w:tcW w:w="0" w:type="auto"/>
            <w:tcBorders>
              <w:top w:val="nil"/>
              <w:left w:val="nil"/>
              <w:bottom w:val="single" w:sz="4" w:space="0" w:color="auto"/>
              <w:right w:val="single" w:sz="4" w:space="0" w:color="auto"/>
            </w:tcBorders>
            <w:shd w:val="clear" w:color="auto" w:fill="auto"/>
            <w:noWrap/>
            <w:vAlign w:val="bottom"/>
            <w:hideMark/>
          </w:tcPr>
          <w:p w14:paraId="7A0A5B6C" w14:textId="3236668C" w:rsidR="00FF346C" w:rsidRPr="00FF346C" w:rsidDel="003A01D0" w:rsidRDefault="00FF346C" w:rsidP="00FF346C">
            <w:pPr>
              <w:spacing w:before="0" w:after="0" w:line="240" w:lineRule="auto"/>
              <w:rPr>
                <w:del w:id="125" w:author="Jyun Asakura" w:date="2014-11-06T02:00:00Z"/>
                <w:rFonts w:ascii="Calibri" w:eastAsia="Times New Roman" w:hAnsi="Calibri"/>
                <w:color w:val="000000"/>
                <w:lang w:eastAsia="zh-CN"/>
              </w:rPr>
            </w:pPr>
            <w:del w:id="126"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40C7B6B5" w14:textId="5E31AA56" w:rsidTr="00AA6225">
        <w:trPr>
          <w:trHeight w:val="288"/>
          <w:del w:id="127"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9847C0" w14:textId="0DC1568C" w:rsidR="00FF346C" w:rsidRPr="00FF346C" w:rsidDel="003A01D0" w:rsidRDefault="00FF346C" w:rsidP="00D5226F">
            <w:pPr>
              <w:spacing w:before="0" w:after="0" w:line="240" w:lineRule="auto"/>
              <w:jc w:val="center"/>
              <w:rPr>
                <w:del w:id="128" w:author="Jyun Asakura" w:date="2014-11-06T02:00:00Z"/>
                <w:rFonts w:ascii="Calibri" w:eastAsia="Times New Roman" w:hAnsi="Calibri"/>
                <w:color w:val="000000"/>
                <w:lang w:eastAsia="zh-CN"/>
              </w:rPr>
            </w:pPr>
            <w:del w:id="129" w:author="Jyun Asakura" w:date="2014-11-06T02:00:00Z">
              <w:r w:rsidRPr="00FF346C" w:rsidDel="003A01D0">
                <w:rPr>
                  <w:rFonts w:ascii="Calibri" w:eastAsia="Times New Roman" w:hAnsi="Calibri"/>
                  <w:color w:val="000000"/>
                  <w:sz w:val="22"/>
                  <w:szCs w:val="22"/>
                  <w:lang w:eastAsia="zh-CN"/>
                </w:rPr>
                <w:delText>3</w:delText>
              </w:r>
            </w:del>
          </w:p>
        </w:tc>
        <w:tc>
          <w:tcPr>
            <w:tcW w:w="0" w:type="auto"/>
            <w:tcBorders>
              <w:top w:val="nil"/>
              <w:left w:val="nil"/>
              <w:bottom w:val="single" w:sz="4" w:space="0" w:color="auto"/>
              <w:right w:val="single" w:sz="4" w:space="0" w:color="auto"/>
            </w:tcBorders>
            <w:shd w:val="clear" w:color="auto" w:fill="auto"/>
            <w:noWrap/>
            <w:vAlign w:val="bottom"/>
            <w:hideMark/>
          </w:tcPr>
          <w:p w14:paraId="470563FF" w14:textId="281E604E" w:rsidR="00FF346C" w:rsidRPr="00FF346C" w:rsidDel="003A01D0" w:rsidRDefault="00FF346C" w:rsidP="00FF346C">
            <w:pPr>
              <w:spacing w:before="0" w:after="0" w:line="240" w:lineRule="auto"/>
              <w:rPr>
                <w:del w:id="130" w:author="Jyun Asakura" w:date="2014-11-06T02:00:00Z"/>
                <w:rFonts w:ascii="Calibri" w:eastAsia="Times New Roman" w:hAnsi="Calibri"/>
                <w:color w:val="000000"/>
                <w:lang w:eastAsia="zh-CN"/>
              </w:rPr>
            </w:pPr>
            <w:del w:id="131" w:author="Jyun Asakura" w:date="2014-11-06T02:00:00Z">
              <w:r w:rsidRPr="00FF346C" w:rsidDel="003A01D0">
                <w:rPr>
                  <w:rFonts w:ascii="Calibri" w:eastAsia="Times New Roman" w:hAnsi="Calibri"/>
                  <w:color w:val="000000"/>
                  <w:sz w:val="22"/>
                  <w:szCs w:val="22"/>
                  <w:lang w:eastAsia="zh-CN"/>
                </w:rPr>
                <w:delText>Get not yet clos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D9FFE9" w14:textId="22E2C127" w:rsidR="00FF346C" w:rsidRPr="00FF346C" w:rsidDel="003A01D0" w:rsidRDefault="00FF346C" w:rsidP="00FF346C">
            <w:pPr>
              <w:spacing w:before="0" w:after="0" w:line="240" w:lineRule="auto"/>
              <w:rPr>
                <w:del w:id="132" w:author="Jyun Asakura" w:date="2014-11-06T02:00:00Z"/>
                <w:rFonts w:ascii="Calibri" w:eastAsia="Times New Roman" w:hAnsi="Calibri"/>
                <w:color w:val="000000"/>
                <w:lang w:eastAsia="zh-CN"/>
              </w:rPr>
            </w:pPr>
            <w:del w:id="133" w:author="Jyun Asakura" w:date="2014-11-06T02:00:00Z">
              <w:r w:rsidRPr="00FF346C" w:rsidDel="003A01D0">
                <w:rPr>
                  <w:rFonts w:ascii="Calibri" w:eastAsia="Times New Roman" w:hAnsi="Calibri"/>
                  <w:color w:val="000000"/>
                  <w:sz w:val="22"/>
                  <w:szCs w:val="22"/>
                  <w:lang w:eastAsia="zh-CN"/>
                </w:rPr>
                <w:delText>Server gets all issues not yet close</w:delText>
              </w:r>
            </w:del>
          </w:p>
        </w:tc>
        <w:tc>
          <w:tcPr>
            <w:tcW w:w="0" w:type="auto"/>
            <w:tcBorders>
              <w:top w:val="nil"/>
              <w:left w:val="nil"/>
              <w:bottom w:val="single" w:sz="4" w:space="0" w:color="auto"/>
              <w:right w:val="single" w:sz="4" w:space="0" w:color="auto"/>
            </w:tcBorders>
            <w:shd w:val="clear" w:color="auto" w:fill="auto"/>
            <w:noWrap/>
            <w:vAlign w:val="bottom"/>
            <w:hideMark/>
          </w:tcPr>
          <w:p w14:paraId="2A3B520E" w14:textId="003DCEC2" w:rsidR="00FF346C" w:rsidRPr="00FF346C" w:rsidDel="003A01D0" w:rsidRDefault="00FF346C" w:rsidP="00FF346C">
            <w:pPr>
              <w:spacing w:before="0" w:after="0" w:line="240" w:lineRule="auto"/>
              <w:rPr>
                <w:del w:id="134" w:author="Jyun Asakura" w:date="2014-11-06T02:00:00Z"/>
                <w:rFonts w:ascii="Calibri" w:eastAsia="Times New Roman" w:hAnsi="Calibri"/>
                <w:color w:val="000000"/>
                <w:lang w:eastAsia="zh-CN"/>
              </w:rPr>
            </w:pPr>
            <w:del w:id="135"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21F5170E" w14:textId="29DE906B" w:rsidTr="00AA6225">
        <w:trPr>
          <w:trHeight w:val="288"/>
          <w:del w:id="136"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90C81" w14:textId="3EC69CD9" w:rsidR="00FF346C" w:rsidRPr="00FF346C" w:rsidDel="003A01D0" w:rsidRDefault="00FF346C" w:rsidP="00D5226F">
            <w:pPr>
              <w:spacing w:before="0" w:after="0" w:line="240" w:lineRule="auto"/>
              <w:jc w:val="center"/>
              <w:rPr>
                <w:del w:id="137" w:author="Jyun Asakura" w:date="2014-11-06T02:00:00Z"/>
                <w:rFonts w:ascii="Calibri" w:eastAsia="Times New Roman" w:hAnsi="Calibri"/>
                <w:color w:val="000000"/>
                <w:lang w:eastAsia="zh-CN"/>
              </w:rPr>
            </w:pPr>
            <w:del w:id="138" w:author="Jyun Asakura" w:date="2014-11-06T02:00:00Z">
              <w:r w:rsidRPr="00FF346C" w:rsidDel="003A01D0">
                <w:rPr>
                  <w:rFonts w:ascii="Calibri" w:eastAsia="Times New Roman" w:hAnsi="Calibri"/>
                  <w:color w:val="000000"/>
                  <w:sz w:val="22"/>
                  <w:szCs w:val="22"/>
                  <w:lang w:eastAsia="zh-CN"/>
                </w:rPr>
                <w:delText>4</w:delText>
              </w:r>
            </w:del>
          </w:p>
        </w:tc>
        <w:tc>
          <w:tcPr>
            <w:tcW w:w="0" w:type="auto"/>
            <w:tcBorders>
              <w:top w:val="nil"/>
              <w:left w:val="nil"/>
              <w:bottom w:val="single" w:sz="4" w:space="0" w:color="auto"/>
              <w:right w:val="single" w:sz="4" w:space="0" w:color="auto"/>
            </w:tcBorders>
            <w:shd w:val="clear" w:color="auto" w:fill="auto"/>
            <w:noWrap/>
            <w:vAlign w:val="bottom"/>
            <w:hideMark/>
          </w:tcPr>
          <w:p w14:paraId="7E218707" w14:textId="3996DADD" w:rsidR="00FF346C" w:rsidRPr="00FF346C" w:rsidDel="003A01D0" w:rsidRDefault="00FF346C" w:rsidP="00FF346C">
            <w:pPr>
              <w:spacing w:before="0" w:after="0" w:line="240" w:lineRule="auto"/>
              <w:rPr>
                <w:del w:id="139" w:author="Jyun Asakura" w:date="2014-11-06T02:00:00Z"/>
                <w:rFonts w:ascii="Calibri" w:eastAsia="Times New Roman" w:hAnsi="Calibri"/>
                <w:color w:val="000000"/>
                <w:lang w:eastAsia="zh-CN"/>
              </w:rPr>
            </w:pPr>
            <w:del w:id="140" w:author="Jyun Asakura" w:date="2014-11-06T02:00:00Z">
              <w:r w:rsidRPr="00FF346C" w:rsidDel="003A01D0">
                <w:rPr>
                  <w:rFonts w:ascii="Calibri" w:eastAsia="Times New Roman" w:hAnsi="Calibri"/>
                  <w:color w:val="000000"/>
                  <w:sz w:val="22"/>
                  <w:szCs w:val="22"/>
                  <w:lang w:eastAsia="zh-CN"/>
                </w:rPr>
                <w:delText>Check reported date</w:delText>
              </w:r>
            </w:del>
          </w:p>
        </w:tc>
        <w:tc>
          <w:tcPr>
            <w:tcW w:w="0" w:type="auto"/>
            <w:tcBorders>
              <w:top w:val="nil"/>
              <w:left w:val="nil"/>
              <w:bottom w:val="single" w:sz="4" w:space="0" w:color="auto"/>
              <w:right w:val="single" w:sz="4" w:space="0" w:color="auto"/>
            </w:tcBorders>
            <w:shd w:val="clear" w:color="auto" w:fill="auto"/>
            <w:noWrap/>
            <w:vAlign w:val="bottom"/>
            <w:hideMark/>
          </w:tcPr>
          <w:p w14:paraId="67461366" w14:textId="09963AB3" w:rsidR="00FF346C" w:rsidRPr="00FF346C" w:rsidDel="003A01D0" w:rsidRDefault="00FF346C" w:rsidP="00FF346C">
            <w:pPr>
              <w:spacing w:before="0" w:after="0" w:line="240" w:lineRule="auto"/>
              <w:rPr>
                <w:del w:id="141" w:author="Jyun Asakura" w:date="2014-11-06T02:00:00Z"/>
                <w:rFonts w:ascii="Calibri" w:eastAsia="Times New Roman" w:hAnsi="Calibri"/>
                <w:color w:val="000000"/>
                <w:lang w:eastAsia="zh-CN"/>
              </w:rPr>
            </w:pPr>
            <w:del w:id="142" w:author="Jyun Asakura" w:date="2014-11-06T02:00:00Z">
              <w:r w:rsidRPr="00FF346C" w:rsidDel="003A01D0">
                <w:rPr>
                  <w:rFonts w:ascii="Calibri" w:eastAsia="Times New Roman" w:hAnsi="Calibri"/>
                  <w:color w:val="000000"/>
                  <w:sz w:val="22"/>
                  <w:szCs w:val="22"/>
                  <w:lang w:eastAsia="zh-CN"/>
                </w:rPr>
                <w:delText>Server checks the reported date of non-close issues</w:delText>
              </w:r>
            </w:del>
          </w:p>
        </w:tc>
        <w:tc>
          <w:tcPr>
            <w:tcW w:w="0" w:type="auto"/>
            <w:tcBorders>
              <w:top w:val="nil"/>
              <w:left w:val="nil"/>
              <w:bottom w:val="single" w:sz="4" w:space="0" w:color="auto"/>
              <w:right w:val="single" w:sz="4" w:space="0" w:color="auto"/>
            </w:tcBorders>
            <w:shd w:val="clear" w:color="auto" w:fill="auto"/>
            <w:noWrap/>
            <w:vAlign w:val="bottom"/>
            <w:hideMark/>
          </w:tcPr>
          <w:p w14:paraId="066313A3" w14:textId="0E7B43A4" w:rsidR="00FF346C" w:rsidRPr="00FF346C" w:rsidDel="003A01D0" w:rsidRDefault="00FF346C" w:rsidP="00FF346C">
            <w:pPr>
              <w:spacing w:before="0" w:after="0" w:line="240" w:lineRule="auto"/>
              <w:rPr>
                <w:del w:id="143" w:author="Jyun Asakura" w:date="2014-11-06T02:00:00Z"/>
                <w:rFonts w:ascii="Calibri" w:eastAsia="Times New Roman" w:hAnsi="Calibri"/>
                <w:color w:val="000000"/>
                <w:lang w:eastAsia="zh-CN"/>
              </w:rPr>
            </w:pPr>
            <w:del w:id="144"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640BA3B0" w14:textId="428072FD" w:rsidTr="00AA6225">
        <w:trPr>
          <w:trHeight w:val="288"/>
          <w:del w:id="145"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822876" w14:textId="5CB1B3C4" w:rsidR="00FF346C" w:rsidRPr="00FF346C" w:rsidDel="003A01D0" w:rsidRDefault="00FF346C" w:rsidP="00D5226F">
            <w:pPr>
              <w:spacing w:before="0" w:after="0" w:line="240" w:lineRule="auto"/>
              <w:jc w:val="center"/>
              <w:rPr>
                <w:del w:id="146" w:author="Jyun Asakura" w:date="2014-11-06T02:00:00Z"/>
                <w:rFonts w:ascii="Calibri" w:eastAsia="Times New Roman" w:hAnsi="Calibri"/>
                <w:color w:val="000000"/>
                <w:lang w:eastAsia="zh-CN"/>
              </w:rPr>
            </w:pPr>
            <w:del w:id="147" w:author="Jyun Asakura" w:date="2014-11-06T02:00:00Z">
              <w:r w:rsidRPr="00FF346C" w:rsidDel="003A01D0">
                <w:rPr>
                  <w:rFonts w:ascii="Calibri" w:eastAsia="Times New Roman" w:hAnsi="Calibri"/>
                  <w:color w:val="000000"/>
                  <w:sz w:val="22"/>
                  <w:szCs w:val="22"/>
                  <w:lang w:eastAsia="zh-CN"/>
                </w:rPr>
                <w:delText>5</w:delText>
              </w:r>
            </w:del>
          </w:p>
        </w:tc>
        <w:tc>
          <w:tcPr>
            <w:tcW w:w="0" w:type="auto"/>
            <w:tcBorders>
              <w:top w:val="nil"/>
              <w:left w:val="nil"/>
              <w:bottom w:val="single" w:sz="4" w:space="0" w:color="auto"/>
              <w:right w:val="single" w:sz="4" w:space="0" w:color="auto"/>
            </w:tcBorders>
            <w:shd w:val="clear" w:color="auto" w:fill="auto"/>
            <w:noWrap/>
            <w:vAlign w:val="bottom"/>
            <w:hideMark/>
          </w:tcPr>
          <w:p w14:paraId="66570F6E" w14:textId="4311DCF8" w:rsidR="00FF346C" w:rsidRPr="00FF346C" w:rsidDel="003A01D0" w:rsidRDefault="00FF346C" w:rsidP="00FF346C">
            <w:pPr>
              <w:spacing w:before="0" w:after="0" w:line="240" w:lineRule="auto"/>
              <w:rPr>
                <w:del w:id="148" w:author="Jyun Asakura" w:date="2014-11-06T02:00:00Z"/>
                <w:rFonts w:ascii="Calibri" w:eastAsia="Times New Roman" w:hAnsi="Calibri"/>
                <w:color w:val="000000"/>
                <w:lang w:eastAsia="zh-CN"/>
              </w:rPr>
            </w:pPr>
            <w:del w:id="149" w:author="Jyun Asakura" w:date="2014-11-06T02:00:00Z">
              <w:r w:rsidRPr="00FF346C" w:rsidDel="003A01D0">
                <w:rPr>
                  <w:rFonts w:ascii="Calibri" w:eastAsia="Times New Roman" w:hAnsi="Calibri"/>
                  <w:color w:val="000000"/>
                  <w:sz w:val="22"/>
                  <w:szCs w:val="22"/>
                  <w:lang w:eastAsia="zh-CN"/>
                </w:rPr>
                <w:delText>Get issues over 7 days</w:delText>
              </w:r>
            </w:del>
          </w:p>
        </w:tc>
        <w:tc>
          <w:tcPr>
            <w:tcW w:w="0" w:type="auto"/>
            <w:tcBorders>
              <w:top w:val="nil"/>
              <w:left w:val="nil"/>
              <w:bottom w:val="single" w:sz="4" w:space="0" w:color="auto"/>
              <w:right w:val="single" w:sz="4" w:space="0" w:color="auto"/>
            </w:tcBorders>
            <w:shd w:val="clear" w:color="auto" w:fill="auto"/>
            <w:noWrap/>
            <w:vAlign w:val="bottom"/>
            <w:hideMark/>
          </w:tcPr>
          <w:p w14:paraId="34F7E3A0" w14:textId="67813B80" w:rsidR="00FF346C" w:rsidRPr="00FF346C" w:rsidDel="003A01D0" w:rsidRDefault="00FF346C" w:rsidP="00FF346C">
            <w:pPr>
              <w:spacing w:before="0" w:after="0" w:line="240" w:lineRule="auto"/>
              <w:rPr>
                <w:del w:id="150" w:author="Jyun Asakura" w:date="2014-11-06T02:00:00Z"/>
                <w:rFonts w:ascii="Calibri" w:eastAsia="Times New Roman" w:hAnsi="Calibri"/>
                <w:color w:val="000000"/>
                <w:lang w:eastAsia="zh-CN"/>
              </w:rPr>
            </w:pPr>
            <w:del w:id="151" w:author="Jyun Asakura" w:date="2014-11-06T02:00:00Z">
              <w:r w:rsidRPr="00FF346C" w:rsidDel="003A01D0">
                <w:rPr>
                  <w:rFonts w:ascii="Calibri" w:eastAsia="Times New Roman" w:hAnsi="Calibri"/>
                  <w:color w:val="000000"/>
                  <w:sz w:val="22"/>
                  <w:szCs w:val="22"/>
                  <w:lang w:eastAsia="zh-CN"/>
                </w:rPr>
                <w:delText>Server gets all non-close issues reported over 7 days</w:delText>
              </w:r>
            </w:del>
          </w:p>
        </w:tc>
        <w:tc>
          <w:tcPr>
            <w:tcW w:w="0" w:type="auto"/>
            <w:tcBorders>
              <w:top w:val="nil"/>
              <w:left w:val="nil"/>
              <w:bottom w:val="single" w:sz="4" w:space="0" w:color="auto"/>
              <w:right w:val="single" w:sz="4" w:space="0" w:color="auto"/>
            </w:tcBorders>
            <w:shd w:val="clear" w:color="auto" w:fill="auto"/>
            <w:noWrap/>
            <w:vAlign w:val="bottom"/>
            <w:hideMark/>
          </w:tcPr>
          <w:p w14:paraId="24E443D9" w14:textId="6B3A9C06" w:rsidR="00FF346C" w:rsidRPr="00FF346C" w:rsidDel="003A01D0" w:rsidRDefault="00FF346C" w:rsidP="00FF346C">
            <w:pPr>
              <w:spacing w:before="0" w:after="0" w:line="240" w:lineRule="auto"/>
              <w:rPr>
                <w:del w:id="152" w:author="Jyun Asakura" w:date="2014-11-06T02:00:00Z"/>
                <w:rFonts w:ascii="Calibri" w:eastAsia="Times New Roman" w:hAnsi="Calibri"/>
                <w:color w:val="000000"/>
                <w:lang w:eastAsia="zh-CN"/>
              </w:rPr>
            </w:pPr>
            <w:del w:id="153"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5CA6BBB1" w14:textId="3612A389" w:rsidTr="00353624">
        <w:trPr>
          <w:trHeight w:val="576"/>
          <w:del w:id="154"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37832" w14:textId="1CB885A2" w:rsidR="00FF346C" w:rsidRPr="00FF346C" w:rsidDel="003A01D0" w:rsidRDefault="00FF346C" w:rsidP="00D5226F">
            <w:pPr>
              <w:spacing w:before="0" w:after="0" w:line="240" w:lineRule="auto"/>
              <w:jc w:val="center"/>
              <w:rPr>
                <w:del w:id="155" w:author="Jyun Asakura" w:date="2014-11-06T02:00:00Z"/>
                <w:rFonts w:ascii="Calibri" w:eastAsia="Times New Roman" w:hAnsi="Calibri"/>
                <w:color w:val="000000"/>
                <w:lang w:eastAsia="zh-CN"/>
              </w:rPr>
            </w:pPr>
            <w:del w:id="156" w:author="Jyun Asakura" w:date="2014-11-06T02:00:00Z">
              <w:r w:rsidRPr="00FF346C" w:rsidDel="003A01D0">
                <w:rPr>
                  <w:rFonts w:ascii="Calibri" w:eastAsia="Times New Roman" w:hAnsi="Calibri"/>
                  <w:color w:val="000000"/>
                  <w:sz w:val="22"/>
                  <w:szCs w:val="22"/>
                  <w:lang w:eastAsia="zh-CN"/>
                </w:rPr>
                <w:delText>6</w:delText>
              </w:r>
            </w:del>
          </w:p>
        </w:tc>
        <w:tc>
          <w:tcPr>
            <w:tcW w:w="0" w:type="auto"/>
            <w:tcBorders>
              <w:top w:val="nil"/>
              <w:left w:val="nil"/>
              <w:bottom w:val="single" w:sz="4" w:space="0" w:color="auto"/>
              <w:right w:val="single" w:sz="4" w:space="0" w:color="auto"/>
            </w:tcBorders>
            <w:shd w:val="clear" w:color="auto" w:fill="auto"/>
            <w:noWrap/>
            <w:vAlign w:val="center"/>
            <w:hideMark/>
          </w:tcPr>
          <w:p w14:paraId="0D76E72A" w14:textId="7A30BF18" w:rsidR="00FF346C" w:rsidRPr="00FF346C" w:rsidDel="003A01D0" w:rsidRDefault="00FF346C" w:rsidP="00FF346C">
            <w:pPr>
              <w:spacing w:before="0" w:after="0" w:line="240" w:lineRule="auto"/>
              <w:rPr>
                <w:del w:id="157" w:author="Jyun Asakura" w:date="2014-11-06T02:00:00Z"/>
                <w:rFonts w:ascii="Calibri" w:eastAsia="Times New Roman" w:hAnsi="Calibri"/>
                <w:color w:val="000000"/>
                <w:lang w:eastAsia="zh-CN"/>
              </w:rPr>
            </w:pPr>
            <w:del w:id="158" w:author="Jyun Asakura" w:date="2014-11-06T02:00:00Z">
              <w:r w:rsidRPr="00FF346C" w:rsidDel="003A01D0">
                <w:rPr>
                  <w:rFonts w:ascii="Calibri" w:eastAsia="Times New Roman" w:hAnsi="Calibri"/>
                  <w:color w:val="000000"/>
                  <w:sz w:val="22"/>
                  <w:szCs w:val="22"/>
                  <w:lang w:eastAsia="zh-CN"/>
                </w:rPr>
                <w:delText>Check responsible people</w:delText>
              </w:r>
            </w:del>
          </w:p>
        </w:tc>
        <w:tc>
          <w:tcPr>
            <w:tcW w:w="0" w:type="auto"/>
            <w:tcBorders>
              <w:top w:val="nil"/>
              <w:left w:val="nil"/>
              <w:bottom w:val="single" w:sz="4" w:space="0" w:color="auto"/>
              <w:right w:val="single" w:sz="4" w:space="0" w:color="auto"/>
            </w:tcBorders>
            <w:shd w:val="clear" w:color="auto" w:fill="auto"/>
            <w:vAlign w:val="bottom"/>
            <w:hideMark/>
          </w:tcPr>
          <w:p w14:paraId="258EF74C" w14:textId="5344732C" w:rsidR="00FF346C" w:rsidRPr="00FF346C" w:rsidDel="003A01D0" w:rsidRDefault="00FF346C" w:rsidP="00FF346C">
            <w:pPr>
              <w:spacing w:before="0" w:after="0" w:line="240" w:lineRule="auto"/>
              <w:rPr>
                <w:del w:id="159" w:author="Jyun Asakura" w:date="2014-11-06T02:00:00Z"/>
                <w:rFonts w:ascii="Calibri" w:eastAsia="Times New Roman" w:hAnsi="Calibri"/>
                <w:color w:val="000000"/>
                <w:lang w:eastAsia="zh-CN"/>
              </w:rPr>
            </w:pPr>
            <w:del w:id="160" w:author="Jyun Asakura" w:date="2014-11-06T02:00:00Z">
              <w:r w:rsidRPr="00FF346C" w:rsidDel="003A01D0">
                <w:rPr>
                  <w:rFonts w:ascii="Calibri" w:eastAsia="Times New Roman" w:hAnsi="Calibri"/>
                  <w:color w:val="000000"/>
                  <w:sz w:val="22"/>
                  <w:szCs w:val="22"/>
                  <w:lang w:eastAsia="zh-CN"/>
                </w:rPr>
                <w:delText xml:space="preserve">Get e-mail address of all responsible people </w:delText>
              </w:r>
              <w:r w:rsidRPr="00FF346C" w:rsidDel="003A01D0">
                <w:rPr>
                  <w:rFonts w:ascii="Calibri" w:eastAsia="Times New Roman" w:hAnsi="Calibri"/>
                  <w:color w:val="000000"/>
                  <w:sz w:val="22"/>
                  <w:szCs w:val="22"/>
                  <w:lang w:eastAsia="zh-CN"/>
                </w:rPr>
                <w:br/>
                <w:delText>in all non-close issues</w:delText>
              </w:r>
            </w:del>
          </w:p>
        </w:tc>
        <w:tc>
          <w:tcPr>
            <w:tcW w:w="0" w:type="auto"/>
            <w:tcBorders>
              <w:top w:val="nil"/>
              <w:left w:val="nil"/>
              <w:bottom w:val="single" w:sz="4" w:space="0" w:color="auto"/>
              <w:right w:val="single" w:sz="4" w:space="0" w:color="auto"/>
            </w:tcBorders>
            <w:shd w:val="clear" w:color="auto" w:fill="auto"/>
            <w:noWrap/>
            <w:vAlign w:val="center"/>
            <w:hideMark/>
          </w:tcPr>
          <w:p w14:paraId="78B1EB8F" w14:textId="0CB5D0A9" w:rsidR="00FF346C" w:rsidRPr="00FF346C" w:rsidDel="003A01D0" w:rsidRDefault="00FF346C" w:rsidP="00FF346C">
            <w:pPr>
              <w:spacing w:before="0" w:after="0" w:line="240" w:lineRule="auto"/>
              <w:rPr>
                <w:del w:id="161" w:author="Jyun Asakura" w:date="2014-11-06T02:00:00Z"/>
                <w:rFonts w:ascii="Calibri" w:eastAsia="Times New Roman" w:hAnsi="Calibri"/>
                <w:color w:val="000000"/>
                <w:lang w:eastAsia="zh-CN"/>
              </w:rPr>
            </w:pPr>
            <w:del w:id="162" w:author="Jyun Asakura" w:date="2014-11-06T02:00:00Z">
              <w:r w:rsidRPr="00FF346C" w:rsidDel="003A01D0">
                <w:rPr>
                  <w:rFonts w:ascii="Calibri" w:eastAsia="Times New Roman" w:hAnsi="Calibri"/>
                  <w:color w:val="000000"/>
                  <w:sz w:val="22"/>
                  <w:szCs w:val="22"/>
                  <w:lang w:eastAsia="zh-CN"/>
                </w:rPr>
                <w:delText>Pass</w:delText>
              </w:r>
            </w:del>
          </w:p>
        </w:tc>
      </w:tr>
      <w:tr w:rsidR="00FF346C" w:rsidRPr="00FF346C" w:rsidDel="003A01D0" w14:paraId="22214FA6" w14:textId="2DD95E09" w:rsidTr="00353624">
        <w:trPr>
          <w:trHeight w:val="576"/>
          <w:del w:id="163" w:author="Jyun Asakura" w:date="2014-11-06T02:00:00Z"/>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7B6120" w14:textId="3BAC8C7D" w:rsidR="00FF346C" w:rsidRPr="00FF346C" w:rsidDel="003A01D0" w:rsidRDefault="00FF346C" w:rsidP="00D5226F">
            <w:pPr>
              <w:spacing w:before="0" w:after="0" w:line="240" w:lineRule="auto"/>
              <w:jc w:val="center"/>
              <w:rPr>
                <w:del w:id="164" w:author="Jyun Asakura" w:date="2014-11-06T02:00:00Z"/>
                <w:rFonts w:ascii="Calibri" w:eastAsia="Times New Roman" w:hAnsi="Calibri"/>
                <w:color w:val="000000"/>
                <w:lang w:eastAsia="zh-CN"/>
              </w:rPr>
            </w:pPr>
            <w:del w:id="165" w:author="Jyun Asakura" w:date="2014-11-06T02:00:00Z">
              <w:r w:rsidRPr="00FF346C" w:rsidDel="003A01D0">
                <w:rPr>
                  <w:rFonts w:ascii="Calibri" w:eastAsia="Times New Roman" w:hAnsi="Calibri"/>
                  <w:color w:val="000000"/>
                  <w:sz w:val="22"/>
                  <w:szCs w:val="22"/>
                  <w:lang w:eastAsia="zh-CN"/>
                </w:rPr>
                <w:delText>7</w:delText>
              </w:r>
            </w:del>
          </w:p>
        </w:tc>
        <w:tc>
          <w:tcPr>
            <w:tcW w:w="0" w:type="auto"/>
            <w:tcBorders>
              <w:top w:val="nil"/>
              <w:left w:val="nil"/>
              <w:bottom w:val="single" w:sz="4" w:space="0" w:color="auto"/>
              <w:right w:val="single" w:sz="4" w:space="0" w:color="auto"/>
            </w:tcBorders>
            <w:shd w:val="clear" w:color="auto" w:fill="auto"/>
            <w:noWrap/>
            <w:vAlign w:val="center"/>
            <w:hideMark/>
          </w:tcPr>
          <w:p w14:paraId="2F49CAB7" w14:textId="64C6CE20" w:rsidR="00FF346C" w:rsidRPr="00FF346C" w:rsidDel="003A01D0" w:rsidRDefault="00FF346C" w:rsidP="00FF346C">
            <w:pPr>
              <w:spacing w:before="0" w:after="0" w:line="240" w:lineRule="auto"/>
              <w:rPr>
                <w:del w:id="166" w:author="Jyun Asakura" w:date="2014-11-06T02:00:00Z"/>
                <w:rFonts w:ascii="Calibri" w:eastAsia="Times New Roman" w:hAnsi="Calibri"/>
                <w:color w:val="000000"/>
                <w:lang w:eastAsia="zh-CN"/>
              </w:rPr>
            </w:pPr>
            <w:del w:id="167" w:author="Jyun Asakura" w:date="2014-11-06T02:00:00Z">
              <w:r w:rsidRPr="00FF346C" w:rsidDel="003A01D0">
                <w:rPr>
                  <w:rFonts w:ascii="Calibri" w:eastAsia="Times New Roman" w:hAnsi="Calibri"/>
                  <w:color w:val="000000"/>
                  <w:sz w:val="22"/>
                  <w:szCs w:val="22"/>
                  <w:lang w:eastAsia="zh-CN"/>
                </w:rPr>
                <w:delText xml:space="preserve">Send </w:delText>
              </w:r>
              <w:r w:rsidR="00AA6225" w:rsidRPr="00FF346C" w:rsidDel="003A01D0">
                <w:rPr>
                  <w:rFonts w:ascii="Calibri" w:eastAsia="Times New Roman" w:hAnsi="Calibri"/>
                  <w:color w:val="000000"/>
                  <w:sz w:val="22"/>
                  <w:szCs w:val="22"/>
                  <w:lang w:eastAsia="zh-CN"/>
                </w:rPr>
                <w:delText>warning</w:delText>
              </w:r>
              <w:r w:rsidRPr="00FF346C" w:rsidDel="003A01D0">
                <w:rPr>
                  <w:rFonts w:ascii="Calibri" w:eastAsia="Times New Roman" w:hAnsi="Calibri"/>
                  <w:color w:val="000000"/>
                  <w:sz w:val="22"/>
                  <w:szCs w:val="22"/>
                  <w:lang w:eastAsia="zh-CN"/>
                </w:rPr>
                <w:delText xml:space="preserve"> e-mail</w:delText>
              </w:r>
            </w:del>
          </w:p>
        </w:tc>
        <w:tc>
          <w:tcPr>
            <w:tcW w:w="0" w:type="auto"/>
            <w:tcBorders>
              <w:top w:val="nil"/>
              <w:left w:val="nil"/>
              <w:bottom w:val="single" w:sz="4" w:space="0" w:color="auto"/>
              <w:right w:val="single" w:sz="4" w:space="0" w:color="auto"/>
            </w:tcBorders>
            <w:shd w:val="clear" w:color="auto" w:fill="auto"/>
            <w:vAlign w:val="center"/>
            <w:hideMark/>
          </w:tcPr>
          <w:p w14:paraId="3CF289E6" w14:textId="0DC69B58" w:rsidR="00FF346C" w:rsidRPr="00FF346C" w:rsidDel="003A01D0" w:rsidRDefault="00FF346C" w:rsidP="00FF346C">
            <w:pPr>
              <w:spacing w:before="0" w:after="0" w:line="240" w:lineRule="auto"/>
              <w:rPr>
                <w:del w:id="168" w:author="Jyun Asakura" w:date="2014-11-06T02:00:00Z"/>
                <w:rFonts w:ascii="Calibri" w:eastAsia="Times New Roman" w:hAnsi="Calibri"/>
                <w:color w:val="000000"/>
                <w:lang w:eastAsia="zh-CN"/>
              </w:rPr>
            </w:pPr>
            <w:del w:id="169" w:author="Jyun Asakura" w:date="2014-11-06T02:00:00Z">
              <w:r w:rsidRPr="00FF346C" w:rsidDel="003A01D0">
                <w:rPr>
                  <w:rFonts w:ascii="Calibri" w:eastAsia="Times New Roman" w:hAnsi="Calibri"/>
                  <w:color w:val="000000"/>
                  <w:sz w:val="22"/>
                  <w:szCs w:val="22"/>
                  <w:lang w:eastAsia="zh-CN"/>
                </w:rPr>
                <w:delText xml:space="preserve">Send an </w:delText>
              </w:r>
              <w:r w:rsidR="00AA6225" w:rsidRPr="00FF346C" w:rsidDel="003A01D0">
                <w:rPr>
                  <w:rFonts w:ascii="Calibri" w:eastAsia="Times New Roman" w:hAnsi="Calibri"/>
                  <w:color w:val="000000"/>
                  <w:sz w:val="22"/>
                  <w:szCs w:val="22"/>
                  <w:lang w:eastAsia="zh-CN"/>
                </w:rPr>
                <w:delText>warning</w:delText>
              </w:r>
              <w:r w:rsidRPr="00FF346C" w:rsidDel="003A01D0">
                <w:rPr>
                  <w:rFonts w:ascii="Calibri" w:eastAsia="Times New Roman" w:hAnsi="Calibri"/>
                  <w:color w:val="000000"/>
                  <w:sz w:val="22"/>
                  <w:szCs w:val="22"/>
                  <w:lang w:eastAsia="zh-CN"/>
                </w:rPr>
                <w:delText xml:space="preserve"> e-mail to respond manger and</w:delText>
              </w:r>
              <w:r w:rsidRPr="00FF346C" w:rsidDel="003A01D0">
                <w:rPr>
                  <w:rFonts w:ascii="Calibri" w:eastAsia="Times New Roman" w:hAnsi="Calibri"/>
                  <w:color w:val="000000"/>
                  <w:sz w:val="22"/>
                  <w:szCs w:val="22"/>
                  <w:lang w:eastAsia="zh-CN"/>
                </w:rPr>
                <w:br/>
                <w:delText>IT technician</w:delText>
              </w:r>
            </w:del>
          </w:p>
        </w:tc>
        <w:tc>
          <w:tcPr>
            <w:tcW w:w="0" w:type="auto"/>
            <w:tcBorders>
              <w:top w:val="nil"/>
              <w:left w:val="nil"/>
              <w:bottom w:val="single" w:sz="4" w:space="0" w:color="auto"/>
              <w:right w:val="single" w:sz="4" w:space="0" w:color="auto"/>
            </w:tcBorders>
            <w:shd w:val="clear" w:color="auto" w:fill="auto"/>
            <w:noWrap/>
            <w:vAlign w:val="center"/>
            <w:hideMark/>
          </w:tcPr>
          <w:p w14:paraId="3FA117F8" w14:textId="60CCDA23" w:rsidR="00FF346C" w:rsidRPr="00FF346C" w:rsidDel="003A01D0" w:rsidRDefault="00FF346C" w:rsidP="00FF346C">
            <w:pPr>
              <w:spacing w:before="0" w:after="0" w:line="240" w:lineRule="auto"/>
              <w:rPr>
                <w:del w:id="170" w:author="Jyun Asakura" w:date="2014-11-06T02:00:00Z"/>
                <w:rFonts w:ascii="Calibri" w:eastAsia="Times New Roman" w:hAnsi="Calibri"/>
                <w:color w:val="000000"/>
                <w:lang w:eastAsia="zh-CN"/>
              </w:rPr>
            </w:pPr>
            <w:del w:id="171" w:author="Jyun Asakura" w:date="2014-11-06T02:00:00Z">
              <w:r w:rsidRPr="00FF346C" w:rsidDel="003A01D0">
                <w:rPr>
                  <w:rFonts w:ascii="Calibri" w:eastAsia="Times New Roman" w:hAnsi="Calibri"/>
                  <w:color w:val="000000"/>
                  <w:sz w:val="22"/>
                  <w:szCs w:val="22"/>
                  <w:lang w:eastAsia="zh-CN"/>
                </w:rPr>
                <w:delText>Pass</w:delText>
              </w:r>
            </w:del>
          </w:p>
        </w:tc>
      </w:tr>
    </w:tbl>
    <w:p w14:paraId="540B51C1" w14:textId="06F959A3" w:rsidR="004A4AAC" w:rsidRPr="004A4AAC" w:rsidDel="003A01D0" w:rsidRDefault="004A4AAC" w:rsidP="004A4AAC">
      <w:pPr>
        <w:rPr>
          <w:del w:id="172" w:author="Jyun Asakura" w:date="2014-11-06T02:01:00Z"/>
          <w:lang w:eastAsia="zh-HK"/>
        </w:rPr>
      </w:pPr>
    </w:p>
    <w:p w14:paraId="514C4D1A" w14:textId="67C3789E" w:rsidR="00682425" w:rsidRDefault="00F34F52">
      <w:pPr>
        <w:jc w:val="both"/>
        <w:rPr>
          <w:ins w:id="173" w:author="Jyun Asakura" w:date="2014-10-29T14:22:00Z"/>
        </w:rPr>
        <w:pPrChange w:id="174" w:author="Jyun Asakura" w:date="2014-10-29T14:20:00Z">
          <w:pPr/>
        </w:pPrChange>
      </w:pPr>
      <w:r>
        <w:t xml:space="preserve">According to the methodology mentioned before, we propose a set of test cases to check whether the </w:t>
      </w:r>
      <w:del w:id="175" w:author="Jyun Asakura" w:date="2014-10-29T14:03:00Z">
        <w:r w:rsidDel="009E6148">
          <w:delText xml:space="preserve"> </w:delText>
        </w:r>
      </w:del>
      <w:ins w:id="176" w:author="Jyun Asakura" w:date="2014-10-29T14:02:00Z">
        <w:r w:rsidR="009E6148">
          <w:t xml:space="preserve">new system solved problem </w:t>
        </w:r>
      </w:ins>
      <w:ins w:id="177" w:author="Jyun Asakura" w:date="2014-10-29T14:04:00Z">
        <w:r w:rsidR="009E6148">
          <w:t xml:space="preserve">of SugarCRM </w:t>
        </w:r>
      </w:ins>
      <w:ins w:id="178" w:author="Jyun Asakura" w:date="2014-10-29T14:02:00Z">
        <w:r w:rsidR="009E6148">
          <w:t>stated in Ch2</w:t>
        </w:r>
      </w:ins>
      <w:ins w:id="179" w:author="Jyun Asakura" w:date="2014-10-29T14:04:00Z">
        <w:r w:rsidR="009E6148">
          <w:t xml:space="preserve">. </w:t>
        </w:r>
      </w:ins>
      <w:ins w:id="180" w:author="Jyun Asakura" w:date="2014-10-29T14:08:00Z">
        <w:r w:rsidR="009B7E4A">
          <w:t>In the next paragraph, some of the most important test cases will be shown.</w:t>
        </w:r>
      </w:ins>
      <w:ins w:id="181" w:author="Jyun Asakura" w:date="2014-10-29T14:13:00Z">
        <w:r w:rsidR="00F61A5E">
          <w:t xml:space="preserve"> </w:t>
        </w:r>
      </w:ins>
    </w:p>
    <w:p w14:paraId="50F730FF" w14:textId="31DBBF47" w:rsidR="00F61A5E" w:rsidRPr="00D12066" w:rsidRDefault="00F61A5E">
      <w:pPr>
        <w:jc w:val="both"/>
        <w:rPr>
          <w:ins w:id="182" w:author="Jyun Asakura" w:date="2014-10-29T14:08:00Z"/>
          <w:rFonts w:eastAsia="ＭＳ 明朝" w:hint="eastAsia"/>
          <w:lang w:eastAsia="ja-JP"/>
          <w:rPrChange w:id="183" w:author="Jyun Asakura" w:date="2014-11-06T01:26:00Z">
            <w:rPr>
              <w:ins w:id="184" w:author="Jyun Asakura" w:date="2014-10-29T14:08:00Z"/>
            </w:rPr>
          </w:rPrChange>
        </w:rPr>
        <w:pPrChange w:id="185" w:author="Jyun Asakura" w:date="2014-10-29T14:20:00Z">
          <w:pPr/>
        </w:pPrChange>
      </w:pPr>
      <w:ins w:id="186" w:author="Jyun Asakura" w:date="2014-10-29T14:22:00Z">
        <w:r>
          <w:t>The first test case is</w:t>
        </w:r>
      </w:ins>
      <w:ins w:id="187" w:author="Jyun Asakura" w:date="2014-10-29T14:23:00Z">
        <w:r>
          <w:t xml:space="preserve"> “import </w:t>
        </w:r>
      </w:ins>
      <w:ins w:id="188" w:author="Jyun Asakura" w:date="2014-10-29T14:25:00Z">
        <w:r w:rsidR="00991BC1">
          <w:t xml:space="preserve">new </w:t>
        </w:r>
      </w:ins>
      <w:ins w:id="189" w:author="Jyun Asakura" w:date="2014-10-29T14:23:00Z">
        <w:r>
          <w:t>case</w:t>
        </w:r>
      </w:ins>
      <w:ins w:id="190" w:author="Jyun Asakura" w:date="2014-10-29T14:25:00Z">
        <w:r w:rsidR="00991BC1">
          <w:t xml:space="preserve">”. In this testing, </w:t>
        </w:r>
      </w:ins>
      <w:ins w:id="191" w:author="Jyun Asakura" w:date="2014-10-29T14:27:00Z">
        <w:r w:rsidR="004B3930">
          <w:t xml:space="preserve">a floor manager account </w:t>
        </w:r>
      </w:ins>
      <w:ins w:id="192" w:author="Jyun Asakura" w:date="2014-10-29T14:32:00Z">
        <w:r w:rsidR="002A683C">
          <w:t>was</w:t>
        </w:r>
      </w:ins>
      <w:ins w:id="193" w:author="Jyun Asakura" w:date="2014-10-29T14:27:00Z">
        <w:r w:rsidR="004B3930">
          <w:t xml:space="preserve"> used to </w:t>
        </w:r>
        <w:commentRangeStart w:id="194"/>
        <w:r w:rsidR="004B3930">
          <w:t>try</w:t>
        </w:r>
      </w:ins>
      <w:commentRangeEnd w:id="194"/>
      <w:ins w:id="195" w:author="Jyun Asakura" w:date="2014-11-06T01:49:00Z">
        <w:r w:rsidR="00BB67CB">
          <w:rPr>
            <w:rStyle w:val="ae"/>
          </w:rPr>
          <w:commentReference w:id="194"/>
        </w:r>
      </w:ins>
      <w:ins w:id="196" w:author="Jyun Asakura" w:date="2014-10-29T14:27:00Z">
        <w:r w:rsidR="004B3930">
          <w:t xml:space="preserve"> to import a new case call “test case”.</w:t>
        </w:r>
      </w:ins>
      <w:ins w:id="197" w:author="Jyun Asakura" w:date="2014-10-29T14:28:00Z">
        <w:r w:rsidR="004B3930">
          <w:t xml:space="preserve"> </w:t>
        </w:r>
      </w:ins>
      <w:ins w:id="198" w:author="Jyun Asakura" w:date="2014-10-29T14:31:00Z">
        <w:r w:rsidR="002A683C">
          <w:t>With a client application, the floor manager could</w:t>
        </w:r>
      </w:ins>
      <w:ins w:id="199" w:author="Jyun Asakura" w:date="2014-10-29T14:32:00Z">
        <w:r w:rsidR="002A683C">
          <w:t xml:space="preserve"> </w:t>
        </w:r>
      </w:ins>
      <w:ins w:id="200" w:author="Jyun Asakura" w:date="2014-11-05T23:39:00Z">
        <w:r w:rsidR="00D84ECF">
          <w:t xml:space="preserve">input a new </w:t>
        </w:r>
      </w:ins>
      <w:ins w:id="201" w:author="Jyun Asakura" w:date="2014-11-06T01:51:00Z">
        <w:r w:rsidR="00BB67CB">
          <w:t>case</w:t>
        </w:r>
      </w:ins>
      <w:ins w:id="202" w:author="Jyun Asakura" w:date="2014-11-05T23:39:00Z">
        <w:r w:rsidR="00D84ECF">
          <w:t xml:space="preserve"> directly. </w:t>
        </w:r>
      </w:ins>
      <w:ins w:id="203" w:author="Jyun Asakura" w:date="2014-11-05T23:40:00Z">
        <w:r w:rsidR="00D84ECF">
          <w:t xml:space="preserve">And once he reported the new </w:t>
        </w:r>
      </w:ins>
      <w:ins w:id="204" w:author="Jyun Asakura" w:date="2014-11-06T01:51:00Z">
        <w:r w:rsidR="00BB67CB">
          <w:t>case</w:t>
        </w:r>
      </w:ins>
      <w:ins w:id="205" w:author="Jyun Asakura" w:date="2014-11-05T23:43:00Z">
        <w:r w:rsidR="00D84ECF">
          <w:t>,</w:t>
        </w:r>
      </w:ins>
      <w:ins w:id="206" w:author="Jyun Asakura" w:date="2014-11-05T23:40:00Z">
        <w:r w:rsidR="00D84ECF">
          <w:t xml:space="preserve"> the data is transfer </w:t>
        </w:r>
      </w:ins>
      <w:ins w:id="207" w:author="Jyun Asakura" w:date="2014-11-05T23:41:00Z">
        <w:r w:rsidR="00D84ECF">
          <w:t>into</w:t>
        </w:r>
      </w:ins>
      <w:ins w:id="208" w:author="Jyun Asakura" w:date="2014-11-05T23:40:00Z">
        <w:r w:rsidR="00D84ECF">
          <w:t xml:space="preserve"> </w:t>
        </w:r>
      </w:ins>
      <w:ins w:id="209" w:author="Jyun Asakura" w:date="2014-11-05T23:41:00Z">
        <w:r w:rsidR="00D84ECF">
          <w:t xml:space="preserve">the system server immediately. After reporting the </w:t>
        </w:r>
      </w:ins>
      <w:ins w:id="210" w:author="Jyun Asakura" w:date="2014-11-06T01:51:00Z">
        <w:r w:rsidR="00BB67CB">
          <w:t>case</w:t>
        </w:r>
      </w:ins>
      <w:ins w:id="211" w:author="Jyun Asakura" w:date="2014-11-05T23:41:00Z">
        <w:r w:rsidR="00D84ECF">
          <w:t xml:space="preserve"> manager in LT Game can search the </w:t>
        </w:r>
      </w:ins>
      <w:ins w:id="212" w:author="Jyun Asakura" w:date="2014-11-06T01:51:00Z">
        <w:r w:rsidR="00BB67CB">
          <w:t>case</w:t>
        </w:r>
      </w:ins>
      <w:ins w:id="213" w:author="Jyun Asakura" w:date="2014-11-05T23:41:00Z">
        <w:r w:rsidR="00D84ECF">
          <w:t xml:space="preserve"> in the server. </w:t>
        </w:r>
      </w:ins>
      <w:ins w:id="214" w:author="Jyun Asakura" w:date="2014-11-06T01:50:00Z">
        <w:r w:rsidR="00BB67CB">
          <w:t xml:space="preserve">And as requirement </w:t>
        </w:r>
      </w:ins>
      <w:ins w:id="215" w:author="Jyun Asakura" w:date="2014-11-06T01:51:00Z">
        <w:r w:rsidR="00BB67CB">
          <w:t xml:space="preserve">listed in 3.1.1.1, now in the new CRM system can search any cases </w:t>
        </w:r>
      </w:ins>
      <w:ins w:id="216" w:author="Jyun Asakura" w:date="2014-11-06T01:52:00Z">
        <w:r w:rsidR="00BB67CB">
          <w:t xml:space="preserve">not only with the first word in the title but </w:t>
        </w:r>
      </w:ins>
      <w:ins w:id="217" w:author="Jyun Asakura" w:date="2014-11-06T01:53:00Z">
        <w:r w:rsidR="00BB67CB">
          <w:t>also any words appear in the title.</w:t>
        </w:r>
      </w:ins>
      <w:ins w:id="218" w:author="Jyun Asakura" w:date="2014-11-06T01:54:00Z">
        <w:r w:rsidR="00BB67CB">
          <w:t xml:space="preserve"> </w:t>
        </w:r>
        <w:r w:rsidR="00BB67CB">
          <w:t>After solve the issue the manager in LT Game can change the status of the issue.</w:t>
        </w:r>
      </w:ins>
    </w:p>
    <w:p w14:paraId="5645D637" w14:textId="2F72C032" w:rsidR="00BB67CB" w:rsidRDefault="00D12066" w:rsidP="00BB67CB">
      <w:pPr>
        <w:jc w:val="both"/>
        <w:rPr>
          <w:ins w:id="219" w:author="Jyun Asakura" w:date="2014-11-06T01:54:00Z"/>
        </w:rPr>
      </w:pPr>
      <w:ins w:id="220" w:author="Jyun Asakura" w:date="2014-11-06T01:40:00Z">
        <w:r>
          <w:t>Another test case is “</w:t>
        </w:r>
      </w:ins>
      <w:ins w:id="221" w:author="Jyun Asakura" w:date="2014-11-06T01:53:00Z">
        <w:r w:rsidR="00BB67CB">
          <w:t>automatic warning for not yet close cases over 7 days</w:t>
        </w:r>
      </w:ins>
      <w:ins w:id="222" w:author="Jyun Asakura" w:date="2014-11-06T01:40:00Z">
        <w:r>
          <w:t>”</w:t>
        </w:r>
      </w:ins>
      <w:ins w:id="223" w:author="Jyun Asakura" w:date="2014-11-06T01:50:00Z">
        <w:r w:rsidR="00BB67CB">
          <w:t xml:space="preserve">. </w:t>
        </w:r>
      </w:ins>
      <w:ins w:id="224" w:author="Jyun Asakura" w:date="2014-11-06T01:54:00Z">
        <w:r w:rsidR="00BB67CB">
          <w:t xml:space="preserve">In this case, </w:t>
        </w:r>
      </w:ins>
      <w:ins w:id="225" w:author="Jyun Asakura" w:date="2014-11-06T01:58:00Z">
        <w:r w:rsidR="00BB67CB">
          <w:t xml:space="preserve">in one week, </w:t>
        </w:r>
      </w:ins>
      <w:ins w:id="226" w:author="Jyun Asakura" w:date="2014-11-06T01:55:00Z">
        <w:r w:rsidR="00BB67CB">
          <w:t xml:space="preserve">every day </w:t>
        </w:r>
      </w:ins>
      <w:ins w:id="227" w:author="Jyun Asakura" w:date="2014-11-06T01:54:00Z">
        <w:r w:rsidR="00BB67CB">
          <w:t xml:space="preserve">at 2:00 a.m. </w:t>
        </w:r>
      </w:ins>
      <w:ins w:id="228" w:author="Jyun Asakura" w:date="2014-11-06T01:55:00Z">
        <w:r w:rsidR="00BB67CB">
          <w:t xml:space="preserve">the server would make a copy backup of all the reported cases and then did the checking. All the cases reported over 7 days but not yet closed were selected. </w:t>
        </w:r>
      </w:ins>
      <w:ins w:id="229" w:author="Jyun Asakura" w:date="2014-11-06T01:56:00Z">
        <w:r w:rsidR="00BB67CB">
          <w:t>After selecting out those cases, e-mail address</w:t>
        </w:r>
      </w:ins>
      <w:ins w:id="230" w:author="Jyun Asakura" w:date="2014-11-06T01:57:00Z">
        <w:r w:rsidR="00BB67CB">
          <w:t>es</w:t>
        </w:r>
      </w:ins>
      <w:ins w:id="231" w:author="Jyun Asakura" w:date="2014-11-06T01:56:00Z">
        <w:r w:rsidR="00BB67CB">
          <w:t xml:space="preserve"> of responding managers </w:t>
        </w:r>
      </w:ins>
      <w:ins w:id="232" w:author="Jyun Asakura" w:date="2014-11-06T01:57:00Z">
        <w:r w:rsidR="00BB67CB">
          <w:t>(both LT Game and casino)</w:t>
        </w:r>
        <w:r w:rsidR="003A01D0">
          <w:t xml:space="preserve"> were</w:t>
        </w:r>
        <w:r w:rsidR="00BB67CB">
          <w:t xml:space="preserve"> checked out</w:t>
        </w:r>
      </w:ins>
      <w:ins w:id="233" w:author="Jyun Asakura" w:date="2014-11-06T01:59:00Z">
        <w:r w:rsidR="00BB67CB">
          <w:t xml:space="preserve"> and the</w:t>
        </w:r>
        <w:r w:rsidR="003A01D0">
          <w:t xml:space="preserve">n a warning message was sent. It was proved that all the manager received the warning e-mail. </w:t>
        </w:r>
      </w:ins>
    </w:p>
    <w:p w14:paraId="3EA50577" w14:textId="794FD528" w:rsidR="009B7E4A" w:rsidRPr="00C52E41" w:rsidRDefault="009B7E4A" w:rsidP="00682425"/>
    <w:p w14:paraId="7736BF2D" w14:textId="77777777" w:rsidR="00FB1732" w:rsidRPr="00C52E41" w:rsidRDefault="00FB1732" w:rsidP="00550D60">
      <w:pPr>
        <w:pStyle w:val="1"/>
        <w:numPr>
          <w:ilvl w:val="0"/>
          <w:numId w:val="0"/>
        </w:numPr>
      </w:pPr>
      <w:bookmarkStart w:id="234" w:name="_Toc402351187"/>
      <w:r w:rsidRPr="00C52E41">
        <w:t>Appendix</w:t>
      </w:r>
      <w:bookmarkEnd w:id="234"/>
    </w:p>
    <w:p w14:paraId="0A510E4C" w14:textId="77777777" w:rsidR="00FB1732" w:rsidRPr="00C52E41" w:rsidRDefault="00FF24DD" w:rsidP="00550D60">
      <w:pPr>
        <w:pStyle w:val="2"/>
        <w:numPr>
          <w:ilvl w:val="0"/>
          <w:numId w:val="0"/>
        </w:numPr>
      </w:pPr>
      <w:bookmarkStart w:id="235" w:name="_Toc402351188"/>
      <w:r w:rsidRPr="00C52E41">
        <w:t>Project plan</w:t>
      </w:r>
      <w:bookmarkEnd w:id="235"/>
    </w:p>
    <w:p w14:paraId="629E3148" w14:textId="77777777" w:rsidR="004413F7" w:rsidRPr="00C52E41" w:rsidRDefault="00A825ED">
      <w:pPr>
        <w:spacing w:before="0" w:after="200" w:line="276" w:lineRule="auto"/>
      </w:pPr>
      <w:r w:rsidRPr="00C52E41">
        <w:rPr>
          <w:highlight w:val="yellow"/>
        </w:rPr>
        <w:t>Gantt Chart</w:t>
      </w:r>
    </w:p>
    <w:p w14:paraId="69D56F6B" w14:textId="77777777" w:rsidR="004413F7" w:rsidRPr="00C52E41" w:rsidRDefault="004413F7">
      <w:pPr>
        <w:spacing w:before="0" w:after="200" w:line="276" w:lineRule="auto"/>
        <w:rPr>
          <w:rFonts w:eastAsiaTheme="minorEastAsia"/>
          <w:lang w:eastAsia="zh-CN"/>
        </w:rPr>
      </w:pPr>
    </w:p>
    <w:p w14:paraId="3C205B06" w14:textId="77777777" w:rsidR="004413F7" w:rsidRPr="00C52E41" w:rsidRDefault="004413F7">
      <w:pPr>
        <w:spacing w:before="0" w:after="200" w:line="276" w:lineRule="auto"/>
      </w:pPr>
      <w:r w:rsidRPr="00C52E41">
        <w:br w:type="page"/>
      </w:r>
    </w:p>
    <w:p w14:paraId="4050D863" w14:textId="77777777" w:rsidR="004413F7" w:rsidRPr="00C52E41" w:rsidRDefault="004413F7" w:rsidP="004413F7">
      <w:pPr>
        <w:pStyle w:val="1"/>
        <w:numPr>
          <w:ilvl w:val="0"/>
          <w:numId w:val="0"/>
        </w:numPr>
      </w:pPr>
      <w:bookmarkStart w:id="236" w:name="_Toc402351189"/>
      <w:r w:rsidRPr="00C52E41">
        <w:t>Refernces</w:t>
      </w:r>
      <w:bookmarkEnd w:id="236"/>
    </w:p>
    <w:p w14:paraId="788A1452" w14:textId="1C3F0F38" w:rsidR="004413F7" w:rsidRPr="00C52E41" w:rsidRDefault="004413F7" w:rsidP="004413F7">
      <w:pPr>
        <w:rPr>
          <w:rStyle w:val="a4"/>
          <w:rFonts w:eastAsia="SimSun"/>
          <w:color w:val="auto"/>
          <w:u w:val="none"/>
        </w:rPr>
      </w:pPr>
      <w:r w:rsidRPr="00C52E41">
        <w:t xml:space="preserve">[1] </w:t>
      </w:r>
      <w:r w:rsidR="00B42164">
        <w:t>LT Game</w:t>
      </w:r>
      <w:r w:rsidRPr="00C52E41">
        <w:t xml:space="preserve"> web page. </w:t>
      </w:r>
      <w:hyperlink r:id="rId16" w:history="1">
        <w:r w:rsidRPr="00C52E41">
          <w:rPr>
            <w:rStyle w:val="a4"/>
            <w:rFonts w:eastAsia="SimSun"/>
            <w:color w:val="auto"/>
          </w:rPr>
          <w:t>http://www.</w:t>
        </w:r>
        <w:r w:rsidR="00B42164">
          <w:rPr>
            <w:rStyle w:val="a4"/>
            <w:rFonts w:eastAsia="SimSun"/>
            <w:color w:val="auto"/>
          </w:rPr>
          <w:t>LT Game</w:t>
        </w:r>
        <w:r w:rsidRPr="00C52E41">
          <w:rPr>
            <w:rStyle w:val="a4"/>
            <w:rFonts w:eastAsia="SimSun"/>
            <w:color w:val="auto"/>
          </w:rPr>
          <w:t>.com/about.aspx</w:t>
        </w:r>
      </w:hyperlink>
      <w:r w:rsidRPr="00C52E41">
        <w:rPr>
          <w:rStyle w:val="a4"/>
          <w:rFonts w:eastAsia="SimSun"/>
          <w:color w:val="auto"/>
        </w:rPr>
        <w:t>.</w:t>
      </w:r>
      <w:r w:rsidRPr="00C52E41">
        <w:rPr>
          <w:rStyle w:val="a4"/>
          <w:rFonts w:eastAsia="SimSun"/>
          <w:color w:val="auto"/>
          <w:u w:val="none"/>
        </w:rPr>
        <w:t>[Sep. 10, 2014]</w:t>
      </w:r>
    </w:p>
    <w:p w14:paraId="643A7D21"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7" w:history="1">
        <w:r w:rsidRPr="00C52E41">
          <w:rPr>
            <w:rStyle w:val="a4"/>
            <w:rFonts w:eastAsia="SimSun"/>
            <w:color w:val="auto"/>
          </w:rPr>
          <w:t>http://www.sugarcrm.com/</w:t>
        </w:r>
      </w:hyperlink>
      <w:r w:rsidRPr="00C52E41">
        <w:rPr>
          <w:rStyle w:val="a4"/>
          <w:rFonts w:eastAsia="SimSun"/>
          <w:color w:val="auto"/>
          <w:u w:val="none"/>
        </w:rPr>
        <w:t>.[Sep. 10, 2014]</w:t>
      </w:r>
    </w:p>
    <w:p w14:paraId="32DF5832" w14:textId="77777777" w:rsidR="004413F7" w:rsidRPr="00C52E41" w:rsidRDefault="004413F7" w:rsidP="004413F7">
      <w:pPr>
        <w:rPr>
          <w:rStyle w:val="a4"/>
          <w:rFonts w:eastAsia="SimSun"/>
          <w:color w:val="auto"/>
          <w:u w:val="none"/>
        </w:rPr>
      </w:pPr>
      <w:r w:rsidRPr="00C52E41">
        <w:t xml:space="preserve">[3] Talkincloud. </w:t>
      </w:r>
      <w:hyperlink r:id="rId18"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3D473DA5" w14:textId="77777777" w:rsidR="00FF24DD" w:rsidRPr="00C52E41" w:rsidRDefault="00FF24DD">
      <w:pPr>
        <w:spacing w:before="0" w:after="200" w:line="276" w:lineRule="auto"/>
        <w:rPr>
          <w:smallCaps/>
          <w:spacing w:val="5"/>
          <w:sz w:val="28"/>
          <w:szCs w:val="28"/>
        </w:rPr>
      </w:pPr>
      <w:r w:rsidRPr="00C52E41">
        <w:br w:type="page"/>
      </w:r>
    </w:p>
    <w:p w14:paraId="7114C7B8" w14:textId="77777777" w:rsidR="00FF24DD" w:rsidRPr="00C52E41" w:rsidRDefault="00FF24DD" w:rsidP="00550D60">
      <w:pPr>
        <w:pStyle w:val="2"/>
        <w:numPr>
          <w:ilvl w:val="0"/>
          <w:numId w:val="0"/>
        </w:numPr>
      </w:pPr>
      <w:bookmarkStart w:id="237" w:name="_Toc402351190"/>
      <w:r w:rsidRPr="00C52E41">
        <w:t>Peer Assessment Form</w:t>
      </w:r>
      <w:bookmarkEnd w:id="237"/>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2A73C281" w14:textId="77777777" w:rsidTr="00D35698">
        <w:trPr>
          <w:trHeight w:val="1178"/>
        </w:trPr>
        <w:tc>
          <w:tcPr>
            <w:tcW w:w="9108" w:type="dxa"/>
            <w:gridSpan w:val="7"/>
            <w:vAlign w:val="center"/>
          </w:tcPr>
          <w:p w14:paraId="453EC372"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373BB18B" wp14:editId="0816E5D6">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13DCD1F2"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196EE91D" w14:textId="77777777" w:rsidR="00FF24DD" w:rsidRPr="00C52E41" w:rsidRDefault="00FF24DD" w:rsidP="00FF24DD">
            <w:pPr>
              <w:pStyle w:val="a6"/>
              <w:jc w:val="center"/>
              <w:rPr>
                <w:sz w:val="28"/>
              </w:rPr>
            </w:pPr>
            <w:r w:rsidRPr="00C52E41">
              <w:rPr>
                <w:sz w:val="28"/>
              </w:rPr>
              <w:t>Peer Assessment Form</w:t>
            </w:r>
          </w:p>
          <w:p w14:paraId="4EF1B9DA" w14:textId="77777777" w:rsidR="00FF24DD" w:rsidRPr="00C52E41" w:rsidRDefault="00FF24DD" w:rsidP="00FF24DD">
            <w:pPr>
              <w:pStyle w:val="a6"/>
              <w:jc w:val="center"/>
              <w:rPr>
                <w:noProof/>
                <w:sz w:val="28"/>
                <w:szCs w:val="28"/>
                <w:lang w:eastAsia="zh-CN"/>
              </w:rPr>
            </w:pPr>
          </w:p>
        </w:tc>
      </w:tr>
      <w:tr w:rsidR="00FF24DD" w:rsidRPr="00C52E41" w14:paraId="49E14CB0" w14:textId="77777777" w:rsidTr="00D35698">
        <w:trPr>
          <w:trHeight w:val="656"/>
        </w:trPr>
        <w:tc>
          <w:tcPr>
            <w:tcW w:w="1818" w:type="dxa"/>
            <w:vAlign w:val="center"/>
          </w:tcPr>
          <w:p w14:paraId="35F98E54"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41D60096" w14:textId="77777777" w:rsidR="00FF24DD" w:rsidRPr="00C52E41" w:rsidRDefault="00FF24DD" w:rsidP="00D35698">
            <w:pPr>
              <w:snapToGrid w:val="0"/>
              <w:rPr>
                <w:lang w:val="en-GB"/>
              </w:rPr>
            </w:pPr>
          </w:p>
        </w:tc>
      </w:tr>
      <w:tr w:rsidR="00FF24DD" w:rsidRPr="00C52E41" w14:paraId="3F3AA8E8" w14:textId="77777777" w:rsidTr="00D35698">
        <w:trPr>
          <w:trHeight w:val="800"/>
        </w:trPr>
        <w:tc>
          <w:tcPr>
            <w:tcW w:w="1818" w:type="dxa"/>
            <w:tcBorders>
              <w:bottom w:val="single" w:sz="4" w:space="0" w:color="auto"/>
            </w:tcBorders>
            <w:vAlign w:val="center"/>
          </w:tcPr>
          <w:p w14:paraId="6347DFBD"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AECCB50" w14:textId="77777777" w:rsidTr="00D35698">
              <w:tc>
                <w:tcPr>
                  <w:tcW w:w="697" w:type="dxa"/>
                </w:tcPr>
                <w:p w14:paraId="575F53C3" w14:textId="77777777" w:rsidR="00FF24DD" w:rsidRPr="00C52E41" w:rsidRDefault="00FF24DD" w:rsidP="00FF24DD">
                  <w:pPr>
                    <w:pStyle w:val="a6"/>
                    <w:rPr>
                      <w:lang w:val="en-GB"/>
                    </w:rPr>
                  </w:pPr>
                </w:p>
              </w:tc>
              <w:tc>
                <w:tcPr>
                  <w:tcW w:w="2075" w:type="dxa"/>
                </w:tcPr>
                <w:p w14:paraId="7F1D5493" w14:textId="77777777" w:rsidR="00FF24DD" w:rsidRPr="00C52E41" w:rsidRDefault="00FF24DD" w:rsidP="00FF24DD">
                  <w:pPr>
                    <w:pStyle w:val="a6"/>
                    <w:rPr>
                      <w:lang w:val="en-GB"/>
                    </w:rPr>
                  </w:pPr>
                  <w:r w:rsidRPr="00C52E41">
                    <w:rPr>
                      <w:lang w:val="en-GB"/>
                    </w:rPr>
                    <w:t>Student ID</w:t>
                  </w:r>
                </w:p>
              </w:tc>
              <w:tc>
                <w:tcPr>
                  <w:tcW w:w="3694" w:type="dxa"/>
                </w:tcPr>
                <w:p w14:paraId="23428B75" w14:textId="77777777" w:rsidR="00FF24DD" w:rsidRPr="00C52E41" w:rsidRDefault="00FF24DD" w:rsidP="00FF24DD">
                  <w:pPr>
                    <w:pStyle w:val="a6"/>
                    <w:rPr>
                      <w:lang w:val="en-GB"/>
                    </w:rPr>
                  </w:pPr>
                  <w:r w:rsidRPr="00C52E41">
                    <w:rPr>
                      <w:lang w:val="en-GB"/>
                    </w:rPr>
                    <w:t>Student name</w:t>
                  </w:r>
                </w:p>
              </w:tc>
            </w:tr>
            <w:tr w:rsidR="00FF24DD" w:rsidRPr="00C52E41" w14:paraId="14AE38EE" w14:textId="77777777" w:rsidTr="00D35698">
              <w:tc>
                <w:tcPr>
                  <w:tcW w:w="697" w:type="dxa"/>
                </w:tcPr>
                <w:p w14:paraId="7940A4A9" w14:textId="77777777" w:rsidR="00FF24DD" w:rsidRPr="00C52E41" w:rsidRDefault="00FF24DD" w:rsidP="00FF24DD">
                  <w:pPr>
                    <w:pStyle w:val="a6"/>
                    <w:rPr>
                      <w:i/>
                      <w:lang w:val="en-GB"/>
                    </w:rPr>
                  </w:pPr>
                  <w:r w:rsidRPr="00C52E41">
                    <w:rPr>
                      <w:i/>
                      <w:lang w:val="en-GB"/>
                    </w:rPr>
                    <w:t>1.</w:t>
                  </w:r>
                </w:p>
              </w:tc>
              <w:tc>
                <w:tcPr>
                  <w:tcW w:w="2075" w:type="dxa"/>
                </w:tcPr>
                <w:p w14:paraId="3FF9D71D" w14:textId="77777777" w:rsidR="00FF24DD" w:rsidRPr="00C52E41" w:rsidRDefault="00FF24DD" w:rsidP="00FF24DD">
                  <w:pPr>
                    <w:pStyle w:val="a6"/>
                    <w:rPr>
                      <w:i/>
                      <w:lang w:val="en-GB"/>
                    </w:rPr>
                  </w:pPr>
                </w:p>
              </w:tc>
              <w:tc>
                <w:tcPr>
                  <w:tcW w:w="3694" w:type="dxa"/>
                </w:tcPr>
                <w:p w14:paraId="6EBE46C7" w14:textId="77777777" w:rsidR="00FF24DD" w:rsidRPr="00C52E41" w:rsidRDefault="00FF24DD" w:rsidP="00FF24DD">
                  <w:pPr>
                    <w:pStyle w:val="a6"/>
                    <w:rPr>
                      <w:lang w:val="en-GB"/>
                    </w:rPr>
                  </w:pPr>
                </w:p>
              </w:tc>
            </w:tr>
            <w:tr w:rsidR="00FF24DD" w:rsidRPr="00C52E41" w14:paraId="3F137743" w14:textId="77777777" w:rsidTr="00D35698">
              <w:tc>
                <w:tcPr>
                  <w:tcW w:w="697" w:type="dxa"/>
                </w:tcPr>
                <w:p w14:paraId="7ACAC704" w14:textId="77777777" w:rsidR="00FF24DD" w:rsidRPr="00C52E41" w:rsidRDefault="00FF24DD" w:rsidP="00FF24DD">
                  <w:pPr>
                    <w:pStyle w:val="a6"/>
                    <w:rPr>
                      <w:i/>
                      <w:lang w:val="en-GB"/>
                    </w:rPr>
                  </w:pPr>
                  <w:r w:rsidRPr="00C52E41">
                    <w:rPr>
                      <w:i/>
                      <w:lang w:val="en-GB"/>
                    </w:rPr>
                    <w:t>2.</w:t>
                  </w:r>
                </w:p>
              </w:tc>
              <w:tc>
                <w:tcPr>
                  <w:tcW w:w="2075" w:type="dxa"/>
                </w:tcPr>
                <w:p w14:paraId="5041EC5F" w14:textId="77777777" w:rsidR="00FF24DD" w:rsidRPr="00C52E41" w:rsidRDefault="00FF24DD" w:rsidP="00FF24DD">
                  <w:pPr>
                    <w:pStyle w:val="a6"/>
                    <w:rPr>
                      <w:i/>
                      <w:lang w:val="en-GB"/>
                    </w:rPr>
                  </w:pPr>
                </w:p>
              </w:tc>
              <w:tc>
                <w:tcPr>
                  <w:tcW w:w="3694" w:type="dxa"/>
                </w:tcPr>
                <w:p w14:paraId="0C15E589" w14:textId="77777777" w:rsidR="00FF24DD" w:rsidRPr="00C52E41" w:rsidRDefault="00FF24DD" w:rsidP="00FF24DD">
                  <w:pPr>
                    <w:pStyle w:val="a6"/>
                    <w:rPr>
                      <w:lang w:val="en-GB"/>
                    </w:rPr>
                  </w:pPr>
                </w:p>
              </w:tc>
            </w:tr>
            <w:tr w:rsidR="00FF24DD" w:rsidRPr="00C52E41" w14:paraId="4D78B260" w14:textId="77777777" w:rsidTr="00D35698">
              <w:tc>
                <w:tcPr>
                  <w:tcW w:w="697" w:type="dxa"/>
                </w:tcPr>
                <w:p w14:paraId="68D30B8C" w14:textId="77777777" w:rsidR="00FF24DD" w:rsidRPr="00C52E41" w:rsidRDefault="00FF24DD" w:rsidP="00FF24DD">
                  <w:pPr>
                    <w:pStyle w:val="a6"/>
                    <w:rPr>
                      <w:i/>
                      <w:lang w:val="en-GB"/>
                    </w:rPr>
                  </w:pPr>
                  <w:r w:rsidRPr="00C52E41">
                    <w:rPr>
                      <w:i/>
                      <w:lang w:val="en-GB"/>
                    </w:rPr>
                    <w:t>3.</w:t>
                  </w:r>
                </w:p>
              </w:tc>
              <w:tc>
                <w:tcPr>
                  <w:tcW w:w="2075" w:type="dxa"/>
                </w:tcPr>
                <w:p w14:paraId="036EDB45" w14:textId="77777777" w:rsidR="00FF24DD" w:rsidRPr="00C52E41" w:rsidRDefault="00FF24DD" w:rsidP="00FF24DD">
                  <w:pPr>
                    <w:pStyle w:val="a6"/>
                    <w:rPr>
                      <w:i/>
                      <w:lang w:val="en-GB"/>
                    </w:rPr>
                  </w:pPr>
                </w:p>
              </w:tc>
              <w:tc>
                <w:tcPr>
                  <w:tcW w:w="3694" w:type="dxa"/>
                </w:tcPr>
                <w:p w14:paraId="4EDE9EA3" w14:textId="77777777" w:rsidR="00FF24DD" w:rsidRPr="00C52E41" w:rsidRDefault="00FF24DD" w:rsidP="00FF24DD">
                  <w:pPr>
                    <w:pStyle w:val="a6"/>
                    <w:rPr>
                      <w:lang w:val="en-GB"/>
                    </w:rPr>
                  </w:pPr>
                </w:p>
              </w:tc>
            </w:tr>
            <w:tr w:rsidR="00FF24DD" w:rsidRPr="00C52E41" w14:paraId="3CD5F454" w14:textId="77777777" w:rsidTr="00D35698">
              <w:tc>
                <w:tcPr>
                  <w:tcW w:w="697" w:type="dxa"/>
                </w:tcPr>
                <w:p w14:paraId="2A5FDA94" w14:textId="77777777" w:rsidR="00FF24DD" w:rsidRPr="00C52E41" w:rsidRDefault="00FF24DD" w:rsidP="00FF24DD">
                  <w:pPr>
                    <w:pStyle w:val="a6"/>
                    <w:rPr>
                      <w:i/>
                      <w:lang w:val="en-GB"/>
                    </w:rPr>
                  </w:pPr>
                  <w:r w:rsidRPr="00C52E41">
                    <w:rPr>
                      <w:i/>
                      <w:lang w:val="en-GB"/>
                    </w:rPr>
                    <w:t>4.</w:t>
                  </w:r>
                </w:p>
              </w:tc>
              <w:tc>
                <w:tcPr>
                  <w:tcW w:w="2075" w:type="dxa"/>
                </w:tcPr>
                <w:p w14:paraId="3A51211B" w14:textId="77777777" w:rsidR="00FF24DD" w:rsidRPr="00C52E41" w:rsidRDefault="00FF24DD" w:rsidP="00FF24DD">
                  <w:pPr>
                    <w:pStyle w:val="a6"/>
                    <w:rPr>
                      <w:i/>
                      <w:lang w:val="en-GB"/>
                    </w:rPr>
                  </w:pPr>
                </w:p>
              </w:tc>
              <w:tc>
                <w:tcPr>
                  <w:tcW w:w="3694" w:type="dxa"/>
                </w:tcPr>
                <w:p w14:paraId="556FCB45" w14:textId="77777777" w:rsidR="00FF24DD" w:rsidRPr="00C52E41" w:rsidRDefault="00FF24DD" w:rsidP="00FF24DD">
                  <w:pPr>
                    <w:pStyle w:val="a6"/>
                    <w:rPr>
                      <w:lang w:val="en-GB"/>
                    </w:rPr>
                  </w:pPr>
                </w:p>
              </w:tc>
            </w:tr>
            <w:tr w:rsidR="00FF24DD" w:rsidRPr="00C52E41" w14:paraId="169525F4" w14:textId="77777777" w:rsidTr="00D35698">
              <w:tc>
                <w:tcPr>
                  <w:tcW w:w="697" w:type="dxa"/>
                </w:tcPr>
                <w:p w14:paraId="770B0152" w14:textId="77777777" w:rsidR="00FF24DD" w:rsidRPr="00C52E41" w:rsidRDefault="00FF24DD" w:rsidP="00FF24DD">
                  <w:pPr>
                    <w:pStyle w:val="a6"/>
                    <w:rPr>
                      <w:lang w:val="en-GB"/>
                    </w:rPr>
                  </w:pPr>
                  <w:r w:rsidRPr="00C52E41">
                    <w:rPr>
                      <w:lang w:val="en-GB"/>
                    </w:rPr>
                    <w:t>5.</w:t>
                  </w:r>
                </w:p>
              </w:tc>
              <w:tc>
                <w:tcPr>
                  <w:tcW w:w="2075" w:type="dxa"/>
                </w:tcPr>
                <w:p w14:paraId="7C3E9993" w14:textId="77777777" w:rsidR="00FF24DD" w:rsidRPr="00C52E41" w:rsidRDefault="00FF24DD" w:rsidP="00FF24DD">
                  <w:pPr>
                    <w:pStyle w:val="a6"/>
                    <w:rPr>
                      <w:lang w:val="en-GB"/>
                    </w:rPr>
                  </w:pPr>
                </w:p>
              </w:tc>
              <w:tc>
                <w:tcPr>
                  <w:tcW w:w="3694" w:type="dxa"/>
                </w:tcPr>
                <w:p w14:paraId="0896A719" w14:textId="77777777" w:rsidR="00FF24DD" w:rsidRPr="00C52E41" w:rsidRDefault="00FF24DD" w:rsidP="00FF24DD">
                  <w:pPr>
                    <w:pStyle w:val="a6"/>
                    <w:rPr>
                      <w:lang w:val="en-GB"/>
                    </w:rPr>
                  </w:pPr>
                </w:p>
              </w:tc>
            </w:tr>
          </w:tbl>
          <w:p w14:paraId="72DDBA22" w14:textId="77777777" w:rsidR="00FF24DD" w:rsidRPr="00C52E41" w:rsidRDefault="00FF24DD" w:rsidP="00FF24DD">
            <w:pPr>
              <w:pStyle w:val="a6"/>
              <w:rPr>
                <w:lang w:val="en-GB"/>
              </w:rPr>
            </w:pPr>
          </w:p>
        </w:tc>
      </w:tr>
      <w:tr w:rsidR="00FF24DD" w:rsidRPr="00C52E41" w14:paraId="56B712A4" w14:textId="77777777" w:rsidTr="00D35698">
        <w:trPr>
          <w:trHeight w:val="431"/>
        </w:trPr>
        <w:tc>
          <w:tcPr>
            <w:tcW w:w="9108" w:type="dxa"/>
            <w:gridSpan w:val="7"/>
            <w:shd w:val="clear" w:color="auto" w:fill="F2F2F2" w:themeFill="background1" w:themeFillShade="F2"/>
            <w:vAlign w:val="center"/>
          </w:tcPr>
          <w:p w14:paraId="486E9E2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431E1F39" w14:textId="77777777" w:rsidTr="00FF24DD">
        <w:trPr>
          <w:trHeight w:val="368"/>
        </w:trPr>
        <w:tc>
          <w:tcPr>
            <w:tcW w:w="3652" w:type="dxa"/>
            <w:gridSpan w:val="2"/>
            <w:vAlign w:val="center"/>
          </w:tcPr>
          <w:p w14:paraId="485305CE" w14:textId="77777777" w:rsidR="00FF24DD" w:rsidRPr="00C52E41" w:rsidRDefault="00FF24DD" w:rsidP="00D35698">
            <w:pPr>
              <w:spacing w:after="100" w:afterAutospacing="1"/>
              <w:jc w:val="right"/>
              <w:rPr>
                <w:b/>
                <w:lang w:val="en-GB"/>
              </w:rPr>
            </w:pPr>
          </w:p>
        </w:tc>
        <w:tc>
          <w:tcPr>
            <w:tcW w:w="1046" w:type="dxa"/>
            <w:vAlign w:val="center"/>
          </w:tcPr>
          <w:p w14:paraId="34127CB7"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444739E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B84CF9E"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311DE0E7"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249C52C"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72FA8791" w14:textId="77777777" w:rsidTr="00D35698">
        <w:trPr>
          <w:trHeight w:val="850"/>
        </w:trPr>
        <w:tc>
          <w:tcPr>
            <w:tcW w:w="3652" w:type="dxa"/>
            <w:gridSpan w:val="2"/>
            <w:vAlign w:val="center"/>
          </w:tcPr>
          <w:p w14:paraId="75A0994F" w14:textId="77777777" w:rsidR="00FF24DD" w:rsidRPr="00C52E41" w:rsidRDefault="00FF24DD" w:rsidP="00FF24DD">
            <w:pPr>
              <w:pStyle w:val="a6"/>
            </w:pPr>
            <w:r w:rsidRPr="00C52E41">
              <w:t>1. Project leadership</w:t>
            </w:r>
          </w:p>
        </w:tc>
        <w:tc>
          <w:tcPr>
            <w:tcW w:w="1046" w:type="dxa"/>
            <w:vAlign w:val="center"/>
          </w:tcPr>
          <w:p w14:paraId="2D26501B" w14:textId="77777777" w:rsidR="00FF24DD" w:rsidRPr="00C52E41" w:rsidRDefault="00FF24DD" w:rsidP="00A825ED">
            <w:pPr>
              <w:pStyle w:val="a6"/>
              <w:jc w:val="right"/>
            </w:pPr>
            <w:r w:rsidRPr="00C52E41">
              <w:t>%</w:t>
            </w:r>
          </w:p>
        </w:tc>
        <w:tc>
          <w:tcPr>
            <w:tcW w:w="1080" w:type="dxa"/>
            <w:vAlign w:val="center"/>
          </w:tcPr>
          <w:p w14:paraId="31DBDE92" w14:textId="77777777" w:rsidR="00FF24DD" w:rsidRPr="00C52E41" w:rsidRDefault="00FF24DD" w:rsidP="00A825ED">
            <w:pPr>
              <w:pStyle w:val="a6"/>
              <w:jc w:val="right"/>
            </w:pPr>
            <w:r w:rsidRPr="00C52E41">
              <w:t>%</w:t>
            </w:r>
          </w:p>
        </w:tc>
        <w:tc>
          <w:tcPr>
            <w:tcW w:w="1080" w:type="dxa"/>
            <w:vAlign w:val="center"/>
          </w:tcPr>
          <w:p w14:paraId="5AF65ACF" w14:textId="77777777" w:rsidR="00FF24DD" w:rsidRPr="00C52E41" w:rsidRDefault="00FF24DD" w:rsidP="00A825ED">
            <w:pPr>
              <w:pStyle w:val="a6"/>
              <w:jc w:val="right"/>
            </w:pPr>
            <w:r w:rsidRPr="00C52E41">
              <w:t>%</w:t>
            </w:r>
          </w:p>
        </w:tc>
        <w:tc>
          <w:tcPr>
            <w:tcW w:w="1080" w:type="dxa"/>
            <w:vAlign w:val="center"/>
          </w:tcPr>
          <w:p w14:paraId="380693E3" w14:textId="77777777" w:rsidR="00FF24DD" w:rsidRPr="00C52E41" w:rsidRDefault="00FF24DD" w:rsidP="00A825ED">
            <w:pPr>
              <w:pStyle w:val="a6"/>
              <w:jc w:val="right"/>
            </w:pPr>
            <w:r w:rsidRPr="00C52E41">
              <w:t>%</w:t>
            </w:r>
          </w:p>
        </w:tc>
        <w:tc>
          <w:tcPr>
            <w:tcW w:w="1170" w:type="dxa"/>
            <w:vAlign w:val="center"/>
          </w:tcPr>
          <w:p w14:paraId="6F643963" w14:textId="77777777" w:rsidR="00FF24DD" w:rsidRPr="00C52E41" w:rsidRDefault="00FF24DD" w:rsidP="00A825ED">
            <w:pPr>
              <w:pStyle w:val="a6"/>
              <w:jc w:val="right"/>
            </w:pPr>
            <w:r w:rsidRPr="00C52E41">
              <w:t>%</w:t>
            </w:r>
          </w:p>
        </w:tc>
      </w:tr>
      <w:tr w:rsidR="00FF24DD" w:rsidRPr="00C52E41" w14:paraId="427A8AB0" w14:textId="77777777" w:rsidTr="00D35698">
        <w:trPr>
          <w:trHeight w:val="850"/>
        </w:trPr>
        <w:tc>
          <w:tcPr>
            <w:tcW w:w="3652" w:type="dxa"/>
            <w:gridSpan w:val="2"/>
            <w:vAlign w:val="center"/>
          </w:tcPr>
          <w:p w14:paraId="102FC894" w14:textId="77777777" w:rsidR="00FF24DD" w:rsidRPr="00C52E41" w:rsidRDefault="00FF24DD" w:rsidP="00FF24DD">
            <w:pPr>
              <w:pStyle w:val="a6"/>
            </w:pPr>
            <w:r w:rsidRPr="00C52E41">
              <w:t>2. Data modeling</w:t>
            </w:r>
          </w:p>
        </w:tc>
        <w:tc>
          <w:tcPr>
            <w:tcW w:w="1046" w:type="dxa"/>
            <w:vAlign w:val="center"/>
          </w:tcPr>
          <w:p w14:paraId="142E95D5" w14:textId="77777777" w:rsidR="00FF24DD" w:rsidRPr="00C52E41" w:rsidRDefault="00FF24DD" w:rsidP="00A825ED">
            <w:pPr>
              <w:pStyle w:val="a6"/>
              <w:jc w:val="right"/>
            </w:pPr>
            <w:r w:rsidRPr="00C52E41">
              <w:t>%</w:t>
            </w:r>
          </w:p>
        </w:tc>
        <w:tc>
          <w:tcPr>
            <w:tcW w:w="1080" w:type="dxa"/>
            <w:vAlign w:val="center"/>
          </w:tcPr>
          <w:p w14:paraId="5A36CB78" w14:textId="77777777" w:rsidR="00FF24DD" w:rsidRPr="00C52E41" w:rsidRDefault="00FF24DD" w:rsidP="00A825ED">
            <w:pPr>
              <w:pStyle w:val="a6"/>
              <w:jc w:val="right"/>
            </w:pPr>
            <w:r w:rsidRPr="00C52E41">
              <w:t>%</w:t>
            </w:r>
          </w:p>
        </w:tc>
        <w:tc>
          <w:tcPr>
            <w:tcW w:w="1080" w:type="dxa"/>
            <w:vAlign w:val="center"/>
          </w:tcPr>
          <w:p w14:paraId="03289230" w14:textId="77777777" w:rsidR="00FF24DD" w:rsidRPr="00C52E41" w:rsidRDefault="00FF24DD" w:rsidP="00A825ED">
            <w:pPr>
              <w:pStyle w:val="a6"/>
              <w:jc w:val="right"/>
            </w:pPr>
            <w:r w:rsidRPr="00C52E41">
              <w:t>%</w:t>
            </w:r>
          </w:p>
        </w:tc>
        <w:tc>
          <w:tcPr>
            <w:tcW w:w="1080" w:type="dxa"/>
            <w:vAlign w:val="center"/>
          </w:tcPr>
          <w:p w14:paraId="467CFBE0" w14:textId="77777777" w:rsidR="00FF24DD" w:rsidRPr="00C52E41" w:rsidRDefault="00FF24DD" w:rsidP="00A825ED">
            <w:pPr>
              <w:pStyle w:val="a6"/>
              <w:jc w:val="right"/>
            </w:pPr>
            <w:r w:rsidRPr="00C52E41">
              <w:t>%</w:t>
            </w:r>
          </w:p>
        </w:tc>
        <w:tc>
          <w:tcPr>
            <w:tcW w:w="1170" w:type="dxa"/>
            <w:vAlign w:val="center"/>
          </w:tcPr>
          <w:p w14:paraId="43D7A24F" w14:textId="77777777" w:rsidR="00FF24DD" w:rsidRPr="00C52E41" w:rsidRDefault="00FF24DD" w:rsidP="00A825ED">
            <w:pPr>
              <w:pStyle w:val="a6"/>
              <w:jc w:val="right"/>
            </w:pPr>
            <w:r w:rsidRPr="00C52E41">
              <w:t>%</w:t>
            </w:r>
          </w:p>
        </w:tc>
      </w:tr>
      <w:tr w:rsidR="00FF24DD" w:rsidRPr="00C52E41" w14:paraId="1DCAA226" w14:textId="77777777" w:rsidTr="00D35698">
        <w:trPr>
          <w:trHeight w:val="850"/>
        </w:trPr>
        <w:tc>
          <w:tcPr>
            <w:tcW w:w="3652" w:type="dxa"/>
            <w:gridSpan w:val="2"/>
            <w:vAlign w:val="center"/>
          </w:tcPr>
          <w:p w14:paraId="7227618B" w14:textId="77777777" w:rsidR="00FF24DD" w:rsidRPr="00C52E41" w:rsidRDefault="00FF24DD" w:rsidP="00FF24DD">
            <w:pPr>
              <w:pStyle w:val="a6"/>
            </w:pPr>
            <w:r w:rsidRPr="00C52E41">
              <w:t>3. User interface design</w:t>
            </w:r>
          </w:p>
        </w:tc>
        <w:tc>
          <w:tcPr>
            <w:tcW w:w="1046" w:type="dxa"/>
            <w:vAlign w:val="center"/>
          </w:tcPr>
          <w:p w14:paraId="6BD60901" w14:textId="77777777" w:rsidR="00FF24DD" w:rsidRPr="00C52E41" w:rsidRDefault="00FF24DD" w:rsidP="00A825ED">
            <w:pPr>
              <w:pStyle w:val="a6"/>
              <w:jc w:val="right"/>
            </w:pPr>
            <w:r w:rsidRPr="00C52E41">
              <w:t>%</w:t>
            </w:r>
          </w:p>
        </w:tc>
        <w:tc>
          <w:tcPr>
            <w:tcW w:w="1080" w:type="dxa"/>
            <w:vAlign w:val="center"/>
          </w:tcPr>
          <w:p w14:paraId="0D2460C8" w14:textId="77777777" w:rsidR="00FF24DD" w:rsidRPr="00C52E41" w:rsidRDefault="00FF24DD" w:rsidP="00A825ED">
            <w:pPr>
              <w:pStyle w:val="a6"/>
              <w:jc w:val="right"/>
            </w:pPr>
            <w:r w:rsidRPr="00C52E41">
              <w:t>%</w:t>
            </w:r>
          </w:p>
        </w:tc>
        <w:tc>
          <w:tcPr>
            <w:tcW w:w="1080" w:type="dxa"/>
            <w:vAlign w:val="center"/>
          </w:tcPr>
          <w:p w14:paraId="47A17E0C" w14:textId="77777777" w:rsidR="00FF24DD" w:rsidRPr="00C52E41" w:rsidRDefault="00FF24DD" w:rsidP="00A825ED">
            <w:pPr>
              <w:pStyle w:val="a6"/>
              <w:jc w:val="right"/>
            </w:pPr>
            <w:r w:rsidRPr="00C52E41">
              <w:t>%</w:t>
            </w:r>
          </w:p>
        </w:tc>
        <w:tc>
          <w:tcPr>
            <w:tcW w:w="1080" w:type="dxa"/>
            <w:vAlign w:val="center"/>
          </w:tcPr>
          <w:p w14:paraId="196D5E57" w14:textId="77777777" w:rsidR="00FF24DD" w:rsidRPr="00C52E41" w:rsidRDefault="00FF24DD" w:rsidP="00A825ED">
            <w:pPr>
              <w:pStyle w:val="a6"/>
              <w:jc w:val="right"/>
            </w:pPr>
            <w:r w:rsidRPr="00C52E41">
              <w:t>%</w:t>
            </w:r>
          </w:p>
        </w:tc>
        <w:tc>
          <w:tcPr>
            <w:tcW w:w="1170" w:type="dxa"/>
            <w:vAlign w:val="center"/>
          </w:tcPr>
          <w:p w14:paraId="13C8EA21" w14:textId="77777777" w:rsidR="00FF24DD" w:rsidRPr="00C52E41" w:rsidRDefault="00FF24DD" w:rsidP="00A825ED">
            <w:pPr>
              <w:pStyle w:val="a6"/>
              <w:jc w:val="right"/>
            </w:pPr>
            <w:r w:rsidRPr="00C52E41">
              <w:t>%</w:t>
            </w:r>
          </w:p>
        </w:tc>
      </w:tr>
      <w:tr w:rsidR="00FF24DD" w:rsidRPr="00C52E41" w14:paraId="376E33E8" w14:textId="77777777" w:rsidTr="00D35698">
        <w:trPr>
          <w:trHeight w:val="850"/>
        </w:trPr>
        <w:tc>
          <w:tcPr>
            <w:tcW w:w="3652" w:type="dxa"/>
            <w:gridSpan w:val="2"/>
            <w:vAlign w:val="center"/>
          </w:tcPr>
          <w:p w14:paraId="01BB3B17" w14:textId="77777777" w:rsidR="00FF24DD" w:rsidRPr="00C52E41" w:rsidRDefault="00FF24DD" w:rsidP="00FF24DD">
            <w:pPr>
              <w:pStyle w:val="a6"/>
            </w:pPr>
            <w:r w:rsidRPr="00C52E41">
              <w:t>4. Program development</w:t>
            </w:r>
          </w:p>
        </w:tc>
        <w:tc>
          <w:tcPr>
            <w:tcW w:w="1046" w:type="dxa"/>
            <w:vAlign w:val="center"/>
          </w:tcPr>
          <w:p w14:paraId="06D68613" w14:textId="77777777" w:rsidR="00FF24DD" w:rsidRPr="00C52E41" w:rsidRDefault="00FF24DD" w:rsidP="00A825ED">
            <w:pPr>
              <w:pStyle w:val="a6"/>
              <w:jc w:val="right"/>
            </w:pPr>
            <w:r w:rsidRPr="00C52E41">
              <w:t>%</w:t>
            </w:r>
          </w:p>
        </w:tc>
        <w:tc>
          <w:tcPr>
            <w:tcW w:w="1080" w:type="dxa"/>
            <w:vAlign w:val="center"/>
          </w:tcPr>
          <w:p w14:paraId="6EE23A87" w14:textId="77777777" w:rsidR="00FF24DD" w:rsidRPr="00C52E41" w:rsidRDefault="00FF24DD" w:rsidP="00A825ED">
            <w:pPr>
              <w:pStyle w:val="a6"/>
              <w:jc w:val="right"/>
            </w:pPr>
            <w:r w:rsidRPr="00C52E41">
              <w:t>%</w:t>
            </w:r>
          </w:p>
        </w:tc>
        <w:tc>
          <w:tcPr>
            <w:tcW w:w="1080" w:type="dxa"/>
            <w:vAlign w:val="center"/>
          </w:tcPr>
          <w:p w14:paraId="77EC43A4" w14:textId="77777777" w:rsidR="00FF24DD" w:rsidRPr="00C52E41" w:rsidRDefault="00FF24DD" w:rsidP="00A825ED">
            <w:pPr>
              <w:pStyle w:val="a6"/>
              <w:jc w:val="right"/>
            </w:pPr>
            <w:r w:rsidRPr="00C52E41">
              <w:t>%</w:t>
            </w:r>
          </w:p>
        </w:tc>
        <w:tc>
          <w:tcPr>
            <w:tcW w:w="1080" w:type="dxa"/>
            <w:vAlign w:val="center"/>
          </w:tcPr>
          <w:p w14:paraId="3DEBF02D" w14:textId="77777777" w:rsidR="00FF24DD" w:rsidRPr="00C52E41" w:rsidRDefault="00FF24DD" w:rsidP="00A825ED">
            <w:pPr>
              <w:pStyle w:val="a6"/>
              <w:jc w:val="right"/>
            </w:pPr>
            <w:r w:rsidRPr="00C52E41">
              <w:t>%</w:t>
            </w:r>
          </w:p>
        </w:tc>
        <w:tc>
          <w:tcPr>
            <w:tcW w:w="1170" w:type="dxa"/>
            <w:vAlign w:val="center"/>
          </w:tcPr>
          <w:p w14:paraId="1F69C318" w14:textId="77777777" w:rsidR="00FF24DD" w:rsidRPr="00C52E41" w:rsidRDefault="00FF24DD" w:rsidP="00A825ED">
            <w:pPr>
              <w:pStyle w:val="a6"/>
              <w:jc w:val="right"/>
            </w:pPr>
            <w:r w:rsidRPr="00C52E41">
              <w:t>%</w:t>
            </w:r>
          </w:p>
        </w:tc>
      </w:tr>
      <w:tr w:rsidR="00FF24DD" w:rsidRPr="00C52E41" w14:paraId="63C9708F" w14:textId="77777777" w:rsidTr="00D35698">
        <w:trPr>
          <w:trHeight w:val="850"/>
        </w:trPr>
        <w:tc>
          <w:tcPr>
            <w:tcW w:w="3652" w:type="dxa"/>
            <w:gridSpan w:val="2"/>
            <w:vAlign w:val="center"/>
          </w:tcPr>
          <w:p w14:paraId="19CA0A00" w14:textId="77777777" w:rsidR="00FF24DD" w:rsidRPr="00C52E41" w:rsidRDefault="00FF24DD" w:rsidP="00FF24DD">
            <w:pPr>
              <w:pStyle w:val="a6"/>
            </w:pPr>
            <w:r w:rsidRPr="00C52E41">
              <w:t>5. Solving technical problems</w:t>
            </w:r>
          </w:p>
        </w:tc>
        <w:tc>
          <w:tcPr>
            <w:tcW w:w="1046" w:type="dxa"/>
            <w:vAlign w:val="center"/>
          </w:tcPr>
          <w:p w14:paraId="76EE56BF" w14:textId="77777777" w:rsidR="00FF24DD" w:rsidRPr="00C52E41" w:rsidRDefault="00FF24DD" w:rsidP="00A825ED">
            <w:pPr>
              <w:pStyle w:val="a6"/>
              <w:jc w:val="right"/>
            </w:pPr>
            <w:r w:rsidRPr="00C52E41">
              <w:t>%</w:t>
            </w:r>
          </w:p>
        </w:tc>
        <w:tc>
          <w:tcPr>
            <w:tcW w:w="1080" w:type="dxa"/>
            <w:vAlign w:val="center"/>
          </w:tcPr>
          <w:p w14:paraId="3082D8CB" w14:textId="77777777" w:rsidR="00FF24DD" w:rsidRPr="00C52E41" w:rsidRDefault="00FF24DD" w:rsidP="00A825ED">
            <w:pPr>
              <w:pStyle w:val="a6"/>
              <w:jc w:val="right"/>
            </w:pPr>
            <w:r w:rsidRPr="00C52E41">
              <w:t>%</w:t>
            </w:r>
          </w:p>
        </w:tc>
        <w:tc>
          <w:tcPr>
            <w:tcW w:w="1080" w:type="dxa"/>
            <w:vAlign w:val="center"/>
          </w:tcPr>
          <w:p w14:paraId="26C3C3E2" w14:textId="77777777" w:rsidR="00FF24DD" w:rsidRPr="00C52E41" w:rsidRDefault="00FF24DD" w:rsidP="00A825ED">
            <w:pPr>
              <w:pStyle w:val="a6"/>
              <w:jc w:val="right"/>
            </w:pPr>
            <w:r w:rsidRPr="00C52E41">
              <w:t>%</w:t>
            </w:r>
          </w:p>
        </w:tc>
        <w:tc>
          <w:tcPr>
            <w:tcW w:w="1080" w:type="dxa"/>
            <w:vAlign w:val="center"/>
          </w:tcPr>
          <w:p w14:paraId="3F3E6A4D" w14:textId="77777777" w:rsidR="00FF24DD" w:rsidRPr="00C52E41" w:rsidRDefault="00FF24DD" w:rsidP="00A825ED">
            <w:pPr>
              <w:pStyle w:val="a6"/>
              <w:jc w:val="right"/>
            </w:pPr>
            <w:r w:rsidRPr="00C52E41">
              <w:t>%</w:t>
            </w:r>
          </w:p>
        </w:tc>
        <w:tc>
          <w:tcPr>
            <w:tcW w:w="1170" w:type="dxa"/>
            <w:vAlign w:val="center"/>
          </w:tcPr>
          <w:p w14:paraId="5880E476" w14:textId="77777777" w:rsidR="00FF24DD" w:rsidRPr="00C52E41" w:rsidRDefault="00FF24DD" w:rsidP="00A825ED">
            <w:pPr>
              <w:pStyle w:val="a6"/>
              <w:jc w:val="right"/>
            </w:pPr>
            <w:r w:rsidRPr="00C52E41">
              <w:t>%</w:t>
            </w:r>
          </w:p>
        </w:tc>
      </w:tr>
      <w:tr w:rsidR="00FF24DD" w:rsidRPr="00C52E41" w14:paraId="37CAA3E0" w14:textId="77777777" w:rsidTr="00D35698">
        <w:trPr>
          <w:trHeight w:val="850"/>
        </w:trPr>
        <w:tc>
          <w:tcPr>
            <w:tcW w:w="3652" w:type="dxa"/>
            <w:gridSpan w:val="2"/>
            <w:vAlign w:val="center"/>
          </w:tcPr>
          <w:p w14:paraId="41F01B28" w14:textId="77777777" w:rsidR="00FF24DD" w:rsidRPr="00C52E41" w:rsidRDefault="00FF24DD" w:rsidP="00FF24DD">
            <w:pPr>
              <w:pStyle w:val="a6"/>
            </w:pPr>
            <w:r w:rsidRPr="00C52E41">
              <w:t>6. Testing and sample data</w:t>
            </w:r>
          </w:p>
        </w:tc>
        <w:tc>
          <w:tcPr>
            <w:tcW w:w="1046" w:type="dxa"/>
            <w:vAlign w:val="center"/>
          </w:tcPr>
          <w:p w14:paraId="334E9504" w14:textId="77777777" w:rsidR="00FF24DD" w:rsidRPr="00C52E41" w:rsidRDefault="00FF24DD" w:rsidP="00A825ED">
            <w:pPr>
              <w:pStyle w:val="a6"/>
              <w:jc w:val="right"/>
            </w:pPr>
            <w:r w:rsidRPr="00C52E41">
              <w:t>%</w:t>
            </w:r>
          </w:p>
        </w:tc>
        <w:tc>
          <w:tcPr>
            <w:tcW w:w="1080" w:type="dxa"/>
            <w:vAlign w:val="center"/>
          </w:tcPr>
          <w:p w14:paraId="68B778DE" w14:textId="77777777" w:rsidR="00FF24DD" w:rsidRPr="00C52E41" w:rsidRDefault="00FF24DD" w:rsidP="00A825ED">
            <w:pPr>
              <w:pStyle w:val="a6"/>
              <w:jc w:val="right"/>
            </w:pPr>
            <w:r w:rsidRPr="00C52E41">
              <w:t>%</w:t>
            </w:r>
          </w:p>
        </w:tc>
        <w:tc>
          <w:tcPr>
            <w:tcW w:w="1080" w:type="dxa"/>
            <w:vAlign w:val="center"/>
          </w:tcPr>
          <w:p w14:paraId="61A4C240" w14:textId="77777777" w:rsidR="00FF24DD" w:rsidRPr="00C52E41" w:rsidRDefault="00FF24DD" w:rsidP="00A825ED">
            <w:pPr>
              <w:pStyle w:val="a6"/>
              <w:jc w:val="right"/>
            </w:pPr>
            <w:r w:rsidRPr="00C52E41">
              <w:t>%</w:t>
            </w:r>
          </w:p>
        </w:tc>
        <w:tc>
          <w:tcPr>
            <w:tcW w:w="1080" w:type="dxa"/>
            <w:vAlign w:val="center"/>
          </w:tcPr>
          <w:p w14:paraId="08BCF6C8" w14:textId="77777777" w:rsidR="00FF24DD" w:rsidRPr="00C52E41" w:rsidRDefault="00FF24DD" w:rsidP="00A825ED">
            <w:pPr>
              <w:pStyle w:val="a6"/>
              <w:jc w:val="right"/>
            </w:pPr>
            <w:r w:rsidRPr="00C52E41">
              <w:t>%</w:t>
            </w:r>
          </w:p>
        </w:tc>
        <w:tc>
          <w:tcPr>
            <w:tcW w:w="1170" w:type="dxa"/>
            <w:vAlign w:val="center"/>
          </w:tcPr>
          <w:p w14:paraId="54540EDA" w14:textId="77777777" w:rsidR="00FF24DD" w:rsidRPr="00C52E41" w:rsidRDefault="00FF24DD" w:rsidP="00A825ED">
            <w:pPr>
              <w:pStyle w:val="a6"/>
              <w:jc w:val="right"/>
            </w:pPr>
            <w:r w:rsidRPr="00C52E41">
              <w:t>%</w:t>
            </w:r>
          </w:p>
        </w:tc>
      </w:tr>
      <w:tr w:rsidR="00FF24DD" w:rsidRPr="00C52E41" w14:paraId="6550EC17" w14:textId="77777777" w:rsidTr="00D35698">
        <w:trPr>
          <w:trHeight w:val="850"/>
        </w:trPr>
        <w:tc>
          <w:tcPr>
            <w:tcW w:w="3652" w:type="dxa"/>
            <w:gridSpan w:val="2"/>
            <w:vAlign w:val="center"/>
          </w:tcPr>
          <w:p w14:paraId="73FDAAAE" w14:textId="77777777" w:rsidR="00FF24DD" w:rsidRPr="00C52E41" w:rsidRDefault="00FF24DD" w:rsidP="00FF24DD">
            <w:pPr>
              <w:pStyle w:val="a6"/>
            </w:pPr>
            <w:r w:rsidRPr="00C52E41">
              <w:t>7. Report writing</w:t>
            </w:r>
          </w:p>
        </w:tc>
        <w:tc>
          <w:tcPr>
            <w:tcW w:w="1046" w:type="dxa"/>
            <w:vAlign w:val="center"/>
          </w:tcPr>
          <w:p w14:paraId="6589BB09" w14:textId="77777777" w:rsidR="00FF24DD" w:rsidRPr="00C52E41" w:rsidRDefault="00FF24DD" w:rsidP="00A825ED">
            <w:pPr>
              <w:pStyle w:val="a6"/>
              <w:jc w:val="right"/>
            </w:pPr>
            <w:r w:rsidRPr="00C52E41">
              <w:t>%</w:t>
            </w:r>
          </w:p>
        </w:tc>
        <w:tc>
          <w:tcPr>
            <w:tcW w:w="1080" w:type="dxa"/>
            <w:vAlign w:val="center"/>
          </w:tcPr>
          <w:p w14:paraId="6FD942C6" w14:textId="77777777" w:rsidR="00FF24DD" w:rsidRPr="00C52E41" w:rsidRDefault="00FF24DD" w:rsidP="00A825ED">
            <w:pPr>
              <w:pStyle w:val="a6"/>
              <w:jc w:val="right"/>
            </w:pPr>
            <w:r w:rsidRPr="00C52E41">
              <w:t>%</w:t>
            </w:r>
          </w:p>
        </w:tc>
        <w:tc>
          <w:tcPr>
            <w:tcW w:w="1080" w:type="dxa"/>
            <w:vAlign w:val="center"/>
          </w:tcPr>
          <w:p w14:paraId="7CE3A574" w14:textId="77777777" w:rsidR="00FF24DD" w:rsidRPr="00C52E41" w:rsidRDefault="00FF24DD" w:rsidP="00A825ED">
            <w:pPr>
              <w:pStyle w:val="a6"/>
              <w:jc w:val="right"/>
            </w:pPr>
            <w:r w:rsidRPr="00C52E41">
              <w:t>%</w:t>
            </w:r>
          </w:p>
        </w:tc>
        <w:tc>
          <w:tcPr>
            <w:tcW w:w="1080" w:type="dxa"/>
            <w:vAlign w:val="center"/>
          </w:tcPr>
          <w:p w14:paraId="444F5956" w14:textId="77777777" w:rsidR="00FF24DD" w:rsidRPr="00C52E41" w:rsidRDefault="00FF24DD" w:rsidP="00A825ED">
            <w:pPr>
              <w:pStyle w:val="a6"/>
              <w:jc w:val="right"/>
            </w:pPr>
            <w:r w:rsidRPr="00C52E41">
              <w:t>%</w:t>
            </w:r>
          </w:p>
        </w:tc>
        <w:tc>
          <w:tcPr>
            <w:tcW w:w="1170" w:type="dxa"/>
            <w:vAlign w:val="center"/>
          </w:tcPr>
          <w:p w14:paraId="33231E5F" w14:textId="77777777" w:rsidR="00FF24DD" w:rsidRPr="00C52E41" w:rsidRDefault="00FF24DD" w:rsidP="00A825ED">
            <w:pPr>
              <w:pStyle w:val="a6"/>
              <w:jc w:val="right"/>
            </w:pPr>
            <w:r w:rsidRPr="00C52E41">
              <w:t>%</w:t>
            </w:r>
          </w:p>
        </w:tc>
      </w:tr>
      <w:tr w:rsidR="00FF24DD" w:rsidRPr="00C52E41" w14:paraId="2055D985" w14:textId="77777777" w:rsidTr="00D35698">
        <w:trPr>
          <w:trHeight w:val="850"/>
        </w:trPr>
        <w:tc>
          <w:tcPr>
            <w:tcW w:w="3652" w:type="dxa"/>
            <w:gridSpan w:val="2"/>
            <w:vAlign w:val="center"/>
          </w:tcPr>
          <w:p w14:paraId="6C7E166E" w14:textId="77777777" w:rsidR="00FF24DD" w:rsidRPr="00C52E41" w:rsidRDefault="00FF24DD" w:rsidP="00FF24DD">
            <w:pPr>
              <w:pStyle w:val="a6"/>
            </w:pPr>
            <w:r w:rsidRPr="00C52E41">
              <w:t>8. Preparing / giving presentation</w:t>
            </w:r>
          </w:p>
        </w:tc>
        <w:tc>
          <w:tcPr>
            <w:tcW w:w="1046" w:type="dxa"/>
            <w:vAlign w:val="center"/>
          </w:tcPr>
          <w:p w14:paraId="3C2F5F44" w14:textId="77777777" w:rsidR="00FF24DD" w:rsidRPr="00C52E41" w:rsidRDefault="00FF24DD" w:rsidP="00A825ED">
            <w:pPr>
              <w:pStyle w:val="a6"/>
              <w:jc w:val="right"/>
            </w:pPr>
            <w:r w:rsidRPr="00C52E41">
              <w:t>%</w:t>
            </w:r>
          </w:p>
        </w:tc>
        <w:tc>
          <w:tcPr>
            <w:tcW w:w="1080" w:type="dxa"/>
            <w:vAlign w:val="center"/>
          </w:tcPr>
          <w:p w14:paraId="00667D5D" w14:textId="77777777" w:rsidR="00FF24DD" w:rsidRPr="00C52E41" w:rsidRDefault="00FF24DD" w:rsidP="00A825ED">
            <w:pPr>
              <w:pStyle w:val="a6"/>
              <w:jc w:val="right"/>
            </w:pPr>
            <w:r w:rsidRPr="00C52E41">
              <w:t>%</w:t>
            </w:r>
          </w:p>
        </w:tc>
        <w:tc>
          <w:tcPr>
            <w:tcW w:w="1080" w:type="dxa"/>
            <w:vAlign w:val="center"/>
          </w:tcPr>
          <w:p w14:paraId="76E3FB19" w14:textId="77777777" w:rsidR="00FF24DD" w:rsidRPr="00C52E41" w:rsidRDefault="00FF24DD" w:rsidP="00A825ED">
            <w:pPr>
              <w:pStyle w:val="a6"/>
              <w:jc w:val="right"/>
            </w:pPr>
            <w:r w:rsidRPr="00C52E41">
              <w:t>%</w:t>
            </w:r>
          </w:p>
        </w:tc>
        <w:tc>
          <w:tcPr>
            <w:tcW w:w="1080" w:type="dxa"/>
            <w:vAlign w:val="center"/>
          </w:tcPr>
          <w:p w14:paraId="2324F5A2" w14:textId="77777777" w:rsidR="00FF24DD" w:rsidRPr="00C52E41" w:rsidRDefault="00FF24DD" w:rsidP="00A825ED">
            <w:pPr>
              <w:pStyle w:val="a6"/>
              <w:jc w:val="right"/>
            </w:pPr>
            <w:r w:rsidRPr="00C52E41">
              <w:t>%</w:t>
            </w:r>
          </w:p>
        </w:tc>
        <w:tc>
          <w:tcPr>
            <w:tcW w:w="1170" w:type="dxa"/>
            <w:vAlign w:val="center"/>
          </w:tcPr>
          <w:p w14:paraId="5BEFF9FA" w14:textId="77777777" w:rsidR="00FF24DD" w:rsidRPr="00C52E41" w:rsidRDefault="00FF24DD" w:rsidP="00A825ED">
            <w:pPr>
              <w:pStyle w:val="a6"/>
              <w:jc w:val="right"/>
            </w:pPr>
            <w:r w:rsidRPr="00C52E41">
              <w:t>%</w:t>
            </w:r>
          </w:p>
        </w:tc>
      </w:tr>
    </w:tbl>
    <w:p w14:paraId="188673CC"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0"/>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yun Asakura" w:date="2014-10-13T00:40:00Z" w:initials="JA">
    <w:p w14:paraId="01B5EADC" w14:textId="77777777" w:rsidR="00D84ECF" w:rsidRDefault="00D84ECF">
      <w:pPr>
        <w:pStyle w:val="af"/>
      </w:pPr>
      <w:r>
        <w:rPr>
          <w:rStyle w:val="ae"/>
        </w:rPr>
        <w:annotationRef/>
      </w:r>
      <w:r>
        <w:t>Live Multiple Game System is unparalleled or first-rate live table is unparalleled??</w:t>
      </w:r>
    </w:p>
  </w:comment>
  <w:comment w:id="14" w:author="ATHENA HOI" w:date="2014-10-24T03:12:00Z" w:initials="AH">
    <w:p w14:paraId="3AFFB724" w14:textId="77777777" w:rsidR="00D84ECF" w:rsidRDefault="00D84ECF">
      <w:pPr>
        <w:pStyle w:val="af"/>
      </w:pPr>
      <w:r>
        <w:rPr>
          <w:rStyle w:val="ae"/>
        </w:rPr>
        <w:annotationRef/>
      </w:r>
      <w:r>
        <w:t>I think that is first-rate live table because he said “in the electronic gaming world” a system will not say in a gaming world.</w:t>
      </w:r>
    </w:p>
  </w:comment>
  <w:comment w:id="16" w:author="Jyun Asakura" w:date="2014-10-13T01:15:00Z" w:initials="JA">
    <w:p w14:paraId="7F21A2EA" w14:textId="77777777" w:rsidR="00D84ECF" w:rsidRDefault="00D84ECF">
      <w:pPr>
        <w:pStyle w:val="af"/>
      </w:pPr>
      <w:r>
        <w:rPr>
          <w:rStyle w:val="ae"/>
        </w:rPr>
        <w:annotationRef/>
      </w:r>
      <w:r>
        <w:t>Us??</w:t>
      </w:r>
    </w:p>
    <w:p w14:paraId="4873DCC0" w14:textId="77777777" w:rsidR="00D84ECF" w:rsidRDefault="00D84ECF">
      <w:pPr>
        <w:pStyle w:val="af"/>
      </w:pPr>
    </w:p>
  </w:comment>
  <w:comment w:id="17" w:author="ATHENA HOI" w:date="2014-10-24T03:29:00Z" w:initials="AH">
    <w:p w14:paraId="1FE88167" w14:textId="4FE272CB" w:rsidR="00D84ECF" w:rsidRDefault="00D84ECF">
      <w:pPr>
        <w:pStyle w:val="af"/>
      </w:pPr>
      <w:r>
        <w:rPr>
          <w:rStyle w:val="ae"/>
        </w:rPr>
        <w:annotationRef/>
      </w:r>
      <w:r>
        <w:t xml:space="preserve">LT Game </w:t>
      </w:r>
    </w:p>
  </w:comment>
  <w:comment w:id="18" w:author="Jyun Asakura" w:date="2014-10-13T01:15:00Z" w:initials="JA">
    <w:p w14:paraId="35B9031E" w14:textId="77777777" w:rsidR="00D84ECF" w:rsidRDefault="00D84ECF">
      <w:pPr>
        <w:pStyle w:val="af"/>
      </w:pPr>
      <w:r>
        <w:rPr>
          <w:rStyle w:val="ae"/>
        </w:rPr>
        <w:annotationRef/>
      </w:r>
      <w:r>
        <w:t>Us??? Who??</w:t>
      </w:r>
    </w:p>
  </w:comment>
  <w:comment w:id="27" w:author="Jyun Asakura" w:date="2014-10-13T01:47:00Z" w:initials="JA">
    <w:p w14:paraId="15B9604E" w14:textId="77777777" w:rsidR="00D84ECF" w:rsidRDefault="00D84ECF">
      <w:pPr>
        <w:pStyle w:val="af"/>
      </w:pPr>
      <w:r>
        <w:rPr>
          <w:rStyle w:val="ae"/>
        </w:rPr>
        <w:annotationRef/>
      </w:r>
      <w:r>
        <w:t>More???</w:t>
      </w:r>
    </w:p>
  </w:comment>
  <w:comment w:id="31" w:author="Jyun Asakura" w:date="2014-10-13T01:48:00Z" w:initials="JA">
    <w:p w14:paraId="03B051FA" w14:textId="77777777" w:rsidR="00D84ECF" w:rsidRDefault="00D84ECF">
      <w:pPr>
        <w:pStyle w:val="af"/>
      </w:pPr>
      <w:r>
        <w:rPr>
          <w:rStyle w:val="ae"/>
        </w:rPr>
        <w:annotationRef/>
      </w:r>
      <w:r>
        <w:t>What this ‘it’ stands for?</w:t>
      </w:r>
    </w:p>
  </w:comment>
  <w:comment w:id="34" w:author="Jyun Asakura" w:date="2014-10-13T01:50:00Z" w:initials="JA">
    <w:p w14:paraId="1E459BCB" w14:textId="77777777" w:rsidR="00D84ECF" w:rsidRDefault="00D84ECF">
      <w:pPr>
        <w:pStyle w:val="af"/>
      </w:pPr>
      <w:r>
        <w:rPr>
          <w:rStyle w:val="ae"/>
        </w:rPr>
        <w:annotationRef/>
      </w:r>
      <w:r>
        <w:t>What this ‘it ‘stands for?</w:t>
      </w:r>
    </w:p>
  </w:comment>
  <w:comment w:id="33" w:author="Jyun Asakura" w:date="2014-10-13T01:51:00Z" w:initials="JA">
    <w:p w14:paraId="6F768885" w14:textId="77777777" w:rsidR="00D84ECF" w:rsidRDefault="00D84ECF">
      <w:pPr>
        <w:pStyle w:val="af"/>
      </w:pPr>
      <w:r>
        <w:rPr>
          <w:rStyle w:val="ae"/>
        </w:rPr>
        <w:annotationRef/>
      </w:r>
      <w:r>
        <w:t>Could some examples provided to explain more about this part?</w:t>
      </w:r>
    </w:p>
  </w:comment>
  <w:comment w:id="35" w:author="Jyun Asakura" w:date="2014-10-13T02:17:00Z" w:initials="JA">
    <w:p w14:paraId="316044FD" w14:textId="77777777" w:rsidR="00D84ECF" w:rsidRDefault="00D84ECF">
      <w:pPr>
        <w:pStyle w:val="af"/>
      </w:pPr>
      <w:r>
        <w:rPr>
          <w:rStyle w:val="ae"/>
        </w:rPr>
        <w:annotationRef/>
      </w:r>
      <w:r>
        <w:t>Which system?</w:t>
      </w:r>
    </w:p>
  </w:comment>
  <w:comment w:id="49" w:author="Jyun Asakura" w:date="2014-10-13T02:28:00Z" w:initials="JA">
    <w:p w14:paraId="55435C53" w14:textId="77777777" w:rsidR="00D84ECF" w:rsidRDefault="00D84ECF">
      <w:pPr>
        <w:pStyle w:val="af"/>
      </w:pPr>
      <w:r>
        <w:rPr>
          <w:rStyle w:val="ae"/>
        </w:rPr>
        <w:annotationRef/>
      </w:r>
      <w:r>
        <w:t>What this ‘it’ stands for?</w:t>
      </w:r>
    </w:p>
  </w:comment>
  <w:comment w:id="55" w:author="Jyun Asakura" w:date="2014-10-13T02:46:00Z" w:initials="JA">
    <w:p w14:paraId="1439C1C2" w14:textId="77777777" w:rsidR="00D84ECF" w:rsidRDefault="00D84ECF">
      <w:pPr>
        <w:pStyle w:val="af"/>
      </w:pPr>
      <w:r>
        <w:rPr>
          <w:rStyle w:val="ae"/>
        </w:rPr>
        <w:annotationRef/>
      </w:r>
      <w:r>
        <w:t>What this ‘it’ stands for???</w:t>
      </w:r>
    </w:p>
  </w:comment>
  <w:comment w:id="68" w:author="Jyun Asakura" w:date="2014-09-22T13:31:00Z" w:initials="JA">
    <w:p w14:paraId="763005EA" w14:textId="77777777" w:rsidR="00D84ECF" w:rsidRDefault="00D84ECF">
      <w:pPr>
        <w:pStyle w:val="af"/>
      </w:pPr>
      <w:r>
        <w:rPr>
          <w:rStyle w:val="ae"/>
        </w:rPr>
        <w:annotationRef/>
      </w:r>
      <w:r>
        <w:t>Result of implementation. What can be done now. Problem solve? As your expect?</w:t>
      </w:r>
    </w:p>
  </w:comment>
  <w:comment w:id="69" w:author="Jyun Asakura" w:date="2014-10-29T13:54:00Z" w:initials="JA">
    <w:p w14:paraId="15B4C28C" w14:textId="392E5A25" w:rsidR="00D84ECF" w:rsidRDefault="00D84ECF">
      <w:pPr>
        <w:pStyle w:val="af"/>
      </w:pPr>
      <w:r w:rsidRPr="00D57CD0">
        <w:rPr>
          <w:rStyle w:val="ae"/>
          <w:highlight w:val="yellow"/>
        </w:rPr>
        <w:annotationRef/>
      </w:r>
      <w:r w:rsidRPr="00D57CD0">
        <w:rPr>
          <w:highlight w:val="yellow"/>
        </w:rPr>
        <w:t>Point out we exactly solve the problem metioned in Ch2</w:t>
      </w:r>
    </w:p>
  </w:comment>
  <w:comment w:id="70" w:author="Jyun Asakura" w:date="2014-09-24T17:09:00Z" w:initials="JA">
    <w:p w14:paraId="121F161A" w14:textId="4E2FA44A" w:rsidR="00D84ECF" w:rsidRDefault="00D84ECF">
      <w:pPr>
        <w:pStyle w:val="af"/>
      </w:pPr>
      <w:r>
        <w:rPr>
          <w:rStyle w:val="ae"/>
        </w:rPr>
        <w:annotationRef/>
      </w:r>
      <w:r>
        <w:t>Process form begin to now ( go to the company, try, find out requirements, implements, results….</w:t>
      </w:r>
    </w:p>
  </w:comment>
  <w:comment w:id="71" w:author="Jyun Asakura" w:date="2014-09-22T13:30:00Z" w:initials="JA">
    <w:p w14:paraId="4D9F986B" w14:textId="77777777" w:rsidR="00D84ECF" w:rsidRDefault="00D84ECF">
      <w:pPr>
        <w:pStyle w:val="af"/>
      </w:pPr>
      <w:r>
        <w:rPr>
          <w:rStyle w:val="ae"/>
        </w:rPr>
        <w:annotationRef/>
      </w:r>
      <w:r>
        <w:t xml:space="preserve">After implement requirements in to the system some new problems? </w:t>
      </w:r>
    </w:p>
  </w:comment>
  <w:comment w:id="88" w:author="Jyun Asakura" w:date="2014-09-24T16:33:00Z" w:initials="JA">
    <w:p w14:paraId="7B0F29FE" w14:textId="77777777" w:rsidR="00D84ECF" w:rsidRDefault="00D84ECF">
      <w:pPr>
        <w:pStyle w:val="af"/>
      </w:pPr>
      <w:r>
        <w:rPr>
          <w:rStyle w:val="ae"/>
        </w:rPr>
        <w:annotationRef/>
      </w:r>
      <w:r>
        <w:t>More details about how to do this?</w:t>
      </w:r>
    </w:p>
  </w:comment>
  <w:comment w:id="93" w:author="Jyun Asakura" w:date="2014-09-22T13:32:00Z" w:initials="JA">
    <w:p w14:paraId="0FCB0178" w14:textId="77777777" w:rsidR="00D84ECF" w:rsidRDefault="00D84ECF">
      <w:pPr>
        <w:pStyle w:val="af"/>
      </w:pPr>
      <w:r>
        <w:rPr>
          <w:rStyle w:val="ae"/>
        </w:rPr>
        <w:annotationRef/>
      </w:r>
      <w:r>
        <w:t>Test? E.g. Test case</w:t>
      </w:r>
    </w:p>
  </w:comment>
  <w:comment w:id="95" w:author="Jyun Asakura" w:date="2014-10-29T13:55:00Z" w:initials="JA">
    <w:p w14:paraId="588D3F23" w14:textId="5CF001C7" w:rsidR="00D84ECF" w:rsidRDefault="00D84ECF">
      <w:pPr>
        <w:pStyle w:val="af"/>
      </w:pPr>
      <w:r>
        <w:rPr>
          <w:rStyle w:val="ae"/>
        </w:rPr>
        <w:annotationRef/>
      </w:r>
      <w:r>
        <w:t>Write a paragraph</w:t>
      </w:r>
    </w:p>
  </w:comment>
  <w:comment w:id="96" w:author="Jyun Asakura" w:date="2014-10-29T14:25:00Z" w:initials="JA">
    <w:p w14:paraId="2A286242" w14:textId="3012C893" w:rsidR="00D84ECF" w:rsidRDefault="00D84ECF">
      <w:pPr>
        <w:pStyle w:val="af"/>
      </w:pPr>
      <w:r>
        <w:rPr>
          <w:rStyle w:val="ae"/>
        </w:rPr>
        <w:annotationRef/>
      </w:r>
      <w:r>
        <w:t>New CASE &lt;- check all contents</w:t>
      </w:r>
    </w:p>
  </w:comment>
  <w:comment w:id="194" w:author="Jyun Asakura" w:date="2014-11-06T01:49:00Z" w:initials="JA">
    <w:p w14:paraId="2F6AE14C" w14:textId="0E9A3899" w:rsidR="00BB67CB" w:rsidRDefault="00BB67CB">
      <w:pPr>
        <w:pStyle w:val="af"/>
      </w:pPr>
      <w:r>
        <w:rPr>
          <w:rStyle w:val="ae"/>
        </w:rPr>
        <w:annotationRef/>
      </w:r>
      <w:r>
        <w:t>3.1.1.5 is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5EADC" w15:done="0"/>
  <w15:commentEx w15:paraId="3AFFB724" w15:done="0"/>
  <w15:commentEx w15:paraId="4873DCC0" w15:done="0"/>
  <w15:commentEx w15:paraId="1FE88167" w15:done="0"/>
  <w15:commentEx w15:paraId="35B9031E" w15:done="0"/>
  <w15:commentEx w15:paraId="15B9604E" w15:done="0"/>
  <w15:commentEx w15:paraId="03B051FA" w15:done="0"/>
  <w15:commentEx w15:paraId="1E459BCB" w15:done="0"/>
  <w15:commentEx w15:paraId="6F768885" w15:done="0"/>
  <w15:commentEx w15:paraId="316044FD" w15:done="0"/>
  <w15:commentEx w15:paraId="55435C53" w15:done="0"/>
  <w15:commentEx w15:paraId="1439C1C2" w15:done="0"/>
  <w15:commentEx w15:paraId="763005EA" w15:done="0"/>
  <w15:commentEx w15:paraId="15B4C28C" w15:done="0"/>
  <w15:commentEx w15:paraId="121F161A" w15:done="0"/>
  <w15:commentEx w15:paraId="4D9F986B" w15:done="0"/>
  <w15:commentEx w15:paraId="7B0F29FE" w15:done="0"/>
  <w15:commentEx w15:paraId="0FCB0178" w15:done="0"/>
  <w15:commentEx w15:paraId="588D3F23" w15:done="0"/>
  <w15:commentEx w15:paraId="2A286242" w15:done="0"/>
  <w15:commentEx w15:paraId="2F6AE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8B40A" w14:textId="77777777" w:rsidR="00F46ADC" w:rsidRDefault="00F46ADC" w:rsidP="006F0490">
      <w:pPr>
        <w:spacing w:before="0" w:after="0"/>
      </w:pPr>
      <w:r>
        <w:separator/>
      </w:r>
    </w:p>
    <w:p w14:paraId="56DFDF0A" w14:textId="77777777" w:rsidR="00F46ADC" w:rsidRDefault="00F46ADC"/>
  </w:endnote>
  <w:endnote w:type="continuationSeparator" w:id="0">
    <w:p w14:paraId="6FE2F4E4" w14:textId="77777777" w:rsidR="00F46ADC" w:rsidRDefault="00F46ADC" w:rsidP="006F0490">
      <w:pPr>
        <w:spacing w:before="0" w:after="0"/>
      </w:pPr>
      <w:r>
        <w:continuationSeparator/>
      </w:r>
    </w:p>
    <w:p w14:paraId="70D9D1CD" w14:textId="77777777" w:rsidR="00F46ADC" w:rsidRDefault="00F46A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17AE" w14:textId="77777777" w:rsidR="00D84ECF" w:rsidRPr="00832B7F" w:rsidRDefault="00D84ECF">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1408D3">
          <w:rPr>
            <w:noProof/>
            <w:sz w:val="22"/>
          </w:rPr>
          <w:t>26</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9F396" w14:textId="77777777" w:rsidR="00F46ADC" w:rsidRDefault="00F46ADC" w:rsidP="006F0490">
      <w:pPr>
        <w:spacing w:before="0" w:after="0"/>
      </w:pPr>
      <w:r>
        <w:separator/>
      </w:r>
    </w:p>
    <w:p w14:paraId="7102A8AA" w14:textId="77777777" w:rsidR="00F46ADC" w:rsidRDefault="00F46ADC"/>
  </w:footnote>
  <w:footnote w:type="continuationSeparator" w:id="0">
    <w:p w14:paraId="37EEE427" w14:textId="77777777" w:rsidR="00F46ADC" w:rsidRDefault="00F46ADC" w:rsidP="006F0490">
      <w:pPr>
        <w:spacing w:before="0" w:after="0"/>
      </w:pPr>
      <w:r>
        <w:continuationSeparator/>
      </w:r>
    </w:p>
    <w:p w14:paraId="62B3705A" w14:textId="77777777" w:rsidR="00F46ADC" w:rsidRDefault="00F46AD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trackRevisions/>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7F"/>
    <w:rsid w:val="000271D3"/>
    <w:rsid w:val="00027818"/>
    <w:rsid w:val="00027D9B"/>
    <w:rsid w:val="00040BA8"/>
    <w:rsid w:val="000410F4"/>
    <w:rsid w:val="000413D7"/>
    <w:rsid w:val="000430AA"/>
    <w:rsid w:val="0004407B"/>
    <w:rsid w:val="00044D1F"/>
    <w:rsid w:val="000536CD"/>
    <w:rsid w:val="000616DE"/>
    <w:rsid w:val="0006456F"/>
    <w:rsid w:val="00084A48"/>
    <w:rsid w:val="00086350"/>
    <w:rsid w:val="000874EA"/>
    <w:rsid w:val="00097DC1"/>
    <w:rsid w:val="000A0323"/>
    <w:rsid w:val="000A22DA"/>
    <w:rsid w:val="000A7E43"/>
    <w:rsid w:val="000B45D5"/>
    <w:rsid w:val="000C2159"/>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408D3"/>
    <w:rsid w:val="001502C3"/>
    <w:rsid w:val="00160748"/>
    <w:rsid w:val="00173113"/>
    <w:rsid w:val="00181540"/>
    <w:rsid w:val="0018383B"/>
    <w:rsid w:val="001904F2"/>
    <w:rsid w:val="00192826"/>
    <w:rsid w:val="001937C3"/>
    <w:rsid w:val="001B6FE3"/>
    <w:rsid w:val="001B7402"/>
    <w:rsid w:val="001C12A6"/>
    <w:rsid w:val="001C5851"/>
    <w:rsid w:val="001D65D5"/>
    <w:rsid w:val="001E1B2C"/>
    <w:rsid w:val="001E5733"/>
    <w:rsid w:val="001E6D02"/>
    <w:rsid w:val="001F538E"/>
    <w:rsid w:val="002025E0"/>
    <w:rsid w:val="002038B9"/>
    <w:rsid w:val="00206634"/>
    <w:rsid w:val="00220BD5"/>
    <w:rsid w:val="002212FC"/>
    <w:rsid w:val="00235D94"/>
    <w:rsid w:val="00237048"/>
    <w:rsid w:val="00244DDD"/>
    <w:rsid w:val="00247C59"/>
    <w:rsid w:val="00250136"/>
    <w:rsid w:val="0026247C"/>
    <w:rsid w:val="00266EA8"/>
    <w:rsid w:val="00271F7B"/>
    <w:rsid w:val="002772B5"/>
    <w:rsid w:val="00282E59"/>
    <w:rsid w:val="0028796A"/>
    <w:rsid w:val="002960D6"/>
    <w:rsid w:val="002A32DF"/>
    <w:rsid w:val="002A41B8"/>
    <w:rsid w:val="002A683C"/>
    <w:rsid w:val="002A6E68"/>
    <w:rsid w:val="002B2E89"/>
    <w:rsid w:val="002B6849"/>
    <w:rsid w:val="002B7D26"/>
    <w:rsid w:val="002C52A0"/>
    <w:rsid w:val="002C7AAE"/>
    <w:rsid w:val="002D02CA"/>
    <w:rsid w:val="002D4794"/>
    <w:rsid w:val="002E262C"/>
    <w:rsid w:val="00312BD9"/>
    <w:rsid w:val="003334E4"/>
    <w:rsid w:val="0035086D"/>
    <w:rsid w:val="00353624"/>
    <w:rsid w:val="003668D5"/>
    <w:rsid w:val="00391C18"/>
    <w:rsid w:val="00392FA9"/>
    <w:rsid w:val="0039586F"/>
    <w:rsid w:val="003A01D0"/>
    <w:rsid w:val="003A6C0B"/>
    <w:rsid w:val="003B0C0B"/>
    <w:rsid w:val="003B0F37"/>
    <w:rsid w:val="003C0DD1"/>
    <w:rsid w:val="003C690B"/>
    <w:rsid w:val="003D130C"/>
    <w:rsid w:val="003D7113"/>
    <w:rsid w:val="003E1C53"/>
    <w:rsid w:val="003E7E16"/>
    <w:rsid w:val="003F506D"/>
    <w:rsid w:val="003F523C"/>
    <w:rsid w:val="00403252"/>
    <w:rsid w:val="0040523A"/>
    <w:rsid w:val="00421DD2"/>
    <w:rsid w:val="004276BE"/>
    <w:rsid w:val="00431DFC"/>
    <w:rsid w:val="004344C7"/>
    <w:rsid w:val="00435435"/>
    <w:rsid w:val="0043656A"/>
    <w:rsid w:val="00440AAD"/>
    <w:rsid w:val="004413F7"/>
    <w:rsid w:val="00442543"/>
    <w:rsid w:val="00445B9D"/>
    <w:rsid w:val="00446AF5"/>
    <w:rsid w:val="00454859"/>
    <w:rsid w:val="0045779E"/>
    <w:rsid w:val="00460CAF"/>
    <w:rsid w:val="00476632"/>
    <w:rsid w:val="004847B7"/>
    <w:rsid w:val="004930FA"/>
    <w:rsid w:val="004A28D3"/>
    <w:rsid w:val="004A4AAC"/>
    <w:rsid w:val="004B3930"/>
    <w:rsid w:val="004B399F"/>
    <w:rsid w:val="004B39F5"/>
    <w:rsid w:val="004C6092"/>
    <w:rsid w:val="004D57A1"/>
    <w:rsid w:val="004D6DAC"/>
    <w:rsid w:val="004F6474"/>
    <w:rsid w:val="005005B5"/>
    <w:rsid w:val="0050147B"/>
    <w:rsid w:val="005041E1"/>
    <w:rsid w:val="00522855"/>
    <w:rsid w:val="00524373"/>
    <w:rsid w:val="00526493"/>
    <w:rsid w:val="0053795F"/>
    <w:rsid w:val="0054307D"/>
    <w:rsid w:val="00544307"/>
    <w:rsid w:val="00550D60"/>
    <w:rsid w:val="0055163E"/>
    <w:rsid w:val="005553AA"/>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652C4"/>
    <w:rsid w:val="0068184D"/>
    <w:rsid w:val="00682425"/>
    <w:rsid w:val="0068686A"/>
    <w:rsid w:val="00692849"/>
    <w:rsid w:val="006B0D9B"/>
    <w:rsid w:val="006B151C"/>
    <w:rsid w:val="006C1257"/>
    <w:rsid w:val="006C1C01"/>
    <w:rsid w:val="006C20AD"/>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33051"/>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5861"/>
    <w:rsid w:val="00802F1B"/>
    <w:rsid w:val="00825366"/>
    <w:rsid w:val="00831B19"/>
    <w:rsid w:val="00832B7F"/>
    <w:rsid w:val="00861581"/>
    <w:rsid w:val="00862664"/>
    <w:rsid w:val="00865AE7"/>
    <w:rsid w:val="0086675B"/>
    <w:rsid w:val="00873515"/>
    <w:rsid w:val="008748B8"/>
    <w:rsid w:val="008752A0"/>
    <w:rsid w:val="00877709"/>
    <w:rsid w:val="008910F1"/>
    <w:rsid w:val="0089279E"/>
    <w:rsid w:val="008A5F56"/>
    <w:rsid w:val="008B1CB7"/>
    <w:rsid w:val="008C04C8"/>
    <w:rsid w:val="008E2181"/>
    <w:rsid w:val="008E42AC"/>
    <w:rsid w:val="008F3A80"/>
    <w:rsid w:val="009429AA"/>
    <w:rsid w:val="00943B88"/>
    <w:rsid w:val="00951747"/>
    <w:rsid w:val="0099091C"/>
    <w:rsid w:val="00991BC1"/>
    <w:rsid w:val="00992642"/>
    <w:rsid w:val="009B318B"/>
    <w:rsid w:val="009B7E4A"/>
    <w:rsid w:val="009D031E"/>
    <w:rsid w:val="009D134E"/>
    <w:rsid w:val="009D1A7A"/>
    <w:rsid w:val="009D23FC"/>
    <w:rsid w:val="009D6451"/>
    <w:rsid w:val="009E232F"/>
    <w:rsid w:val="009E6148"/>
    <w:rsid w:val="009F1569"/>
    <w:rsid w:val="00A4194E"/>
    <w:rsid w:val="00A42657"/>
    <w:rsid w:val="00A468B3"/>
    <w:rsid w:val="00A5294D"/>
    <w:rsid w:val="00A65C31"/>
    <w:rsid w:val="00A73BEA"/>
    <w:rsid w:val="00A75837"/>
    <w:rsid w:val="00A768A8"/>
    <w:rsid w:val="00A80014"/>
    <w:rsid w:val="00A825ED"/>
    <w:rsid w:val="00A82C29"/>
    <w:rsid w:val="00A8695E"/>
    <w:rsid w:val="00A90FA9"/>
    <w:rsid w:val="00AA1189"/>
    <w:rsid w:val="00AA53F2"/>
    <w:rsid w:val="00AA6225"/>
    <w:rsid w:val="00AA6FFE"/>
    <w:rsid w:val="00AC30B3"/>
    <w:rsid w:val="00AC41E0"/>
    <w:rsid w:val="00AD0C32"/>
    <w:rsid w:val="00AE2092"/>
    <w:rsid w:val="00AE32D2"/>
    <w:rsid w:val="00B0232F"/>
    <w:rsid w:val="00B06CA1"/>
    <w:rsid w:val="00B06DC6"/>
    <w:rsid w:val="00B10F72"/>
    <w:rsid w:val="00B212B7"/>
    <w:rsid w:val="00B260E8"/>
    <w:rsid w:val="00B34760"/>
    <w:rsid w:val="00B356C6"/>
    <w:rsid w:val="00B42164"/>
    <w:rsid w:val="00B45816"/>
    <w:rsid w:val="00B556F3"/>
    <w:rsid w:val="00B574B4"/>
    <w:rsid w:val="00B65212"/>
    <w:rsid w:val="00B72EFC"/>
    <w:rsid w:val="00B738FD"/>
    <w:rsid w:val="00B745EA"/>
    <w:rsid w:val="00B83EF9"/>
    <w:rsid w:val="00B83F6B"/>
    <w:rsid w:val="00B85C9A"/>
    <w:rsid w:val="00B93C37"/>
    <w:rsid w:val="00B9573F"/>
    <w:rsid w:val="00BA3C64"/>
    <w:rsid w:val="00BB63C5"/>
    <w:rsid w:val="00BB67CB"/>
    <w:rsid w:val="00BD1AE2"/>
    <w:rsid w:val="00BE3AD5"/>
    <w:rsid w:val="00BF6E10"/>
    <w:rsid w:val="00C038BD"/>
    <w:rsid w:val="00C064E9"/>
    <w:rsid w:val="00C07A2A"/>
    <w:rsid w:val="00C12BE9"/>
    <w:rsid w:val="00C20EBD"/>
    <w:rsid w:val="00C273B0"/>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74E0"/>
    <w:rsid w:val="00CF499A"/>
    <w:rsid w:val="00CF516A"/>
    <w:rsid w:val="00D12066"/>
    <w:rsid w:val="00D13B92"/>
    <w:rsid w:val="00D23524"/>
    <w:rsid w:val="00D27B6D"/>
    <w:rsid w:val="00D30071"/>
    <w:rsid w:val="00D30337"/>
    <w:rsid w:val="00D35698"/>
    <w:rsid w:val="00D51B03"/>
    <w:rsid w:val="00D5226F"/>
    <w:rsid w:val="00D547F9"/>
    <w:rsid w:val="00D57CD0"/>
    <w:rsid w:val="00D71F2D"/>
    <w:rsid w:val="00D84ECF"/>
    <w:rsid w:val="00D862B7"/>
    <w:rsid w:val="00D95A4B"/>
    <w:rsid w:val="00DA6E97"/>
    <w:rsid w:val="00DB248C"/>
    <w:rsid w:val="00DB771A"/>
    <w:rsid w:val="00DC2463"/>
    <w:rsid w:val="00DC49C0"/>
    <w:rsid w:val="00DC509A"/>
    <w:rsid w:val="00DC7781"/>
    <w:rsid w:val="00DD5CA1"/>
    <w:rsid w:val="00DE0445"/>
    <w:rsid w:val="00DE5382"/>
    <w:rsid w:val="00E017D3"/>
    <w:rsid w:val="00E061CB"/>
    <w:rsid w:val="00E07D19"/>
    <w:rsid w:val="00E17BD7"/>
    <w:rsid w:val="00E21EE8"/>
    <w:rsid w:val="00E25FF3"/>
    <w:rsid w:val="00E31080"/>
    <w:rsid w:val="00E365BC"/>
    <w:rsid w:val="00E45059"/>
    <w:rsid w:val="00E46937"/>
    <w:rsid w:val="00E716ED"/>
    <w:rsid w:val="00E750C4"/>
    <w:rsid w:val="00E81043"/>
    <w:rsid w:val="00E826CD"/>
    <w:rsid w:val="00E828FB"/>
    <w:rsid w:val="00E83559"/>
    <w:rsid w:val="00E85630"/>
    <w:rsid w:val="00E86281"/>
    <w:rsid w:val="00EB3A57"/>
    <w:rsid w:val="00ED2055"/>
    <w:rsid w:val="00ED4088"/>
    <w:rsid w:val="00EE28C3"/>
    <w:rsid w:val="00EF0581"/>
    <w:rsid w:val="00F34F52"/>
    <w:rsid w:val="00F46ADC"/>
    <w:rsid w:val="00F46E54"/>
    <w:rsid w:val="00F4758A"/>
    <w:rsid w:val="00F50008"/>
    <w:rsid w:val="00F52381"/>
    <w:rsid w:val="00F60E0F"/>
    <w:rsid w:val="00F61A5E"/>
    <w:rsid w:val="00F733E5"/>
    <w:rsid w:val="00F76621"/>
    <w:rsid w:val="00F90901"/>
    <w:rsid w:val="00FA0973"/>
    <w:rsid w:val="00FB1732"/>
    <w:rsid w:val="00FC010A"/>
    <w:rsid w:val="00FC404C"/>
    <w:rsid w:val="00FC4194"/>
    <w:rsid w:val="00FC4F09"/>
    <w:rsid w:val="00FD0C7D"/>
    <w:rsid w:val="00FE5982"/>
    <w:rsid w:val="00FE7046"/>
    <w:rsid w:val="00FF24DD"/>
    <w:rsid w:val="00FF346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6"/>
        <o:r id="V:Rule2" type="connector" idref="#AutoShape 34"/>
        <o:r id="V:Rule3" type="connector" idref="#AutoShape 20"/>
        <o:r id="V:Rule4" type="connector" idref="#AutoShape 30"/>
        <o:r id="V:Rule5" type="connector" idref="#AutoShape 32"/>
        <o:r id="V:Rule6" type="connector" idref="#AutoShape 16"/>
        <o:r id="V:Rule7" type="connector" idref="#AutoShape 19"/>
        <o:r id="V:Rule8" type="connector" idref="#AutoShape 11"/>
        <o:r id="V:Rule9" type="connector" idref="#AutoShape 15"/>
        <o:r id="V:Rule10" type="connector" idref="#AutoShape 39"/>
        <o:r id="V:Rule11" type="connector" idref="#AutoShape 33"/>
        <o:r id="V:Rule12" type="connector" idref="#AutoShape 31"/>
        <o:r id="V:Rule13" type="connector" idref="#AutoShape 14"/>
        <o:r id="V:Rule14" type="connector" idref="#AutoShape 10"/>
      </o:rules>
    </o:shapelayout>
  </w:shapeDefaults>
  <w:decimalSymbol w:val="."/>
  <w:listSeparator w:val=","/>
  <w14:docId w14:val="3E2F7090"/>
  <w15:docId w15:val="{43505711-DB61-4771-8756-47724CA3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98253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talkincloud.com/sugarcrm-wins-ibms-crm-business-ibm-unveils-new-bi-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sugarcrm.com/" TargetMode="External"/><Relationship Id="rId2" Type="http://schemas.openxmlformats.org/officeDocument/2006/relationships/numbering" Target="numbering.xml"/><Relationship Id="rId16" Type="http://schemas.openxmlformats.org/officeDocument/2006/relationships/hyperlink" Target="http://www.ltgame.com/abou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50100"/>
    <w:rsid w:val="001A68DB"/>
    <w:rsid w:val="001F3518"/>
    <w:rsid w:val="002B2CC3"/>
    <w:rsid w:val="002B7EE7"/>
    <w:rsid w:val="002C728D"/>
    <w:rsid w:val="003032AF"/>
    <w:rsid w:val="003A5D38"/>
    <w:rsid w:val="003C25A3"/>
    <w:rsid w:val="004148DE"/>
    <w:rsid w:val="005903AB"/>
    <w:rsid w:val="005975A8"/>
    <w:rsid w:val="005A4A62"/>
    <w:rsid w:val="005C5B1E"/>
    <w:rsid w:val="00616BC8"/>
    <w:rsid w:val="0064052E"/>
    <w:rsid w:val="00716DD0"/>
    <w:rsid w:val="00753358"/>
    <w:rsid w:val="007761C4"/>
    <w:rsid w:val="007B6175"/>
    <w:rsid w:val="00907CD7"/>
    <w:rsid w:val="00936828"/>
    <w:rsid w:val="00994952"/>
    <w:rsid w:val="009E317C"/>
    <w:rsid w:val="009F280C"/>
    <w:rsid w:val="00A54C66"/>
    <w:rsid w:val="00AD1E07"/>
    <w:rsid w:val="00B152B7"/>
    <w:rsid w:val="00B337E2"/>
    <w:rsid w:val="00B41755"/>
    <w:rsid w:val="00B92352"/>
    <w:rsid w:val="00BE2FE5"/>
    <w:rsid w:val="00CA5E83"/>
    <w:rsid w:val="00D162CA"/>
    <w:rsid w:val="00D8297D"/>
    <w:rsid w:val="00E31F4E"/>
    <w:rsid w:val="00E62D96"/>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05212A-3C79-45E3-AA71-39795C6D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8</Pages>
  <Words>4264</Words>
  <Characters>24309</Characters>
  <Application>Microsoft Office Word</Application>
  <DocSecurity>0</DocSecurity>
  <Lines>202</Lines>
  <Paragraphs>57</Paragraphs>
  <ScaleCrop>false</ScaleCrop>
  <HeadingPairs>
    <vt:vector size="4" baseType="variant">
      <vt:variant>
        <vt:lpstr>Title</vt:lpstr>
      </vt:variant>
      <vt:variant>
        <vt:i4>1</vt:i4>
      </vt:variant>
      <vt:variant>
        <vt:lpstr>标题</vt:lpstr>
      </vt:variant>
      <vt:variant>
        <vt:i4>28</vt:i4>
      </vt:variant>
    </vt:vector>
  </HeadingPairs>
  <TitlesOfParts>
    <vt:vector size="29" baseType="lpstr">
      <vt:lpstr/>
      <vt:lpstr>Introduction</vt:lpstr>
      <vt:lpstr>    Overview</vt:lpstr>
      <vt:lpstr>    Objectives</vt:lpstr>
      <vt:lpstr>Background</vt:lpstr>
      <vt:lpstr>Methodology</vt:lpstr>
      <vt:lpstr>    Requirement Elicitation</vt:lpstr>
      <vt:lpstr>        Observation</vt:lpstr>
      <vt:lpstr>        Scenario for SugarCRM</vt:lpstr>
      <vt:lpstr>        Finding Problem</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        Test Case  </vt:lpstr>
      <vt:lpstr>Appendix</vt:lpstr>
      <vt:lpstr>    Project plan</vt:lpstr>
      <vt:lpstr>Refernces</vt:lpstr>
      <vt:lpstr>    Peer Assessment Form</vt:lpstr>
    </vt:vector>
  </TitlesOfParts>
  <Company>ccc</Company>
  <LinksUpToDate>false</LinksUpToDate>
  <CharactersWithSpaces>28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41</cp:revision>
  <dcterms:created xsi:type="dcterms:W3CDTF">2014-10-12T16:53:00Z</dcterms:created>
  <dcterms:modified xsi:type="dcterms:W3CDTF">2014-11-05T17:06:00Z</dcterms:modified>
</cp:coreProperties>
</file>